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3" w:rsidRDefault="00C67293">
      <w:pPr>
        <w:pStyle w:val="13"/>
        <w:rPr>
          <w:color w:val="000000" w:themeColor="text1"/>
        </w:rPr>
      </w:pPr>
    </w:p>
    <w:tbl>
      <w:tblPr>
        <w:tblW w:w="14884" w:type="dxa"/>
        <w:tblInd w:w="-34" w:type="dxa"/>
        <w:tblLayout w:type="fixed"/>
        <w:tblLook w:val="04A0"/>
      </w:tblPr>
      <w:tblGrid>
        <w:gridCol w:w="851"/>
        <w:gridCol w:w="2835"/>
        <w:gridCol w:w="6662"/>
        <w:gridCol w:w="711"/>
        <w:gridCol w:w="66"/>
        <w:gridCol w:w="1633"/>
        <w:gridCol w:w="2126"/>
      </w:tblGrid>
      <w:tr w:rsidR="00C67293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6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кафедры</w:t>
            </w:r>
          </w:p>
        </w:tc>
      </w:tr>
      <w:tr w:rsidR="00C67293">
        <w:trPr>
          <w:trHeight w:val="259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 технологии в социальной работе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Шарков Ф. И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Коммуникология : основы теории коммуникации : учебник для студентов вузов по спец. "Связи с общественностью" / Шарков Ф. И. - 4-е изд. - М. : Дашков и Ко , 2017 . - 487, [1] с. : ил. – (Учебные издания для бакалавров).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Садовская В. С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Основы коммуникативной культуры. Психология общения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- 2-е изд., испр. и доп. . - М. : Юрайт, 2017. - 207, [3] с. : ил., табл. – (Бакалавр. Прикладной курс).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аршукова, Г. Б.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теорий 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оммуникаций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еории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 модели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оммуникаций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. пособие / Паршукова Г. Б. - Новосибирск : Изд-во НГТУ, 2017. - 71 с. - ISBN 978-5-7782-3287-7. - Текст : электронный // ЭБС "Консультант студента" : [сайт]. - URL : </w:t>
            </w:r>
            <w:hyperlink r:id="rId8" w:tooltip="https://www.studentlibrary.ru/book/ISBN9785778232877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78232877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Недосека, О. Н.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еории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оммуникаций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курс лекций / О. Н. Недосека. - Москва : ВЛАДОС, 2010. - 104 с. (Вузовское образование) - ISBN 978-5-691-01691-2. - Текст : электронный // ЭБС "Консультант студента" : [сайт]. - URL : </w:t>
            </w:r>
            <w:hyperlink r:id="rId9" w:tooltip="https://www.studentlibrary.ru/book/ISBN978569101691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691016912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ирсов, М. В. Теория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оциальной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работы : учебное пособие для вузов / М. В. Фирсов, Е. Г. Студенова. - 4-е изд. - Москва : Академический Проект, 2020. - 512 с. (Gaudeamus) - ISBN 978-5-8291-2857-9. - Текст : электронный // ЭБС "Консультант студента" : [сайт]. - URL : </w:t>
            </w:r>
            <w:hyperlink r:id="rId10" w:tooltip="https://www.studentlibrary.ru/book/ISBN9785829128579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829128579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ирсов, М. В.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ехнология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оциальной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работы : учебное пособие для вузов / Фирсов М. В. - Москва : Академический Проект, 2020. - 428 с. (Gaudeamus) - ISBN 978-5-8291-2859-3. - Текст : электронный // ЭБС "Консультант студента" : [сайт]. - URL : </w:t>
            </w:r>
            <w:hyperlink r:id="rId11" w:tooltip="https://www.studentlibrary.ru/book/ISBN9785829128593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829128593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ехнология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оциальной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работы : учебник для бакалавров / Под редакцией Е. И. Холостовой, Л. И. Кононовой. - Москва : Дашков и К, 2016. - 478 с. - ISBN 978-5-394-02011-7. - Текст : электронный // ЭБС "Консультант студента" : [сайт]. - URL : </w:t>
            </w:r>
            <w:hyperlink r:id="rId12" w:tooltip="https://www.studentlibrary.ru/book/ISBN9785394020117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394020117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упрейченко, А. Б. Психология доверия и недоверия / Купрейченко А. Б. - Москва : Институт психологии РАН, 2008. - 571 с. - ISBN 978-5-9270-0126-2. - Текст : электронный // ЭБС "Консультант студента" : [сайт]. - URL : </w:t>
            </w:r>
            <w:hyperlink r:id="rId13" w:tooltip="https://www.studentlibrary.ru/book/ISBN978592700126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7001262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гданов, В. В.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еория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рактика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связей с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бщественностью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медиарилейшнз : учеб. пособие / В. В. Богданов, И. М. Комарова - Новосибирск : Изд-во НГТУ, 2011. - 59 с. - ISBN 978-5-7782-1675-4. - Текст : электронный // ЭБС "Консультант студента" : [сайт]. - URL : </w:t>
            </w:r>
            <w:hyperlink r:id="rId14" w:tooltip="https://www.studentlibrary.ru/book/ISBN9785778216754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78216754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spacing w:after="200" w:line="276" w:lineRule="auto"/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Набокова, Л. С.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еория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рактика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массовой информации : учеб. пособие / Л. С. Набокова, Е. А. Ноздренко, И. А. Набоков - Красноярск : СФУ, 2016. - 242 с. - ISBN 978-5-7638-3413-0. - Текст : электронный // ЭБС "Консультант студента" : [сайт]. - URL : </w:t>
            </w:r>
            <w:hyperlink r:id="rId15" w:tooltip="https://www.studentlibrary.ru/book/ISBN9785763834130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63834130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spacing w:after="200" w:line="276" w:lineRule="auto"/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Шпаковский, В. О. PR-дизайн и PR-продвижение   : учеб. пособие / Шпаковский В. О. , Егорова Е. С. - Москва : Инфра-Инженерия, 2018. - 452 с. - ISBN 978-5-9729-0217-0. - Текст : электронный // ЭБС "Консультант студента" : [сайт]. - URL : </w:t>
            </w:r>
            <w:hyperlink r:id="rId16" w:tooltip="https://www.studentlibrary.ru/book/ISBN9785972902170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2902170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2"/>
              </w:numPr>
              <w:spacing w:after="200" w:line="276" w:lineRule="auto"/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Шкарин, В. В. Сотрудники медицинской организации и представители средств массовой информации. Порядок взаимодействия : учебно-методическое пособие / В. В. Шкарин, В. В. Ивашева, О. С. Емельянова. — Волгоград : ВолгГМУ, 2021. — 36 с. — ISBN 978-5-9652-0638-4. — Текст : электронный // Лань : электронно-библиотечная система. — URL: </w:t>
            </w:r>
            <w:hyperlink r:id="rId17" w:tooltip="https://e.lanbook.com/book/225749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225749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C67293" w:rsidRPr="00AC44B0" w:rsidRDefault="00C67293">
            <w:pPr>
              <w:pStyle w:val="af6"/>
              <w:numPr>
                <w:ilvl w:val="0"/>
                <w:numId w:val="2"/>
              </w:numPr>
              <w:spacing w:after="200" w:line="276" w:lineRule="auto"/>
              <w:ind w:left="0" w:firstLine="2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1,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67293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Колесниченко, П. Л. Безопасность жизнедеятельности 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8" w:tooltip="https://www.studentlibrary.ru/book/ISBN9785970451946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жизнедеятельности : учебное пособие / И. П. Левчук, А. А. Бурлаков. - 2-е изд. 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19" w:tooltip="https://www.studentlibrary.ru/book/ISBN978597045756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566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ычев, Ю. Н. Безопасность жизнедеятельности в чрезвычайных ситуациях : учеб. пособие / Ю. Н. Сычев. - Москва : Финансы и статистика, 2014. - 224 с. - ISBN 978-5-</w:t>
            </w: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79-03180-1. - Текст : электронный // ЭБС "Консультант студента" : [сайт]. - URL : </w:t>
            </w:r>
            <w:hyperlink r:id="rId20" w:tooltip="https://www.studentlibrary.ru/book/ISBN978527903180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801.html</w:t>
              </w:r>
            </w:hyperlink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сак, В. Н. Безопасность жизнедеятельности человека : учебник / В. Н. Босак, З. С. Ковалевич - Минск : Выш. шк., 2016. - 335 с. - ISBN 978-985-06-2782-7. - Текст : электронный // ЭБС "Консультант студента" : [сайт]. - URL : </w:t>
            </w:r>
            <w:hyperlink r:id="rId21" w:tooltip="https://www.studentlibrary.ru/book/ISBN9789850627827.html" w:history="1">
              <w:r w:rsidRPr="00AC44B0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9850627827.html</w:t>
              </w:r>
            </w:hyperlink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2" w:tooltip="https://www.studentlibrary.ru/book/ISBN978597041966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966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</w:r>
            <w:hyperlink r:id="rId23" w:tooltip="https://www.studentlibrary.ru/book/ISBN9785394020261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20261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spacing w:before="100" w:beforeAutospacing="1" w:after="100" w:afterAutospacing="1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Хван Т. А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76" w:lineRule="auto"/>
              <w:ind w:left="34" w:firstLine="0"/>
              <w:jc w:val="both"/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>Поройский С. В.</w:t>
            </w:r>
            <w:r w:rsidRPr="00AC44B0">
              <w:rPr>
                <w:rFonts w:ascii="Times New Roman" w:eastAsia="Times New Roman" w:hAnsi="Times New Roman"/>
                <w:b/>
                <w:color w:val="000000"/>
                <w:sz w:val="24"/>
              </w:rPr>
              <w:t> 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ЭБС ВолгГМУ : электронно-библиотечная система. - URL: </w:t>
            </w:r>
            <w:r w:rsidRPr="00AC44B0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travmah_i_povrezhdeniyah_konechnostej_Porojskij_2022&amp;MacroAcc=A&amp;DbVal=47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76" w:lineRule="auto"/>
              <w:ind w:left="34" w:firstLine="0"/>
              <w:jc w:val="both"/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>Первая помощь при отравлениях аварийно-опасными химическими веществами и синтетическими</w:t>
            </w:r>
            <w:r w:rsidRPr="00AC44B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ядами :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ЭБС ВолгГМУ : электронно-библиотечная система. - URL: </w:t>
            </w:r>
            <w:r w:rsidRPr="00AC44B0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otravleniyah_avarijno-opasnymi_%20himicheskimi_veshchestvami_Porojskij_2022&amp;MacroAcc=A&amp;DbVal=47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76" w:lineRule="auto"/>
              <w:ind w:left="34" w:firstLine="0"/>
              <w:jc w:val="both"/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>Поройский С. В.</w:t>
            </w:r>
            <w:r w:rsidRPr="00AC44B0">
              <w:rPr>
                <w:rFonts w:ascii="Times New Roman" w:eastAsia="Times New Roman" w:hAnsi="Times New Roman"/>
                <w:b/>
                <w:color w:val="000000"/>
                <w:sz w:val="24"/>
              </w:rPr>
              <w:t> 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ЭБС ВолгГМУ : электронно-библиотечная система. - 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URL: </w:t>
            </w:r>
            <w:r w:rsidRPr="00AC44B0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raneniyah_i_krovotecheniyah_Porojskij_2022&amp;MacroAcc=A&amp;DbVal=47</w:t>
            </w:r>
          </w:p>
          <w:p w:rsidR="00C67293" w:rsidRPr="00AC44B0" w:rsidRDefault="00B02A5D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4" w:firstLine="0"/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</w:t>
            </w:r>
            <w:r w:rsidRPr="00AC44B0"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24" w:tooltip="https://e.lanbook.com/book/158804" w:history="1">
              <w:r w:rsidRPr="00AC44B0">
                <w:rPr>
                  <w:rStyle w:val="ac"/>
                  <w:rFonts w:ascii="Arial" w:eastAsia="Arial" w:hAnsi="Arial" w:cs="Arial"/>
                  <w:sz w:val="21"/>
                </w:rPr>
                <w:t>https://e.lanbook.com/book/158804</w:t>
              </w:r>
            </w:hyperlink>
            <w:r w:rsidRPr="00AC44B0"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</w:p>
          <w:p w:rsidR="00C67293" w:rsidRPr="00AC44B0" w:rsidRDefault="005C5D5E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4" w:firstLine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AC44B0">
              <w:rPr>
                <w:rFonts w:ascii="Times New Roman" w:eastAsia="Arial" w:hAnsi="Times New Roman" w:cs="Times New Roman"/>
                <w:color w:val="000000" w:themeColor="text1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 — Текст : электронный // Лань : электронно-библиотечная система. — URL:</w:t>
            </w:r>
            <w:r w:rsidRPr="00AC44B0">
              <w:rPr>
                <w:rFonts w:ascii="Arial" w:eastAsia="Arial" w:hAnsi="Arial" w:cs="Arial"/>
                <w:color w:val="000000" w:themeColor="text1"/>
                <w:sz w:val="16"/>
                <w:szCs w:val="32"/>
              </w:rPr>
              <w:t xml:space="preserve"> https://e.lanbook.com/book/379097</w:t>
            </w:r>
          </w:p>
          <w:p w:rsidR="00C67293" w:rsidRPr="00AC44B0" w:rsidRDefault="005C5D5E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4" w:firstLine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AC44B0">
              <w:rPr>
                <w:rFonts w:ascii="Times New Roman" w:eastAsia="Arial" w:hAnsi="Times New Roman" w:cs="Times New Roman"/>
                <w:color w:val="000000" w:themeColor="text1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 — Текст : электронный // Лань : электронно-библиотечная система. — URL:</w:t>
            </w:r>
            <w:r w:rsidRPr="00AC44B0">
              <w:rPr>
                <w:rFonts w:ascii="Arial" w:eastAsia="Arial" w:hAnsi="Arial" w:cs="Arial"/>
                <w:color w:val="000000" w:themeColor="text1"/>
                <w:sz w:val="16"/>
                <w:szCs w:val="32"/>
              </w:rPr>
              <w:t xml:space="preserve"> https://e.lanbook.com/book/379100</w:t>
            </w:r>
          </w:p>
          <w:p w:rsidR="00C67293" w:rsidRPr="00AC44B0" w:rsidRDefault="005C5D5E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4" w:firstLine="0"/>
              <w:rPr>
                <w:color w:val="000000" w:themeColor="text1"/>
                <w:sz w:val="32"/>
                <w:szCs w:val="32"/>
              </w:rPr>
            </w:pPr>
            <w:r w:rsidRPr="00AC44B0">
              <w:rPr>
                <w:rFonts w:ascii="Times New Roman" w:eastAsia="Arial" w:hAnsi="Times New Roman" w:cs="Times New Roman"/>
                <w:color w:val="000000" w:themeColor="text1"/>
              </w:rPr>
              <w:t>Поройский, С. В. Первая помощь при сочетанных и комбинированных поражениях : учебно- методическое пособие / С. В. Поройский, А. Д. Доника, Е. А. Самошина. — Волгоград : ВолгГМУ, 2023. — 48 с. — ISBN 978-5-9652-0889-0. — Текст : электронный // Лань :электронно-библиотечная система. — URL:</w:t>
            </w:r>
            <w:r w:rsidRPr="00AC44B0">
              <w:rPr>
                <w:rFonts w:ascii="Arial" w:eastAsia="Arial" w:hAnsi="Arial" w:cs="Arial"/>
                <w:color w:val="000000" w:themeColor="text1"/>
                <w:sz w:val="16"/>
                <w:szCs w:val="32"/>
              </w:rPr>
              <w:t xml:space="preserve"> https://e.lanbook.com/book/379103</w:t>
            </w:r>
          </w:p>
          <w:p w:rsidR="00C67293" w:rsidRPr="00AC44B0" w:rsidRDefault="00C67293">
            <w:pPr>
              <w:pStyle w:val="13"/>
              <w:spacing w:before="100" w:beforeAutospacing="1" w:after="100" w:afterAutospacing="1" w:line="276" w:lineRule="auto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202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2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2023</w:t>
            </w:r>
          </w:p>
          <w:p w:rsidR="00C67293" w:rsidRDefault="00C67293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ы катастроф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этика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3"/>
                <w:numId w:val="4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а Н. Н. Биоэтика : учебник / Седова Н.Н. – М. : Кнорус, 2016. – 216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Хрусталев, Ю. .  Биоэтика.  Философия  сохранения  жизни и  сбережения  здоровья : учебник / Ю. М. Хрустале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23. - 400 с. - ISBN 978-5-9704-7420-4. - Текст : электронный // ЭБС "Консультант студента" : [сайт]. - URL : </w:t>
            </w:r>
            <w:hyperlink r:id="rId25" w:tooltip="https://prior.studentlibrary.ru/book/ISBN9785970474204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prior.studentlibrary.ru/book/ISBN9785970474204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Артемов, В. М. Биоэтика 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26" w:tooltip="https://prior.studentlibrary.ru/book/ISBN978539232570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prior.studentlibrary.ru/book/ISBN9785392325702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ов И.А. Биомедицинская этика   : учебник для студентов мед. вузов / Шамов И. А. – 2-е изд. – М. : ИНФРА-М, 2015. – 288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27" w:tooltip="https://www.studentlibrary.ru/book/ISBN978597042976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6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ов, И. А. Биоэтика. Этические и юридические документы, нормативные акты / И. А. Шамов, С. А. Абусуев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 : ГЭОТАР-Медиа, 2014. - 357 с. - ISBN 978-5-9704-2975-4. - Текст : электронный // ЭБС "Консультант студента" : [сайт]. - URL : </w:t>
            </w:r>
            <w:hyperlink r:id="rId28" w:tooltip="https://www.studentlibrary.ru/book/ISBN978597042975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12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line="276" w:lineRule="auto"/>
              <w:ind w:left="34" w:hanging="11"/>
              <w:rPr>
                <w:rFonts w:eastAsia="Times New Roman"/>
                <w:sz w:val="24"/>
                <w:szCs w:val="24"/>
              </w:rPr>
            </w:pPr>
            <w:r w:rsidRPr="00AC44B0">
              <w:rPr>
                <w:color w:val="000000"/>
                <w:sz w:val="24"/>
                <w:szCs w:val="24"/>
              </w:rPr>
              <w:t>Биоэтика  : учеб.-метод. пособие / Седова Н. Н., Костенко О. В., Басов А. В. и др. ; ВолгГМУ Минздрава РФ. - Волгоград : Изд-во ВолгГМУ, 2017. - 70, [2] c</w:t>
            </w:r>
            <w:r w:rsidRPr="00AC44B0">
              <w:rPr>
                <w:rFonts w:eastAsia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spacing w:after="0" w:line="240" w:lineRule="auto"/>
              <w:ind w:left="34" w:hanging="11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Биоэтика  : учеб.-метод. пособие / Седова Н. Н., Костенко О. В., Басов А. В. и др. ; ВолгГМУ Минздрава РФ. - Волгоград : Изд-во ВолгГМУ, 2017. - 70, [2] c. - Текст : электронный // ЭБС ВолгГМУ : электронно-библиотечная система. - URL: </w:t>
            </w:r>
            <w:hyperlink r:id="rId29" w:tooltip="http://library.volgmed.ru/ebs/MObjectDown.asp?MacroName=%C1%E8%EE%FD%F2%E8%EA%E0_%D1%E5%E4%EE%E2%E0_2017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8%EE%FD%F2%E8%EA%E0_%D1%E5%E4%EE%E2%E0_2017&amp;MacroAcc=A&amp;DbVal=47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а Н. Н. Биоэтика  : курс лекций для студентов и аспирантов мед. вузов / Н. Н. Седова ; ВолгГМУ Минздрава РФ. – 2-е изд., перераб. и доп. - Волгоград: Изд-во ВолгГМУ, 2015. - 214 c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after="0"/>
              <w:ind w:left="3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ммануэль И. Дж. Этическая и правовая сторона проведения клинических исследований  : сб. ст. и коммент. / Эммануэль И. Дж., Крауч Р. А., Аррас Дж. Д. и др. ; пер. с англ. под ред. В. В. Власова. - М. : Практ. медицина, 2013. - ХХХ, 493, [3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after="0"/>
              <w:ind w:left="3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а Н. Н.   Технологии улучшения человека в социологическом измерении : монография / Н. Н. Седова, Б. А. Навроцкий, М. Е. Волчанский ; ВолгГМУ Минздрава РФ. - Волгоград : Изд-во ВолгГМУ, 2017. - 171, [1] с. : ил. - ISBN 978-5-9652-0492-2. – Текст : непосредственный</w:t>
            </w:r>
          </w:p>
          <w:p w:rsidR="00C67293" w:rsidRPr="00AC44B0" w:rsidRDefault="00B02A5D">
            <w:pPr>
              <w:pStyle w:val="af6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after="200" w:line="276" w:lineRule="auto"/>
              <w:ind w:left="34"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ышления о Человеке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научные статьи профессоров и преподавателей кафедры философии, биоэтики и права с курсом социологии медицины / рец.: И. В. Силуянова, В. В. Деларю ; Министерство здравоохранения Российской Федерации, Волгоградский государственный медицинский университет ; [под ред. Н. Н. Седовой]. - Волгоград : Издательство ВолгГМУ, 2019. - 123, [1] c. - Текст: непосредственный.</w:t>
            </w:r>
          </w:p>
          <w:p w:rsidR="007E6550" w:rsidRPr="00AC44B0" w:rsidRDefault="005C5D5E">
            <w:pPr>
              <w:pStyle w:val="af6"/>
              <w:numPr>
                <w:ilvl w:val="0"/>
                <w:numId w:val="4"/>
              </w:numPr>
              <w:tabs>
                <w:tab w:val="left" w:pos="326"/>
                <w:tab w:val="left" w:pos="9180"/>
              </w:tabs>
              <w:spacing w:after="200" w:line="240" w:lineRule="auto"/>
              <w:ind w:left="34" w:hanging="11"/>
              <w:rPr>
                <w:rFonts w:ascii="Times New Roman" w:eastAsia="Times New Roman" w:hAnsi="Times New Roman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и, биоэтики и права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Введение в профессию социальная работа</w:t>
            </w:r>
          </w:p>
          <w:p w:rsidR="00C67293" w:rsidRDefault="00C67293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C67293" w:rsidRDefault="00C67293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ведение в профессию специалиста </w:t>
            </w:r>
          </w:p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ой работы в здравоохранении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3 года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C67293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дерология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08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Р. Г. Гендерология и феминология : учеб. пособие по напр. подготовки и спец. "Соц. работа" / Петрова Р. Г. - 5-е изд., перераб. и доп. - М. : Дашко и К*, 2012. - 272 с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08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йкова Е. М. Феминология и гендерная политика : учебник для студентов вузов, обучающихся по направлению подготовки "Социальная работа" / Зуйкова Е. М., Ерусланова Р. И. ; Рос. гос. соц. ун-т. - 3-е изд., перераб. и доп. - М. : Дашков и Ко, 2015. – 305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08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дерология и феминология : учеб. пособие / Л.Д. Ерохина и др. - 2-е изд., стер. - М. : ФЛИНТА, 2013. - 384 с. - ISBN 978-5-9765-0683-1 - Текст : электронный // ЭБС "Консультант студента" : [сайт]. - URL : </w:t>
            </w:r>
            <w:hyperlink r:id="rId30" w:tooltip="http://www.studentlibrary.ru/book/ISBN978597650683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0683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08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Р. Г. Гендерология и феминология  / Петрова Р. Г. - М. : Дашков и К, 2012. - 272 с. - ISBN 978-5-394-01791-9 - Текст : электронный // ЭБС "Консультант студента" : [сайт]. - URL : </w:t>
            </w:r>
            <w:hyperlink r:id="rId31" w:tooltip="http://www.studentlibrary.ru/book/ISBN9785394017919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7919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08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Басов Н. Ф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: учеб. пособие / Басов Н. Ф., Басова В. М., Бойцова С. В. и др. ; под ред. Н. Ф. Басова . - 3-е изд., перераб. и доп. - М. : Дашков и Ко , 2016 . - 351, [1] с. - Учебные издания для бакалавров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08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к С. Д. Гендерный менеджмент: женщины в управлении : учебное пособие / Резник С. Д., Макарова С. Н. - М. : Финансы и статистика, 2009. - 416 с. : ил. - ISBN 978-5-279-03349-2 - Текст : электронный // ЭБС "Консультант студента" : [сайт]. - URL: </w:t>
            </w:r>
            <w:hyperlink r:id="rId32" w:tooltip="http://www.studentlibrary.ru/book/ISBN978527903349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27903349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-108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-108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дерология и гендерные исследования в социальной работе : учебное пособие / сост. В. В. Ситникова. — Благовещенск : АмГУ, 2018. — 131 с. — Текст : электронный // Лань : электронно-библиотечная система. — URL: </w:t>
            </w:r>
            <w:hyperlink r:id="rId33" w:tooltip="https://e.lanbook.com/book/156534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6534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C67293" w:rsidRDefault="00C67293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ударственные стандарты </w:t>
            </w:r>
          </w:p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ого обслуживания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 2022 годов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C67293" w:rsidRDefault="00C67293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елопроизводство в медико-социальной </w:t>
            </w:r>
          </w:p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боте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арников, М. А. Делопроизводство в медицинских организациях / Татарников М. А. - Москва : ГЭОТАР-Медиа, 2019. - 240 с. - ISBN 978-5-9704-4871-7. - Текст : электронный // ЭБС "Консультант студента" : [сайт]. - URL: </w:t>
            </w:r>
            <w:hyperlink r:id="rId34" w:tooltip="https://www.studentlibrary.ru/book/ISBN978597044871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71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Управление в социальной работе  : учебник для акад. бакалавриата, студентов вузов по экон. и гуманит. направлениям и спец. / Анисимова С. А., Байдарова О. И., Дашкина А. Н. и др. ; под ред. Е. И. Холостовой, Е. И. Комарова, О. Г. Прохоровой. - 2-е изд. - М. : Юрайт, 2016. - 318, [2] с. : табл. – (Бакалавр. Академический курс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анов В. И. Делопроизводство в учреждениях здравоохранения  : учеб. пособие / Сабанов В. И., Мульганова Т. Б., Багметов Н. П. ; под ред. В. И. Петрова. - 3-е изд., доп. и перераб. - Волгоград : Изд-во ВолгГМУ, 2013. - 200, [4]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й инструментарий современного социального управления  : учебно-практ. пособие / Комаров Е. И., Лотова И. П., Прохорова О. Г. и др. ; под ред. Е. И. Комарова. - М. : Дашков и Ко, 2016. - 314, [2] с. : ил., табл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юхина А. И. Основы социального администрирования в медико-социальной работе с населением  : учеб.-метод. пособие / Артюхина А. И., Сабанов В. И., Гуляихин В. Н. ; ВолгГМУ Минздрава РФ. - Волгоград : Изд-во ВолгГМУ, 2015. - 111, [1] с. : ил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теева Ю. Г. Делопроизводство  : курс лекций / Фатеева Ю. Г., Кудрявцева И. И., Алтухова О. Н. ; ГБОУ ВПО ВолгГМУ Минздрава РФ, Каф. рус. яз. и соц.-культурной адаптации. - Волгоград : [СЭИЛ+], 2013. - 50 с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ЭБС ВолгГМУ : электронно-библиотечная система. - URL: </w:t>
            </w:r>
            <w:hyperlink r:id="rId35" w:tooltip="http://library.volgmed.ru/ebs/MObjectDown.asp?MacroName=%D4%E0%F2%E5%E5%E2%E0_%C4%E5%EB%EE%EF%F0%EE%E8%E7%E2_%CA%F3%F0%F1_%EB%E5%EA%F6_2013&amp;MacroAcc=A&amp;DbVal=4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D4%E0%F2%E5%E5%E2%E0_%C4%E5%EB%EE%EF%F0%EE%E8%E7%E2_%CA%F3%F0%F1_%EB%E5%EA%F6_2013&amp;MacroAcc=A&amp;DbVal=47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бекин А. В. Менеджмент организации  : учебник для студентов вузов, обучающихся по эконом. спец. / Тебекин А. В., Касаев Б. С. - 4-е изд., перераб. и доп. - М. : КНОРУС, 2011. - 424 с. : ил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шевич, В. В. Менеджмент : учеб. пособие для высших учебных заведений / п/р В. В. Лукашевича, Н. И. Астаховой - Москва : ЮНИТИ-ДАНА, 2012. - 256 с. ("Менеджмент") - ISBN 5-238-00764-7. - Текст : электронный // ЭБС "Консультант студента" : [сайт]. - URL : </w:t>
            </w:r>
            <w:hyperlink r:id="rId36" w:tooltip="https://www.studentlibrary.ru/book/ISBN523800764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23800764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, Е. И. Зарубежный опыт социальной работы : учебное пособие / Е. И. Холостова, А. Н. Дашкина, И. В. Малофеев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 : Дашков и К, 2015. - 368 с. - ISBN 978-5-394-01338-6. - Текст : электронный // ЭБС "Консультант студента" : [сайт]. - URL : </w:t>
            </w:r>
            <w:hyperlink r:id="rId37" w:tooltip="https://www.studentlibrary.ru/book/ISBN978539401338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3386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защита населения : опыт организационно-административной работы  : учеб. пособие / под ред. В. С. Кукушина. - 4-е изд., доп. и перераб. - М. ; Ростов н/Д. : МарТ, 2004 . - 398 с. : ил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: непосредственный.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, 2023 годов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остранных и латинского языков 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C67293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C67293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претация данных в социальных науках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 технологии в социальной работе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умова С. Е. Информационные технологии в социальной сфере  : учеб. пособие для студентов вузов, обучающихся по направлению подготовки "Социальная работа" / Гасумова С. Е. - 4-е изд., перераб. и доп. - М. : Дашков и Ко, 2015. - 309, [2] с. : ил. – (Учебные издания для бакалавров)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  : учеб. пособие / Мартыненко В. Ф., Вялкова Г. М., Полесский В. А. и др. ; под ред. А. И. Вялкова. - 2-е изд., доп. и перераб. - М. : ГЭОТАР-Медиа, 2009. - 242, [6]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ачевская, С. Н. Медицинская информатика :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38" w:tooltip="https://e.lanbook.com/book/226475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6475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ялков, А. И. Информационные технологии в управлении здравоохранением Российской Федерации / Под ред. А. И. Вялкова . - Москва : ГЭОТАР-Медиа, 2009. - 248 с. - ISBN 978-5-9704-1205-3. - Текст : электронный // ЭБС "Консультант студента" : [сайт]. - URL : </w:t>
            </w:r>
            <w:hyperlink r:id="rId39" w:tooltip="https://www.studentlibrary.ru/book/ISBN978597041205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05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нформационные технологии в экономике и управлении  : учебник для бакалавров, студентов вузов, обучающихся по экон. специальностям / под ред. В. В. Трофимова. - М. : Юрайт, 2014. - 482. [1] с. : ил. – (Бакалавр. Базовый курс)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алов, В. С. Информационные технологии управления : учеб. пособие / В. С. Провалов - Москва : ФЛИНТА, 2008. - 376 с. - ISBN 978-5-9765-0269-7. - Текст : электронный // ЭБС "Консультант студента" : [сайт]. - URL : </w:t>
            </w:r>
            <w:hyperlink r:id="rId40" w:tooltip="https://www.studentlibrary.ru/book/ISBN978597650269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269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C67293" w:rsidRPr="00AC44B0" w:rsidRDefault="00B02A5D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йский, Ф. С. Информатика. Новый систематизированный толковый словарь-справочник (Введение в современные информационные и телекоммуникационные технологии в терминах и фактах) / Воройский Ф. С. - 3-е изд. , перераб. и доп. - Москва : ФИЗМАТЛИТ, 2011. - 760 с. - ISBN 978-5-9221-0426-5. - Текст : электронный // ЭБС "Консультант студента" : [сайт]. - URL : </w:t>
            </w:r>
            <w:hyperlink r:id="rId41" w:tooltip="https://www.studentlibrary.ru/book/ISBN978592210426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0426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 М. В. Информатика и информационные технологии  : учебник для прикладного бакалавриата, студентов вузов, обучающихся по юрид. специальностям / Гаврилов М. В., Климов В. А. - 4-е изд., перераб. и доп. - М. : Юрайт, 2014. - 382, [2] с. : ил. – (Бакалавр. Прикладной курс). - Текст: непосредственный.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2021,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России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3 года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социальной работы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Представлена в учебном план для обучающихся 2021,2022, 2023 года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енные и качественные методы исследования в социальной работе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икативный тренинг</w:t>
            </w:r>
          </w:p>
        </w:tc>
        <w:tc>
          <w:tcPr>
            <w:tcW w:w="6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Шарков Ф. И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Коммуникология : основы теории коммуникации  : учебник для студентов вузов по спец. "Связи с общественностью" / Шарков Ф. И. - 4-е изд. - М. : Дашков и Ко, 2017. - 487, [1] с. : ил. - Учебные издания для бакалавров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Садовская В. С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Основы коммуникативной культуры. Психология общения 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- 2-е изд., испр. и доп. - М. : Юрайт, 2017. - 207, [3] с. : ил., табл. – (Бакалавр. Прикладной курс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42" w:tooltip="https://www.studentlibrary.ru/book/ISBN978569101542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542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Межкультурная коммуникация в условиях глобализации  : учеб. пособие / Глаголев В. С., Бирюков Н. И., Зарубина Н. Н. и др. ; Моск. гос. ин-т междунар. отношений (ун-т) МИД России. - Изд. 2-е, перераб. и доп. - М. : Проспект, 2016. - 199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ков Ф. И. Деловые коммуникации  : учебник для студентов вузов / Шарков Ф. И., Комарова Л. В. - М. : КНОРУС, 2016. - 221, [3] с. : ил. – (Бакалавриат) (ФГОС 3+ ). - Текст: непосредственный. 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after="12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Ефимова Н. С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after="12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Кривокора Е. И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after="12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ховская, О. И. Коммуникативный опыт личности / Маховская О. И. - Москва : Институт психологии РАН, 2010. - 253 с. - ISBN 978-5-9270-0193-4. - Текст : электронный // ЭБС "Консультант студента" : [сайт]. - URL : </w:t>
            </w:r>
            <w:hyperlink r:id="rId43" w:tooltip="https://www.studentlibrary.ru/book/ISBN978592700193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93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after="12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осека, О. Н. Основы теории коммуникаций : курс лекций / О. Н. Недосека. - Москва : ВЛАДОС, 2010. - 104 с. (Вузовское образование). - ISBN 978-5-691-01691-2. - Текст : электронный // ЭБС "Консультант студента" : [сайт]. - URL : </w:t>
            </w:r>
            <w:hyperlink r:id="rId44" w:tooltip="https://www.studentlibrary.ru/book/ISBN978569101691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691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after="120" w:line="240" w:lineRule="auto"/>
              <w:ind w:left="34" w:firstLine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Гаврилова, И. С. Социология группы: подготовка, проведение и анализ тренингов : учебное пособие / И. С. Гаврилова. — Волгоград : ВолгГМУ, 2023. — 104 с. — ISBN 978-5-9652-0916-3. — Текст : электронный // Лань : электронно-библиотечная система. — URL: </w:t>
            </w:r>
            <w:hyperlink r:id="rId45" w:tooltip="https://e.lanbook.com/book/379142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379142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8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ляренко Л. Д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психология  : краткий курс лекций / Столяренко Л. Д., Столяренко В. Е. - 4-е изд., перераб. и доп. - М. : Юрайт, 2012. - 220, [4] c. : ил. – (Хочу всё сдать!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ология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3 года поступления, в 2024-2025 учебном году не реализуется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Представлена в учебном план для обучающихся 2021,2022 годов поступления, в 2024-2025 учебном году не реализуется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матика и социальная статистика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3 года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ая работа в наркологи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банов П.Д. Наркология / Шабанов П.Д. - М. : ГЭОТАР-Медиа, 2015. – 832 с. - SBN 978-5-9704-3187-0 - Текст : электронный // ЭБС "Консультант студента" : [сайт]. - URL : </w:t>
            </w:r>
            <w:hyperlink r:id="rId46" w:tooltip="http://www.studentlibrary.ru/book/ISBN978597043187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187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щиков В. В. Наркология : (в таблицах и схемах) : учеб.-метод. пособие / Ростовщиков В. В., Усачёв А. А. ; Минздравсоцразвития, ВолГМУ. - Волгоград : ВолГМУ, 2009. - 116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та Н. А. Профилактика наркомании и алкоголизма : учеб. пособие для студентов вузов по напр. и спец. психологии / Сирота Н. А., Ялтонский В. М. . - 5-е изд., стереотип. - М. : Академия, 2009. - 176 с. – (Высшее профессиональное образование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кина Е. А. Медицинские, социальные и экономические последствия наркомании и алкоголизма : [монография] / Кошкина Е. А. - М. : Пер Сэ, 2008. - 88 с. - ISBN 978-5-9292-0174-5 - Текст : электронный // ЭБС "Консультант студента" : [сайт]. - URL : </w:t>
            </w:r>
            <w:hyperlink r:id="rId47" w:tooltip="http://www.studentlibrary.ru/book/ISBN978592920174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2920174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коголизм, наркомании, токсикомании : учебное пособие / Барденштейн Л.М., Герасимов Н.П., Можгинский Ю.Б., Беглянкин Н.И. - М. : ГЭОТАР-Медиа, 2009. - 64 с. : ил. - 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704-1193-3 - Текст : электронный // ЭБС "Консультант студента" : [сайт]. - URL : </w:t>
            </w:r>
            <w:hyperlink r:id="rId48" w:tooltip="http://www.studentlibrary.ru/book/ISBN978597041193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1193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ец Н.Н. Наркология : учебное пособие / Иванец Н.Н., Тюльпин Ю.Г., Кинкулькина М.А. - М. : ГЭОТАР-Медиа, 2011. – 240 с. - ISBN 978-5-9704-2068-3 - Текст : электронный // ЭБС "Консультант студента" : [сайт]. - URL : </w:t>
            </w:r>
            <w:hyperlink r:id="rId49" w:tooltip="http://www.studentlibrary.ru/book/ISBN978597042068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2068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line="240" w:lineRule="auto"/>
              <w:ind w:left="0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Н. И. Европейский опыт профилактики зависимости от психоактивных веществ / Павловская Н. И. - M. : ГЭОТАР-Медиа, 2011. - Текст : электронный // ЭБС "Консультант студента" : [сайт]. - URL :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0" w:tooltip="http://www.studentlibrary.ru/book/970408872V005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970408872V0052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200" w:line="276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афонова Л. В. Содержание и методика психосоциальной работы : учеб. пособие / Сафонова Л. В. - 2-е изд., стер. - М. : Академия, 2008. - 224 с. – (Высшее профессиональное образование). – Текст : непосредственный.</w:t>
            </w:r>
          </w:p>
          <w:p w:rsidR="00C67293" w:rsidRPr="00AC44B0" w:rsidRDefault="00B02A5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200" w:line="276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юхина, А. И. Медико-социальная работа в психиатрии : учебно-методическое пособие / А. И. Артюхина. — Волгоград : ВолгГМУ, 2020. — 96 с. — Текст : электронный // Лань : электронно-библиотечная система. — URL: </w:t>
            </w:r>
            <w:hyperlink r:id="rId51" w:tooltip="https://e.lanbook.com/book/179561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561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2021,2022,2023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ая работа в психиатри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Ткаченко В. С. Основы социальной медицины : учеб. пособие для студентов, обучающихся по направлению и спец. "Социальная работа" / В.С. Ткаченко. - 2-е изд., перераб. и доп. - М. : Дашков и Ко, 2015. - 470, [2] с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/ Н. Г. Незнанов [и др. ]. - Москва : ГЭОТАР-Медиа, 2020. - 496 с. - ISBN 978-5-9704-5738-2. - Текст : электронный // ЭБС "Консультант студента" : [сайт]. - URL : </w:t>
            </w:r>
            <w:hyperlink r:id="rId52" w:tooltip="https://www.studentlibrary.ru/book/ISBN978597045738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38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тюхина, А. И</w:t>
            </w: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ко-социальная работа в психиатрии  : учебно-методическое пособие / А. И. Артюхина, О. И. Кардаш ; рец.: Оруджев Н. Я., Столярчук Л. И. ; Министерство здравоохранения РФ ; Волгоградский государственный медицинский университет. - Волгоград : Изд-во ВолгГМУ, 2020. - 96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тюхина, А. И</w:t>
            </w: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ко-социальная работа в психиатрии  : учеб.-метод. пособие / А. И. Артюхина, О. И. Кардаш ; рец.: Оруджев Н. Я., Столярчук Л. И. ; Министерство здравоохранения РФ, Волгоградский государственный медицинский университет. - Волгоград : Изд-во ВолгГМУ, 2020. - 96 с. - Текст : электронный // ЭБС ВолгГМУ : электронно-библиотечная система. - URL:</w:t>
            </w:r>
            <w:hyperlink r:id="rId53" w:tooltip="http://library.volgmed.ru/Marc/MObjectDown.asp?MacroName=Artyukhina_Metodol_osnovy_teorii_socialnoi_2021&amp;MacroAcc=A&amp;DbVal=47" w:history="1">
              <w:r w:rsidRPr="00AC44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54" w:tooltip="http://library.volgmed.ru/Marc/MObjectDown.asp?MacroName=Artyuhina_Mediko_social_rabota_v_psihiatrii_2020&amp;MacroAcc=A&amp;DbVal=47" w:history="1">
              <w:r w:rsidRPr="00AC44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library.volgmed.ru/Marc/MObjectDown.asp?MacroName=Artyuhina_Mediko_social_rabota_v_psihiatrii_2020&amp;MacroAcc=A&amp;DbVal=47 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after="28" w:line="100" w:lineRule="atLeast"/>
              <w:ind w:left="34" w:firstLine="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ец, Н. Н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55" w:tooltip="https://www.studentlibrary.ru/book/ISBN978597046739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39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ыганков, Б. Д. Психиатрия   : учебник / Цыганков Б. Д. , Овсянников С. А. - 2-е изд. , перераб. и доп. - Москва : ГЭОТАР-Медиа, 2019. - 544 с. - ISBN 978-5-9704-5240-0. - Текст : электронный // ЭБС "Консультант студента" : [сайт]. - URL : </w:t>
            </w:r>
            <w:hyperlink r:id="rId56" w:tooltip="https://www.studentlibrary.ru/book/ISBN978597045240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40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ец Н. Н. Психиатрия и наркология : учебник / Иванец Н.Н., Тюльпин Ю.Г, Чирко В.В., Кинкулькина М.А. - М. : ГЭОТАР-Медиа, 2012. - 832 с. - ISBN 978-5-9704-1167-4 - Текст : электронный // ЭБС "Консультант студента" : [сайт]. - URL : </w:t>
            </w:r>
            <w:hyperlink r:id="rId57" w:tooltip="http://www.studentlibrary.ru/book/ISBN978597041167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11674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работа с дезадаптированными детьми : учеб. пособие / Холостова Е. И. - 3-е изд. - М. : Дашков и Ко, 2015. - 270 с. - Текст : непосредственный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ая работа в психиатри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550" w:rsidRPr="00AC44B0" w:rsidRDefault="005C5D5E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w:history="1">
              <w:r w:rsidRPr="00AC44B0">
                <w:rPr>
                  <w:color w:val="0000FF"/>
                  <w:u w:val="single"/>
                </w:rPr>
                <w:t>https://www.studentlibrary.ru/book/ISBN9785970483879.htm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7E6550" w:rsidRPr="00AC44B0" w:rsidRDefault="00B02A5D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 : </w:t>
            </w:r>
            <w:hyperlink w:history="1">
              <w:r w:rsidRPr="00AC44B0"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7E6550" w:rsidRPr="00AC44B0" w:rsidRDefault="00CD7143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>Незнанов, Н. Г. Психиатрия / Н. Г. Незнанов [и др. ]. - Москва : ГЭОТАР-Медиа, 2024. - 496 с. - ISBN 978-5-9704-8686-3. - Текст : электронный // ЭБС "Консультант студента" : [сайт]. - URL : https://www.studentlibrary.ru/book/ISBN9785970486863.html (дата обращения: 16.07.2024). - Режим доступа : по подписке.</w:t>
            </w:r>
            <w:r w:rsidR="00B02A5D" w:rsidRPr="00AC44B0">
              <w:rPr>
                <w:color w:val="000000"/>
              </w:rPr>
              <w:t xml:space="preserve"> </w:t>
            </w:r>
          </w:p>
          <w:p w:rsidR="007E6550" w:rsidRPr="00AC44B0" w:rsidRDefault="00B02A5D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 xml:space="preserve">Обухов, С. Г. Психиатрия : учебное пособие / Обухов С. Г. - Москва : ГЭОТАР-Медиа, 2007. - 352 с. - ISBN 978-5-9704-0436-2. - Текст : электронный // ЭБС "Консультант студента" : [сайт]. - URL : </w:t>
            </w:r>
            <w:hyperlink w:history="1">
              <w:r w:rsidRPr="00AC44B0">
                <w:rPr>
                  <w:color w:val="0000FF"/>
                  <w:u w:val="single"/>
                </w:rPr>
                <w:t>https://www.studentlibrary.ru/book/ISBN9785970404362.html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7E6550" w:rsidRPr="00AC44B0" w:rsidRDefault="00B02A5D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 xml:space="preserve">Психиатрия : национальное руководство. Краткое издание / под ред. Т. Б. Дмитриевой, В. Н. Краснова, Н. Г. Незнанова и др. - Москва : ГЭОТАР-Медиа, 2021. - 624 с. - ISBN 978-5-9704-6175-4. - Текст : электронный // ЭБС "Консультант студента" : [сайт]. - URL : </w:t>
            </w:r>
            <w:hyperlink w:history="1">
              <w:r w:rsidRPr="00AC44B0">
                <w:rPr>
                  <w:color w:val="0000FF"/>
                  <w:u w:val="single"/>
                </w:rPr>
                <w:t>https://www.studentlibrary.ru/book/ISBN9785970461754.html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7E6550" w:rsidRPr="00AC44B0" w:rsidRDefault="00B02A5D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w:history="1">
              <w:r w:rsidRPr="00AC44B0">
                <w:rPr>
                  <w:color w:val="0000FF"/>
                  <w:u w:val="single"/>
                </w:rPr>
                <w:t>https://www.studentlibrary.ru/book/ISBN9785970428634.html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7E6550" w:rsidRPr="00AC44B0" w:rsidRDefault="00B02A5D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7E6550" w:rsidRPr="00AC44B0" w:rsidRDefault="00CD7143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>Деларю, В. В. Защитные механизмы личности : учебно-методическое пособие / В. В. Деларю. — 2-е изд., перераб. и доп. — Волгоград : ВолгГМУ, 2020. — 112 с. — Текст : электронный // Лань : электронно-библиотечная система. — URL: https://e.lanbook.com/book/179565 (дата обращения: 16.07.2024). — Режим доступа: для авториз. пользователей.</w:t>
            </w:r>
            <w:r w:rsidR="005C5D5E" w:rsidRPr="00AC44B0">
              <w:rPr>
                <w:color w:val="000000"/>
              </w:rPr>
              <w:t xml:space="preserve"> </w:t>
            </w:r>
          </w:p>
          <w:p w:rsidR="007E6550" w:rsidRPr="00AC44B0" w:rsidRDefault="005C5D5E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>Жариков, Н. М. Психиатрия / Н. М. Жариков [</w:t>
            </w:r>
            <w:r w:rsidR="00CD7143" w:rsidRPr="00AC44B0">
              <w:rPr>
                <w:color w:val="000000"/>
              </w:rPr>
              <w:t>и др.</w:t>
            </w:r>
            <w:r w:rsidRPr="00AC44B0">
              <w:rPr>
                <w:color w:val="000000"/>
              </w:rPr>
              <w:t xml:space="preserve">] - Москва : Литтерра, 2016. - 576 с. - ISBN 978-5-4235-0200-3. - Текст : электронный // ЭБС "Консультант студента" : [сайт]. - URL : </w:t>
            </w:r>
            <w:hyperlink w:history="1">
              <w:r w:rsidRPr="00AC44B0">
                <w:rPr>
                  <w:color w:val="0000FF"/>
                  <w:u w:val="single"/>
                </w:rPr>
                <w:t>https://www.studentlibrary.ru/book/ISBN9785423502003.html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7E6550" w:rsidRPr="00AC44B0" w:rsidRDefault="005C5D5E">
            <w:pPr>
              <w:pStyle w:val="13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AC44B0">
              <w:rPr>
                <w:color w:val="000000"/>
              </w:rPr>
              <w:t xml:space="preserve">Александровский, Ю. А. Непсихотическая психиатрия / Ю. А. Александровский. - М осква : ГЭОТАР-Медиа, 2022. - 232 с. - ISBN 978-5-9704-6867-8. - Текст : электронный // ЭБС "Консультант студента" : [сайт]. - URL : </w:t>
            </w:r>
            <w:hyperlink w:history="1">
              <w:r w:rsidRPr="00AC44B0">
                <w:rPr>
                  <w:color w:val="0000FF"/>
                  <w:u w:val="single"/>
                </w:rPr>
                <w:t>https://www.studentlibrary.ru/book/ISBN9785970468678.html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7E6550" w:rsidRPr="00AC44B0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иатрии, наркологии и психотерапии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дико-социальная работа по профилактике заболеваний 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10"/>
              <w:numPr>
                <w:ilvl w:val="0"/>
                <w:numId w:val="11"/>
              </w:numPr>
              <w:suppressLineNumbers/>
              <w:ind w:left="34" w:hanging="34"/>
              <w:jc w:val="left"/>
              <w:rPr>
                <w:rStyle w:val="ac"/>
                <w:sz w:val="24"/>
                <w:szCs w:val="24"/>
              </w:rPr>
            </w:pPr>
            <w:r w:rsidRPr="00AC44B0">
              <w:rPr>
                <w:b w:val="0"/>
                <w:sz w:val="24"/>
                <w:szCs w:val="24"/>
              </w:rPr>
              <w:t>Москаленко, В. Ф. Концептуальные подходы к формированию современной профилактической стратегии в здравоохранении : от профилактики медицинской к профилактике социальной / Москаленко В. Ф. - Москва : ГЭОТАР-Медиа, 2011. - 240 с. - ISBN 978-5-9704-2009-6. - Текст : электронный // ЭБС "Консультант студента" : [сайт]. - URL:</w:t>
            </w:r>
            <w:r w:rsidRPr="00AC44B0">
              <w:rPr>
                <w:sz w:val="24"/>
                <w:szCs w:val="24"/>
              </w:rPr>
              <w:t xml:space="preserve"> </w:t>
            </w:r>
            <w:hyperlink r:id="rId58" w:tooltip="https://www.studentlibrary.ru/book/ISBN9785970420096.html" w:history="1">
              <w:r w:rsidRPr="00AC44B0">
                <w:rPr>
                  <w:rStyle w:val="ac"/>
                  <w:b w:val="0"/>
                  <w:sz w:val="24"/>
                  <w:szCs w:val="24"/>
                </w:rPr>
                <w:t>https://www.studentlibrary.ru/book/ISBN9785970420096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1"/>
              </w:numPr>
              <w:ind w:left="34" w:hanging="34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Санитарно-гигиеническое просвещение населения : учеб. пособие / Стёпкин Ю. И. и др. - Ростов н/Д : Феникс, 2020. - 143 с. - ISBN 978-5-222-35176-5. - Текст : электронный // ЭБС "Консультант студента" : [сайт]. - URL: </w:t>
            </w:r>
            <w:hyperlink r:id="rId59" w:tooltip="https://www.studentlibrary.ru/book/ISBN9785222351765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222351765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1"/>
              </w:numPr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ОЦИАЛЬНАЯ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ПРОФИЛАКТИКА В ФТИЗИАТРИИ / Аксенова В. А., Апт А. С., Баринов В. С. и др. ; под ред. М. И. Перельмана. - Москва : ГЭОТАР-Медиа, 2011. - Текст : электронный // ЭБС "Консультант студента" : [сайт]. - URL : </w:t>
            </w:r>
            <w:hyperlink r:id="rId60" w:tooltip="https://www.studentlibrary.ru/book/970412329V0033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970412329V0033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1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та Н. А. Профилактика наркомании и алкоголизма : учеб. пособие для студентов вузов по напр. и спец. психологии / Сирота Н. А., Ялтонский В. М. - 5-е изд., стереотип. - М. : Академия, 2009. - 176 с. – (Высшее профессиональное образование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1"/>
              </w:numPr>
              <w:spacing w:after="200" w:line="276" w:lineRule="auto"/>
              <w:ind w:left="34" w:hanging="34"/>
              <w:rPr>
                <w:color w:val="0563C1" w:themeColor="hyperlink"/>
                <w:sz w:val="24"/>
                <w:szCs w:val="24"/>
                <w:u w:val="single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Н. И. Европейский опыт профилактики зависимости от психоактивных веществ / Павловская Н. И. - M. : ГЭОТАР-Медиа, 2011. - Текст : электронный // ЭБС "Консультант студента" : [сайт]. - URL: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tooltip="http://www.studentlibrary.ru/book/970408872V005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970408872V0052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1"/>
              </w:numPr>
              <w:spacing w:after="200" w:line="276" w:lineRule="auto"/>
              <w:ind w:left="34" w:hanging="34"/>
              <w:rPr>
                <w:rStyle w:val="ac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и частные вопросы медицинской профилактики  / под ред. К. Р. Амлаева, В. Н. Муравьевой - Москва : ГЭОТАР-Медиа, 2018. - 512 с. - ISBN 978-5-9704-4575-4. - Текст : электронный // ЭБС "Консультант студента" : [сайт]. - URL : </w:t>
            </w:r>
            <w:hyperlink r:id="rId62" w:tooltip="https://www.studentlibrary.ru/book/ISBN978597044575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575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ая работа с инкурабельными больным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юхина А. И. Медико-социальная работа с инкурабельными больными  : учеб.-метод. пособие / Артюхина А. И., Чижова В. М. ; ВолгГМУ Минздрава РФ. - Волгоград : Изд-во ВолгГМУ, 2015. - 131, [1] с. : ил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, Г. А. Контроль симптомов в паллиативной медицине   / Новикова Г. А. - Москва : ГЭОТАР-Медиа, 2017. - 272 с. (Библиотека врача-специалиста). - ISBN 978-5-9704-4322-4. - Текст : электронный // ЭБС "Консультант студента" : [сайт]. - URL: </w:t>
            </w:r>
            <w:hyperlink r:id="rId63" w:tooltip="https://www.studentlibrary.ru/book/ISBN978597044322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2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 П. И. Клиническая психология : учебник / Сидоров П. И., Парняков А. В. - 3-е изд., испр. и доп. – М. : ГЭОТАР-Медиа, 2010. - 880 с. : ил. – 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704-1407-1. - Текст : электронный // ЭБС "Консультант студента" : [сайт]. - URL: </w:t>
            </w:r>
            <w:hyperlink r:id="rId64" w:tooltip="http://www.studentlibrary.ru/book/ISBN9785970414071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970414071.html</w:t>
              </w:r>
            </w:hyperlink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С. Б. Петерсона. - 2-е изд. , перераб. и доп. - Москва : ГЭОТАРМедиа, 2022. - 288 с. - ISBN 978-5-9704-6740-4. - Текст : электронный // ЭБС "Консультант студента" : [сайт]. - URL: </w:t>
            </w:r>
            <w:hyperlink r:id="rId65" w:tooltip="https://www.studentlibrary.ru/book/ISBN978597046740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40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омаренко Г. Н. ФИЗИОТЕРАПИЯ БОЛИ / Пономаренко Г. Н. - М. : ГЭОТАР-Медиа, 2011. - </w:t>
            </w: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>Текст : электронный // ЭБС "Консультант студента" : [сайт]. - URL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66" w:tooltip="http://www.studentlibrary.ru/book/970411841V001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970411841V0012.html</w:t>
              </w:r>
            </w:hyperlink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паллиативной помощи в деятельности специалиста сестринского дела : учебник / [Двойников С. И. и др.] ; под ред. С. И. Двойникова. - Москва : ГЭОТАР-Медиа, 2021. - 336 с. : ил. - ISBN 978-5-9704-6017-7. - Текст : электронный // ЭБС "Консультант студента" : [сайт]. - URL: </w:t>
            </w:r>
            <w:hyperlink r:id="rId67" w:tooltip="https://www.studentlibrary.ru/book/ISBN978597046017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17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– Текст : электронный // ЭБС "Консультант студента" : [сайт]. - URL: </w:t>
            </w:r>
            <w:hyperlink r:id="rId68" w:tooltip="https://www.studentlibrary.ru/book/ISBN978597047394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94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C67293" w:rsidRPr="00AC44B0" w:rsidRDefault="00B02A5D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юнина, Г. П. Основы социальной медицины : учебное пособие для вузов / Артюнина Г. П. - Москва : Академический Проект, 2020. - 576 с. - (Gaudeamus). - ISBN 978-5-8291-3030-5. - Текст : электронный // ЭБС "Консультант студента" : [сайт]. - URL: </w:t>
            </w:r>
            <w:hyperlink r:id="rId69" w:tooltip="https://www.studentlibrary.ru/book/ISBN978582913030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30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ая работа с пожилым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after="0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инвалидов в Российской Федерации / Холостова Е. И. , Климантова Г. И. ; под ред. Е. И. Холостовой, Г. И. Климантовой . - М. : Дашков и Ко , 2016 . - 820, [1] с. : ил., цв. ил. – (Инновационные социальные практики).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пожилых людей в Российской Федерации / Холостова Е. И., Климантова Г. И. ; под ред. Е. И. Холостовой, Г. И. Климантовой. - М. : Дашков и Ко, 2016. - 551, [1] с. : ил., цв. ил. – (Инновационные социальные практики).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Краснова О. В. Психология личности пожилых людей и лиц с ограничениями здоровья : учебное пособие / Краснова О. В., Галасюк И. Н., Шинина Т. В. ; под ред. О. В. Красновой. - СПб. : КАРО, 2011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320 с. - ISBN 978-5-9925-0636-5 - Текст : электронный // ЭБС "Консультант студента" : [сайт]. - URL: </w:t>
            </w:r>
            <w:hyperlink r:id="rId70" w:tooltip="http://www.studentlibrary.ru/book/ISBN978599250636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92506365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Макарова К. В. Психология человека / Макарова К.В., Таллина О.А. - М. : Прометей, 2011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160 с. - ISBN 978-5-4263-0029-3 - Текст : электронный // ЭБС "Консультант студента" : [сайт]. - URL : </w:t>
            </w:r>
            <w:hyperlink r:id="rId71" w:tooltip="http://www.studentlibrary.ru/book/ISBN978542630029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426300293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Семечкин Н. И. Психология социальных групп : учебное пособие / Н.И. Семечкин. - М. : ВЛАДОС, 2011. - (Учебное пособие для вузов)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305-00215-7 - Текст : электронный // ЭБС "Консультант студента" : [сайт]. - URL : </w:t>
            </w:r>
            <w:hyperlink r:id="rId72" w:tooltip="http://www.studentlibrary.ru/book/ISBN978530500215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05002157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: ил. – (Высшее профессиональное образование. Социальная работа).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 – (Учебные издания для бакалавров)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Социальная геронтология: междисциплинарный подход в работе с пожилыми людьми : учебное пособие / Н. Л. Шкиндер, С. И. Глухих, О. Е. Плеханова, М. В. Привалова ; под ред. С. И. Глухих. — Екатеринбург : Уральский ГМУ, 2021. — 299 с. — ISBN 978-5-89895-983-8. — Текст : электронный // Лань : электронно-библиотечная система. — URL: </w:t>
            </w:r>
            <w:hyperlink r:id="rId73" w:tooltip="https://e.lanbook.com/book/317381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17381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Ермилова, А. В. Социальная работа с пожилыми : учебно-методическое пособие / А. В. Ермилова, И. А. Исакова. — Нижний Новгород : ННГУ им. Н. И. Лобачевского, 2019. — 75 с. — Текст : электронный // Лань : электронно-библиотечная система. — URL: </w:t>
            </w:r>
            <w:hyperlink r:id="rId74" w:tooltip="https://e.lanbook.com/book/144891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44891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Гончарова, Г. Н. Социальная геронтология: актуальные проблемы : учебное пособие / Г. Н. Гончарова, А. В. Жарова. — Красноярск : СибГУ им. академика М. Ф. Решетнёва, 2018. — 156 с. — Текст : электронный // Лань : электронно-библиотечная система. — URL: </w:t>
            </w:r>
            <w:hyperlink r:id="rId75" w:tooltip="https://e.lanbook.com/book/147592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47592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Еговцева, Н. Н. Социальная работа с гражданами пожилого возраста : учебное пособие / Н. Н. Еговцева, Н. И. Мороз. — Курган : КГУ, 2011. — 90 с. — ISBN 978-5-4217-0126-2. — Текст : электронный // Лань : электронно-библиотечная система. — URL: </w:t>
            </w:r>
            <w:hyperlink r:id="rId76" w:tooltip="https://e.lanbook.com/book/1779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7947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ая работа с социальными сиротами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ая реабилитация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Руденко А. М. Социальная реабилитация : учеб. пособие / Руденко А. М., Самыгин С. И. - 2-е изд. - М. : Дашков и Ко, 2015. - 320 с. – (Учебные издания для бакалавров)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Энциклопедия социальных практик поддержки инвалидов в Российской Федерации / под ред. Е. И. Холостовой, Г. И. Климантовой. - М. : Дашков и Ко, 2016. - 820, [1] с. : ил., цв. ил. - (Инновационные социальные практики)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Телина И. А. Социально-педагогическая реабилитация детей-инвалидов : учеб.-метод. пособие / И.А. Телина. - 2-е изд., стер. - М. : ФЛИНТА, 2014. – 156 с. - ISBN 978-5-9765-1952-7 - Текст : электронный // ЭБС "Консультант студента" : [сайт]. - URL : </w:t>
            </w:r>
            <w:hyperlink r:id="rId77" w:tooltip="http://www.studentlibrary.ru/book/ISBN9785976519527.html" w:history="1">
              <w:r w:rsidRPr="00AC44B0">
                <w:rPr>
                  <w:rStyle w:val="ac"/>
                </w:rPr>
                <w:t>http://www.studentlibrary.ru/book/ISBN9785976519527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78" w:tooltip="https://www.studentlibrary.ru/book/ISBN9785970478592.html" w:history="1">
              <w:r w:rsidRPr="00AC44B0">
                <w:rPr>
                  <w:rStyle w:val="ac"/>
                </w:rPr>
                <w:t>https://www.studentlibrary.ru/book/ISBN9785970478592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Дубровская Т. А. Адаптация и реабилитация детей с ограниченными возможностями здоровья : учеб. пособие для студентов вузов, обучающихся по направлению и спец. "Социальная работа" / Дубровская Т. А., Воронцова М. В., Кукушин В. С. ; Минобрнауки РФ, Рос. гос. соц. ун-т. - М. : Изд-во РГСУ, 2014. - 362, [2] с. : ил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Практическая арт-терапия: лечение, реабилитация, тренинг / под ред. А.И. Копытина. - М. : Когито-Центр, 2008. – 288 с. – ISBN 978-5-89353-232-6 - Текст : электронный // ЭБС "Консультант студента" : [сайт]. - URL : </w:t>
            </w:r>
            <w:hyperlink r:id="rId79" w:tooltip="http://www.studentlibrary.ru/book/ISBN9785893532326.html" w:history="1">
              <w:r w:rsidRPr="00AC44B0">
                <w:rPr>
                  <w:rStyle w:val="ac"/>
                </w:rPr>
                <w:t>http://www.studentlibrary.ru/book/ISBN9785893532326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>Артюхина А. И. Медико-социальная работа с инкурабельными больными : учеб.-метод. пособие / Артюхина А. И., Чижова В. М. ; ВолгГМУ Минздрава РФ. - Волгоград : Изд-во ВолгГМУ, 2015. - 131, [1] с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Медико-социальная реабилитация больных после инсультa   / Епифанов В. А. , Епифанов А. В. , Глазкова И. И. [и др. ]. - Москва : ГЭОТАР-Медиа, 2021. - 352 с. - ISBN 978-5-9704-6033-7. - Текст : электронный // ЭБС "Консультант студента" : [сайт]. - URL : </w:t>
            </w:r>
            <w:hyperlink r:id="rId80" w:tooltip="https://www.studentlibrary.ru/book/ISBN9785970460337.html" w:history="1">
              <w:r w:rsidRPr="00AC44B0">
                <w:rPr>
                  <w:rStyle w:val="ac"/>
                </w:rPr>
                <w:t>https://www.studentlibrary.ru/book/ISBN9785970460337.html</w:t>
              </w:r>
            </w:hyperlink>
            <w:r w:rsidRPr="00AC44B0">
              <w:t xml:space="preserve"> . - Режим доступа : по подписке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Епифанов, В. А. Медико-социальная реабилитация пациентов с различной патологией   / В. А. Епифанов, А. В. Епифанов - Москва : ГЭОТАР-Медиа, 2017. - 592 с. - ISBN 978-5-9704-4154-1. - Текст : электронный // ЭБС "Консультант студента" : [сайт]. - URL : </w:t>
            </w:r>
            <w:hyperlink r:id="rId81" w:tooltip="https://www.studentlibrary.ru/book/ISBN9785970441541.html" w:history="1">
              <w:r w:rsidRPr="00AC44B0">
                <w:rPr>
                  <w:rStyle w:val="ac"/>
                </w:rPr>
                <w:t>https://www.studentlibrary.ru/book/ISBN9785970441541.html</w:t>
              </w:r>
            </w:hyperlink>
            <w:r w:rsidRPr="00AC44B0">
              <w:t xml:space="preserve"> . - Режим доступа : по подписке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май Л. Г. Страхование. Теория и практика  : учебник для бакалавров, студентов вузов, обучающихся по экон. направлениям и спец. / Скамай Л. Г. ; Гос. ун-т управления. - 2-е изд., перераб. и доп. - М. : Юрайт, 2014. - 383, [1] с. : ил. – (Бакалавр. Базовый курс). - Текст: непосредственный. </w:t>
            </w:r>
          </w:p>
          <w:p w:rsidR="00C67293" w:rsidRPr="00AC44B0" w:rsidRDefault="00B02A5D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И.В. Медицинское страхование : учеб. пособие, для спец. 080200- Менеджмент / Максимова И.В., Соболева С.Ю., Сабанов В.И. ; ВолгГМУ Минздрава РФ. - Волгоград : Изд-во ВолгГМУ, 2015. - 134[2]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ива И.В. Медицинское страхование  : учеб. пособие, для спец. 080200- Менеджмент / Максимова И.В., Соболева С.Ю., Сабанов В.И. ; ВолгГМУ Минздрава РФ. - Волгоград : Изд-во ВолгГМУ, 2015. - 134[2] с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ЭБС ВолгГМУ : электронно-библиотечная система. - URL: </w:t>
            </w:r>
            <w:hyperlink r:id="rId82" w:tooltip="http://library.volgmed.ru/ebs/MObjectDown.asp?MacroName=%CC%E0%EA%F1%E8%EC%EE%E2%E0_%CC%E5%E4.%F1%F2%F0%E0%F5%EE%E2%E0%ED%E8%E5_2015&amp;MacroAcc=A&amp;DbVal=4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C%E0%EA%F1%E8%EC%EE%E2%E0_%CC%E5%E4.%F1%F2%F0%E0%F5%EE%E2%E0%ED%E8%E5_2015&amp;MacroAcc=A&amp;DbVal=47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ялков, А. И. 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83" w:tooltip="https://www.studentlibrary.ru/book/ISBN978597042494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494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C67293" w:rsidRPr="00AC44B0" w:rsidRDefault="00B02A5D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0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84" w:tooltip="https://www.studentlibrary.ru/book/ISBN978597043291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291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67293" w:rsidRPr="00AC44B0" w:rsidRDefault="00B02A5D">
            <w:pPr>
              <w:pStyle w:val="af6"/>
              <w:numPr>
                <w:ilvl w:val="0"/>
                <w:numId w:val="14"/>
              </w:numPr>
              <w:spacing w:after="200" w:line="276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85" w:tooltip="https://www.studentlibrary.ru/book/ISBN978597043291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291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4"/>
              </w:numPr>
              <w:spacing w:after="200" w:line="276" w:lineRule="auto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 Обязательное медицинское страхование в Российской Федерации : учебное пособие / Е. Н. Образцова, Л. А. Агаркова, Р. М. Тахауов [и др.]. — 2-е изд., доп. — Томск : СибГМУ, 2017. — 238 с. — Текст : электронный // Лань : электронно-библиотечная система. — URL: </w:t>
            </w:r>
            <w:hyperlink r:id="rId86" w:tooltip="https://e.lanbook.com/book/11351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e.lanbook.com/book/113517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и. — Режим доступа: для авториз. пользователей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ика инклюзивного образования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ика оценки эффективности социальной работы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15"/>
              </w:numPr>
              <w:spacing w:after="0" w:line="36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Комаров, Е. И. Управление эффективностью социальных учреждений : учебно-практическое пособие / Е. И. Комаров, Н. Н. Стрельникова, И. В. Малофеев. - Москва : Дашков и К, 2016. - 304 с. - ISBN 978-5-394-02081-0. - Текст : электронный // ЭБС "Консультант студента" : [сайт]. - URL : </w:t>
            </w:r>
            <w:hyperlink r:id="rId87" w:tooltip="https://www.studentlibrary.ru/book/ISBN978539402081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2081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5"/>
              </w:numPr>
              <w:spacing w:after="0" w:line="360" w:lineRule="auto"/>
              <w:ind w:left="34" w:firstLine="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Комаров Е. И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Управление эффективностью социальных учреждений : учеб.-практ. пособие / Комаров Е. И., Стрельникова Н. Н., Малофеев И. В. - М. : Дашков и Ко, 2016. - 301, [1] с. : ил., таб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5"/>
              </w:numPr>
              <w:spacing w:after="0" w:line="360" w:lineRule="auto"/>
              <w:ind w:left="34" w:firstLine="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Социальная квалиметрия, оценка качества и стандартизация социальных услуг : учебник / Топчий Л. В., Романычев И. С., Стрельникова Н. Н. и др. - М. : Дашков и Ко, 2016. - 181, [1]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Тебекин А. В. Управление качеством  : учебник для бакалавров, студентов вузов, обучающихся по направлению "Менеджмент" / Тебекин А. В. - М. : Юрайт, 2012. - 372, [12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Чижова В. М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Методы оценки качества медико-социальных услуг  : монография / Чижова В. М., Токарева Ю. М. ; ВолгГМУ Минздрава РФ. - Волгоград : Изд-во ВолгГМУ, 2017. - 135, [1]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5"/>
              </w:numPr>
              <w:spacing w:after="200" w:line="360" w:lineRule="auto"/>
              <w:ind w:left="34" w:firstLine="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Гуцыкова, С. В. Метод экспертных оценок : теория и практика / Гуцыкова С. В. - Москва : Институт психологии РАН, 2011. - 144 с. (Методы психологии). - ISBN 978-5-9270-0209-2. - Текст : электронный // ЭБС "Консультант студента" : [сайт]. - URL : </w:t>
            </w:r>
            <w:hyperlink r:id="rId88" w:tooltip="https://www.studentlibrary.ru/book/ISBN978592700209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2700209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5"/>
              </w:numPr>
              <w:spacing w:after="200" w:line="36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Полевая, Н. М. Методика оценки эффективности социальной работы : учебное пособие / Н. М. Полевая, В. В. Ситникова. — Благовещенск : АмГУ, 2021. — 100 с. — Текст : электронный // Лань : электронно-библиотечная система. — URL: </w:t>
            </w:r>
            <w:hyperlink r:id="rId89" w:tooltip="https://e.lanbook.com/book/344996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44996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5"/>
              </w:numPr>
              <w:spacing w:after="200" w:line="36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Егорова, С. В. Социальная квалиметрия, оценка качества и эффективности социальных услуг : учебное пособие / С. В. Егорова, Е. А. Миронова, В. Н. Стрельникова. — Самара : Самарский университет, 2021. — 100 с. — ISBN 978-5-7883-1699-4. — Текст : электронный // Лань : электронно-библиотечная система. — URL: </w:t>
            </w:r>
            <w:hyperlink r:id="rId90" w:tooltip="https://e.lanbook.com/book/256925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256925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2021,2022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ы исследования в социальной работе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rPr>
                <w:bCs/>
              </w:rPr>
              <w:t>Наместникова И. В.</w:t>
            </w:r>
            <w:r w:rsidRPr="00AC44B0">
              <w:rPr>
                <w:b/>
                <w:bCs/>
              </w:rPr>
              <w:t xml:space="preserve">  </w:t>
            </w:r>
            <w:r w:rsidRPr="00AC44B0">
              <w:t xml:space="preserve">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). - Текст: непосредственный.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rPr>
                <w:bCs/>
              </w:rPr>
              <w:t>Климантова Г. И.</w:t>
            </w:r>
            <w:r w:rsidRPr="00AC44B0">
              <w:rPr>
                <w:b/>
                <w:bCs/>
              </w:rPr>
              <w:t xml:space="preserve">  </w:t>
            </w:r>
            <w:r w:rsidRPr="00AC44B0">
              <w:t>Методология и методы социологического исследования  : учебник для студентов вузов, обучающихся по направлениям подготовки "Социология", "Социальная работа" (квалификация (степень) "бакалавр") / Климантова Г. И., Черняк Е. М., Щегорцов А. А. - М. : Дашков и Ко, 2015. - 255, [1] с. – (Учебные издания для бакалавров). - Текст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rPr>
                <w:bCs/>
              </w:rPr>
              <w:t>Басов Н. Ф.</w:t>
            </w:r>
            <w:r w:rsidRPr="00AC44B0">
              <w:rPr>
                <w:b/>
                <w:bCs/>
              </w:rPr>
              <w:t xml:space="preserve"> </w:t>
            </w:r>
            <w:r w:rsidRPr="00AC44B0"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C67293" w:rsidRPr="00AC44B0" w:rsidRDefault="00B02A5D">
            <w:pPr>
              <w:pStyle w:val="13"/>
            </w:pPr>
            <w:r w:rsidRPr="00AC44B0"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91" w:tooltip="https://www.studentlibrary.ru/book/ISBN9785976518995.html" w:history="1">
              <w:r w:rsidRPr="00AC44B0">
                <w:rPr>
                  <w:rStyle w:val="ac"/>
                </w:rPr>
                <w:t>https://www.studentlibrary.ru/book/ISBN9785976518995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</w:pPr>
            <w:r w:rsidRPr="00AC44B0">
              <w:t xml:space="preserve">Зерчанинова, Т. Е. Исследование социально-экономических и политических процессов : учеб. пособие / Т. Е. Зерчанинова. - Москва : Логос, 2013. - 304 с. (Новая университетская библиотека). - ISBN 978-5-98704-444-5. - Текст : электронный // ЭБС "Консультант студента" : [сайт]. - URL : </w:t>
            </w:r>
            <w:hyperlink r:id="rId92" w:tooltip="https://www.studentlibrary.ru/book/ISBN9785987044445.html" w:history="1">
              <w:r w:rsidRPr="00AC44B0">
                <w:rPr>
                  <w:rStyle w:val="ac"/>
                </w:rPr>
                <w:t>https://www.studentlibrary.ru/book/ISBN9785987044445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p10"/>
              <w:spacing w:before="0" w:beforeAutospacing="0" w:after="0" w:afterAutospacing="0"/>
              <w:jc w:val="both"/>
            </w:pPr>
            <w:r w:rsidRPr="00AC44B0">
              <w:rPr>
                <w:color w:val="000000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93" w:tooltip="https://www.studentlibrary.ru/book/ISBN9785976520202.html" w:history="1">
              <w:r w:rsidRPr="00AC44B0">
                <w:rPr>
                  <w:rStyle w:val="ac"/>
                </w:rPr>
                <w:t>https://www.studentlibrary.ru/book/ISBN9785976520202.html</w:t>
              </w:r>
            </w:hyperlink>
            <w:r w:rsidRPr="00AC44B0">
              <w:rPr>
                <w:color w:val="000000"/>
              </w:rPr>
              <w:t xml:space="preserve">   </w:t>
            </w:r>
          </w:p>
          <w:p w:rsidR="00C67293" w:rsidRPr="00AC44B0" w:rsidRDefault="00B02A5D">
            <w:pPr>
              <w:pStyle w:val="13"/>
            </w:pPr>
            <w:r w:rsidRPr="00AC44B0"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94" w:tooltip="https://www.studentlibrary.ru/book/ISBN9785976520196.html" w:history="1">
              <w:r w:rsidRPr="00AC44B0">
                <w:rPr>
                  <w:rStyle w:val="ac"/>
                </w:rPr>
                <w:t>https://www.studentlibrary.ru/book/ISBN9785976520196.html</w:t>
              </w:r>
            </w:hyperlink>
            <w:r w:rsidRPr="00AC44B0">
              <w:t xml:space="preserve">   </w:t>
            </w:r>
          </w:p>
          <w:p w:rsidR="00C67293" w:rsidRPr="00AC44B0" w:rsidRDefault="00B02A5D">
            <w:pPr>
              <w:pStyle w:val="13"/>
            </w:pPr>
            <w:r w:rsidRPr="00AC44B0">
              <w:t xml:space="preserve">Комаров, Е. И. Методологический инструментарий современного социального управления / Комаров Е. И. - Москва : Дашков и К, 2013. - 316 с. - ISBN 978-5-394-02083-4. - Текст : электронный // ЭБС "Консультант студента" : [сайт]. - URL : </w:t>
            </w:r>
            <w:hyperlink r:id="rId95" w:tooltip="https://www.studentlibrary.ru/book/ISBN9785394020834.html" w:history="1">
              <w:r w:rsidRPr="00AC44B0">
                <w:rPr>
                  <w:rStyle w:val="ac"/>
                </w:rPr>
                <w:t>https://www.studentlibrary.ru/book/ISBN9785394020834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</w:pPr>
            <w:r w:rsidRPr="00AC44B0">
              <w:t xml:space="preserve">Готлиб, А. С. Качественное социологическое исследование : познавательные и экзистенциальные горизонты : монография / А. С. Готлиб. - 3-е изд. , стер. - Москва : ФЛИНТА, 2019. - 353 с. - ISBN 978-5-9765-2018-9. - Текст : электронный // ЭБС "Консультант студента" : [сайт]. - URL : </w:t>
            </w:r>
            <w:hyperlink r:id="rId96" w:tooltip="https://www.studentlibrary.ru/book/ISBN9785976520189.html" w:history="1">
              <w:r w:rsidRPr="00AC44B0">
                <w:rPr>
                  <w:rStyle w:val="ac"/>
                </w:rPr>
                <w:t>https://www.studentlibrary.ru/book/ISBN9785976520189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</w:pPr>
            <w:r w:rsidRPr="00AC44B0">
              <w:t>Методы оценки качества медико-социальных услуг  : монография / Чижова В. М., Токарева Ю. М. ; ВолгГМУ Минздрава РФ. - Волгоград : Изд-во ВолгГМУ, 2017. - 135, [1] с. : ил. - Текст: непосредственный.</w:t>
            </w:r>
          </w:p>
          <w:p w:rsidR="00C67293" w:rsidRPr="00AC44B0" w:rsidRDefault="00B02A5D">
            <w:pPr>
              <w:pStyle w:val="13"/>
              <w:spacing w:after="200" w:line="276" w:lineRule="auto"/>
            </w:pPr>
            <w:r w:rsidRPr="00AC44B0">
              <w:t xml:space="preserve">Методология исследования, управление и психология в социальной работе с разными группами населения : учебное пособие / Л. В. Куриленко, Л. В. Вандышева, А. Ш. Галимова [и др.]. — Самара : Самарский университет, 2020. — 80 с. — ISBN 978-5-7883-1577-5. — Текст : электронный // Лань : электронно-библиотечная система. — URL: </w:t>
            </w:r>
            <w:hyperlink r:id="rId97" w:tooltip="https://e.lanbook.com/book/188930" w:history="1">
              <w:r w:rsidRPr="00AC44B0">
                <w:rPr>
                  <w:rStyle w:val="ac"/>
                </w:rPr>
                <w:t>https://e.lanbook.com/book/188930</w:t>
              </w:r>
            </w:hyperlink>
            <w:r w:rsidRPr="00AC44B0">
              <w:t xml:space="preserve"> . — Режим доступа: для авториз. пользователей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ы обработки данных в социальных науках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тивно-правовые основы медико-социальной работы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1. Мачульская Е. Е. Право социального обеспечения  : учебник для акад. бакалавриата, студентов вузов, обучающихся по юрид. направлениям и спец. / Мачульская Е. Е. - 3-е изд., перераб. и доп. - М. : Юрайт, 2016. - 440, [2] с. – (Бакалавр. Академический курс)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2. Сулейманова Г. В. Право социального обеспечения  : учебник по юрид. спец. / Сулейманова Г. В. - М. : Юрайт, 2012. - 560 с. – (Основы наук)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3. Акимова Ю. А. Правовое обеспечение социальной работы  : учебник / Акимова Ю. А., Байдарова О. И., Золотова Е. Н. и др. ; под ред. Е. И. Холостовой, О. Г. Прохоровой. - М. : Дашков и Ко, 2016. - 251, [2] с. – (Учебные издания для бакалавров). - Текст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4. Акмалова А. А. Правовое обеспечение социальной работы  : учебник для студентов вузов, обучающихся по направлению подготовки 39.03.02 (040400.62) "Социальная работа" (квалификация (степень),"бакалавр") / Акмалова А. А., Капицын В. М. - М. : ИНФРА-М, 2016. - 288 с. – (Высшее образование)(Бакалавриат : сер. осн. в 1996 г.). - Текст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1. Правовые аспекты оказания медицинской помощи и работа с обращениями граждан  : справ. пособие / Сабанов В. И., Ивашева В. В., Попова Е. Г. и др. ; ВолгГМУ Минздрава РФ, Каф. обществ. здоровья и здравоохр. с курсом обществ. здоровья и здравоохр. фак. усовершенствования врачей. - Волгоград : Изд-во ВолгГМУ, 2016. - 162, [2] с. - Текст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2. 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: ил. – (Социальное образование ХХI века). - Текст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5. Григорьев И. В. Право социального обеспечения  : крат. курс лекций / Григорьев И. В. - 2-е изд., перераб. и доп. - М. : Юрайт, 2013. - 202, [2] с. – (Хочу всё сдать!)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Шипова, В. М. Сборник нормативно-правовых актов, регулирующих трудовые отношения в сфере здравоохранения / В. М. Шипова ; под ред. Р. У. Хабриева. - Москва : ГЭОТАР-Медиа, 2016. - 432 с. - ISBN 978-5-9704-3892-3. - Текст : электронный // ЭБС "Консультант студента" : [сайт]. - URL : </w:t>
            </w:r>
            <w:hyperlink r:id="rId98" w:tooltip="https://www.studentlibrary.ru/book/ISBN9785970438923.html" w:history="1">
              <w:r w:rsidRPr="00AC44B0">
                <w:rPr>
                  <w:rStyle w:val="ac"/>
                </w:rPr>
                <w:t>https://www.studentlibrary.ru/book/ISBN9785970438923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99" w:tooltip="https://www.studentlibrary.ru/book/ISBN9785970418451.html" w:history="1">
              <w:r w:rsidRPr="00AC44B0">
                <w:rPr>
                  <w:rStyle w:val="ac"/>
                </w:rPr>
                <w:t>https://www.studentlibrary.ru/book/ISBN9785970418451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Корсаненкова, Ю. Б. Межотраслевые связи права социального обеспечения : теория и проблемы правоприменения   : монография / Ю. Б. Корсаненкова. - Москва : Юстицинформ, 2023. - 184 с. - ISBN 978-5-7205-1921-6. - Текст : электронный // ЭБС "Консультант студента" : [сайт]. - URL : </w:t>
            </w:r>
            <w:hyperlink r:id="rId100" w:tooltip="https://www.studentlibrary.ru/book/ISBN9785720519216.html" w:history="1">
              <w:r w:rsidRPr="00AC44B0">
                <w:rPr>
                  <w:rStyle w:val="ac"/>
                </w:rPr>
                <w:t>https://www.studentlibrary.ru/book/ISBN9785720519216.html</w:t>
              </w:r>
            </w:hyperlink>
            <w:r w:rsidRPr="00AC44B0">
              <w:t xml:space="preserve"> . - Режим доступа : по подписке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Рощепко, Н. В. Правовое регулирование социально-страховых отношений : единство публичных и частных начал   : монография / Н. В. Рощепко. - Москва : Юстицинформ, 2021. - 388 с. - ISBN 978-5-7205-1732-8. - Текст : электронный // ЭБС "Консультант студента" : [сайт]. - URL : </w:t>
            </w:r>
            <w:hyperlink r:id="rId101" w:tooltip="https://www.studentlibrary.ru/book/ISBN9785720517328.html" w:history="1">
              <w:r w:rsidRPr="00AC44B0">
                <w:rPr>
                  <w:rStyle w:val="ac"/>
                </w:rPr>
                <w:t>https://www.studentlibrary.ru/book/ISBN9785720517328.html</w:t>
              </w:r>
            </w:hyperlink>
            <w:r w:rsidRPr="00AC44B0">
              <w:t xml:space="preserve"> . - Режим доступа : по подписке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2021,2022,2023  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ыт медико-социальной работы с семьёй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добровольческой (волонтерской) деятельности и взаимодействие с социально-ориентированными НКО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Представлена в учебном план для обучающихся 2023 года поступления, в 2024-2025 учебном году не реализуется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научно-исследовательской деятельности студента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либ А. С. Качественное социологическое исследование: познавательные и экзистенциальные горизонты : монография / А.С. Готлиб. - 2-е изд., стер. - М. : ФЛИНТА, 2019. – 353 с. - ISBN 978-5-9765-2018-9 - Текст : электронный // ЭБС "Консультант студента" : [сайт]. - URL : </w:t>
            </w:r>
            <w:hyperlink r:id="rId102" w:tooltip="http://www.studentlibrary.ru/book/ISBN9785976520189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20189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естникова И. В. Методы исследования в социальной работе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ы и методы социологического исследования. Кн. 1. Классическое социологическое исследование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: практикум / сост.: А.С. Готлиб, И.Е. Столярова, С.Н. Фазульянова и др. ; под общ. ред. А.С. Готлиб. - 2-е изд., стер. - М. : ФЛИНТА, 2019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6 с. - ISBN 978-5-9765-2019-6 - Текст : электронный // ЭБС "Консультант студента" : [сайт]. - URL : </w:t>
            </w:r>
            <w:hyperlink r:id="rId103" w:tooltip="http://www.studentlibrary.ru/book/ISBN978597652019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20196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ы и методы социологического исследования. Кн. 2. Классическое социологическое исследование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: практикум / сост.: А.С. Готлиб, Я.Н. Крупец, А.М. Алмакаева, и др. ; под общ. ред. А.С. Готлиб. - 2-е изд., стер. - М. : ФЛИНТА, 2019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3 с. - ISBN 978-5-9765-2020-2 - Текст : электронный // ЭБС "Консультант студента" : [сайт]. - URL : </w:t>
            </w:r>
            <w:hyperlink r:id="rId104" w:tooltip="http://www.studentlibrary.ru/book/ISBN978597652020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2020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жова, В. М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подготовки, написания и защиты выпускной квалификационной работы по направлению подготовки «Социальная работа» : учебное пособие / В. М. Чижова, И. С. Гаврилова, Ю. М. Токарева. — Волгоград : ВолгГМУ, 2023. — 96 с. — ISBN 978-5-9652-0894-4. — Текст : электронный // Лань : электронно-библиотечная система. — URL: https://e.lanbook.com/book/379109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жова, В. М. Организационные и нормативные основы государственной итоговой аттестации бакалавриата по направлению подготовки «Социальная работа» : учебное пособие / В. М. Чижова, И. С. Гаврилова, Ю. М. Токарева. — Волгоград : ВолгГМУ, 2023. — 72 с. — ISBN 978-5-9652-0895-1. — Текст : электронный // Лань : электронно-библиотечная система. — URL: </w:t>
            </w:r>
            <w:hyperlink r:id="rId105" w:tooltip="https://e.lanbook.com/book/379112" w:history="1">
              <w:r w:rsidRPr="00AC44B0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12</w:t>
              </w:r>
            </w:hyperlink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юхина А. И. Самостоятельная работа студентов по педагогике: формирование учебно-исследовательской компетентности : учеб.-метод. пособие для студентов, обучающихся по дисциплине "Педагогика" / А. И. Артюхина, Е. А. Вахтина, В. И. Чумаков ; ВолгГМУ Минздрава РФ. - Волгоград : Изд-во ВолгГМУ, 2014. - 120, [4] с. : ил. – Текст : электронный // ЭБС ВолгГМУ. - URL : </w:t>
            </w:r>
            <w:hyperlink r:id="rId106" w:tooltip="http://library.volgmed.ru/Marc/MObjectDown.asp?MacroName=%C0%F0%F2%FE%F5%E8%ED%E0_%D1%E0%EC%EE%F1%F2%EE%FF%F2%E5%EB%FC%ED%E0%FF_%F0%E0%E1_%F1%F2%F3%E4%E5%ED%F2_2014&amp;MacroAcc=A&amp;DbVal=47" w:history="1">
              <w:r w:rsidRPr="00AC44B0">
                <w:rPr>
                  <w:rStyle w:val="ac"/>
                  <w:sz w:val="16"/>
                  <w:szCs w:val="16"/>
                </w:rPr>
                <w:t>http://library.volgmed.ru/Marc/MObjectDown.asp?MacroName=%C0%F0%F2%FE%F5%E8%ED%E0_%D1%E0%EC%EE%F1%F2%EE%FF%F2%E5%EB%FC%ED%E0%FF_%F0%E0%E1_%F1%F2%F3%E4%E5%ED%F2_2014&amp;MacroAcc=A&amp;DbVal=47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 Н. Ф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ологическое исследование : учеб. пособие. / Яковлева Н.Ф. - 2-е изд., стер. - М. : ФЛИНТА, 2014. - 250 с. -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SBN 978-5-9765-1899-5 - Текст : электронный // ЭБС "Консультант студента" : [сайт]. - URL : </w:t>
            </w:r>
            <w:hyperlink r:id="rId107" w:tooltip="http://www.studentlibrary.ru/book/ISBN978597651899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18995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цыкова С. В. Метод экспертных оценок: теория и практика / Гуцыкова С. В. - М. : Когито-Центр, 2011. – 144 с. – (Методы психологии) - ISBN 978-5-9270-0209-2 - Текст : электронный // ЭБС "Консультант студента" : [сайт]. - URL : </w:t>
            </w:r>
            <w:hyperlink r:id="rId108" w:tooltip="http://www.studentlibrary.ru/book/ISBN978592700209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2700209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умова С. Е. Информационные технологии в социальной сфере : учеб. пособие для студентов вузов, обучающихся по направлению подготовки "Социальная работа" / Гасумова С. Е. - 4-е изд., перераб. и доп. - М. : Дашков и Ко, 2015. - 309, [2] с. : ил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жко В.П. Информационные технологии в статистике / Божко В.П. - М. : Финансы и статистика, 2011. – 152 с.  -ISBN 978-5-279-03514-4 - Текст : электронный // ЭБС "Консультант студента" : [сайт]. - URL : </w:t>
            </w:r>
            <w:hyperlink r:id="rId109" w:tooltip="http://www.studentlibrary.ru/book/ISBN978527903514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27903514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6"/>
              </w:numPr>
              <w:tabs>
                <w:tab w:val="left" w:pos="993"/>
              </w:tabs>
              <w:spacing w:after="200" w:line="276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жемпо В. В. Азбука научно-исследовательской работы студента : учебное пособие / Хожемпо В. В., Тарасов К. С., Пухлянко М. Е. – Изд. 2-е, испр. и доп. - М. : РУДН, 2010. – 107 с. - ISBN 978-5-209-03527-5 - Текст : электронный // ЭБС "Консультант студента" : [сайт]. - URL : </w:t>
            </w:r>
            <w:hyperlink r:id="rId110" w:tooltip="http://www.studentlibrary.ru/book/ISBN978520903527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20903527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 2021,2022,2023   </w:t>
            </w:r>
          </w:p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направления политики социальной защиты населения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– 230 с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фугарзаде Т. Э. Основы социального государства и гражданского общества : учебник для студентов высш. проф. образования / Зульфугарзаде Т. Э. - М. : Академия, 2012. - 190, [2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ской Д. А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Правоведение  : учебник для студентов вузов, обучающихся по направлениям подготовки "Социальная работа", "Социология", "Экономика", "Политология" и др. направлениям соц. и гуманитарного профилей / Сумской Д. А., Анисимов А. Л., Анисимов Л. Н. и др. ; Минобрнауки РФ, Рос. гос. соц. ун-т; [отв. ред. Д. А. Сумской] . - М. : Изд-во РГСУ, 2012. - 462, [1] с. - Социальное образование ХХI века 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оциальной политики  : базовый учебник для студентов вузов / Жуков В. И., Лаптев Л. Г., Авцинова Г. И. и др. ; Минобрнауки РФ, Рос. гос. соц. ун-т ; [под ред. В. И. Жукова]. - М. : Изд-во РГСУ, 2011. - 552, [6] с.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цын Ю. П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Лисицын Ю.П., Улумбекова Г.Э. - 3-е изд., перераб. и доп. – М. : ГЭОТАР-Медиа, 2015. - 544 с. : ил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704-3291-4 - Текст : электронный // ЭБС "Консультант студента" : [сайт]. - URL : </w:t>
            </w:r>
            <w:hyperlink r:id="rId111" w:tooltip="http://www.studentlibrary.ru/book/ISBN978597043291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2914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работа и социальная сплочённость общества  : учеб. пособие / Холостова Е.И. - М. : Дашков и Ко, 2015. – 127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 А. М. Социальная реабилитация  : учеб. пособие / Руденко А. М., Самыгин С. И. - 2-е изд. - М. : Дашков и Ко, 2015. - 320 с. – (Учебные издания для бакалавров)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Холостова Е. И. Социальная работа : учебник для бакалавров / Е.И. Холостова - М. : Дашков и К, 2015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2 с. - ISBN 978-5-394-01904-3 - Текст : электронный // ЭБС "Консультант студента" : [сайт]. - URL : </w:t>
            </w:r>
            <w:hyperlink r:id="rId112" w:tooltip="http://www.studentlibrary.ru/book/ISBN978539401904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9043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сеев, В. В. Социальная политика современной России   : монография / В. В. Моисеев. - Изд. 2-е, испр. и доп. - Москва ; Берлин : Директ-Медиа, 2019. - 447 с. - ISBN 978-5-4499-0069-2. - Текст : электронный // ЭБС "Консультант студента" : [сайт]. - URL : </w:t>
            </w:r>
            <w:hyperlink r:id="rId113" w:tooltip="https://www.studentlibrary.ru/book/ISBN978544990069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4990069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2021,2022 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200" w:line="276" w:lineRule="auto"/>
              <w:ind w:left="108" w:hanging="45"/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RL: </w:t>
            </w:r>
            <w:hyperlink r:id="rId114" w:tooltip="https://www.consultant.ru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 w:rsidRPr="00AC44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 w:rsidRPr="00AC44B0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AC4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hyperlink r:id="rId115" w:tooltip="https://www.consultant.ru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 w:rsidRPr="00AC44B0">
              <w:rPr>
                <w:rFonts w:ascii="Times New Roman" w:hAnsi="Times New Roman" w:cs="Times New Roman"/>
                <w:sz w:val="24"/>
                <w:szCs w:val="24"/>
              </w:rPr>
              <w:t xml:space="preserve">О статусе военнослужащих : </w:t>
            </w:r>
            <w:r w:rsidRPr="00AC44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7.05.1998 N 76-ФЗ (ред. от 01.07.2021).</w:t>
            </w:r>
            <w:r w:rsidRPr="00AC44B0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// СПС «Консультант Плюс». - 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116" w:tooltip="https://www.consultant.ru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 w:rsidRPr="00AC44B0">
              <w:rPr>
                <w:rFonts w:ascii="Times New Roman" w:hAnsi="Times New Roman" w:cs="Times New Roman"/>
                <w:sz w:val="24"/>
                <w:szCs w:val="24"/>
              </w:rPr>
              <w:t>Вопросы прохождения военной службы (вместе с «Положением о порядке прохождения военной службы») :</w:t>
            </w:r>
            <w:r w:rsidRPr="00AC44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аз Президента РФ от 16.09.1999 N 1237 : (ред. от 26.05.2021).</w:t>
            </w:r>
            <w:r w:rsidRPr="00AC44B0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// СПС «Консультант Плюс». - 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117" w:tooltip="https://www.consultant.ru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118" w:tooltip="https://www.studentlibrary.ru/book/tgu_078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119" w:tooltip="https://www.studentlibrary.ru/book/ISBN9785927541928.html" w:history="1">
              <w:r w:rsidRPr="00AC44B0">
                <w:rPr>
                  <w:rStyle w:val="ac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 w:rsidRPr="00AC44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 w:rsidRPr="00AC44B0"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  <w:r w:rsidRPr="00AC44B0">
              <w:rPr>
                <w:rStyle w:val="ac"/>
                <w:rFonts w:ascii="Times New Roman" w:hAnsi="Times New Roman" w:cs="Times New Roman"/>
              </w:rPr>
              <w:t>https://www.studentlibrary.ru/book/ISBN9785970452882.html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2023  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дицины катастроф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документоведения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консультирования в социальной работе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конфликтологи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каченк, О. В. Социальный конфликт : учебное пособие / О. В. Ткаченк. — Волгоград : ВолгГМУ, 2023. — 56 с. — ISBN 978-5-9652-0902-6. — Текст : электронный // Лань : электронно-библиотечная система. — URL: </w:t>
            </w:r>
            <w:hyperlink r:id="rId120" w:tooltip="https://e.lanbook.com/book/379124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379124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цупов А. Я. Конфликтология в схемах и комментариях: учебное пособие / Анцупов А. Я., Баклановский С. В. - М. : Проспект, 2016. – 336 с. - ISBN 978-5-392-19675-3 - Текст : электронный // ЭБС "Консультант студента" : [сайт]. - URL: </w:t>
            </w:r>
            <w:hyperlink r:id="rId121" w:tooltip="http://www.studentlibrary.ru/book/ISBN978539219675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2196753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онфликтами : учебное пособие для вузов / Балан В.П., Душкин А.В., Новосельцев В.И. [и др.] ; под ред. В.И. Новосельцева. - М. : Горячая линия - Телеком, 2015. – 160 с. - ISBN 978-5-9912-0471-2. - Текст : электронный // ЭБС "Консультант студента" : [сайт]. - URL : </w:t>
            </w:r>
            <w:hyperlink r:id="rId122" w:tooltip="http://www.studentlibrary.ru/book/ISBN9785991204712.htm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91204712.htm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фликтология : учебное пособие для вузов / Балан В.П., Душкин А.В., Новосельцев В.И. [и др.] ; под ред. В.И. Новосельцева. - М. : Горячая линия - Телеком, 2015. – 342 с. - ISBN 978-5-9912-0446-0. - Текст : электронный // ЭБС "Консультант студента" : [сайт]. - URL : </w:t>
            </w:r>
            <w:hyperlink r:id="rId123" w:tooltip="http://www.studentlibrary.ru/book/ISBN978599120446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91204460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а Е. Г. Конфликтология в социальной работе : учебник для студентов вузов, обучающихся по направлению подготовки 040400.62 "Социальная работа" (бакалавр) / Сорокина Е. Г., Шаленко В. Н., Козловская С. Н. и др. ; Минобрнауки РФ, Рос. гос. соц. ун-т ; под общ. ред. Л. В. Федякиной. - М. : Изд-во РГСУ, 2014. - 430, [9] с. : ил. – (Социальное образование ХХI века)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ленков М. Ю. Конфликтология / Зеленков М. Ю. - М. : Дашков и К, 2013. – 324 с. - ISBN 978-5-394-01918-0. - Текст : электронный // ЭБС "Консультант студента" : [сайт]. - URL: </w:t>
            </w:r>
            <w:hyperlink r:id="rId124" w:tooltip="http://www.studentlibrary.ru/book/ISBN978539401918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918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цупов А. Я. Конфликтология : учебник для вузов / Анцупов А. Я., Шипилов А. И. - 5-е изд., перераб. и доп. - СПб. : Питер, 2013. - 504 с. : ил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ская В.С. Основы коммуникативной культуры : учебное пособие / В. С. Садовская, В. А. Ремизов. - М. : Владос, 2011. - ISBN 978-5-691-01542-7. - Текст : электронный // ЭБС "Консультант студента" : [сайт]. - URL: </w:t>
            </w:r>
            <w:hyperlink r:id="rId125" w:tooltip="http://www.studentlibrary.ru/book/ISBN978569101542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691015427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C67293" w:rsidP="00AC44B0">
            <w:pPr>
              <w:pStyle w:val="af6"/>
              <w:spacing w:before="100" w:beforeAutospacing="1" w:after="100" w:afterAutospacing="1" w:line="276" w:lineRule="auto"/>
              <w:ind w:left="176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 2021,2022   </w:t>
            </w:r>
          </w:p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енеджмента социальной работы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аров Е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Управление эффективностью социальных учреждений  : учеб.-практ. пособие / Комаров Е. И., Стрельникова Н. Н., Малофеев И. В. - М. : Дашков и Ко, 2016. - 301, [1]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, Е. И. Управление эффективностью социальных учреждений : учебно-практическое пособие / Е. И. Комаров, Н. Н. Стрельникова, И. В. Малофеев. - Москва : Дашков и К, 2016. - 304 с. - ISBN 978-5-394-02081-0. - Текст : электронный // ЭБС "Консультант студента" : [сайт]. - URL : </w:t>
            </w:r>
            <w:hyperlink r:id="rId126" w:tooltip="https://www.studentlibrary.ru/book/ISBN978539402081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081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оциальная работа : учебник для бакалавров / Е. И. Холостова - Москва : Дашков и К, 2015. - 612 с. - ISBN 978-5-394-01904-3. - Текст : электронный // ЭБС "Консультант студента" : [сайт]. - URL : </w:t>
            </w:r>
            <w:hyperlink r:id="rId127" w:tooltip="https://www.studentlibrary.ru/book/ISBN978539401904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904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Управление социальным развитием организации  : учебник для вузов по напр. "Управление персоналом" / Аблязова Н. О., Аверкин М. Г., Гуськова И. В. и др. - М. : ИНФРА-М, 2013. - 415, [1] с. : ил. – (Высшее образование. Бакалавриат : сер. осн. в 1996 г.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- (Профессиональный учебник: Менеджмент). - ISBN 978-5-238-01205-6. - Текст : электронный // ЭБС "Консультант студента" : [сайт]. - URL : </w:t>
            </w:r>
            <w:hyperlink r:id="rId128" w:tooltip="https://www.studentlibrary.ru/book/ISBN978523801205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38012056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C67293" w:rsidRPr="00AC44B0" w:rsidRDefault="00B02A5D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болева С. Ю. Теория менеджмента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. и доп. - Москва : Литтерра, 2024. - ISBN 978-5-4235-0447-2, DOI: 10.33029/4235-0447-2-YMO-2024-1-224. - Текст : электронный // ЭБС "Консультант студента" : [сайт]. URL: </w:t>
            </w:r>
            <w:hyperlink r:id="rId129" w:tooltip="https://www.studentlibrary.ru/book/ISBN978542350447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447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 2021,2022  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оккупациональной терапи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3"/>
                <w:numId w:val="2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3"/>
                <w:numId w:val="2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Технология социальной работы : учебник для бакалавров / под ред. Е. И. Холостовой, Л. И. Кононовой. — М. : Дашков и Ко, 2016. — 478 с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394-02011-7. - Текст : электронный // ЭБС "Консультант студента" : [сайт]. - URL : </w:t>
            </w:r>
            <w:hyperlink r:id="rId130" w:tooltip="http://www.studentlibrary.ru/book/ISBN978539402011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20117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Артюхина А. И. Медико-социальная работа с инкурабельными больными : учеб.-метод. пособие / Артюхина А. И., Чижова В. М. ; ВолгГМУ Минздрава РФ. - Волгоград : Изд-во ВолгГМУ, 2015. - 131, [1] с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Энциклопедия социальных практик / под ред. И. Холостовой, Г.И. Климантовой. - 2-е изд. - М. : Дашков и К, 2015. –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60 с. - ISBN 978-5-394-01825-1. - Текст : электронный // ЭБС "Консультант студента" : [сайт]. - URL : </w:t>
            </w:r>
            <w:hyperlink r:id="rId131" w:tooltip="http://www.studentlibrary.ru/book/ISBN978539401825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8251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.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Руденко А. М. Социальная </w:t>
            </w:r>
            <w:r w:rsidRPr="00AC44B0">
              <w:rPr>
                <w:rStyle w:val="aff"/>
                <w:rFonts w:ascii="Times New Roman" w:hAnsi="Times New Roman"/>
                <w:b w:val="0"/>
                <w:sz w:val="24"/>
                <w:szCs w:val="24"/>
              </w:rPr>
              <w:t>реабилитация</w:t>
            </w:r>
            <w:r w:rsidRPr="00AC4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: учеб. пособие / А.М. Руденко, С.И. Самыгин. - 2-е изд. - М. : Дашков и Ко, 2015. - 320 с. - (Учебные издания для бакалавров)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ов А. Н. Основы психосоциальной работы с населением  : учеб. пособие / А.Н. Сухов. - М. : ФЛИНТА, 2013. - 638 с. - ISBN 978-5-9765-1654-0 - Текст : электронный // ЭБС "Консультант студента" : [сайт]. - URL : </w:t>
            </w:r>
            <w:hyperlink r:id="rId132" w:tooltip="http://www.studentlibrary.ru/book/ISBN978597651654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16540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состояний  : учебное пособие / под ред. А.О. Прохорова. - М. : Когито-Центр, 2011. – 624 с. - (Университетское психологическое образование). – ISBN 978-5-89353-337-8 - Текст : электронный // ЭБС "Консультант студента" : [сайт]. - URL : </w:t>
            </w:r>
            <w:hyperlink r:id="rId133" w:tooltip="http://www.studentlibrary.ru/book/ISBN978589353337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89353337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инвалидов в Российской Федерации / под ред. Е. И. Холостовой, Г. И. Климантовой. - М. : Дашков и Ко, 2016. - 820, [1] с. : ил., цв. ил. - (Инновационные социальные практики)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пожилых людей в Российской Федерации / под ред. Е. И. Холостовой, Г. И. Климантовой. - М. : Дашков и Ко, 2016. - 551, [1] с. : ил., цв. ил. – (Инновационные социальные практики). - Текст : непосредственный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психосоциальной работы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ов, А. Н. Основы психосоциальной работы с населением   : учеб. пособие / А. Н. Сухов - Москва : ФЛИНТА, 2019. - 638 с. - ISBN 978-5-9765-1654-0. - Текст : электронный // ЭБС "Консультант студента" : [сайт]. - URL : </w:t>
            </w:r>
            <w:hyperlink r:id="rId134" w:tooltip="https://www.studentlibrary.ru/book/ISBN978597651654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654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ель, Б. Р. Психология социальной работы. Модульный курс в соответствии с ФГОС   / Мандель Б. Р. - Москва : ФЛИНТА, 2019. - 302 с. - ISBN 978-5-9765-1870-4. - Текст : электронный // ЭБС "Консультант студента" : [сайт]. - URL : </w:t>
            </w:r>
            <w:hyperlink r:id="rId135" w:tooltip="https://www.studentlibrary.ru/book/ISBN978597651870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870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асюк, И. Н. Психология социальной работы   : учебник для бакалавров / И. Н. Галасюк, О. В. Краснова, Т. В. Шинина ; под ред. докт. психол. наук О. В. Красновой - Москва : Дашков и К, 2016. - 304 с. - ISBN 978-5-394-02025-4. - Текст : электронный // ЭБС "Консультант студента" : [сайт]. - URL : </w:t>
            </w:r>
            <w:hyperlink r:id="rId136" w:tooltip="https://www.studentlibrary.ru/book/ISBN978539402025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025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форова, Т. Ю. Психосоциальные основы здоровья: Практикум : учебное пособие / Т. Ю. Никифорова. — Липецк : Липецкий ГПУ, 2022. — 70 с. — Текст : электронный // Лань : электронно-библиотечная система. — URL: </w:t>
            </w:r>
            <w:hyperlink r:id="rId137" w:tooltip="https://e.lanbook.com/book/317024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7024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 – (Учебные издания для бакалавров)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</w:t>
            </w:r>
            <w:r w:rsidRPr="00AC44B0">
              <w:rPr>
                <w:sz w:val="24"/>
                <w:szCs w:val="24"/>
              </w:rPr>
              <w:t>.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онова Л. В. Содержание и методика психосоциальной работы : учеб. пособие / Сафонова Л. В. - 2-е изд., стер. - М. : Академия, 2008. - 224 с. – (Высшее профессиональное образование). – Текст : непосредственный</w:t>
            </w:r>
            <w:r w:rsidRPr="00AC44B0">
              <w:rPr>
                <w:sz w:val="24"/>
                <w:szCs w:val="24"/>
              </w:rPr>
              <w:t>.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. – Текст : непосредственный</w:t>
            </w:r>
            <w:r w:rsidRPr="00AC44B0">
              <w:rPr>
                <w:sz w:val="24"/>
                <w:szCs w:val="24"/>
              </w:rPr>
              <w:t>.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овщиков В. Ю. Рабочая книга психолога социальной защиты : пособие / В.Ю. Меновщиков. - М. : ВЛАДОС, 2010. - 303 с - (Библиотека психолога). - ISBN 978-5-305-00220-1 - Текст : электронный // ЭБС "Консультант студента" : [сайт]. - URL : </w:t>
            </w:r>
            <w:hyperlink r:id="rId138" w:tooltip="http://www.studentlibrary.ru/book/ISBN978530500220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05002201.html</w:t>
              </w:r>
            </w:hyperlink>
            <w:r w:rsidRPr="00AC44B0">
              <w:rPr>
                <w:rFonts w:ascii="latoweb" w:hAnsi="latoweb"/>
                <w:color w:val="333333"/>
                <w:sz w:val="11"/>
                <w:szCs w:val="11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кова В. В. Психология : учебник для бакалавров, студентов вузов / Нуркова В. В., Березанская Н. Б. - 2-е изд., перераб. и доп. - М. : Юрайт, 2012. - 576 с. : ил. – (Бакалавр). – Текст : непосредственный</w:t>
            </w:r>
            <w:r w:rsidRPr="00AC44B0">
              <w:rPr>
                <w:sz w:val="24"/>
                <w:szCs w:val="24"/>
              </w:rPr>
              <w:t>.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3 года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социальной медицины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,2023 годов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социальной политик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– 230 с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фугарзаде Т. Э. Основы социального государства и гражданского общества : учебник для студентов высш. проф. образования / Зульфугарзаде Т. Э. - М. : Академия, 2012. - 190, [2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ской Д. А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Правоведение  : учебник для студентов вузов, обучающихся по направлениям подготовки "Социальная работа", "Социология", "Экономика", "Политология" и др. направлениям соц. и гуманитарного профилей / Сумской Д. А., Анисимов А. Л., Анисимов Л. Н. и др. ; Минобрнауки РФ, Рос. гос. соц. ун-т; [отв. ред. Д. А. Сумской] . - М. : Изд-во РГСУ, 2012. - 462, [1] с. - Социальное образование ХХI века 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оциальной политики  : базовый учебник для студентов вузов / Жуков В. И., Лаптев Л. Г., Авцинова Г. И. и др. ; Минобрнауки РФ, Рос. гос. соц. ун-т ; [под ред. В. И. Жукова]. - М. : Изд-во РГСУ, 2011. - 552, [6] с.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цын Ю. П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Лисицын Ю.П., Улумбекова Г.Э. - 3-е изд., перераб. и доп. – М. : ГЭОТАР-Медиа, 2015. - 544 с. : ил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704-3291-4 - Текст : электронный // ЭБС "Консультант студента" : [сайт]. - URL : </w:t>
            </w:r>
            <w:hyperlink r:id="rId139" w:tooltip="http://www.studentlibrary.ru/book/ISBN978597043291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2914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работа и социальная сплочённость общества  : учеб. пособие / Холостова Е.И. - М. : Дашков и Ко, 2015. – 127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енко А. М. Социальная реабилитация  : учеб. пособие / Руденко А. М., Самыгин С. И. - 2-е изд. - М. : Дашков и Ко, 2015. - 320 с. – (Учебные издания для бакалавров)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4" w:firstLine="2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Холостова Е. И. Социальная работа : учебник для бакалавров / Е.И. Холостова - М. : Дашков и К, 2015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2 с. - ISBN 978-5-394-01904-3 - Текст : электронный // ЭБС "Консультант студента" : [сайт]. - URL : </w:t>
            </w:r>
            <w:hyperlink r:id="rId140" w:tooltip="http://www.studentlibrary.ru/book/ISBN978539401904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9043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4" w:firstLine="2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сеев, В. В. Социальная политика современной России   : монография / В. В. Моисеев. - Изд. 2-е, испр. и доп. - Москва ; Берлин : Директ-Медиа, 2019. - 447 с. - ISBN 978-5-4499-0069-2. - Текст : электронный // ЭБС "Консультант студента" : [сайт]. - URL : </w:t>
            </w:r>
            <w:hyperlink r:id="rId141" w:tooltip="https://www.studentlibrary.ru/book/ISBN978544990069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4990069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r w:rsidRPr="00AC44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экономики и финансовой грамотности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142" w:tooltip="https://www.studentlibrary.ru/book/ISBN9785927535583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143" w:tooltip="https://e.lanbook.com/book/119526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19526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144" w:tooltip="https://e.lanbook.com/book/177845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7845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анян Р. О. Международный финансовый 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145" w:tooltip="https://www.studentlibrary.ru/book/ISBN9785392288328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2288328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4" w:firstLine="23"/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 здравоохранения [Электронный ресурс]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146" w:tooltip="https://www.studentlibrary.ru/book/ISBN9785970442289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42289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олева С. Ю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5"/>
              </w:numPr>
              <w:spacing w:after="200" w:line="276" w:lineRule="auto"/>
              <w:ind w:left="34" w:firstLine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олева С. Ю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Экономика [Электронный ресурс] : учеб. пособие / Соболева С. Ю., Максимова И. В., Ситникова С. Е. ; ВолгГМУ Минздрава РФ . - Волгоград : Изд-во ВолгГМУ, 2017 . - 161, [3] с. : ил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ВолгГМУ : электронно-библиотечная система. -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URL:   </w:t>
            </w:r>
            <w:hyperlink r:id="rId147" w:tooltip="http://library.volgmed.ru/Marc/MObjectDown.asp?MacroName=%D1%EE%E1%EE%EB%E5%E2%E0_%DD%EA%EE%ED%EE%EC%E8%EA%E0_2017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%D1%EE%E1%EE%EB%E5%E2%E0_%DD%EA%EE%ED%EE%EC%E8%EA%E0_2017&amp;MacroAcc=A&amp;DbVal=47</w:t>
              </w:r>
            </w:hyperlink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 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аллиативная помощь</w:t>
            </w:r>
          </w:p>
        </w:tc>
        <w:tc>
          <w:tcPr>
            <w:tcW w:w="743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юхина А. И. Медико-социальная работа с инкурабельными больными  : учеб.-метод. пособие / Артюхина А. И., Чижова В. М. ; ВолгГМУ Минздрава РФ. - Волгоград : Изд-во ВолгГМУ, 2015. - 131, [1] с. : ил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, Г. А. Контроль симптомов в паллиативной медицине   / Новикова Г. А. - Москва : ГЭОТАР-Медиа, 2017. - 272 с. (Библиотека врача-специалиста). - ISBN 978-5-9704-4322-4. - Текст : электронный // ЭБС "Консультант студента" : [сайт]. - URL : </w:t>
            </w:r>
            <w:hyperlink r:id="rId148" w:tooltip="https://www.studentlibrary.ru/book/ISBN978597044322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2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ерен Джой. Умирающий пациент в психотерапии: Желания. Сновидения. Индивидуация  : пер. с англ. / Шаверен Джой. - М. : Когито-Центр, 2006. - 318 с. - (Юнгианская психология) - ISBN 5-89353-170-1. - Текст : электронный // ЭБС "Консультант студента" : [сайт]. - URL :</w:t>
            </w:r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9" w:tooltip="http://www.studentlibrary.ru/book/ISBN5893531701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5893531701.html</w:t>
              </w:r>
            </w:hyperlink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 П. И. Клиническая психология : учебник / Сидоров П. И., Парняков А. В. - 3-е изд., испр. и доп. – М. : ГЭОТАР-Медиа, 2010. - 880 с.: ил. – 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704-1407-1. - Текст : электронный // ЭБС "Консультант студента" : [сайт]. - URL : </w:t>
            </w:r>
            <w:hyperlink r:id="rId150" w:tooltip="http://www.studentlibrary.ru/book/ISBN9785970414071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970414071.html</w:t>
              </w:r>
            </w:hyperlink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151" w:tooltip="https://www.studentlibrary.ru/book/ISBN978597046740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40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омаренко Г. Н. ФИЗИОТЕРАПИЯ БОЛИ / Пономаренко Г. Н. - М. : ГЭОТАР-Медиа, 2011. - </w:t>
            </w: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>Текст : электронный // ЭБС "Консультант студента" : [сайт]. - URL :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:</w:t>
            </w:r>
            <w:hyperlink r:id="rId152" w:tooltip="http://www.studentlibrary.ru/book/970411841V001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970411841V0012.html</w:t>
              </w:r>
            </w:hyperlink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паллиативной помощи в деятельности специалиста сестринского дела : учебник / [Двойников С. И. и др. ] ; под ред. С. И. Двойникова. - Москва : ГЭОТАР-Медиа, 2021. - 336 с. : ил. - ISBN 978-5-9704-6017-7. - Текст : электронный // ЭБС "Консультант студента" : [сайт]. - URL : </w:t>
            </w:r>
            <w:hyperlink r:id="rId153" w:tooltip="https://www.studentlibrary.ru/book/ISBN978597046017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17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– Текст : электронный // ЭБС "Консультант студента" : [сайт]. - URL: </w:t>
            </w:r>
            <w:hyperlink r:id="rId154" w:tooltip="https://www.studentlibrary.ru/book/ISBN978597047394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94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</w:t>
            </w:r>
          </w:p>
        </w:tc>
        <w:tc>
          <w:tcPr>
            <w:tcW w:w="16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едставлена в учебном план для обучающихся 2021,2022 годов поступления, в 2024-2025 учебном году не реализуется 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дагогика и методика инклюзивного образования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3 года поступления, в 2024-2025 учебном году не реализуется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3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чульская Е. Е. Право социального обеспечения : учебник для бакалавров, студентов вузов / Мачульская Е. Е. - 2-е изд., перераб. и доп. - М. : Юрайт, 2016. - 576 с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3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 Д. Н. Современное пенсионное обеспечение в Российской Федерации : учеб. пособие / Ермаков Д. Н., Хмелевская С. А. - М. : Дашков и Ко, 2015. - 395, [2] с. : ил., табл. – (Учебные издания для магист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3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ев А. К. Пенсионная реформа : иллюзии и реальность : учеб. пособие / Соловьев А. К. - Изд. 2-е, перераб. и доп. - М. : Проспект, 2015. - 330 с. : ил., табл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осударственном пенсионном обеспечении в Российской Федерации : Федеральный закон от 15.12.2001 N 166-ФЗ (ред. от 27.12.2018) – Текст : электронный // СПС «КонсультантПлюс» : [сайт]. - URL : </w:t>
            </w:r>
            <w:hyperlink r:id="rId155" w:tooltip="http://www.consultant.ru/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consultant.ru/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здоровье и здравоохранение : учебник / Лисицын Ю.П., Улумбекова Г.Э. - 3-е изд., перераб. и доп. – М. : ГЭОТАР-Медиа, 2015. - 544 с. : ил. – ISBN 978-5-9704-3291-4 - Текст : электронный // ЭБС "Консультант студента" : [сайт]. - URL : </w:t>
            </w:r>
            <w:hyperlink r:id="rId156" w:tooltip="http://www.studentlibrary.ru/book/ISBN978597043291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291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лин, Ю. М. Повышение пенсионного возраста : пейзаж после.    / Ю. М. Горлин, В. Ю. Ляшок - Москва : Дело, 2019. - 98 с. - ISBN 978-5-7749-1448-7. - Текст : электронный // ЭБС "Консультант студента" : [сайт]. - URL : </w:t>
            </w:r>
            <w:hyperlink r:id="rId157" w:tooltip="https://www.studentlibrary.ru/book/ISBN978577491448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491448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рыгина, В. Ф. Пенсионная система РФ : учебное пособие / В. Ф. Массарыгина, И. А. Алкснис. — Москва : РУТ (МИИТ), 2020. — 48 с. — Текст : электронный // Лань : электронно-библиотечная система. — URL: </w:t>
            </w:r>
            <w:hyperlink r:id="rId158" w:tooltip="https://e.lanbook.com/book/175845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5845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рыгина, В. Ф. Пенсионная система РФ : учебное пособие / В. Ф. Массарыгина, И. А. Алкснис. — Москва : РУТ (МИИТ), 2020. — 48 с. — Текст : электронный // Лань : электронно-библиотечная система. — URL: </w:t>
            </w:r>
            <w:hyperlink r:id="rId159" w:tooltip="https://e.lanbook.com/book/175845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5845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ков Ф. И. Основы социального государства : учебник для студентов вузов / Шарков Ф. И. ; Рос. акад. нар. хоз-ва и гос. службы при Президенте РФ, Ин-т гос. службы и управления. - 3-е изд. - М. : Дашков и Ко, 2016. - 304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76" w:lineRule="auto"/>
              <w:ind w:left="34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 И. В. Право социального обеспечения : крат. курс лекций / Григорьев И. В. - 2-е изд., перераб. и доп. - М. : Юрайт, 2013. - 202, [2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сонализированная социальная работа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1. 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2. 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Технология социальной работы : учебник для бакалавров / под ред. Е. И. Холостовой, Л. И. Кононовой. — М. : Дашков и Ко, 2016. — 478 с. – ISBN 978-5-394-02011-7. - Текст : электронный // ЭБС "Консультант студента" : [сайт]. - URL : </w:t>
            </w:r>
            <w:hyperlink r:id="rId160" w:tooltip="http://www.studentlibrary.ru/book/ISBN9785394020117.html" w:history="1">
              <w:r w:rsidRPr="00AC44B0">
                <w:rPr>
                  <w:rStyle w:val="ac"/>
                </w:rPr>
                <w:t>http://www.studentlibrary.ru/book/ISBN9785394020117.html</w:t>
              </w:r>
            </w:hyperlink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3. Артюхина А. И. Медико-социальная работа с инкурабельными больными : учеб.-метод. пособие / Артюхина А. И., Чижова В. М. ; ВолгГМУ Минздрава РФ. - Волгоград : Изд-во ВолгГМУ, 2015. - 131, [1] с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4. Энциклопедия социальных практик / под ред. И. Холостовой, Г.И. Климантовой. - 2-е изд. - М. : Дашков и К, 2015. – –  660 с. - ISBN 978-5-394-01825-1. - Текст : электронный // ЭБС "Консультант студента" : [сайт]. - URL : </w:t>
            </w:r>
            <w:hyperlink r:id="rId161" w:tooltip="http://www.studentlibrary.ru/book/ISBN9785394018251.html" w:history="1">
              <w:r w:rsidRPr="00AC44B0">
                <w:rPr>
                  <w:rStyle w:val="ac"/>
                </w:rPr>
                <w:t>http://www.studentlibrary.ru/book/ISBN9785394018251.html</w:t>
              </w:r>
            </w:hyperlink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. –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 Руденко А. М. Социальная </w:t>
            </w:r>
            <w:r w:rsidRPr="00AC44B0">
              <w:rPr>
                <w:rStyle w:val="aff"/>
              </w:rPr>
              <w:t>реабилитация</w:t>
            </w:r>
            <w:r w:rsidRPr="00AC44B0">
              <w:rPr>
                <w:b/>
              </w:rPr>
              <w:t xml:space="preserve"> </w:t>
            </w:r>
            <w:r w:rsidRPr="00AC44B0">
              <w:t>: учеб. пособие / А.М. Руденко, С.И. Самыгин. - 2-е изд. - М. : Дашков и Ко, 2015. - 320 с. - (Учебные издания для бакалавров)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Сухов А. Н. Основы психосоциальной работы с населением  : учеб. пособие / А.Н. Сухов. - М. : ФЛИНТА, 2013. - 638 с. - ISBN 978-5-9765-1654-0 - Текст : электронный // ЭБС "Консультант студента" : [сайт]. - URL : </w:t>
            </w:r>
            <w:hyperlink r:id="rId162" w:tooltip="http://www.studentlibrary.ru/book/ISBN9785976516540.html" w:history="1">
              <w:r w:rsidRPr="00AC44B0">
                <w:rPr>
                  <w:rStyle w:val="ac"/>
                </w:rPr>
                <w:t>http://www.studentlibrary.ru/book/ISBN9785976516540.html</w:t>
              </w:r>
            </w:hyperlink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 Психология состояний  : учебное пособие / под ред. А.О. Прохорова. - М. : Когито-Центр, 2011. – 624 с. - (Университетское психологическое образование). – ISBN 978-5-89353-337-8 - Текст : электронный // ЭБС "Консультант студента" : [сайт]. - URL : </w:t>
            </w:r>
            <w:hyperlink r:id="rId163" w:tooltip="http://www.studentlibrary.ru/book/ISBN9785893533378.html" w:history="1">
              <w:r w:rsidRPr="00AC44B0">
                <w:rPr>
                  <w:rStyle w:val="ac"/>
                </w:rPr>
                <w:t>http://www.studentlibrary.ru/book/ISBN9785893533378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Энциклопедия социальных практик поддержки инвалидов в Российской Федерации / под ред. Е. И. Холостовой, Г. И. Климантовой. - М. : Дашков и Ко, 2016. - 820, [1] с. : ил., цв. ил. - (Инновационные социальные практики)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>Энциклопедия социальных практик поддержки пожилых людей в Российской Федерации / под ред. Е. И. Холостовой, Г. И. Климантовой. - М. : Дашков и Ко, 2016. - 551, [1] с. : ил., цв. ил. – (Инновационные социальные практики)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>Гостева, Л. З. Технологии социальной работы : учебное пособие / Л. З. Гостева, В. В. Ситникова. — Благовещенск : АмГУ, 2021. — 215 с.</w:t>
            </w:r>
            <w:r w:rsidRPr="00AC44B0">
              <w:rPr>
                <w:lang w:val="en-US"/>
              </w:rPr>
              <w:t> </w:t>
            </w:r>
            <w:r w:rsidRPr="00AC44B0">
              <w:t>— Текст</w:t>
            </w:r>
            <w:r w:rsidRPr="00AC44B0">
              <w:rPr>
                <w:lang w:val="en-US"/>
              </w:rPr>
              <w:t> </w:t>
            </w:r>
            <w:r w:rsidRPr="00AC44B0">
              <w:t>: электронный</w:t>
            </w:r>
            <w:r w:rsidRPr="00AC44B0">
              <w:rPr>
                <w:lang w:val="en-US"/>
              </w:rPr>
              <w:t> </w:t>
            </w:r>
            <w:r w:rsidRPr="00AC44B0">
              <w:t xml:space="preserve">// Лань : электронно-библиотечная система. — </w:t>
            </w:r>
            <w:r w:rsidRPr="00AC44B0">
              <w:rPr>
                <w:lang w:val="en-US"/>
              </w:rPr>
              <w:t>URL</w:t>
            </w:r>
            <w:r w:rsidRPr="00AC44B0">
              <w:t xml:space="preserve">: </w:t>
            </w:r>
            <w:hyperlink r:id="rId164" w:tooltip="https://e.lanbook.com/book/345086" w:history="1">
              <w:r w:rsidRPr="00AC44B0">
                <w:rPr>
                  <w:rStyle w:val="ac"/>
                  <w:lang w:val="en-US"/>
                </w:rPr>
                <w:t>https</w:t>
              </w:r>
              <w:r w:rsidRPr="00AC44B0">
                <w:rPr>
                  <w:rStyle w:val="ac"/>
                </w:rPr>
                <w:t>://</w:t>
              </w:r>
              <w:r w:rsidRPr="00AC44B0">
                <w:rPr>
                  <w:rStyle w:val="ac"/>
                  <w:lang w:val="en-US"/>
                </w:rPr>
                <w:t>e</w:t>
              </w:r>
              <w:r w:rsidRPr="00AC44B0">
                <w:rPr>
                  <w:rStyle w:val="ac"/>
                </w:rPr>
                <w:t>.</w:t>
              </w:r>
              <w:r w:rsidRPr="00AC44B0">
                <w:rPr>
                  <w:rStyle w:val="ac"/>
                  <w:lang w:val="en-US"/>
                </w:rPr>
                <w:t>lanbook</w:t>
              </w:r>
              <w:r w:rsidRPr="00AC44B0">
                <w:rPr>
                  <w:rStyle w:val="ac"/>
                </w:rPr>
                <w:t>.</w:t>
              </w:r>
              <w:r w:rsidRPr="00AC44B0">
                <w:rPr>
                  <w:rStyle w:val="ac"/>
                  <w:lang w:val="en-US"/>
                </w:rPr>
                <w:t>com</w:t>
              </w:r>
              <w:r w:rsidRPr="00AC44B0">
                <w:rPr>
                  <w:rStyle w:val="ac"/>
                </w:rPr>
                <w:t>/</w:t>
              </w:r>
              <w:r w:rsidRPr="00AC44B0">
                <w:rPr>
                  <w:rStyle w:val="ac"/>
                  <w:lang w:val="en-US"/>
                </w:rPr>
                <w:t>book</w:t>
              </w:r>
              <w:r w:rsidRPr="00AC44B0">
                <w:rPr>
                  <w:rStyle w:val="ac"/>
                </w:rPr>
                <w:t>/345086</w:t>
              </w:r>
            </w:hyperlink>
            <w:r w:rsidRPr="00AC44B0"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 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и, биоэтики и права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воведение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3"/>
              <w:numPr>
                <w:ilvl w:val="0"/>
                <w:numId w:val="28"/>
              </w:numPr>
              <w:spacing w:line="276" w:lineRule="auto"/>
              <w:ind w:left="34" w:firstLine="23"/>
              <w:contextualSpacing/>
            </w:pPr>
            <w:r w:rsidRPr="00AC44B0">
              <w:t>Марченко М. Н. Правоведение  : учебник / Марченко М.Н., Дерябина Е.М. ; Моск. гос. ун-т им. М.В. Ломоносова. – Изд. 3-е, перераб. и доп. – М. : Проспект, 2015. – 640 с. - Текст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28"/>
              </w:numPr>
              <w:spacing w:line="276" w:lineRule="auto"/>
              <w:ind w:left="34" w:firstLine="23"/>
              <w:contextualSpacing/>
            </w:pPr>
            <w:r w:rsidRPr="00AC44B0">
              <w:t xml:space="preserve">Марченко, М. Н. Правоведение : учебник / Марченко М. Н., Дерябина Е. М. - Москва : Проспект, 2016. - 640 с. - ISBN 978-5-392-19849-8. - Текст : электронный // ЭБС "Консультант студента" : [сайт]. - URL : </w:t>
            </w:r>
            <w:hyperlink r:id="rId165" w:tooltip="https://www.studentlibrary.ru/book/ISBN9785392198498.html" w:history="1">
              <w:r w:rsidRPr="00AC44B0">
                <w:rPr>
                  <w:rStyle w:val="ac"/>
                </w:rPr>
                <w:t>https://www.studentlibrary.ru/book/ISBN9785392198498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28"/>
              </w:numPr>
              <w:spacing w:line="276" w:lineRule="auto"/>
              <w:ind w:left="34" w:firstLine="23"/>
              <w:contextualSpacing/>
            </w:pPr>
            <w:r w:rsidRPr="00AC44B0">
              <w:t>Правоведение  : учеб.-метод. пособие / Петров А. В., Щекин Г. Ю., Лакеев А. Е., Палехин М. В. ; ВолгГМУ Минздрава РФ. – Волгоград : Изд-во ВолгГМУ, 2016. – 251 [1] с. - Текст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28"/>
              </w:numPr>
              <w:spacing w:line="276" w:lineRule="auto"/>
              <w:ind w:left="34" w:firstLine="23"/>
              <w:contextualSpacing/>
            </w:pPr>
            <w:r w:rsidRPr="00AC44B0">
              <w:t xml:space="preserve">Правоведение  : учеб.-метод. пособие / Петров А. В., Щекин Г. Ю., Лакеев А. Е., Палехин М. В. ; ВолгГМУ Минздрава РФ. – Волгоград : Изд-во ВолгГМУ, 2016. – 251, [1] с. - Текст : электронный // ЭБС ВолгГМУ : электронно-библиотечная система. - URL:   </w:t>
            </w:r>
            <w:hyperlink r:id="rId166" w:tooltip="http://library.volgmed.ru/ebs/MObjectDown.asp?MacroName=%CF%F0%E0%E2%EE%E2%E5%E4%E5%ED%E8%E5_%CF%E5%F2%F0%EE%E2_2017&amp;MacroAcc=A&amp;DbVal=47" w:history="1">
              <w:r w:rsidRPr="00AC44B0">
                <w:rPr>
                  <w:rStyle w:val="ac"/>
                </w:rPr>
                <w:t>http://library.volgmed.ru/ebs/MObjectDown.asp?MacroName=%CF%F0%E0%E2%EE%E2%E5%E4%E5%ED%E8%E5_%CF%E5%F2%F0%EE%E2_2017&amp;MacroAcc=A&amp;DbVal=47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167" w:tooltip="https://www.studentlibrary.ru/book/ISBN9785970430156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0156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76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Анисимов А.П. Правоведение  : учебник для бакалавров, студентов вузов, обучающихся по юрид. направлениям и спец./ Анисимов А.П., Рыженков А.Я., Чикильдина А.Ю. ; под ред. А.Я. Рыженкова. – 2-е изд., перераб. и доп. – М. : Юрайт, 2014. - 374, [1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76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Виноградов В. А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Конституционное право Российской Федерации  : учебник для акад. бакалавриата, студентов вузов, обучающихся по направлению "Юриспруденция" и спец. "Юриспруденция" / Виноградов В. А., Мазаев В. Д., Масленникова С. В. ; Высшая школа экономики ; Национ. исслед. ун-т; под общ. ред. В. А. Виноградова . - 3-е изд., перераб. и доп. . - М. : Юрайт, 2014. - 691, [2] с. – (Бакалавр. Академический курс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68" w:tooltip="https://www.studentlibrary.ru/book/ISBN9785970432914.htm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2914.htm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хов А. А.</w:t>
            </w: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медицинского права Российской Федерации  : учеб. пособие / А. А. Мохов. - М. : Проспект, 2015. - 374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ченко, К. А. Правоведение в схемах : учебно-методическое пособие / К. А. Половченко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 : МГИМО, 2012. - 68 с. - ISBN 978-5-9228-0737-1. - Текст : электронный // ЭБС "Консультант студента" : [сайт]. - URL : </w:t>
            </w:r>
            <w:hyperlink r:id="rId169" w:tooltip="https://www.studentlibrary.ru/book/ISBN978592280737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80737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равоведение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: метод. пособие для студентов 1-го курса / Басов.А.В., Доника А.Д., Петров А.В. и др. ; ВолгГМУ. – Волгоград : Изд-во ВолгГМУ, 2012. – 104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Правоведение  : учебник по неюрид. спец. / Смоленский М. Б., Мархгейм М. В., Тонков Е. Е. и др. ; под общ. ред. М. Б. Смоленского. - 4-е изд. - М. : Академцентр, 2012. - 496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0" w:line="276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Правоведение  : учебник для студентов вузов, обучающихся по направлению подготовки «Социальная работа», «Социология», «Экономика», «Политология» и др. направлениям соц. и гуманитарного профиля / Сумской Д.А., Анисимов А.Л., Анисимов Л.Н. и др. ; Минобрнауки РФ, Рос. гос. соц. ун-т ; [отв. ред. Д.А. Сумской]. – М. : Изд-во РГСУ : Омега-Л, 2012. – 462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200" w:line="276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Стрекозов В. Г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Конституционное право России  : учебник для бакалавров, студентов вузов, обучающихся по направлению подготовки 030501 (021100) "Юриспруденция" / Стрекозов В. Г. - 5-е изд., перераб. и доп. - М. : Юрайт, 2014. - 316, [1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200" w:line="276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Беляев, М. П. Правоведение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170" w:tooltip="https://www.studentlibrary.ru/book/ISBN9785394046728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46728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200" w:line="276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Рузакова, О. А. Правоведение   : учебник / Рузакова О. А. - Москва : Университет "Синергия", 2019. - 208 с. (Легкий учебник) - ISBN 978-5-4257-0353-8. - Текст : электронный // ЭБС "Консультант студента" : [сайт]. - URL : </w:t>
            </w:r>
            <w:hyperlink r:id="rId171" w:tooltip="https://www.studentlibrary.ru/book/ISBN9785425703538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425703538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28"/>
              </w:numPr>
              <w:spacing w:after="200" w:line="276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социальной работы : методические рекомендации / составители И. Н. Суетин, М. А. Суркова. — Ульяновск : УлГПУ им. И.Н. Ульянова, 2021. — 13 с. — Текст : электронный // Лань : электронно-библиотечная система. — URL: </w:t>
            </w:r>
            <w:hyperlink r:id="rId172" w:tooltip="https://e.lanbook.com/book/196812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96812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и, биоэтики и права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вовое обеспечение социальной работы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Саблуков, А. В. Социальное прогнозирование и проектирование   : учебная программа / А. В. Саблуков. - Москва : Проспект, 2021. - 40 с. - </w:t>
            </w:r>
            <w:r w:rsidRPr="00AC44B0">
              <w:rPr>
                <w:lang w:val="en-US"/>
              </w:rPr>
              <w:t>ISBN</w:t>
            </w:r>
            <w:r w:rsidRPr="00AC44B0">
              <w:t xml:space="preserve"> 978-5-392-35188-6. - Текст : электронный // ЭБС "Консультант студента" : [сайт]. - </w:t>
            </w:r>
            <w:r w:rsidRPr="00AC44B0">
              <w:rPr>
                <w:lang w:val="en-US"/>
              </w:rPr>
              <w:t>URL</w:t>
            </w:r>
            <w:r w:rsidRPr="00AC44B0">
              <w:t xml:space="preserve"> : </w:t>
            </w:r>
            <w:hyperlink r:id="rId173" w:tooltip="https://www.studentlibrary.ru/book/ISBN9785392351886.html" w:history="1">
              <w:r w:rsidRPr="00AC44B0">
                <w:rPr>
                  <w:rStyle w:val="ac"/>
                  <w:lang w:val="en-US"/>
                </w:rPr>
                <w:t>https</w:t>
              </w:r>
              <w:r w:rsidRPr="00AC44B0">
                <w:rPr>
                  <w:rStyle w:val="ac"/>
                </w:rPr>
                <w:t>://</w:t>
              </w:r>
              <w:r w:rsidRPr="00AC44B0">
                <w:rPr>
                  <w:rStyle w:val="ac"/>
                  <w:lang w:val="en-US"/>
                </w:rPr>
                <w:t>www</w:t>
              </w:r>
              <w:r w:rsidRPr="00AC44B0">
                <w:rPr>
                  <w:rStyle w:val="ac"/>
                </w:rPr>
                <w:t>.</w:t>
              </w:r>
              <w:r w:rsidRPr="00AC44B0">
                <w:rPr>
                  <w:rStyle w:val="ac"/>
                  <w:lang w:val="en-US"/>
                </w:rPr>
                <w:t>studentlibrary</w:t>
              </w:r>
              <w:r w:rsidRPr="00AC44B0">
                <w:rPr>
                  <w:rStyle w:val="ac"/>
                </w:rPr>
                <w:t>.</w:t>
              </w:r>
              <w:r w:rsidRPr="00AC44B0">
                <w:rPr>
                  <w:rStyle w:val="ac"/>
                  <w:lang w:val="en-US"/>
                </w:rPr>
                <w:t>ru</w:t>
              </w:r>
              <w:r w:rsidRPr="00AC44B0">
                <w:rPr>
                  <w:rStyle w:val="ac"/>
                </w:rPr>
                <w:t>/</w:t>
              </w:r>
              <w:r w:rsidRPr="00AC44B0">
                <w:rPr>
                  <w:rStyle w:val="ac"/>
                  <w:lang w:val="en-US"/>
                </w:rPr>
                <w:t>book</w:t>
              </w:r>
              <w:r w:rsidRPr="00AC44B0">
                <w:rPr>
                  <w:rStyle w:val="ac"/>
                </w:rPr>
                <w:t>/</w:t>
              </w:r>
              <w:r w:rsidRPr="00AC44B0">
                <w:rPr>
                  <w:rStyle w:val="ac"/>
                  <w:lang w:val="en-US"/>
                </w:rPr>
                <w:t>ISBN</w:t>
              </w:r>
              <w:r w:rsidRPr="00AC44B0">
                <w:rPr>
                  <w:rStyle w:val="ac"/>
                </w:rPr>
                <w:t>9785392351886.</w:t>
              </w:r>
              <w:r w:rsidRPr="00AC44B0">
                <w:rPr>
                  <w:rStyle w:val="ac"/>
                  <w:lang w:val="en-US"/>
                </w:rPr>
                <w:t>html</w:t>
              </w:r>
            </w:hyperlink>
            <w:r w:rsidRPr="00AC44B0">
              <w:t xml:space="preserve"> . - Режим доступа : по подписке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Пирогов С. В. Социальное прогнозирование и проектирование : учеб. пособие / Пирогов С. В. - М. : Проспект, 2016. - 371 с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Технология социальной работы : учебник для бакалавров / под ред. Е.И. Холостовой, Л.И. Кононовой. - М. : Дашков и К, 2016. – 478 с. – ISBN 978-5-394-02011-7. - Текст : электронный // ЭБС "Консультант студента" : [сайт]. - URL : </w:t>
            </w:r>
            <w:hyperlink r:id="rId174" w:tooltip="http://www.studentlibrary.ru/book/ISBN9785394020117.html" w:history="1">
              <w:r w:rsidRPr="00AC44B0">
                <w:rPr>
                  <w:rStyle w:val="ac"/>
                </w:rPr>
                <w:t>http://www.studentlibrary.ru/book/ISBN9785394020117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–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Сафронова В. М. Прогнозирование, проектирование и моделирование в социальной работе : учеб. пособие / Сафронова В. М. - 2-е изд., стер. - М. : Академия, 2008. - 236 с. – (Высшее профессиональное образование. Социальная работа). – Текст : непосредственный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Управление инновационными проектами в сфере здравоохранения / Куракова Н.Г., Зинов В.Г., Цветкова Л.А., Кураков Ф.А. - М. : Менеджер здравоохранения, 2011.-100 с. - ISBN 978-5-903834-17-4 - Текст : электронный // ЭБС "Консультант студента" : [сайт]. - URL : </w:t>
            </w:r>
            <w:hyperlink r:id="rId175" w:tooltip="http://www.studentlibrary.ru/book/ISBN9785903834174.html" w:history="1">
              <w:r w:rsidRPr="00AC44B0">
                <w:rPr>
                  <w:rStyle w:val="ac"/>
                </w:rPr>
                <w:t>http://www.studentlibrary.ru/book/ISBN9785903834174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Улумбекова Г. Э. Здравоохранение России. Что надо делать: научное обоснование "Стратегии развития здравоохранения РФ до 2020 года"  : монография / Улумбекова Г. Э. - М. : ГЭОТАР-Медиа, 2010. - 592 с. : ил. - ISBN 978-5-9704-1435-4. - Текст : электронный // ЭБС "Консультант студента" : [сайт]. - URL : </w:t>
            </w:r>
            <w:hyperlink r:id="rId176" w:tooltip="http://www.studentlibrary.ru/book/ISBN9785970414354.html" w:history="1">
              <w:r w:rsidRPr="00AC44B0">
                <w:rPr>
                  <w:rStyle w:val="ac"/>
                </w:rPr>
                <w:t>http://www.studentlibrary.ru/book/ISBN9785970414354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Баданина Л. П. Диагностика и развитие познавательных процессов / Баданина Л. П. - М. : Флинта, 2012. – 264 с. - </w:t>
            </w:r>
            <w:r w:rsidRPr="00AC44B0">
              <w:rPr>
                <w:lang w:val="en-US"/>
              </w:rPr>
              <w:t>I</w:t>
            </w:r>
            <w:r w:rsidRPr="00AC44B0">
              <w:t xml:space="preserve">SBN 978-5-9765-1179-8. - Текст : электронный // ЭБС "Консультант студента" : [сайт]. - URL : </w:t>
            </w:r>
            <w:hyperlink r:id="rId177" w:tooltip="http://www.studentlibrary.ru/book/ISBN9785976511798.html" w:history="1">
              <w:r w:rsidRPr="00AC44B0">
                <w:rPr>
                  <w:rStyle w:val="ac"/>
                </w:rPr>
                <w:t>http://www.studentlibrary.ru/book/ISBN9785976511798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Селезнев, П. С. Управление социальными проектами   / Селезнев П. С. , Жук С. С. - Москва : Проспект, 2016. - 96 с. - </w:t>
            </w:r>
            <w:r w:rsidRPr="00AC44B0">
              <w:rPr>
                <w:lang w:val="en-US"/>
              </w:rPr>
              <w:t>ISBN</w:t>
            </w:r>
            <w:r w:rsidRPr="00AC44B0">
              <w:t xml:space="preserve"> 978-5-392-21139-5. - Текст : электронный // ЭБС "Консультант студента" : [сайт]. - </w:t>
            </w:r>
            <w:r w:rsidRPr="00AC44B0">
              <w:rPr>
                <w:lang w:val="en-US"/>
              </w:rPr>
              <w:t>URL</w:t>
            </w:r>
            <w:r w:rsidRPr="00AC44B0">
              <w:t xml:space="preserve"> : </w:t>
            </w:r>
            <w:hyperlink r:id="rId178" w:tooltip="https://www.studentlibrary.ru/book/ISBN9785392211395.html" w:history="1">
              <w:r w:rsidRPr="00AC44B0">
                <w:rPr>
                  <w:rStyle w:val="ac"/>
                  <w:lang w:val="en-US"/>
                </w:rPr>
                <w:t>https</w:t>
              </w:r>
              <w:r w:rsidRPr="00AC44B0">
                <w:rPr>
                  <w:rStyle w:val="ac"/>
                </w:rPr>
                <w:t>://</w:t>
              </w:r>
              <w:r w:rsidRPr="00AC44B0">
                <w:rPr>
                  <w:rStyle w:val="ac"/>
                  <w:lang w:val="en-US"/>
                </w:rPr>
                <w:t>www</w:t>
              </w:r>
              <w:r w:rsidRPr="00AC44B0">
                <w:rPr>
                  <w:rStyle w:val="ac"/>
                </w:rPr>
                <w:t>.</w:t>
              </w:r>
              <w:r w:rsidRPr="00AC44B0">
                <w:rPr>
                  <w:rStyle w:val="ac"/>
                  <w:lang w:val="en-US"/>
                </w:rPr>
                <w:t>studentlibrary</w:t>
              </w:r>
              <w:r w:rsidRPr="00AC44B0">
                <w:rPr>
                  <w:rStyle w:val="ac"/>
                </w:rPr>
                <w:t>.</w:t>
              </w:r>
              <w:r w:rsidRPr="00AC44B0">
                <w:rPr>
                  <w:rStyle w:val="ac"/>
                  <w:lang w:val="en-US"/>
                </w:rPr>
                <w:t>ru</w:t>
              </w:r>
              <w:r w:rsidRPr="00AC44B0">
                <w:rPr>
                  <w:rStyle w:val="ac"/>
                </w:rPr>
                <w:t>/</w:t>
              </w:r>
              <w:r w:rsidRPr="00AC44B0">
                <w:rPr>
                  <w:rStyle w:val="ac"/>
                  <w:lang w:val="en-US"/>
                </w:rPr>
                <w:t>book</w:t>
              </w:r>
              <w:r w:rsidRPr="00AC44B0">
                <w:rPr>
                  <w:rStyle w:val="ac"/>
                </w:rPr>
                <w:t>/</w:t>
              </w:r>
              <w:r w:rsidRPr="00AC44B0">
                <w:rPr>
                  <w:rStyle w:val="ac"/>
                  <w:lang w:val="en-US"/>
                </w:rPr>
                <w:t>ISBN</w:t>
              </w:r>
              <w:r w:rsidRPr="00AC44B0">
                <w:rPr>
                  <w:rStyle w:val="ac"/>
                </w:rPr>
                <w:t>9785392211395.</w:t>
              </w:r>
              <w:r w:rsidRPr="00AC44B0">
                <w:rPr>
                  <w:rStyle w:val="ac"/>
                  <w:lang w:val="en-US"/>
                </w:rPr>
                <w:t>html</w:t>
              </w:r>
            </w:hyperlink>
            <w:r w:rsidRPr="00AC44B0">
              <w:t xml:space="preserve"> . - Режим доступа : по подписке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граммное обеспечение в социальной работе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</w:t>
            </w:r>
          </w:p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изводственная практика  (научно-исследовательская работа) 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p8"/>
              <w:numPr>
                <w:ilvl w:val="0"/>
                <w:numId w:val="55"/>
              </w:numPr>
              <w:spacing w:before="0" w:beforeAutospacing="0" w:after="0" w:afterAutospacing="0"/>
              <w:ind w:left="317"/>
              <w:jc w:val="both"/>
            </w:pPr>
            <w:r w:rsidRPr="00AC44B0">
              <w:rPr>
                <w:color w:val="000000"/>
                <w:sz w:val="28"/>
                <w:szCs w:val="28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79" w:tooltip="https://www.studentlibrary.ru/book/ISBN9785970430675.html" w:history="1">
              <w:r w:rsidRPr="00AC44B0">
                <w:rPr>
                  <w:rStyle w:val="ac"/>
                  <w:sz w:val="28"/>
                  <w:szCs w:val="28"/>
                </w:rPr>
                <w:t>https://www.studentlibrary.ru/book/ISBN9785970430675.html</w:t>
              </w:r>
            </w:hyperlink>
            <w:r w:rsidRPr="00AC44B0">
              <w:rPr>
                <w:color w:val="000000"/>
                <w:sz w:val="28"/>
                <w:szCs w:val="28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стникова И. В. 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17"/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180" w:tooltip="https://www.studentlibrary.ru/book/ISBN978597651899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899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нтова Г. И. Методология и методы социологического исследования  : учебник для студентов вузов, обучающихся по направлениям подготовки "Социология", "Социальная работа" / Климантова Г. И., Черняк Е. М., Щегорцов А. А. - М. : Дашков и Ко, 2015. - 255, [1] с. – (Учебные издания для бакалавров)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after="0" w:line="240" w:lineRule="auto"/>
              <w:ind w:left="317"/>
            </w:pPr>
            <w:r w:rsidRPr="00AC44B0">
              <w:rPr>
                <w:color w:val="000000"/>
                <w:sz w:val="28"/>
                <w:szCs w:val="28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81" w:tooltip="https://www.studentlibrary.ru/book/ISBN9785209030232.html" w:history="1">
              <w:r w:rsidRPr="00AC44B0">
                <w:rPr>
                  <w:rStyle w:val="ac"/>
                  <w:sz w:val="28"/>
                  <w:szCs w:val="28"/>
                </w:rPr>
                <w:t>https://www.studentlibrary.ru/book/ISBN9785209030232.html</w:t>
              </w:r>
            </w:hyperlink>
            <w:r w:rsidRPr="00AC44B0">
              <w:rPr>
                <w:color w:val="000000"/>
                <w:sz w:val="28"/>
                <w:szCs w:val="28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 , стер. - Москва : ФЛИНТА, 2019. - 196 с. - ISBN 978-5-9765-2019-6. - Текст : электронный // ЭБС "Консультант студента" : [сайт]. - URL: </w:t>
            </w:r>
            <w:hyperlink r:id="rId182" w:tooltip="https://www.studentlibrary.ru/book/ISBN978597652019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0196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, стер. - Москва : ФЛИНТА, 2019. - 363 с. - ISBN 978-5-9765-2020-2. - Текст : электронный // ЭБС "Консультант студента" : [сайт]. - URL: </w:t>
            </w:r>
            <w:hyperlink r:id="rId183" w:tooltip="https://www.studentlibrary.ru/book/ISBN978597652020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020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здравоохранением на современном этапе  / Агапитов А. Е., Белов А. Ю., Дзизинский А. А. и др. ; под ред. В. И. Стародубова, Д. В. Пивеня. - М. : Менеджер здравоохранения, 2007. - 128 с. - Режим доступа: http://www.studentlibrary.ru/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 Е. И. Управление эффективностью социальных учреждений  : учебно-практ. пособие / Комаров Е. И., Стрельникова Н. Н., Малофеев И. В. - М. : Дашков и Ко, 2016. - 301, [1] с. : ил., табл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В. Д. Социология управления  : учебник для бакалавров, студентов вузов для направлений подготовки "Гос. и муницип. управление" и "Социология" / Граждан В. Д. - 4-е изд., перераб. и доп. - М. : Юрайт, 2014. - 607, [1] с. - Текст: непосредственный.</w:t>
            </w:r>
          </w:p>
          <w:p w:rsidR="00C67293" w:rsidRPr="00AC44B0" w:rsidRDefault="00B02A5D">
            <w:pPr>
              <w:pStyle w:val="p6"/>
              <w:numPr>
                <w:ilvl w:val="0"/>
                <w:numId w:val="55"/>
              </w:numPr>
              <w:ind w:left="317"/>
              <w:jc w:val="both"/>
            </w:pPr>
            <w:r w:rsidRPr="00AC44B0">
              <w:rPr>
                <w:bCs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84" w:tooltip="https://www.studentlibrary.ru/book/ISBN9785209035275.html" w:history="1">
              <w:r w:rsidRPr="00AC44B0">
                <w:rPr>
                  <w:rStyle w:val="ac"/>
                  <w:bCs/>
                </w:rPr>
                <w:t>https://www.studentlibrary.ru/book/ISBN9785209035275.html</w:t>
              </w:r>
            </w:hyperlink>
            <w:r w:rsidRPr="00AC44B0">
              <w:rPr>
                <w:bCs/>
              </w:rPr>
              <w:t xml:space="preserve"> </w:t>
            </w:r>
          </w:p>
          <w:p w:rsidR="00C67293" w:rsidRPr="00AC44B0" w:rsidRDefault="00B02A5D">
            <w:pPr>
              <w:pStyle w:val="p6"/>
              <w:numPr>
                <w:ilvl w:val="0"/>
                <w:numId w:val="55"/>
              </w:numPr>
              <w:ind w:left="317"/>
              <w:jc w:val="both"/>
            </w:pPr>
            <w:r w:rsidRPr="00AC44B0">
              <w:t>Чижова, В. М. Правила подготовки, написания и защиты выпускной квалификационной работы по направлению подготовки «Социальная работа» : учебное пособие / В. М. Чижова, И. С. Гаврилова, Ю. М. Токарева. — Волгоград : ВолгГМУ, 2023. — 96 с. — ISBN 978-5-9652-0894-4. — Текст : электронный // Лань : электронно-библиотечная система. — URL: https://e.lanbook.com/book/379109. — Режим доступа: для авториз. пользователей.</w:t>
            </w:r>
          </w:p>
          <w:p w:rsidR="00C67293" w:rsidRPr="00AC44B0" w:rsidRDefault="00B02A5D">
            <w:pPr>
              <w:pStyle w:val="p6"/>
              <w:numPr>
                <w:ilvl w:val="0"/>
                <w:numId w:val="55"/>
              </w:numPr>
              <w:ind w:left="317"/>
              <w:jc w:val="both"/>
            </w:pPr>
            <w:r w:rsidRPr="00AC44B0">
              <w:rPr>
                <w:bCs/>
              </w:rPr>
              <w:t xml:space="preserve">Чижова, В. М. Организационные и нормативные основы государственной итоговой аттестации бакалавриата по направлению подготовки «Социальная работа» : учебное пособие / В. М. Чижова, И. С. Гаврилова, Ю. М. Токарева. — Волгоград : ВолгГМУ, 2023. — 72 с. — ISBN 978-5-9652-0895-1. — Текст : электронный // Лань : электронно-библиотечная система. — URL: </w:t>
            </w:r>
            <w:hyperlink r:id="rId185" w:tooltip="https://e.lanbook.com/book/379112" w:history="1">
              <w:r w:rsidRPr="00AC44B0">
                <w:rPr>
                  <w:rStyle w:val="ac"/>
                  <w:bCs/>
                </w:rPr>
                <w:t>https://e.lanbook.com/book/379112</w:t>
              </w:r>
            </w:hyperlink>
            <w:r w:rsidRPr="00AC44B0">
              <w:rPr>
                <w:bCs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 (преддипломная практика)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p8"/>
              <w:numPr>
                <w:ilvl w:val="0"/>
                <w:numId w:val="54"/>
              </w:numPr>
              <w:spacing w:before="0" w:beforeAutospacing="0" w:after="0" w:afterAutospacing="0"/>
              <w:ind w:left="459"/>
              <w:jc w:val="both"/>
            </w:pPr>
            <w:r w:rsidRPr="00AC44B0"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86" w:tooltip="https://www.studentlibrary.ru/book/ISBN9785970430675.html" w:history="1">
              <w:r w:rsidRPr="00AC44B0">
                <w:rPr>
                  <w:rStyle w:val="ac"/>
                </w:rPr>
                <w:t>https://www.studentlibrary.ru/book/ISBN9785970430675.html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Технологии социальной работы в различных сферах жизнедеятельности 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– 379, [5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стникова И. В. Методы исследования в социальной работе  : учебник для бакалавров, студентов вузов, обучающихся по направлению подготовки "Социальная работа" / Наместникова И. В. - М. : Юрайт, 2016. - 429, [2] с. : ил., табл. – (Бакалавр. Базовый курс)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187" w:tooltip="https://www.studentlibrary.ru/book/ISBN978597651899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899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нтова Г. И. Методология и методы социологического исследования  : учебник для студентов вузов, обучающихся по направлениям подготовки "Социология", "Социальная работа" / Климантова Г. И., Черняк Е. М., Щегорцов А. А. - М. : Дашков и Ко, 2015. - 255, [1] с. – (Учебные издания для бакалавров)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88" w:tooltip="https://www.studentlibrary.ru/book/ISBN978520903023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209030232.html</w:t>
              </w:r>
            </w:hyperlink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189" w:tooltip="https://www.studentlibrary.ru/book/ISBN978597652019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0196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90" w:tooltip="https://www.studentlibrary.ru/book/ISBN978597652020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020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C67293" w:rsidRPr="00AC44B0" w:rsidRDefault="00B02A5D">
            <w:pPr>
              <w:pStyle w:val="p6"/>
              <w:numPr>
                <w:ilvl w:val="0"/>
                <w:numId w:val="54"/>
              </w:numPr>
              <w:spacing w:before="0" w:beforeAutospacing="0" w:after="0" w:afterAutospacing="0"/>
              <w:ind w:left="459"/>
              <w:jc w:val="both"/>
            </w:pPr>
            <w:r w:rsidRPr="00AC44B0">
              <w:rPr>
                <w:rStyle w:val="s9"/>
                <w:color w:val="000000"/>
              </w:rPr>
              <w:t xml:space="preserve">Агапитов, А. Е. 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91" w:tooltip="https://www.studentlibrary.ru/book/ISBN5990049369.html" w:history="1">
              <w:r w:rsidRPr="00AC44B0">
                <w:rPr>
                  <w:rStyle w:val="ac"/>
                </w:rPr>
                <w:t>https://www.studentlibrary.ru/book/ISBN5990049369.html</w:t>
              </w:r>
            </w:hyperlink>
            <w:r w:rsidRPr="00AC44B0">
              <w:rPr>
                <w:rStyle w:val="s9"/>
                <w:color w:val="000000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 Е. И. Управление эффективностью социальных учреждений  : учебно-практ. пособие / Комаров Е. И., Стрельникова Н. Н., Малофеев И. В. - М. : Дашков и Ко, 2016. - 301, [1] с. : ил., табл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/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В. Д. Социология управления  : учебник для бакалавров, студентов вузов для направлений подготовки "Гос. и муницип. управление" и "Социология" / Граждан В. Д. - 4-е изд., перераб. и доп. - М. : Юрайт, 2014. - 607, [1] с. - Текст: непосредственный.</w:t>
            </w:r>
          </w:p>
          <w:p w:rsidR="00C67293" w:rsidRPr="00AC44B0" w:rsidRDefault="00B02A5D">
            <w:pPr>
              <w:pStyle w:val="p6"/>
              <w:numPr>
                <w:ilvl w:val="0"/>
                <w:numId w:val="54"/>
              </w:numPr>
              <w:spacing w:before="0" w:beforeAutospacing="0" w:after="0" w:afterAutospacing="0"/>
              <w:ind w:left="459"/>
              <w:jc w:val="both"/>
            </w:pPr>
            <w:r w:rsidRPr="00AC44B0">
              <w:rPr>
                <w:bCs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92" w:tooltip="https://www.studentlibrary.ru/book/ISBN9785209035275.html" w:history="1">
              <w:r w:rsidRPr="00AC44B0">
                <w:rPr>
                  <w:rStyle w:val="ac"/>
                  <w:bCs/>
                </w:rPr>
                <w:t>https://www.studentlibrary.ru/book/ISBN9785209035275.html</w:t>
              </w:r>
            </w:hyperlink>
            <w:r w:rsidRPr="00AC44B0">
              <w:rPr>
                <w:bCs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4"/>
              </w:numPr>
              <w:spacing w:after="200" w:line="360" w:lineRule="auto"/>
              <w:ind w:left="459"/>
              <w:jc w:val="both"/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ков, Е. А. Профессиональное становление личности специалиста-гуманитария / Соколков Е. А. - Москва : Логос, 2009. - 480 с. - ISBN 978-5-98699-092-7. - Текст : электронный // ЭБС "Консультант студента" : [сайт]. - URL : </w:t>
            </w:r>
            <w:hyperlink r:id="rId193" w:tooltip="https://www.studentlibrary.ru/book/ISBN978598699092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86990927.html</w:t>
              </w:r>
            </w:hyperlink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изводственная практика (технологическая практика) 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53"/>
              </w:numPr>
              <w:spacing w:after="0" w:line="360" w:lineRule="auto"/>
              <w:ind w:left="176" w:firstLine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Фирсов М. В. Введение в профессию "Социальная работа"  : учеб. пособие по направлению подготовки "Социальная работа" / Фирсов М. В., Студёнова Е. Г., Наместникова И. В. - М. : КНОРУС, 2016. - 223, [1] с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3"/>
              </w:numPr>
              <w:spacing w:after="0" w:line="360" w:lineRule="auto"/>
              <w:ind w:left="176" w:firstLine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мелева Н. Б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Введение в профессию "Социальная работа"  : учебник / Шмелева Н. Б. . - М. : Дашков и Ко, 2017. - 221, [1] с. : ил. - Учебные издания для бакалавров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176" w:firstLine="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Шмелева, Н. Б. Введение в професиию "Социальная работа" / Шмелева Н. Б. - Москва : Дашков и К, 2013. - 224 с. - ISBN 978-5-394-01246-4. - Текст : электронный // ЭБС "Консультант студента" : [сайт]. - URL : </w:t>
            </w:r>
            <w:hyperlink r:id="rId194" w:tooltip="https://www.studentlibrary.ru/book/ISBN978539401246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1246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176" w:firstLine="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176" w:firstLine="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Технологии социальной работы в различных сферах жизнедеятельности 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– 379, [5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53"/>
              </w:numPr>
              <w:spacing w:after="200" w:line="276" w:lineRule="auto"/>
              <w:ind w:left="176" w:firstLine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Соколков, Е. А. Профессиональное становление личности специалиста-гуманитария / Соколков Е. А. - Москва : Логос, 2009. - 480 с. - ISBN 978-5-98699-092-7. - Текст : электронный // ЭБС "Консультант студента" : [сайт]. - URL : </w:t>
            </w:r>
            <w:hyperlink r:id="rId195" w:tooltip="https://www.studentlibrary.ru/book/ISBN978598699092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8699092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ческие аспекты 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after="200" w:line="276" w:lineRule="auto"/>
              <w:ind w:left="176" w:firstLine="0"/>
            </w:pPr>
            <w:r w:rsidRPr="00AC44B0">
              <w:rPr>
                <w:color w:val="333333"/>
                <w:shd w:val="clear" w:color="auto" w:fill="F7F7F7"/>
              </w:rPr>
              <w:t xml:space="preserve">Галасюк, И. Н. 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Психология</w:t>
            </w:r>
            <w:r w:rsidRPr="00AC44B0">
              <w:rPr>
                <w:color w:val="333333"/>
                <w:shd w:val="clear" w:color="auto" w:fill="F7F7F7"/>
              </w:rPr>
              <w:t>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альной</w:t>
            </w:r>
            <w:r w:rsidRPr="00AC44B0">
              <w:rPr>
                <w:color w:val="333333"/>
                <w:shd w:val="clear" w:color="auto" w:fill="F7F7F7"/>
              </w:rPr>
              <w:t>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работы</w:t>
            </w:r>
            <w:r w:rsidRPr="00AC44B0">
              <w:rPr>
                <w:color w:val="333333"/>
                <w:shd w:val="clear" w:color="auto" w:fill="F7F7F7"/>
              </w:rPr>
              <w:t xml:space="preserve"> : учебник для бакалавров / И. Н. Галасюк, О. В. Краснова, Т. В. Шинина ; под ред. О. В. Красновой - Москва : Дашков и К, 2016. - 304 с. - ISBN 978-5-394-02025-4. - Текст : электронный // ЭБС "Консультант студента" : [сайт]. - URL : </w:t>
            </w:r>
            <w:hyperlink r:id="rId196" w:tooltip="https://www.studentlibrary.ru/book/ISBN9785394020254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394020254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after="200" w:line="276" w:lineRule="auto"/>
              <w:ind w:left="176" w:firstLine="0"/>
            </w:pPr>
            <w:r w:rsidRPr="00AC44B0">
              <w:rPr>
                <w:rStyle w:val="hilight"/>
                <w:color w:val="333333"/>
                <w:shd w:val="clear" w:color="auto" w:fill="F7F7F7"/>
              </w:rPr>
              <w:t>Психология</w:t>
            </w:r>
            <w:r w:rsidRPr="00AC44B0">
              <w:t xml:space="preserve"> 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альной</w:t>
            </w:r>
            <w:r w:rsidRPr="00AC44B0">
              <w:t xml:space="preserve"> 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работы</w:t>
            </w:r>
            <w:r w:rsidRPr="00AC44B0">
              <w:rPr>
                <w:color w:val="333333"/>
                <w:shd w:val="clear" w:color="auto" w:fill="F7F7F7"/>
              </w:rPr>
              <w:t xml:space="preserve"> : модульный 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197" w:tooltip="https://www.studentlibrary.ru/book/ISBN9785976518704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976518704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after="200" w:line="276" w:lineRule="auto"/>
              <w:ind w:left="176" w:firstLine="0"/>
            </w:pPr>
            <w:r w:rsidRPr="00AC44B0">
              <w:rPr>
                <w:b/>
              </w:rPr>
              <w:t>Социальная работа</w:t>
            </w:r>
            <w:r w:rsidRPr="00AC44B0">
              <w:t xml:space="preserve">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after="200" w:line="276" w:lineRule="auto"/>
              <w:ind w:left="176" w:firstLine="0"/>
            </w:pPr>
            <w:r w:rsidRPr="00AC44B0">
              <w:rPr>
                <w:b/>
              </w:rPr>
              <w:t>Управление в социальной работе</w:t>
            </w:r>
            <w:r w:rsidRPr="00AC44B0">
              <w:t xml:space="preserve">  : учебник для студентов вузов, обучающихся по направлению подготовки 040400.62 "Социальная работа" (бакалавр) / Дубровская Т. А., Макаров В. Е., Моздокова Ю. С. и др. ; Минобрнауки РФ, Рос. гос. соц. ун-т. - М. : Изд-во РГСУ, 2014. - 364, [12] с. : ил. – (Социальное образование ХХI века). - Текст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after="200" w:line="276" w:lineRule="auto"/>
              <w:ind w:left="176" w:firstLine="0"/>
            </w:pPr>
            <w:r w:rsidRPr="00AC44B0">
              <w:rPr>
                <w:b/>
              </w:rPr>
              <w:t>Майерс Д.</w:t>
            </w:r>
            <w:r w:rsidRPr="00AC44B0">
              <w:t xml:space="preserve"> Социальная психология  / Майерс Д. ; [пер. с англ. З. Замчук]. - 7-е изд. - СПб. : Питер, 2012. - 794 с. : ил. – (Мастера психологии). - Текст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after="200" w:line="276" w:lineRule="auto"/>
              <w:ind w:left="176" w:firstLine="0"/>
            </w:pPr>
            <w:r w:rsidRPr="00AC44B0">
              <w:rPr>
                <w:b/>
              </w:rPr>
              <w:t>Столяренко Л. Д.</w:t>
            </w:r>
            <w:r w:rsidRPr="00AC44B0">
              <w:t xml:space="preserve"> Социальная психология  : краткий курс лекций / Столяренко Л. Д., Столяренко В. Е. - 4-е изд., перераб. и доп. - М. : Юрайт, 2012. - 220, [4] c. : ил. – (Хочу всё сдать!). - Текст: непосредственный.</w:t>
            </w:r>
          </w:p>
          <w:p w:rsidR="00C67293" w:rsidRPr="00AC44B0" w:rsidRDefault="00B02A5D">
            <w:pPr>
              <w:pStyle w:val="af6"/>
              <w:widowControl w:val="0"/>
              <w:numPr>
                <w:ilvl w:val="0"/>
                <w:numId w:val="29"/>
              </w:numPr>
              <w:spacing w:after="200" w:line="276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Сухов, А. Н. Основы психосоциальной работы с населением : учеб. пособие / А. Н. Сухов - Москва : ФЛИНТА, 2019. - 638 с. - ISBN 978-5-9765-1654-0. - Текст : электронный // ЭБС "Консультант студента" : [сайт]. - URL : </w:t>
            </w:r>
            <w:hyperlink r:id="rId198" w:tooltip="https://www.studentlibrary.ru/book/ISBN978597651654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654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13"/>
              <w:widowControl w:val="0"/>
              <w:numPr>
                <w:ilvl w:val="0"/>
                <w:numId w:val="29"/>
              </w:numPr>
              <w:spacing w:after="200" w:line="360" w:lineRule="auto"/>
              <w:ind w:left="176" w:firstLine="0"/>
            </w:pPr>
            <w:r w:rsidRPr="00AC44B0">
              <w:t xml:space="preserve">Меновщиков, В. Ю. Рабочая книга психолога социальной защиты : пособие / В. Ю. Меновщиков. - Москва : ВЛАДОС, 2010. - 303 с.. - ISBN 978-5-305-00220-1. - Текст : электронный // ЭБС "Консультант студента" : [сайт]. - URL : </w:t>
            </w:r>
            <w:hyperlink r:id="rId199" w:tooltip="https://www.studentlibrary.ru/book/ISBN9785305002201.html" w:history="1">
              <w:r w:rsidRPr="00AC44B0">
                <w:rPr>
                  <w:rStyle w:val="ac"/>
                </w:rPr>
                <w:t>https://www.studentlibrary.ru/book/ISBN9785305002201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after="200" w:line="276" w:lineRule="auto"/>
              <w:ind w:left="176" w:firstLine="0"/>
            </w:pPr>
            <w:r w:rsidRPr="00AC44B0">
              <w:t xml:space="preserve">Бодров, В. А. Актуальные проблемы психологии труда, инженерной психологии и эргономики. Вып. 3 / под ред. В. А. Бодрова, А. Л. Журавлева. - Москва : Институт психологии РАН, 2012. - 399 с. - ISBN 978-5-9270-0223-8. - Текст : электронный // ЭБС "Консультант студента" : [сайт]. - URL : </w:t>
            </w:r>
            <w:hyperlink r:id="rId200" w:tooltip="https://www.studentlibrary.ru/book/ISBN9785927002238.html" w:history="1">
              <w:r w:rsidRPr="00AC44B0">
                <w:rPr>
                  <w:rStyle w:val="ac"/>
                </w:rPr>
                <w:t>https://www.studentlibrary.ru/book/ISBN9785927002238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after="200" w:line="276" w:lineRule="auto"/>
              <w:ind w:left="176" w:firstLine="0"/>
            </w:pPr>
            <w:r w:rsidRPr="00AC44B0"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01" w:tooltip="https://www.studentlibrary.ru/book/ISBN9785976511798.html" w:history="1">
              <w:r w:rsidRPr="00AC44B0">
                <w:rPr>
                  <w:rStyle w:val="ac"/>
                </w:rPr>
                <w:t>https://www.studentlibrary.ru/book/ISBN9785976511798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before="100" w:beforeAutospacing="1" w:after="100" w:afterAutospacing="1"/>
              <w:ind w:left="176" w:firstLine="0"/>
            </w:pPr>
            <w:r w:rsidRPr="00AC44B0"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[сайт]. - URL : </w:t>
            </w:r>
            <w:hyperlink r:id="rId202" w:tooltip="https://www.studentlibrary.ru/book/ISBN9785305002157.html" w:history="1">
              <w:r w:rsidRPr="00AC44B0">
                <w:rPr>
                  <w:rStyle w:val="ac"/>
                </w:rPr>
                <w:t>https://www.studentlibrary.ru/book/ISBN9785305002157.html</w:t>
              </w:r>
            </w:hyperlink>
          </w:p>
          <w:p w:rsidR="00C67293" w:rsidRPr="00AC44B0" w:rsidRDefault="00B02A5D">
            <w:pPr>
              <w:pStyle w:val="13"/>
              <w:numPr>
                <w:ilvl w:val="0"/>
                <w:numId w:val="29"/>
              </w:numPr>
              <w:spacing w:before="100" w:beforeAutospacing="1" w:after="100" w:afterAutospacing="1"/>
              <w:ind w:left="176" w:firstLine="0"/>
            </w:pPr>
            <w:r w:rsidRPr="00AC44B0"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203" w:tooltip="https://e.lanbook.com/book/351320" w:history="1">
              <w:r w:rsidRPr="00AC44B0">
                <w:rPr>
                  <w:rStyle w:val="ac"/>
                </w:rPr>
                <w:t>https://e.lanbook.com/book/351320</w:t>
              </w:r>
            </w:hyperlink>
            <w:r w:rsidRPr="00AC44B0"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</w:p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67293">
        <w:trPr>
          <w:trHeight w:val="645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04" w:tooltip="https://www.studentlibrary.ru/book/ISBN9785976507050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6507050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13"/>
            </w:pPr>
            <w:r w:rsidRPr="00AC44B0"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205" w:tooltip="https://www.studentlibrary.ru/book/ISBN9785970440841.html" w:history="1">
              <w:r w:rsidRPr="00AC44B0">
                <w:rPr>
                  <w:rStyle w:val="ac"/>
                </w:rPr>
                <w:t>https://www.studentlibrary.ru/book/ISBN9785970440841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</w:pPr>
            <w:r w:rsidRPr="00AC44B0">
              <w:rPr>
                <w:b/>
              </w:rPr>
              <w:t>Лукацкий М. А.</w:t>
            </w:r>
            <w:r w:rsidRPr="00AC44B0">
              <w:t xml:space="preserve"> Психология  : учебник для вузов / Лукацкий М. А., Остренкова М. Е. - 2-е изд., испр. и доп. - М. : ГЭОТАР-Медиа, 2013. - 660, [3] с. : ил. – (Психологический компендиум врача). - Текст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06" w:tooltip="https://www.studentlibrary.ru/book/ISBN5953202482.html" w:history="1">
              <w:r w:rsidRPr="00AC44B0">
                <w:rPr>
                  <w:rStyle w:val="ac"/>
                </w:rPr>
                <w:t>https://www.studentlibrary.ru/book/ISBN5953202482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Почебут Л. Г. Социальная психология  : учебник для вузов. Стандарт третьего поколения / Почебут Л. Г. - СПб. : Питер, 2017. - 399, [1] с. : ил. – (Учебник для вузов). - Текст: непосредственный.  </w:t>
            </w:r>
          </w:p>
          <w:p w:rsidR="00C67293" w:rsidRPr="00AC44B0" w:rsidRDefault="00B02A5D">
            <w:pPr>
              <w:pStyle w:val="13"/>
            </w:pPr>
            <w:r w:rsidRPr="00AC44B0">
              <w:t xml:space="preserve">Андреева, Г. М. Социальная психология : учебник для высших учебных заведений / Андреева Г. М. - Москва : Аспект Пресс, 2017. - 363 с. - ISBN 978-5-7567-0827-1. - Текст : электронный // ЭБС "Консультант студента" : [сайт]. - URL : </w:t>
            </w:r>
            <w:hyperlink r:id="rId207" w:tooltip="https://www.studentlibrary.ru/book/ISBN9785756708271.html" w:history="1">
              <w:r w:rsidRPr="00AC44B0">
                <w:rPr>
                  <w:rStyle w:val="ac"/>
                </w:rPr>
                <w:t>https://www.studentlibrary.ru/book/ISBN9785756708271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ind w:left="360"/>
            </w:pPr>
            <w:r w:rsidRPr="00AC44B0"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08" w:tooltip="https://www.studentlibrary.ru/book/ISBN9785976501331.html" w:history="1">
              <w:r w:rsidRPr="00AC44B0">
                <w:rPr>
                  <w:rStyle w:val="ac"/>
                </w:rPr>
                <w:t>https://www.studentlibrary.ru/book/ISBN9785976501331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rPr>
                <w:b/>
                <w:bCs/>
              </w:rPr>
              <w:t>Майерс Д.</w:t>
            </w:r>
            <w:r w:rsidRPr="00AC44B0">
              <w:t>   Социальная психология  / Д. Майерс ; [пер. с англ. З. Замчук]. - 7-е изд. - СПб. : Питер, 2012. - 794 с. : ил. - (Мастера психологии). - ISBN 978-5-4237-0138-3 : 385-00. - Текст: непосредственный.</w:t>
            </w:r>
          </w:p>
          <w:p w:rsidR="00C67293" w:rsidRPr="00AC44B0" w:rsidRDefault="00B02A5D">
            <w:pPr>
              <w:pStyle w:val="13"/>
              <w:spacing w:after="200" w:line="276" w:lineRule="auto"/>
            </w:pPr>
            <w:r w:rsidRPr="00AC44B0">
              <w:rPr>
                <w:b/>
                <w:bCs/>
              </w:rPr>
              <w:t>Почебут Л. Г.</w:t>
            </w:r>
            <w:r w:rsidRPr="00AC44B0">
              <w:t>   Социальная психология : учебник для вузов / Л. Г. Почебут. - СПб. : Питер, 2017. - 399, [1] с. : ил. - (Учебник для вузов. Стандарт третьего поколения). - Библиогр. : с. 393-399. - ISBN 978-5-496-02962-9. – Текст : непосредственный.</w:t>
            </w:r>
          </w:p>
          <w:p w:rsidR="00C67293" w:rsidRPr="00AC44B0" w:rsidRDefault="00B02A5D">
            <w:pPr>
              <w:pStyle w:val="13"/>
              <w:spacing w:after="200" w:line="276" w:lineRule="auto"/>
            </w:pPr>
            <w:r w:rsidRPr="00AC44B0">
              <w:t xml:space="preserve">Лимонова, О. О. Основы психологии : учебно-методическое пособие / О. О. Лимонова. — Ставрополь : СтГАУ, 2019. — 80 с. — Текст : электронный // Лань : электронно-библиотечная система. — URL: </w:t>
            </w:r>
            <w:hyperlink r:id="rId209" w:tooltip="https://e.lanbook.com/book/245780" w:history="1">
              <w:r w:rsidRPr="00AC44B0">
                <w:rPr>
                  <w:rStyle w:val="ac"/>
                </w:rPr>
                <w:t>https://e.lanbook.com/book/245780</w:t>
              </w:r>
            </w:hyperlink>
            <w:r w:rsidRPr="00AC44B0"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я общен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плева, Н. А. Психология 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210" w:tooltip="https://www.studentlibrary.ru/book/ISBN978597650118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188.html</w:t>
              </w:r>
            </w:hyperlink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ратова, О. Н. Психология эффективного общения и группового взаимодействия   : учебное пособие / Истратова О. Н. - Ростов н/Д : Изд-во ЮФУ, 2018. - 192 с. - ISBN 978-5-9275-2848-6. - Текст : электронный // ЭБС "Консультант студента" : [сайт]. - URL : </w:t>
            </w:r>
            <w:hyperlink r:id="rId211" w:tooltip="https://www.studentlibrary.ru/book/ISBN978592752848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28486.html</w:t>
              </w:r>
            </w:hyperlink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ков, Б. С. Психология педагогического общения   : учебно-практическое пособие для бакалавров / Б. С. Волков, Н. В. Волкова, Е. А. Орлова - Москва : Академический Проект, 2020. - 336 с. (Gaudeamus) - ISBN 978-5-8291-2596-7. - Текст : электронный // ЭБС "Консультант студента" : [сайт]. - URL : </w:t>
            </w:r>
            <w:hyperlink r:id="rId212" w:tooltip="https://www.studentlibrary.ru/book/ISBN978582912596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5967.html</w:t>
              </w:r>
            </w:hyperlink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шеничнова, Л. М. Психология общения   : учеб. пособие / Л. М. Пшеничнова, Г. Г. Ротарь. - Воронеж : ВГУИТ, 2019. - 110 с. - ISBN 978-5-00032-385-4. - Текст : электронный // ЭБС "Консультант студента" : [сайт]. - URL : </w:t>
            </w:r>
            <w:hyperlink r:id="rId213" w:tooltip="https://www.studentlibrary.ru/book/ISBN978500032385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323854.html</w:t>
              </w:r>
            </w:hyperlink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Садовская В.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Основы коммуникативной культуры. Психология общения 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. - 2-е изд., испр. и доп. . - М. : Юрайт , 2017 . - 207, [3] с. : ил., табл. . - Бакалавр. Прикладной кур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214" w:tooltip="https://www.studentlibrary.ru/book/ISBN9785691015427.html" w:history="1">
              <w:r w:rsidRPr="00AC44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69101542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Межкультурная коммуникация в условиях глобализации  : учеб. пособие / Глаголев В. С., Бирюков Н. И., Зарубина Н. Н. и др. ; Моск. гос. ин-т междунар. отношений (ун-т) МИД России . - Изд. 2-е, перераб. и доп. . - М. : Проспект , 2016 . - 199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Шарков Ф. И. Деловые коммуникации  : учебник для студентов вузов / Шарков Ф. И., Комарова Л. В. - М. : КНОРУС, 2016. - 221, [3] с. : ил. – (Бакалавриат) (ФГОС 3+ ). - Текст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31"/>
              </w:numPr>
              <w:spacing w:after="120"/>
              <w:ind w:left="176" w:firstLine="0"/>
            </w:pPr>
            <w:r w:rsidRPr="00AC44B0">
              <w:rPr>
                <w:b/>
                <w:bCs/>
              </w:rPr>
              <w:t xml:space="preserve">Ефимова Н. С. </w:t>
            </w:r>
            <w:r w:rsidRPr="00AC44B0">
              <w:t>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. - Текст: непосредственный. </w:t>
            </w:r>
          </w:p>
          <w:p w:rsidR="00C67293" w:rsidRPr="00AC44B0" w:rsidRDefault="00B02A5D">
            <w:pPr>
              <w:pStyle w:val="13"/>
              <w:numPr>
                <w:ilvl w:val="0"/>
                <w:numId w:val="31"/>
              </w:numPr>
              <w:spacing w:after="120"/>
              <w:ind w:left="176" w:firstLine="0"/>
            </w:pPr>
            <w:r w:rsidRPr="00AC44B0">
              <w:rPr>
                <w:b/>
                <w:bCs/>
              </w:rPr>
              <w:t xml:space="preserve">Кривокора Е. И. </w:t>
            </w:r>
            <w:r w:rsidRPr="00AC44B0">
              <w:t xml:space="preserve">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. - Текст: непосредственный. </w:t>
            </w:r>
          </w:p>
          <w:p w:rsidR="00C67293" w:rsidRPr="00AC44B0" w:rsidRDefault="00B02A5D">
            <w:pPr>
              <w:pStyle w:val="13"/>
              <w:numPr>
                <w:ilvl w:val="0"/>
                <w:numId w:val="31"/>
              </w:numPr>
              <w:spacing w:after="120"/>
              <w:ind w:left="176" w:firstLine="0"/>
            </w:pPr>
            <w:r w:rsidRPr="00AC44B0">
              <w:t xml:space="preserve">Маховская, О. И. Коммуникативный опыт личности / Маховская О. И. - Москва : Институт психологии РАН, 2010. - 253 с. - ISBN 978-5-9270-0193-4. - Текст : электронный // ЭБС "Консультант студента" : [сайт]. - URL : </w:t>
            </w:r>
            <w:hyperlink r:id="rId215" w:tooltip="https://www.studentlibrary.ru/book/ISBN9785927001934.html" w:history="1">
              <w:r w:rsidRPr="00AC44B0">
                <w:rPr>
                  <w:color w:val="0000FF"/>
                  <w:u w:val="single"/>
                </w:rPr>
                <w:t>https://www.studentlibrary.ru/book/ISBN9785927001934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31"/>
              </w:numPr>
              <w:spacing w:after="120"/>
              <w:ind w:left="176" w:firstLine="0"/>
            </w:pPr>
            <w:r w:rsidRPr="00AC44B0">
              <w:t xml:space="preserve">Недосека, О. Н. Основы теории коммуникаций : курс лекций / О. Н. Недосека. - Москва : ВЛАДОС, 2010. - 104 с. (Вузовское образование) - ISBN 978-5-691-01691-2. - Текст : электронный // ЭБС "Консультант студента" : [сайт]. - URL : </w:t>
            </w:r>
            <w:hyperlink r:id="rId216" w:tooltip="https://www.studentlibrary.ru/book/ISBN9785691016912.html" w:history="1">
              <w:r w:rsidRPr="00AC44B0">
                <w:rPr>
                  <w:color w:val="0000FF"/>
                  <w:u w:val="single"/>
                </w:rPr>
                <w:t>https://www.studentlibrary.ru/book/ISBN9785691016912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ляренко Л. Д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психология  : краткий курс лекций / Столяренко Л. Д., Столяренко В. Е. - 4-е изд., перераб. и доп. - М. : Юрайт, 2012. - 220, [4] c. : ил. – (Хочу всё сдать!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я 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numPr>
                <w:ilvl w:val="0"/>
                <w:numId w:val="30"/>
              </w:numPr>
              <w:spacing w:after="200" w:line="276" w:lineRule="auto"/>
            </w:pPr>
            <w:r w:rsidRPr="00AC44B0">
              <w:rPr>
                <w:color w:val="333333"/>
                <w:shd w:val="clear" w:color="auto" w:fill="F7F7F7"/>
              </w:rPr>
              <w:t xml:space="preserve">Галасюк, И. Н. 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Психология</w:t>
            </w:r>
            <w:r w:rsidRPr="00AC44B0">
              <w:rPr>
                <w:color w:val="333333"/>
                <w:shd w:val="clear" w:color="auto" w:fill="F7F7F7"/>
              </w:rPr>
              <w:t>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альной</w:t>
            </w:r>
            <w:r w:rsidRPr="00AC44B0">
              <w:rPr>
                <w:color w:val="333333"/>
                <w:shd w:val="clear" w:color="auto" w:fill="F7F7F7"/>
              </w:rPr>
              <w:t>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работы</w:t>
            </w:r>
            <w:r w:rsidRPr="00AC44B0">
              <w:rPr>
                <w:color w:val="333333"/>
                <w:shd w:val="clear" w:color="auto" w:fill="F7F7F7"/>
              </w:rPr>
              <w:t xml:space="preserve"> : учебник для бакалавров / И. Н. Галасюк, О. В. Краснова, Т. В. Шинина ; под ред. О. В. Красновой - Москва : Дашков и К, 2016. - 304 с. - ISBN 978-5-394-02025-4. - Текст : электронный // ЭБС "Консультант студента" : [сайт]. - URL : </w:t>
            </w:r>
            <w:hyperlink r:id="rId217" w:tooltip="https://www.studentlibrary.ru/book/ISBN9785394020254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394020254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30"/>
              </w:numPr>
              <w:spacing w:after="200" w:line="276" w:lineRule="auto"/>
              <w:ind w:left="176" w:firstLine="0"/>
            </w:pPr>
            <w:r w:rsidRPr="00AC44B0">
              <w:rPr>
                <w:rStyle w:val="hilight"/>
                <w:color w:val="333333"/>
                <w:shd w:val="clear" w:color="auto" w:fill="F7F7F7"/>
              </w:rPr>
              <w:t>Психология</w:t>
            </w:r>
            <w:r w:rsidRPr="00AC44B0">
              <w:t xml:space="preserve"> 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альной</w:t>
            </w:r>
            <w:r w:rsidRPr="00AC44B0">
              <w:t xml:space="preserve"> 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работы</w:t>
            </w:r>
            <w:r w:rsidRPr="00AC44B0">
              <w:rPr>
                <w:color w:val="333333"/>
                <w:shd w:val="clear" w:color="auto" w:fill="F7F7F7"/>
              </w:rPr>
              <w:t xml:space="preserve"> : модульный 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218" w:tooltip="https://www.studentlibrary.ru/book/ISBN9785976518704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976518704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30"/>
              </w:numPr>
              <w:spacing w:after="200" w:line="276" w:lineRule="auto"/>
              <w:ind w:left="176" w:firstLine="0"/>
            </w:pPr>
            <w:r w:rsidRPr="00AC44B0">
              <w:rPr>
                <w:b/>
              </w:rPr>
              <w:t>Социальная работа</w:t>
            </w:r>
            <w:r w:rsidRPr="00AC44B0">
              <w:t xml:space="preserve">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30"/>
              </w:numPr>
              <w:spacing w:after="200" w:line="276" w:lineRule="auto"/>
              <w:ind w:left="176" w:firstLine="0"/>
            </w:pPr>
            <w:r w:rsidRPr="00AC44B0">
              <w:rPr>
                <w:b/>
              </w:rPr>
              <w:t>Управление в социальной работе</w:t>
            </w:r>
            <w:r w:rsidRPr="00AC44B0">
              <w:t xml:space="preserve">  : учебник для студентов вузов, обучающихся по направлению подготовки 040400.62 "Социальная работа" (бакалавр) / Дубровская Т. А., Макаров В. Е., Моздокова Ю. С. и др. ; Минобрнауки РФ, Рос. гос. соц. ун-т. - М. : Изд-во РГСУ, 2014. - 364, [12] с. : ил. – (Социальное образование ХХI века). - Текст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30"/>
              </w:numPr>
              <w:spacing w:after="200" w:line="276" w:lineRule="auto"/>
              <w:ind w:left="176" w:firstLine="0"/>
            </w:pPr>
            <w:r w:rsidRPr="00AC44B0">
              <w:rPr>
                <w:b/>
              </w:rPr>
              <w:t>Майерс Д.</w:t>
            </w:r>
            <w:r w:rsidRPr="00AC44B0">
              <w:t xml:space="preserve"> Социальная психология  / Майерс Д. ; [пер. с англ. З. Замчук]. - 7-е изд. - СПб. : Питер, 2012. - 794 с. : ил. – (Мастера психологии). - Текст: непосредственный.</w:t>
            </w:r>
          </w:p>
          <w:p w:rsidR="00C67293" w:rsidRPr="00AC44B0" w:rsidRDefault="00B02A5D">
            <w:pPr>
              <w:pStyle w:val="13"/>
              <w:numPr>
                <w:ilvl w:val="0"/>
                <w:numId w:val="30"/>
              </w:numPr>
              <w:spacing w:after="200" w:line="276" w:lineRule="auto"/>
              <w:ind w:left="176" w:firstLine="0"/>
            </w:pPr>
            <w:r w:rsidRPr="00AC44B0">
              <w:rPr>
                <w:b/>
              </w:rPr>
              <w:t>Столяренко Л. Д.</w:t>
            </w:r>
            <w:r w:rsidRPr="00AC44B0">
              <w:t xml:space="preserve"> Социальная психология  : краткий курс лекций / Столяренко Л. Д., Столяренко В. Е. - 4-е изд., перераб. и доп. - М. : Юрайт, 2012. - 220, [4] c. : ил. – (Хочу всё сдать!). - Текст: непосредственный.</w:t>
            </w:r>
          </w:p>
          <w:p w:rsidR="00C67293" w:rsidRPr="00AC44B0" w:rsidRDefault="00B02A5D">
            <w:pPr>
              <w:pStyle w:val="af6"/>
              <w:widowControl w:val="0"/>
              <w:numPr>
                <w:ilvl w:val="0"/>
                <w:numId w:val="30"/>
              </w:numPr>
              <w:spacing w:after="200" w:line="276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Сухов, А. Н. Основы психосоциальной работы с населением : учеб. пособие / А. Н. Сухов - Москва : ФЛИНТА, 2019. - 638 с. - ISBN 978-5-9765-1654-0. - Текст : электронный // ЭБС "Консультант студента" : [сайт]. - URL : </w:t>
            </w:r>
            <w:hyperlink r:id="rId219" w:tooltip="https://www.studentlibrary.ru/book/ISBN978597651654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654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13"/>
              <w:widowControl w:val="0"/>
              <w:numPr>
                <w:ilvl w:val="0"/>
                <w:numId w:val="30"/>
              </w:numPr>
              <w:spacing w:after="200" w:line="360" w:lineRule="auto"/>
              <w:ind w:left="176" w:firstLine="0"/>
            </w:pPr>
            <w:r w:rsidRPr="00AC44B0">
              <w:t xml:space="preserve">Меновщиков, В. Ю. Рабочая книга психолога социальной защиты : пособие / В. Ю. Меновщиков. - Москва : ВЛАДОС, 2010. - 303 с.. - ISBN 978-5-305-00220-1. - Текст : электронный // ЭБС "Консультант студента" : [сайт]. - URL : </w:t>
            </w:r>
            <w:hyperlink r:id="rId220" w:tooltip="https://www.studentlibrary.ru/book/ISBN9785305002201.html" w:history="1">
              <w:r w:rsidRPr="00AC44B0">
                <w:rPr>
                  <w:rStyle w:val="ac"/>
                </w:rPr>
                <w:t>https://www.studentlibrary.ru/book/ISBN9785305002201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30"/>
              </w:numPr>
              <w:spacing w:after="200" w:line="276" w:lineRule="auto"/>
              <w:ind w:left="176" w:firstLine="0"/>
            </w:pPr>
            <w:r w:rsidRPr="00AC44B0">
              <w:t xml:space="preserve">Бодров, В. А. Актуальные проблемы психологии труда, инженерной психологии и эргономики. Выпуск 3 / Под ред. В. А. Бодрова, А. Л. Журавлева. - Москва : Институт психологии РАН, 2012. - 399 с. - ISBN 978-5-9270-0223-8. - Текст : электронный // ЭБС "Консультант студента" : [сайт]. - URL : </w:t>
            </w:r>
            <w:hyperlink r:id="rId221" w:tooltip="https://www.studentlibrary.ru/book/ISBN9785927002238.html" w:history="1">
              <w:r w:rsidRPr="00AC44B0">
                <w:rPr>
                  <w:rStyle w:val="ac"/>
                </w:rPr>
                <w:t>https://www.studentlibrary.ru/book/ISBN9785927002238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numPr>
                <w:ilvl w:val="0"/>
                <w:numId w:val="30"/>
              </w:numPr>
              <w:spacing w:after="200" w:line="276" w:lineRule="auto"/>
              <w:ind w:left="176" w:firstLine="0"/>
            </w:pPr>
            <w:r w:rsidRPr="00AC44B0"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22" w:tooltip="https://www.studentlibrary.ru/book/ISBN9785976511798.html" w:history="1">
              <w:r w:rsidRPr="00AC44B0">
                <w:rPr>
                  <w:rStyle w:val="ac"/>
                </w:rPr>
                <w:t>https://www.studentlibrary.ru/book/ISBN9785976511798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223" w:tooltip="https://e.lanbook.com/book/351320" w:history="1">
              <w:r w:rsidRPr="00AC44B0">
                <w:rPr>
                  <w:rStyle w:val="ac"/>
                </w:rPr>
                <w:t>https://e.lanbook.com/book/351320</w:t>
              </w:r>
            </w:hyperlink>
            <w:r w:rsidRPr="00AC44B0">
              <w:t xml:space="preserve"> . — Режим доступа: для авториз. пользователей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витие личности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10"/>
              <w:suppressLineNumbers/>
              <w:jc w:val="left"/>
              <w:rPr>
                <w:b w:val="0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Абрамова, Г. С. </w:t>
            </w:r>
            <w:r w:rsidRPr="00AC44B0">
              <w:rPr>
                <w:rStyle w:val="hilight"/>
                <w:b w:val="0"/>
                <w:color w:val="333333"/>
                <w:sz w:val="24"/>
                <w:szCs w:val="24"/>
                <w:shd w:val="clear" w:color="auto" w:fill="F7F7F7"/>
              </w:rPr>
              <w:t>Психология</w:t>
            </w: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 развития и возрастная </w:t>
            </w:r>
            <w:r w:rsidRPr="00AC44B0">
              <w:rPr>
                <w:rStyle w:val="hilight"/>
                <w:b w:val="0"/>
                <w:color w:val="333333"/>
                <w:sz w:val="24"/>
                <w:szCs w:val="24"/>
                <w:shd w:val="clear" w:color="auto" w:fill="F7F7F7"/>
              </w:rPr>
              <w:t>психология</w:t>
            </w: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 / Г. С. Абрамова - Москва : Прометей, 2022. - 708 с. - ISBN 978-5-00172-091-1. - Текст : электронный // ЭБС "Консультант студента" : [сайт]. - URL : https://www.studentlibrary.ru/book/ISBN9785001720911.html</w:t>
            </w:r>
          </w:p>
          <w:p w:rsidR="00C67293" w:rsidRPr="00AC44B0" w:rsidRDefault="00B02A5D">
            <w:pPr>
              <w:pStyle w:val="13"/>
            </w:pPr>
            <w:r w:rsidRPr="00AC44B0">
              <w:rPr>
                <w:color w:val="333333"/>
                <w:shd w:val="clear" w:color="auto" w:fill="F7F7F7"/>
              </w:rPr>
              <w:t>Бергер, П. 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Личностно</w:t>
            </w:r>
            <w:r w:rsidRPr="00AC44B0">
              <w:rPr>
                <w:color w:val="333333"/>
                <w:shd w:val="clear" w:color="auto" w:fill="F7F7F7"/>
              </w:rPr>
              <w:t>-ориентированная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ология</w:t>
            </w:r>
            <w:r w:rsidRPr="00AC44B0">
              <w:rPr>
                <w:color w:val="333333"/>
                <w:shd w:val="clear" w:color="auto" w:fill="F7F7F7"/>
              </w:rPr>
              <w:t xml:space="preserve"> / Бергер П., Бергер Б., Коллинз Р. - Москва : Академический Проект, 2020. - 608 с. - ISBN 978-5-8291-3121-0. - Текст : электронный // ЭБС "Консультант студента" : [сайт]. - URL : </w:t>
            </w:r>
            <w:hyperlink r:id="rId224" w:tooltip="https://www.studentlibrary.ru/book/ISBN9785829131210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829131210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10"/>
              <w:suppressLineNumbers/>
              <w:jc w:val="left"/>
              <w:rPr>
                <w:b w:val="0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Болотова, А. К. </w:t>
            </w:r>
            <w:r w:rsidRPr="00AC44B0">
              <w:rPr>
                <w:rStyle w:val="hilight"/>
                <w:b w:val="0"/>
                <w:color w:val="333333"/>
                <w:sz w:val="24"/>
                <w:szCs w:val="24"/>
                <w:shd w:val="clear" w:color="auto" w:fill="F7F7F7"/>
              </w:rPr>
              <w:t>Психология</w:t>
            </w: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 развития и возрастная </w:t>
            </w:r>
            <w:r w:rsidRPr="00AC44B0">
              <w:rPr>
                <w:rStyle w:val="hilight"/>
                <w:b w:val="0"/>
                <w:color w:val="333333"/>
                <w:sz w:val="24"/>
                <w:szCs w:val="24"/>
                <w:shd w:val="clear" w:color="auto" w:fill="F7F7F7"/>
              </w:rPr>
              <w:t>психология</w:t>
            </w: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 : учеб. пособие / Болотова А. К. , Молчанова О. Н. - Москва : ИД Высшей школы экономики, 2012. - 526 с. (Учебники Высшей школы экономики) - ISBN 978-5-7598-0731-5. - Текст : электронный // ЭБС "Консультант студента" : [сайт]. - URL : </w:t>
            </w:r>
            <w:hyperlink r:id="rId225" w:tooltip="https://www.studentlibrary.ru/book/ISBN9785759807315.html" w:history="1">
              <w:r w:rsidRPr="00AC44B0">
                <w:rPr>
                  <w:rStyle w:val="ac"/>
                  <w:b w:val="0"/>
                  <w:sz w:val="24"/>
                  <w:szCs w:val="24"/>
                  <w:shd w:val="clear" w:color="auto" w:fill="F7F7F7"/>
                </w:rPr>
                <w:t>https://www.studentlibrary.ru/book/ISBN9785759807315.html</w:t>
              </w:r>
            </w:hyperlink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10"/>
              <w:suppressLineNumbers/>
              <w:jc w:val="left"/>
              <w:rPr>
                <w:b w:val="0"/>
                <w:color w:val="333333"/>
                <w:sz w:val="24"/>
                <w:szCs w:val="24"/>
                <w:shd w:val="clear" w:color="auto" w:fill="F7F7F7"/>
              </w:rPr>
            </w:pP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Журавлева, Н. А. </w:t>
            </w:r>
            <w:r w:rsidRPr="00AC44B0">
              <w:rPr>
                <w:rStyle w:val="hilight"/>
                <w:b w:val="0"/>
                <w:color w:val="333333"/>
                <w:sz w:val="24"/>
                <w:szCs w:val="24"/>
                <w:shd w:val="clear" w:color="auto" w:fill="F7F7F7"/>
              </w:rPr>
              <w:t>Психология</w:t>
            </w: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Style w:val="hilight"/>
                <w:b w:val="0"/>
                <w:color w:val="333333"/>
                <w:sz w:val="24"/>
                <w:szCs w:val="24"/>
                <w:shd w:val="clear" w:color="auto" w:fill="F7F7F7"/>
              </w:rPr>
              <w:t>социальных</w:t>
            </w: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 изменений : ценностный подход / Журавлева Н. А. - Москва : Институт </w:t>
            </w:r>
            <w:r w:rsidRPr="00AC44B0">
              <w:rPr>
                <w:rStyle w:val="hilight"/>
                <w:b w:val="0"/>
                <w:color w:val="333333"/>
                <w:sz w:val="24"/>
                <w:szCs w:val="24"/>
                <w:shd w:val="clear" w:color="auto" w:fill="F7F7F7"/>
              </w:rPr>
              <w:t>психологии</w:t>
            </w:r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 РАН, 2013. - 522 с. - ISBN 978-5-9270-0257-3. - Текст : электронный // ЭБС "Консультант студента" : [сайт]. - URL : </w:t>
            </w:r>
            <w:hyperlink r:id="rId226" w:tooltip="https://www.studentlibrary.ru/book/ISBN9785927002573.html" w:history="1">
              <w:r w:rsidRPr="00AC44B0">
                <w:rPr>
                  <w:rStyle w:val="ac"/>
                  <w:b w:val="0"/>
                  <w:sz w:val="24"/>
                  <w:szCs w:val="24"/>
                  <w:shd w:val="clear" w:color="auto" w:fill="F7F7F7"/>
                </w:rPr>
                <w:t>https://www.studentlibrary.ru/book/ISBN9785927002573.html</w:t>
              </w:r>
            </w:hyperlink>
            <w:r w:rsidRPr="00AC44B0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rPr>
                <w:rStyle w:val="hilight"/>
                <w:color w:val="333333"/>
                <w:shd w:val="clear" w:color="auto" w:fill="F7F7F7"/>
              </w:rPr>
            </w:pPr>
            <w:r w:rsidRPr="00AC44B0">
              <w:rPr>
                <w:color w:val="333333"/>
                <w:shd w:val="clear" w:color="auto" w:fill="F7F7F7"/>
              </w:rPr>
              <w:t>Лихачев, Б. Т.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ология</w:t>
            </w:r>
            <w:r w:rsidRPr="00AC44B0">
              <w:rPr>
                <w:color w:val="333333"/>
                <w:shd w:val="clear" w:color="auto" w:fill="F7F7F7"/>
              </w:rPr>
              <w:t xml:space="preserve"> воспитания и образования : курс лекций по соц. педагогике / Б. Т. Лихачев. - Москва : ВЛАДОС, 2010. - 295 с. (Педагогическое наследие) - ISBN 978-5-691-01671-4. - Текст : электронный // ЭБС "Консультант студента" : [сайт]. - URL : </w:t>
            </w:r>
            <w:hyperlink r:id="rId227" w:tooltip="https://www.studentlibrary.ru/book/ISBN9785691016714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691016714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rPr>
                <w:color w:val="333333"/>
                <w:shd w:val="clear" w:color="auto" w:fill="F7F7F7"/>
              </w:rPr>
            </w:pPr>
            <w:r w:rsidRPr="00AC44B0">
              <w:rPr>
                <w:rStyle w:val="hilight"/>
                <w:color w:val="333333"/>
                <w:shd w:val="clear" w:color="auto" w:fill="F7F7F7"/>
              </w:rPr>
              <w:t>Психология</w:t>
            </w:r>
            <w:r w:rsidRPr="00AC44B0">
              <w:t xml:space="preserve"> </w:t>
            </w:r>
            <w:r w:rsidRPr="00AC44B0">
              <w:rPr>
                <w:color w:val="333333"/>
                <w:shd w:val="clear" w:color="auto" w:fill="F7F7F7"/>
              </w:rPr>
              <w:t>адаптации и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 xml:space="preserve">социальная </w:t>
            </w:r>
            <w:r w:rsidRPr="00AC44B0">
              <w:rPr>
                <w:color w:val="333333"/>
                <w:shd w:val="clear" w:color="auto" w:fill="F7F7F7"/>
              </w:rPr>
              <w:t>среда : современные подходы, проблемы, перспективы / отв. ред. Л. Г. Дикая, А. Л. Журавлев. - Москва : Институт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психологии</w:t>
            </w:r>
            <w:r w:rsidRPr="00AC44B0">
              <w:rPr>
                <w:color w:val="333333"/>
                <w:shd w:val="clear" w:color="auto" w:fill="F7F7F7"/>
              </w:rPr>
              <w:t xml:space="preserve"> РАН, 2007. - 624 с. - ISBN 978-5-9270-0110-1. - Текст : электронный // ЭБС "Консультант студента" : [сайт]. - URL : </w:t>
            </w:r>
            <w:hyperlink r:id="rId228" w:tooltip="https://www.studentlibrary.ru/book/ISBN9785927001101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927001101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rPr>
                <w:color w:val="333333"/>
                <w:shd w:val="clear" w:color="auto" w:fill="F7F7F7"/>
              </w:rPr>
            </w:pPr>
            <w:r w:rsidRPr="00AC44B0">
              <w:rPr>
                <w:color w:val="333333"/>
                <w:shd w:val="clear" w:color="auto" w:fill="F7F7F7"/>
              </w:rPr>
              <w:t>Дробышева, Т. В. Экономическая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ализация</w:t>
            </w:r>
            <w:r w:rsidRPr="00AC44B0">
              <w:rPr>
                <w:color w:val="333333"/>
                <w:shd w:val="clear" w:color="auto" w:fill="F7F7F7"/>
              </w:rPr>
              <w:t xml:space="preserve"> 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личности</w:t>
            </w:r>
            <w:r w:rsidRPr="00AC44B0">
              <w:rPr>
                <w:color w:val="333333"/>
                <w:shd w:val="clear" w:color="auto" w:fill="F7F7F7"/>
              </w:rPr>
              <w:t xml:space="preserve"> : ценностный подход / Дробышева Т. В. - Москва : Институт психологии РАН, 2013. - 312 с. - ISBN 978-5-9270-0275-7. - Текст : электронный // ЭБС "Консультант студента" : [сайт]. - URL : </w:t>
            </w:r>
            <w:hyperlink r:id="rId229" w:tooltip="https://www.studentlibrary.ru/book/ISBN9785927002757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927002757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rPr>
                <w:rFonts w:ascii="latoweb" w:hAnsi="latoweb"/>
                <w:color w:val="333333"/>
                <w:sz w:val="15"/>
                <w:szCs w:val="15"/>
                <w:shd w:val="clear" w:color="auto" w:fill="F7F7F7"/>
              </w:rPr>
            </w:pPr>
            <w:r w:rsidRPr="00AC44B0">
              <w:rPr>
                <w:rStyle w:val="hilight"/>
                <w:color w:val="333333"/>
                <w:shd w:val="clear" w:color="auto" w:fill="F7F7F7"/>
              </w:rPr>
              <w:t>Шилова М. И. Социализация</w:t>
            </w:r>
            <w:r w:rsidRPr="00AC44B0">
              <w:rPr>
                <w:color w:val="333333"/>
                <w:shd w:val="clear" w:color="auto" w:fill="F7F7F7"/>
              </w:rPr>
              <w:t> и воспитание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личности</w:t>
            </w:r>
            <w:r w:rsidRPr="00AC44B0">
              <w:rPr>
                <w:color w:val="333333"/>
                <w:shd w:val="clear" w:color="auto" w:fill="F7F7F7"/>
              </w:rPr>
              <w:t xml:space="preserve"> школьника в педагогическом процессе / Шилова М. И. - Москва : ФЛИНТА, 2019. - ISBN 978-5-9765-1873-5. - Текст : электронный // ЭБС "Консультант студента" : [сайт]. - URL : </w:t>
            </w:r>
            <w:hyperlink r:id="rId230" w:tooltip="https://www.studentlibrary.ru/book/ISBN9785976518735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976518735.html</w:t>
              </w:r>
            </w:hyperlink>
            <w:r w:rsidRPr="00AC44B0">
              <w:rPr>
                <w:rFonts w:ascii="latoweb" w:hAnsi="latoweb"/>
                <w:color w:val="333333"/>
                <w:sz w:val="15"/>
                <w:szCs w:val="15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rPr>
                <w:color w:val="333333"/>
                <w:shd w:val="clear" w:color="auto" w:fill="F7F7F7"/>
              </w:rPr>
            </w:pPr>
            <w:r w:rsidRPr="00AC44B0">
              <w:rPr>
                <w:color w:val="333333"/>
                <w:shd w:val="clear" w:color="auto" w:fill="F7F7F7"/>
              </w:rPr>
              <w:t xml:space="preserve">Социальная возрастная психология : учебное пособие для вузов / Толстых Н. Н., Кулагина И. Ю., Апасова Е. В., Денисенкова Н. С., Красило Т. А. - Москва : Академический Проект, 2019. - 345 с. (Gaudeamus) - ISBN 978-5-8291-2430-4. - Текст : электронный // ЭБС "Консультант студента" : [сайт]. - URL : </w:t>
            </w:r>
            <w:hyperlink r:id="rId231" w:tooltip="https://www.studentlibrary.ru/book/ISBN9785829124304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829124304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spacing w:after="200" w:line="276" w:lineRule="auto"/>
              <w:rPr>
                <w:color w:val="333333"/>
                <w:shd w:val="clear" w:color="auto" w:fill="F7F7F7"/>
              </w:rPr>
            </w:pPr>
            <w:r w:rsidRPr="00AC44B0">
              <w:rPr>
                <w:color w:val="333333"/>
                <w:shd w:val="clear" w:color="auto" w:fill="F7F7F7"/>
              </w:rPr>
              <w:t>Гольцова, Н. В.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Педагогическая</w:t>
            </w:r>
            <w:r w:rsidRPr="00AC44B0">
              <w:rPr>
                <w:color w:val="333333"/>
                <w:shd w:val="clear" w:color="auto" w:fill="F7F7F7"/>
              </w:rPr>
              <w:t>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ология</w:t>
            </w:r>
            <w:r w:rsidRPr="00AC44B0">
              <w:rPr>
                <w:color w:val="333333"/>
                <w:shd w:val="clear" w:color="auto" w:fill="F7F7F7"/>
              </w:rPr>
              <w:t xml:space="preserve"> : учебное пособие для вузов / Гольцова Н. В. - Москва : Академический Проект, 2020. - 224 с. ("Gaudeamus") - ISBN 978-5-8291-3164-7. - Текст : электронный // ЭБС "Консультант студента" : [сайт]. - URL : </w:t>
            </w:r>
            <w:hyperlink r:id="rId232" w:tooltip="https://www.studentlibrary.ru/book/ISBN9785829131647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829131647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67293" w:rsidRPr="00AC44B0" w:rsidRDefault="00B02A5D">
            <w:pPr>
              <w:pStyle w:val="13"/>
              <w:spacing w:after="200" w:line="276" w:lineRule="auto"/>
              <w:rPr>
                <w:color w:val="333333"/>
                <w:shd w:val="clear" w:color="auto" w:fill="F7F7F7"/>
              </w:rPr>
            </w:pPr>
            <w:r w:rsidRPr="00AC44B0">
              <w:rPr>
                <w:color w:val="333333"/>
                <w:shd w:val="clear" w:color="auto" w:fill="F7F7F7"/>
              </w:rPr>
              <w:t xml:space="preserve">Коссов, Б. Б. Психология личности (теория, диагностика и развитие)   : учебное пособие для высших учебных заведений / Коссов Б. Б. - 2-е изд. , доп. и испр. - Москва : Академический Проект, 2020. - 304 с. (Gaudeamus) - ISBN 978-5-8291-2741-1. - Текст : электронный // ЭБС "Консультант студента" : [сайт]. - URL : </w:t>
            </w:r>
            <w:hyperlink r:id="rId233" w:tooltip="https://www.studentlibrary.ru/book/ISBN9785829127411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829127411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. - Режим доступа : по подписке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а медико-социального сопровожден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о-социальная деятельность   : учебник / С. Н. Пузин [ и др. ] ; под ред. С. Н. Пузина, М. А. Рычковой. - Москва : ГЭОТАР-Медиа, 2019. - 416 с. - 416 с. - ISBN 978-5-9704-4930-1. - Текст : электронный // ЭБС "Консультант студента" : [сайт]. - URL : </w:t>
            </w:r>
            <w:hyperlink r:id="rId234" w:tooltip="https://www.studentlibrary.ru/book/ISBN978597044930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30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юнина, Г. П. Основы социальной медицины   : учебное пособие для вузо / Артюнина Г. П. - Москва : Академический Проект, 2020. - 576 с. </w:t>
            </w:r>
            <w:r w:rsidR="007E6550" w:rsidRPr="007E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Gaudeamus). - ISBN 978-5-8291-3030-5. - Текст : электронный // ЭБС "Консультант студента" : [сайт]. - URL : </w:t>
            </w:r>
            <w:hyperlink r:id="rId235" w:tooltip="https://www.studentlibrary.ru/book/ISBN978582913030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30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ов Н. Ф. 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пожилых людей в Российской Федерации  / Холостова Е. И. , Климантова Г. И. ; под ред. Е. И. Холостовой, Г. И. Климантовой . - М. : Дашков и Ко , 2016 . - 551, [1] с. : ил., цв. ил. . - Инновационные социальные практики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семьи и детства Российской Федерации  / Холостова Е. И. , Климантова Г. И. ; под ред. Е. И. Холостовой, Г. И. Климантовой . - 2-е изд. . - М. : Дашков и Ко , 2016 . - 751, [1] с. : ил. - Текст : непосредственный.</w:t>
            </w:r>
          </w:p>
          <w:p w:rsidR="00C67293" w:rsidRPr="00AC44B0" w:rsidRDefault="00B02A5D">
            <w:pPr>
              <w:pStyle w:val="af6"/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: ил. – (Социальное образование ХХI века). - Текст: непосредственный.</w:t>
            </w:r>
          </w:p>
          <w:p w:rsidR="00C67293" w:rsidRPr="00AC44B0" w:rsidRDefault="00B02A5D">
            <w:pPr>
              <w:pStyle w:val="af6"/>
              <w:spacing w:before="100" w:beforeAutospacing="1" w:after="100" w:afterAutospacing="1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бекин А. В. Управление качеством  : учебник для бакалавров, студентов вузов, обучающихся по направлению "Менеджмент" / Тебекин А. В. - М. : Юрайт, 2012. - 372, [12] с. : ил. – (Бакалавр. Базовый курс). - Текст: непосредственный.</w:t>
            </w:r>
          </w:p>
          <w:p w:rsidR="00C67293" w:rsidRPr="00AC44B0" w:rsidRDefault="00B02A5D">
            <w:pPr>
              <w:pStyle w:val="af6"/>
              <w:spacing w:before="100" w:beforeAutospacing="1" w:after="100" w:afterAutospacing="1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236" w:tooltip="https://www.studentlibrary.ru/book/ISBN978597042976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6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spacing w:before="100" w:beforeAutospacing="1" w:after="100" w:afterAutospacing="1" w:line="276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ова И. В. Маркетинг в здравоохранении  : учеб. пособие, для спец. 080200 - Менеджмент / Максимова И. В. ; ВолгГМУ Минздрава РФ. - Волгоград : Изд-во ВолгГМУ, 2015. - 147, [5] с. : ил. </w:t>
            </w:r>
            <w:r w:rsidR="007E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6550" w:rsidRPr="007E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епосредственны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   </w:t>
            </w:r>
          </w:p>
          <w:p w:rsidR="00C67293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67293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стема медико-социального сопровождения пациентов 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Медико-социальная деятельность </w:t>
            </w:r>
            <w:r w:rsidR="007E6550">
              <w:t>: учебник / С. Н. Пузин [и др.</w:t>
            </w:r>
            <w:r w:rsidRPr="00AC44B0">
              <w:t xml:space="preserve">] ; под ред. С. Н. Пузина, М. А. Рычковой. - Москва : ГЭОТАР-Медиа, 2019. - 416 с. - ISBN 978-5-9704-4930-1. - Текст : электронный // ЭБС "Консультант студента" : [сайт]. - URL : </w:t>
            </w:r>
            <w:hyperlink r:id="rId237" w:tooltip="https://www.studentlibrary.ru/book/ISBN9785970449301.html" w:history="1">
              <w:r w:rsidRPr="00AC44B0">
                <w:rPr>
                  <w:rStyle w:val="ac"/>
                </w:rPr>
                <w:t>https://www.studentlibrary.ru/book/ISBN9785970449301.html</w:t>
              </w:r>
            </w:hyperlink>
            <w:r w:rsidRPr="00AC44B0">
              <w:t xml:space="preserve"> . - Режим доступа : по подписке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Артюнина, Г. П. Основы социальной медицины : учебное пособие для вузо / Артюнина Г. П. - Москва : Академический Проект, 2020. - 576 с. </w:t>
            </w:r>
            <w:r w:rsidR="007E6550" w:rsidRPr="007E6550">
              <w:t xml:space="preserve">- </w:t>
            </w:r>
            <w:r w:rsidRPr="00AC44B0">
              <w:t xml:space="preserve">(Gaudeamus). - ISBN 978-5-8291-3030-5. - Текст : электронный // ЭБС "Консультант студента" : [сайт]. - URL : </w:t>
            </w:r>
            <w:hyperlink r:id="rId238" w:tooltip="https://www.studentlibrary.ru/book/ISBN9785829130305.html" w:history="1">
              <w:r w:rsidRPr="00AC44B0">
                <w:rPr>
                  <w:rStyle w:val="ac"/>
                </w:rPr>
                <w:t>https://www.studentlibrary.ru/book/ISBN9785829130305.html</w:t>
              </w:r>
            </w:hyperlink>
            <w:r w:rsidRPr="00AC44B0">
              <w:t xml:space="preserve"> . - Режим доступа : по подписке.</w:t>
            </w:r>
          </w:p>
          <w:p w:rsidR="00C67293" w:rsidRPr="00AC44B0" w:rsidRDefault="00B02A5D">
            <w:pPr>
              <w:pStyle w:val="af6"/>
              <w:spacing w:before="100" w:beforeAutospacing="1" w:after="100" w:afterAutospacing="1" w:line="276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оциальное сопровождение пожилых людей 75+   : учебно-методическое пособие для бакалавров / Е. И. Холостова, И. В. Малофеев, А. Г. Скоробогатова. - Москва : Дашков и К, 2020. - 256 с. - ISBN 978-5-394-04008-5. - Текст : электронный // ЭБС "Консультант студента" : [сайт]. - URL : </w:t>
            </w:r>
            <w:hyperlink r:id="rId239" w:tooltip="https://www.studentlibrary.ru/book/ISBN978539404008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008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Басов Н. Ф. Социальная работа с различными группами населения 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Энциклопедия социальных практик поддержки пожилых людей в Российской Федерации  / Холостова Е. И. , Климантова Г. И. ; под ред. Е. И. Холостовой, Г. И. Климантовой . - М. : Дашков и Ко , 2016 . - 551, [1] с. : ил., цв. ил. . - Инновационные социальные практики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Энциклопедия социальных практик поддержки семьи и детства Российской Федерации  / Холостова Е. И. , Климантова Г. И. ; под ред. Е. И. Холостовой, Г. И. Климантовой . - 2-е изд. . - М. : Дашков и Ко , 2016 . - 751, [1] с. : ил. - Текст 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: ил. – (Социальное образование ХХI века). - Текст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>Тебекин А. В. Управление качеством  : учебник для бакалавров, студентов вузов, обучающихся по направлению "Менеджмент" / Тебекин А. В. - М. : Юрайт, 2012. - 372, [12] с. : ил. – (Бакалавр. Базовый курс). - Текст: непосредственный.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/>
            </w:pPr>
            <w:r w:rsidRPr="00AC44B0"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240" w:tooltip="https://www.studentlibrary.ru/book/ISBN9785970429761.html" w:history="1">
              <w:r w:rsidRPr="00AC44B0">
                <w:rPr>
                  <w:rStyle w:val="ac"/>
                </w:rPr>
                <w:t>https://www.studentlibrary.ru/book/ISBN9785970429761.html</w:t>
              </w:r>
            </w:hyperlink>
            <w:r w:rsidRPr="00AC44B0">
              <w:t xml:space="preserve"> </w:t>
            </w:r>
          </w:p>
          <w:p w:rsidR="00C67293" w:rsidRPr="00AC44B0" w:rsidRDefault="00B02A5D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Максимова И. В. Маркетинг в здравоохранении  : учеб. пособие, для спец. 080200 - Менеджмент / Максимова И. В. ; ВолгГМУ Минздрава РФ. - Волгоград : Изд-во ВолгГМУ, 2015. - 147, [5] с. : ил. </w:t>
            </w:r>
            <w:r w:rsidR="007E6550">
              <w:t>–</w:t>
            </w:r>
            <w:r w:rsidRPr="00AC44B0">
              <w:t xml:space="preserve"> Текст</w:t>
            </w:r>
            <w:r w:rsidR="007E6550" w:rsidRPr="007E6550">
              <w:t xml:space="preserve"> </w:t>
            </w:r>
            <w:r w:rsidRPr="00AC44B0">
              <w:t>: непосредственны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67293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ременные теории социального благополучия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Pr="00AC44B0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,2023 годов поступления, в 2024-2025 учебном году не реализуется </w:t>
            </w:r>
          </w:p>
          <w:p w:rsidR="00C67293" w:rsidRPr="00AC44B0" w:rsidRDefault="00C67293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67293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7293" w:rsidRDefault="00C67293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демография и этнограф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нчарова, Н. В. Социальная демография : учебное пособие / Н. В. Гончарова. — Ульяновск : УлГУ, 2021. — 36 с. — Текст : электронный // Лань : электронно-библиотечная система. — URL: </w:t>
            </w:r>
            <w:hyperlink r:id="rId241" w:tooltip="https://e.lanbook.com/book/199568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99568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асова, Т. Н. Социальная демография : учебное пособие / Т. Н. Протасова. — Кемерово : КемГУ, 2018. — 155 с. — ISBN 978-5-8353-2328-9. — Текст : электронный // Лань : электронно-библиотечная система. — URL: </w:t>
            </w:r>
            <w:hyperlink r:id="rId242" w:tooltip="https://e.lanbook.com/book/12004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20047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логия (Этнография) : учебник для акад. бакалавриата, студентов вузов, обучающихся по гуманит. направлениям и спец. / Козьмин В. А., Бузин В. С., Белков П. Л. и др. ; под ред. В. А. Козьмина, В. С. Бузина. - М. : Юрайт, 2016. - 438, [1] с. – (Бакалавр. Академический курс). -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Демография. Медико-социальные аспекты : учебное пособие / Шкарин В. В., Багметов Н. П., Ивашева В. В. и др. ; ВолгГМУ, Каф. обществ. здоровья и здравоохранения ФУВ . - Изд. 2-е, перераб. и доп. - Волгоград : Изд-во ВолгГМУ, 2018. - 126, [2] с. : ил., табл. -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Демография. Медико-социальные аспекты : учебное пособие / Шкарин В. В., Багметов Н. П., Ивашева В. В. и др. ; ВолгГМУ, Каф. обществ. здоровья и здравоохранения ФУВ . - Изд. 2-е, перераб. и доп. - Волгоград : Изд-во ВолгГМУ, 2018. - 126, [2] с. : ил., табл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ЭБС ВолгГМУ. - URL : </w:t>
            </w:r>
            <w:hyperlink r:id="rId243" w:tooltip="http://library.volgmed.ru/Marc/MObjectDown.asp?MacroName=%C4%E5%EC%EE%E3%F0%E0%F4%E8%FF_%CC%E5%E4%E8%EA%EE_%F1%EE%F6%E8%E0%EB_%E0%F1%EF%E5%EA%F2%FB_2018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%C4%E5%EC%EE%E3%F0%E0%F4%E8%FF_%CC%E5%E4%E8%EA%EE_%F1%EE%F6%E8%E0%EB_%E0%F1%EF%E5%EA%F2%FB_2018&amp;MacroAcc=A&amp;DbVal=47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Богучарский Е.М. Этнокультура и дипломатия : учебное пособие / Богучарский Е.М. - М. : МГИМО, 2011. – 180 с. - ISBN 978-5-9228-0756-2 - Текст : электронный // ЭБС "Консультант студента" : [сайт]. - URL : </w:t>
            </w:r>
            <w:hyperlink r:id="rId244" w:tooltip="http://www.studentlibrary.ru/book/ISBN978592280756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922807562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в П. И. Основы демографии : учеб. пособие для студентов вузов по напр. и спец. "Социальная работа" / Косов П. И., Берендеева А. Б. - 2-е изд., доп. и перераб. - М. : ИНФРА-М, 2012. - 288 с. : ил. – (Высшее образование). -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Лисицын Ю. П. Общественное здоровье и здравоохранение : учебник / Лисицын Ю.П., Улумбекова Г.Э. - 3-е изд., перераб. и доп. – М. : ГЭОТАР-Медиа, 2015. - 544 с. : ил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704-3291-4 - Текст : электронный // ЭБС "Консультант студента" : [сайт]. - URL : </w:t>
            </w:r>
            <w:hyperlink r:id="rId245" w:tooltip="http://www.studentlibrary.ru/book/ISBN978597043291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2914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Лобжанидзе А. А. Этнокультурные регионы мира  : учебное пособие / Лобжанидзе А.А., Заяц Д.В. - М. : Прометей, 2013. – 240 с. -  ISBN 978-5-7042-2397-9 - Текст : электронный // ЭБС "Консультант студента" : [сайт]. - URL : </w:t>
            </w:r>
            <w:hyperlink r:id="rId246" w:tooltip="http://www.studentlibrary.ru/book/ISBN9785704223979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704223979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Тавадов, Г. Т. Этнология : учебник   / Тавадов Г. Т. - Москва : Дашков и К, 2016. - 408 с. - ISBN 978-5-394-02617-1. - Текст : электронный // ЭБС "Консультант студента" : [сайт]. - URL : </w:t>
            </w:r>
            <w:hyperlink r:id="rId247" w:tooltip="https://www.studentlibrary.ru/book/ISBN9785394026171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26171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after="0" w:line="240" w:lineRule="auto"/>
              <w:ind w:left="176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Улумбекова Г. Э. Здравоохранение России. Что надо делать. Состояние и предложения: 2019-2024 гг. / Улумбекова Г.Э. - М. : ГЭОТАР-Медиа, 2019. - 416 с. - ISBN 978-5-9704-5417-6 - Текст : электронный // ЭБС "Консультант студента" : [сайт]. - URL : </w:t>
            </w:r>
            <w:hyperlink r:id="rId248" w:tooltip="http://www.studentlibrary.ru/book/ISBN9785970454176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970454176.html</w:t>
              </w:r>
            </w:hyperlink>
          </w:p>
          <w:p w:rsidR="00C67293" w:rsidRPr="00AC44B0" w:rsidRDefault="00B02A5D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Фоломеева О. М. Демографическая ситуация в России: общие и частные аспекты  / Фоломеева О. М. - М. : ГЭОТАР-Медиа, 2011. - Текст : электронный // ЭБС "Консультант студента" : [сайт]. - URL : </w:t>
            </w:r>
            <w:hyperlink r:id="rId249" w:tooltip="http://www.studentlibrary.ru/book/970416501V0001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970416501V000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  <w:p w:rsidR="00C67293" w:rsidRDefault="00B02A5D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7293" w:rsidRDefault="00B02A5D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 w:rsidT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5C5D5E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D5E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демография и этнограф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524" w:rsidRPr="00AC44B0" w:rsidRDefault="00912524" w:rsidP="00C1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ов, А. И. Основы демографии и государственной политики народонаселения   : учебное пособие для вузов / Щербаков А. И. , Мдинарадзе М. Г. - Москва : Академический Проект, 2020. - 208 с. (Gaudeamus). - ISBN 978-5-8291-3125-8. - Текст : электронный // ЭБС "Консультант студента" : [сайт]. - URL : https://www.studentlibrary.ru/book/ISBN9785829131258.html. - Режим доступа : по подписке.</w:t>
            </w:r>
          </w:p>
          <w:p w:rsidR="00912524" w:rsidRPr="00AC44B0" w:rsidRDefault="00912524" w:rsidP="00C1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чев, И. В. Основы географии населения, демографии и эколог</w:t>
            </w:r>
            <w:r w:rsidR="007E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 урбанизированных территорий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И. В. Богачев, Ю. Ю. Меринова, О. А. Хорошев. - Ростов-на-Дону; Таганрог : Изд-во Южного федерального университета, 2017. - 156 с. - ISBN 978-5-9275-2543-0. - Текст : электронный // ЭБС "Консультант студента" : [сайт]. - URL: </w:t>
            </w:r>
            <w:hyperlink r:id="rId250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2543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 w:rsidP="00C1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логия (Этнография) : учебник для акад. бакалавриата, студентов вузов, обучающихся по гуманит. направлениям и спец. / Козьмин В. А., Бузин В. С., Белков П. Л. и др. ; под ред. В. А. Козьмина, В. С. Бузина. - М. : Юрайт, 2016. - 438, [1] с. – (Бакалавр. Академический курс). -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C165B6" w:rsidRPr="00AC44B0" w:rsidRDefault="00C165B6" w:rsidP="00C1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Демография. Медико-социальные аспекты : учебное пособие / Шкарин В. В., Багметов Н. П., Ивашева В. В. и др. ; ВолгГМУ, Каф. обществ. здоровья и здравоохранения ФУВ . - Изд. 2-е, перераб. и доп. - Волгоград : Изд-во ВолгГМУ, 2018. - 126, [2] с. : ил., табл. - Текст : непосредственный.</w:t>
            </w:r>
          </w:p>
          <w:p w:rsidR="00C165B6" w:rsidRPr="00AC44B0" w:rsidRDefault="00C165B6" w:rsidP="00C1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Демография. Медико-социальные аспекты : учебное пособие / Шкарин В. В., Багметов Н. П., Ивашева В. В. и др. ; ВолгГМУ, Каф. обществ. здоровья и здравоохранения ФУВ . - Изд. 2-е, перераб. и доп. - Волгоград : Изд-во ВолгГМУ, 2018. - 126, [2] с. : ил., табл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ЭБС ВолгГМУ. - URL : </w:t>
            </w:r>
            <w:hyperlink r:id="rId251" w:tooltip="http://library.volgmed.ru/Marc/MObjectDown.asp?MacroName=%C4%E5%EC%EE%E3%F0%E0%F4%E8%FF_%CC%E5%E4%E8%EA%EE_%F1%EE%F6%E8%E0%EB_%E0%F1%EF%E5%EA%F2%FB_2018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%C4%E5%EC%EE%E3%F0%E0%F4%E8%FF_%CC%E5%E4%E8%EA%EE_%F1%EE%F6%E8%E0%EB_%E0%F1%EF%E5%EA%F2%FB_2018&amp;MacroAcc=A&amp;DbVal=47</w:t>
              </w:r>
            </w:hyperlink>
          </w:p>
          <w:p w:rsidR="00C165B6" w:rsidRPr="00AC44B0" w:rsidRDefault="00C165B6" w:rsidP="00C1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в П. И. Основы демографии : учеб. пособие для студентов вузов по напр. и спец. "Социальная работа" / Косов П. И., Берендеева А. Б. - 2-е изд., доп. и перераб. - М. : ИНФРА-М, 2012. - 288 с. : ил. – (Высшее образование). -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C165B6" w:rsidRPr="00AC44B0" w:rsidRDefault="00C165B6" w:rsidP="00C1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Лисицын Ю. П. Общественное здоровье и здравоохранение : учебник / Лисицын Ю.П., Улумбекова Г.Э. - 3-е изд., перераб. и доп. – М. : ГЭОТАР-Медиа, 2015. - 544 с. : ил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704-3291-4 - Текст : электронный // ЭБС "Консультант студента" : [сайт]. - URL : </w:t>
            </w:r>
            <w:hyperlink r:id="rId252" w:tooltip="http://www.studentlibrary.ru/book/ISBN978597043291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32914.html</w:t>
              </w:r>
            </w:hyperlink>
          </w:p>
          <w:p w:rsidR="00C165B6" w:rsidRPr="00AC44B0" w:rsidRDefault="00C165B6" w:rsidP="00C165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Тавадов, Г. Т. Этнология : учебник   / Тавадов Г. Т. - Москва : Дашков и К, 2016. - 408 с. - ISBN 978-5-394-02617-1. - Текст : электронный // ЭБС "Консультант студента" : [сайт]. - URL : </w:t>
            </w:r>
            <w:hyperlink r:id="rId253" w:tooltip="https://www.studentlibrary.ru/book/ISBN9785394026171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26171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550" w:rsidRPr="00AC44B0" w:rsidRDefault="00C1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Улумбекова Г. Э. Здравоохранение России. Что надо делать. Состояние и предложения: 2019-2024 гг. / Улумбекова Г.Э. - М. : ГЭОТАР-Медиа, 2019. - 416 с. - ISBN 978-5-9704-5417-6 - Текст : электронный // ЭБС "Консультант студента" : [сайт]. - URL : </w:t>
            </w:r>
            <w:hyperlink r:id="rId254" w:tooltip="http://www.studentlibrary.ru/book/ISBN9785970454176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970454176.html</w:t>
              </w:r>
            </w:hyperlink>
          </w:p>
          <w:p w:rsidR="007E6550" w:rsidRPr="00AC44B0" w:rsidRDefault="00C165B6">
            <w:pPr>
              <w:pStyle w:val="13"/>
              <w:jc w:val="left"/>
            </w:pPr>
            <w:r w:rsidRPr="00AC44B0">
              <w:t>Российское общество и государство в условиях становления нового мирового порядка : демографическая ситуация в 2022 году   : монография / С. В. Рязанцев и др. ; отв. ред. С. В. Рязанцев, Т. К. Ростовская. - Москва : Проспект, 2023. - 448 с. - ISBN 978-5-392-38629-1. - Текст : электронный // ЭБС "Консультант студента" : [сайт]. - URL : https://www.studentlibrary.ru/book/ISBN9785392386291.html. - Режим доступа : по подписке.</w:t>
            </w:r>
          </w:p>
          <w:p w:rsidR="007E6550" w:rsidRPr="00AC44B0" w:rsidRDefault="00912524">
            <w:pPr>
              <w:pStyle w:val="13"/>
              <w:jc w:val="left"/>
            </w:pPr>
            <w:r w:rsidRPr="00AC44B0">
              <w:t>Медицинская демография : учебно-методическое пособие / В. С. Глушанко, А. В. Шульмин, А. П. Тимофеева, А. А. Герберг. — Витебск : ВГМУ, 2024. — 195 с. — ISBN 978-985-580-201-4. — Текст : электронный // Лань : электронно-библиотечная система. — URL: https://e.lanbook.com/book/404099. — Режим доступа: для авториз. пользователей.</w:t>
            </w:r>
          </w:p>
          <w:p w:rsidR="007E6550" w:rsidRPr="00AC44B0" w:rsidRDefault="00912524">
            <w:pPr>
              <w:pStyle w:val="13"/>
              <w:jc w:val="left"/>
            </w:pPr>
            <w:r w:rsidRPr="00AC44B0">
              <w:t xml:space="preserve">Белова, А. В. Этнология и социальная антропология : учебно-методическое пособие / А. В. Белова. — Тверь : ТвГУ, 2023. — 104 с. — ISBN 978-5-7609-1874-1. — Текст : электронный // Лань : электронно-библиотечная система. — URL: </w:t>
            </w:r>
            <w:hyperlink r:id="rId255" w:history="1">
              <w:r w:rsidR="005117B7" w:rsidRPr="00AC44B0">
                <w:rPr>
                  <w:rStyle w:val="ac"/>
                </w:rPr>
                <w:t>https://e.lanbook.com/book/415565</w:t>
              </w:r>
            </w:hyperlink>
            <w:r w:rsidR="005117B7" w:rsidRPr="00AC44B0">
              <w:t xml:space="preserve"> </w:t>
            </w:r>
            <w:r w:rsidRPr="00AC44B0">
              <w:t>. — Режим доступа: для авториз. пользователей.</w:t>
            </w:r>
          </w:p>
          <w:p w:rsidR="007E6550" w:rsidRPr="00AC44B0" w:rsidRDefault="007E6550">
            <w:pPr>
              <w:pStyle w:val="13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165B6">
        <w:trPr>
          <w:trHeight w:val="647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защита и социальное обслуживание населен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работа и социальная сплочённость общества : учеб. пособие / Холостова Е.И. - М. : Дашков и Ко, 2015. – 127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275" w:rsidRPr="00B71A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r:id="rId256" w:tooltip="http://www.studentlibrary.ru/book/ISBN978597045417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54176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ко А. М. Социальная реабилитация : учеб. пособие / Руденко А. М., Самыгин С. И. - 2-е изд. - М. : Дашков и Ко, 2015. - 320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убная Т. Н. Социальная защита детства в России и за рубежом : учеб. пособие / Поддубная Т. Н. - М. : Академия, 2008. - 318 с. – (Высшее профессиональное образование)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оциальное сопровождение пожилых людей 75+   : учебно-методическое пособие для бакалавров / Е. И. Холостова, И. В. Малофеев, А. Г. Скоробогатова. - Москва : Дашков и К, 2020. - 256 с. - ISBN 978-5-394-04008-5. - Текст : электронный // ЭБС "Консультант студента" : [сайт]. - URL : </w:t>
            </w:r>
            <w:hyperlink r:id="rId257" w:tooltip="https://www.studentlibrary.ru/book/ISBN978539404008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008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офеев, И. В. Социальные услуги в системе социального обслуживания населения   / Малофеев И. В. - Москва : Дашков и К, 2012. - 176 с. - ISBN 978-5-394-01677-6. - Текст : электронный // ЭБС "Консультант студента" : [сайт]. - URL : </w:t>
            </w:r>
            <w:hyperlink r:id="rId258" w:tooltip="https://www.studentlibrary.ru/book/ISBN978539401677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6776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тационарные учреждения социального обслуживания населения : история, практика, реформы   : учебное пособие / Е. И. Холостова. - 2-е изд. - Москва : Дашков и К, 2022. - 233 с. - ISBN 978-5-394-04754-1. - Текст : электронный // ЭБС "Консультант студента" : [сайт]. - URL : </w:t>
            </w:r>
            <w:hyperlink r:id="rId259" w:tooltip="https://www.studentlibrary.ru/book/ISBN978539404754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754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ычев, И. С. Социальная квалиметрия, оценка качества и стандартизация социальных услуг   / Романычев И. С. , Стрельникова Н. Н. ,Топчий Л. В. - Москва : Дашков и К, 2016. - 184 с. - ISBN 978-5-394-02023-0. - Текст : электронный // ЭБС "Консультант студента" : [сайт]. - URL : </w:t>
            </w:r>
            <w:hyperlink r:id="rId260" w:tooltip="https://www.studentlibrary.ru/book/ISBN978539402023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023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защита материнства и детства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164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Холостова Е. И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с дезадаптированными детьми : учеб. пособие / Холостова Е. И. - 3-е изд. - М. : Дашков и Ко, 2015. - 270 с. – (Социальная работа. Золотой фонд учебной литературы). -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ая Т. А. Адаптация и реабилитация детей с ограниченными возможностями здоровья : учеб. пособие для студентов вузов, обучающихся по направлению и спец. "Социальная работа" / Дубровская Т. А., Воронцова М. В., Кукушин В. С. ; Минобрнауки РФ, Рос. гос. соц. ун-т. - М. : Изд-во РГСУ, 2014. - 362, [2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ульская Е. Е. Право социального обеспечения : учебник для акад. бакалавриата, студентов вузов, обучающихся по юрид. направлениям и спец. / Мачульская Е. Е. - 3-е изд., перераб. и доп. - М. : Юрайт, 2016. – 440, [2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К. Н. Социология социальной защиты населения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Поддубная Т. Н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защита детства в России и за рубежом : учеб. пособие / Поддубная Т. Н. - М. : Академия, 2008. - 318 с. – (Высшее профессиональное образование)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after="0"/>
              <w:ind w:left="0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Телина И. А. Социально-педагогическая профилактика правонарушений несовершеннолетних / И.А. Телина - М. : ФЛИНТА, 2019. - 135 с. - ISBN 978-5-9765-1656-4 - Текст : электронный // ЭБС "Консультант студента" : [сайт]. - URL : </w:t>
            </w:r>
            <w:hyperlink r:id="rId261" w:tooltip="http://www.studentlibrary.ru/book/ISBN9785976516564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976516564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емейное воспитание и социальная работа   / Холостова Е. И. - Москва : Дашков и К, 2013. - 292 с. - ISBN 978-5-394-02007-0. - Текст : электронный // ЭБС "Консультант студента" : [сайт]. - URL : </w:t>
            </w:r>
            <w:hyperlink r:id="rId262" w:tooltip="https://www.studentlibrary.ru/book/ISBN978539402007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007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 Е. И. Социальная работа с семьей : учебное пособие / Холостова Е. И. - М. : Дашков и К, 2011. - 244 с. - ISBN 978-5-394-01066-8 - Текст : электронный // ЭБС "Консультант студента" : [сайт]. - URL : </w:t>
            </w:r>
            <w:hyperlink r:id="rId263" w:tooltip="http://www.studentlibrary.ru/book/ISBN978539401066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066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76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семьи и детства Российской Федерации  / под ред. Е. И. Холостовой, Г. И. Климантовой. - 2-е изд. - М. : Дашков и Ко, 2016. - 751, [1] с. : ил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76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и социальной работы с семьей и детьми : учебное пособие / составитель Т. В. Романова. — Чебоксары : ЧГПУ им. И. Я. Яковлева, 2022. — 92 с. — Текст : электронный // Лань : электронно-библиотечная система. — URL: </w:t>
            </w:r>
            <w:hyperlink r:id="rId264" w:tooltip="https://e.lanbook.com/book/354185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54185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76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улова, А. Б. Семьеведение и социальная работа с семьей : учебное пособие / А. Б. Федулова. — Архангельск : САФУ, 2018. — 231 с. — ISBN 978-5-00122-583-6. — Текст : электронный // Лань : электронно-библиотечная система. — URL: </w:t>
            </w:r>
            <w:hyperlink r:id="rId265" w:tooltip="https://e.lanbook.com/book/16181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1817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76" w:lineRule="auto"/>
              <w:ind w:left="0" w:firstLine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охраны материнства и детства : учебное пособие / О. И. Матчина, Н. А. Баянова, Е. А. Калинина [и др.]. — Оренбург : ОрГМУ, 2021. — 121 с. — Текст : электронный // Лань : электронно-библиотечная система. — URL: </w:t>
            </w:r>
            <w:hyperlink r:id="rId266" w:tooltip="https://e.lanbook.com/book/258056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8056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  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защита, социальная политика и социальное обслуживание населен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работа и социальная сплочённость общества : учеб. пособие / Холостова Е.И. - М. : Дашков и Ко, 2015. – 127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r:id="rId267" w:tooltip="http://www.studentlibrary.ru/book/ISBN978597045417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54176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ко А. М. Социальная реабилитация : учеб. пособие / Руденко А. М., Самыгин С. И. - 2-е изд. - М. : Дашков и Ко, 2015. - 320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убная Т. Н. Социальная защита детства в России и за рубежом : учеб. пособие / Поддубная Т. Н. - М. : Академия, 2008. - 318 с. – (Высшее профессиональное образование)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оциальное сопровождение пожилых людей 75+   : учебно-методическое пособие для бакалавров / Е. И. Холостова, И. В. Малофеев, А. Г. Скоробогатова. - Москва : Дашков и К, 2020. - 256 с. - ISBN 978-5-394-04008-5. - Текст : электронный // ЭБС "Консультант студента" : [сайт]. - URL : </w:t>
            </w:r>
            <w:hyperlink r:id="rId268" w:tooltip="https://www.studentlibrary.ru/book/ISBN978539404008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008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офеев, И. В. Социальные услуги в системе социального обслуживания населения   / Малофеев И. В. - Москва : Дашков и К, 2012. - 176 с. - ISBN 978-5-394-01677-6. - Текст : электронный // ЭБС "Консультант студента" : [сайт]. - URL : </w:t>
            </w:r>
            <w:hyperlink r:id="rId269" w:tooltip="https://www.studentlibrary.ru/book/ISBN978539401677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6776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тационарные учреждения социального обслуживания населения : история, практика, реформы   : учебное пособие / Е. И. Холостова. - 2-е изд. - Москва : Дашков и К, 2022. - 233 с. - ISBN 978-5-394-04754-1. - Текст : электронный // ЭБС "Консультант студента" : [сайт]. - URL : </w:t>
            </w:r>
            <w:hyperlink r:id="rId270" w:tooltip="https://www.studentlibrary.ru/book/ISBN978539404754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754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13"/>
            </w:pPr>
            <w:r w:rsidRPr="00AC44B0">
              <w:t xml:space="preserve">Романычев, И. С. Социальная квалиметрия, оценка качества и стандартизация социальных услуг   / Романычев И. С. , Стрельникова Н. Н. ,Топчий Л. В. - Москва : Дашков и К, 2016. - 184 с. - ISBN 978-5-394-02023-0. - Текст : электронный // ЭБС "Консультант студента" : [сайт]. - URL : </w:t>
            </w:r>
            <w:hyperlink r:id="rId271" w:tooltip="https://www.studentlibrary.ru/book/ISBN9785394020230.html" w:history="1">
              <w:r w:rsidRPr="00AC44B0">
                <w:rPr>
                  <w:rStyle w:val="ac"/>
                </w:rPr>
                <w:t>https://www.studentlibrary.ru/book/ISBN9785394020230.html</w:t>
              </w:r>
            </w:hyperlink>
            <w:r w:rsidRPr="00AC44B0">
              <w:t xml:space="preserve"> . - Режим доступа : по подписке.</w:t>
            </w:r>
          </w:p>
          <w:p w:rsidR="00C165B6" w:rsidRPr="00AC44B0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t xml:space="preserve">Моисеев, В. В. Социальная политика современной России   : монография / В. В. Моисеев. - Изд. 2-е, испр. и доп. - Москва ; Берлин : Директ-Медиа, 2019. - 447 с. - ISBN 978-5-4499-0069-2. - Текст : электронный // ЭБС "Консультант студента" : [сайт]. - URL : </w:t>
            </w:r>
            <w:hyperlink r:id="rId272" w:tooltip="https://www.studentlibrary.ru/book/ISBN9785449900692.html" w:history="1">
              <w:r w:rsidRPr="00AC44B0">
                <w:rPr>
                  <w:rStyle w:val="ac"/>
                </w:rPr>
                <w:t>https://www.studentlibrary.ru/book/ISBN9785449900692.html</w:t>
              </w:r>
            </w:hyperlink>
            <w:r w:rsidRPr="00AC44B0">
              <w:t xml:space="preserve"> . - Режим доступа : по подписке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квалитолог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13"/>
            </w:pPr>
            <w:r w:rsidRPr="00AC44B0">
              <w:t xml:space="preserve">Романычев, И. С. Социальная квалиметрия, оценка качества и стандартизация социальных услуг   / Романычев И. С. , Стрельникова Н. Н. ,Топчий Л. В. - Москва : Дашков и К, 2016. - 184 с. - ISBN 978-5-394-02023-0. - Текст : электронный // ЭБС "Консультант студента" : [сайт]. - URL : </w:t>
            </w:r>
            <w:hyperlink r:id="rId273" w:tooltip="https://www.studentlibrary.ru/book/ISBN9785394020230.html" w:history="1">
              <w:r w:rsidRPr="00AC44B0">
                <w:rPr>
                  <w:rStyle w:val="ac"/>
                </w:rPr>
                <w:t>https://www.studentlibrary.ru/book/ISBN9785394020230.html</w:t>
              </w:r>
            </w:hyperlink>
            <w:r w:rsidRPr="00AC44B0">
              <w:t xml:space="preserve"> . - Режим доступа : по подписке.</w:t>
            </w:r>
          </w:p>
          <w:p w:rsidR="00C165B6" w:rsidRPr="00AC44B0" w:rsidRDefault="00C165B6">
            <w:pPr>
              <w:pStyle w:val="13"/>
            </w:pPr>
            <w:r w:rsidRPr="00AC44B0">
              <w:t xml:space="preserve">Основы квалитологии в социальной работе : учебное пособие / составители О. А. Данковцев, О. А. Драганова. — Липецк : Липецкий ГПУ, 2022. — 71 с. — Текст : электронный // Лань : электронно-библиотечная система. — URL: </w:t>
            </w:r>
            <w:hyperlink r:id="rId274" w:tooltip="https://e.lanbook.com/book/355856" w:history="1">
              <w:r w:rsidRPr="00AC44B0">
                <w:rPr>
                  <w:rStyle w:val="ac"/>
                </w:rPr>
                <w:t>https://e.lanbook.com/book/355856</w:t>
              </w:r>
            </w:hyperlink>
            <w:r w:rsidRPr="00AC44B0"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2. </w:t>
            </w:r>
            <w:r w:rsidRPr="00AC44B0">
              <w:rPr>
                <w:b/>
                <w:bCs/>
              </w:rPr>
              <w:t xml:space="preserve">Комаров Е. И.  </w:t>
            </w:r>
            <w:r w:rsidRPr="00AC44B0">
              <w:t>Управление эффективностью социальных учреждений  : учебно-практ. пособие / Комаров Е. И., Стрельникова Н. Н., Малофеев И. В. - М. : Дашков и Ко, 2016. - 301, [1] с. : ил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Комаров, Е. И. Управление эффективностью социальных учреждений : Учебно-практическое пособие / Е. И. Комаров, Н. Н. Стрельникова, И. В. Малофеев. - Москва : Дашков и К, 2016. - 304 с. - ISBN 978-5-394-02081-0. - Текст : электронный // ЭБС "Консультант студента" : [сайт]. - URL : </w:t>
            </w:r>
            <w:hyperlink r:id="rId275" w:tooltip="https://www.studentlibrary.ru/book/ISBN9785394020810.html" w:history="1">
              <w:r w:rsidRPr="00AC44B0">
                <w:rPr>
                  <w:rStyle w:val="ac"/>
                </w:rPr>
                <w:t>https://www.studentlibrary.ru/book/ISBN9785394020810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Гуцыкова, С. В. Метод экспертных оценок : теория и практика / Гуцыкова С. В. - Москва : Институт психологии РАН, 2011. - 144 с. (Методы психологии) - ISBN 978-5-9270-0209-2. - Текст : электронный // ЭБС "Консультант студента" : [сайт]. - URL : </w:t>
            </w:r>
            <w:hyperlink r:id="rId276" w:tooltip="https://www.studentlibrary.ru/book/ISBN9785927002092.html" w:history="1">
              <w:r w:rsidRPr="00AC44B0">
                <w:rPr>
                  <w:rStyle w:val="ac"/>
                </w:rPr>
                <w:t>https://www.studentlibrary.ru/book/ISBN9785927002092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Малофеев, И. В. Социальные услуги в системе социального обслуживания населения / Малофеев И. В. - Москва : Дашков и К, 2012. - 176 с. - ISBN 978-5-394-01677-6. - Текст : электронный // ЭБС "Консультант студента" : [сайт]. - URL : </w:t>
            </w:r>
            <w:hyperlink r:id="rId277" w:tooltip="https://www.studentlibrary.ru/book/ISBN9785394016776.html" w:history="1">
              <w:r w:rsidRPr="00AC44B0">
                <w:rPr>
                  <w:rStyle w:val="ac"/>
                </w:rPr>
                <w:t>https://www.studentlibrary.ru/book/ISBN9785394016776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3. Тебекин А. В. Управление качеством  : учебник для бакалавров, студентов вузов, обучающихся по направлению "Менеджмент" / Тебекин А. В. - М. : Юрайт, 2012. - 372, [12] с. - Текст: непосредственный.</w:t>
            </w:r>
          </w:p>
          <w:p w:rsidR="00C165B6" w:rsidRPr="00AC44B0" w:rsidRDefault="00C165B6" w:rsidP="00B71A66">
            <w:pPr>
              <w:pStyle w:val="13"/>
              <w:spacing w:before="100" w:beforeAutospacing="1" w:after="100" w:afterAutospacing="1" w:line="276" w:lineRule="auto"/>
            </w:pPr>
            <w:r w:rsidRPr="00AC44B0">
              <w:t>4</w:t>
            </w:r>
            <w:r w:rsidRPr="00AC44B0">
              <w:rPr>
                <w:color w:val="FF0000"/>
              </w:rPr>
              <w:t xml:space="preserve">. </w:t>
            </w:r>
            <w:r w:rsidRPr="00AC44B0">
              <w:t xml:space="preserve">Белинская, А. Б. Основные термины и понятия по направлению подготовки "Социальная работа"   : словарь-тезаурус / А. Б. Белинская, Г. В. Люткене - Москва : Прометей, 2019. - 348 с. - ISBN 978-5-907003-74-3. - Текст : электронный // ЭБС "Консультант студента" : [сайт]. - URL : </w:t>
            </w:r>
            <w:hyperlink r:id="rId278" w:tooltip="https://www.studentlibrary.ru/book/ISBN9785907003743.html" w:history="1">
              <w:r w:rsidRPr="00AC44B0">
                <w:rPr>
                  <w:rStyle w:val="ac"/>
                </w:rPr>
                <w:t>https://www.studentlibrary.ru/book/ISBN9785907003743.html</w:t>
              </w:r>
            </w:hyperlink>
            <w:r w:rsidRPr="00AC44B0">
              <w:t xml:space="preserve"> . - Режим доступа : по подписке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21,2022,202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работа в здравоохранении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работа с инвалидами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widowControl w:val="0"/>
              <w:numPr>
                <w:ilvl w:val="0"/>
                <w:numId w:val="36"/>
              </w:numPr>
              <w:spacing w:after="0" w:line="240" w:lineRule="auto"/>
              <w:ind w:left="176" w:firstLine="184"/>
              <w:jc w:val="both"/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Московкина А. Г. Ребенок с ограниченными возможностями здоровья в семье : учебное пособие / А.Г. Московкина ; под ред. В. И. Селиверстова. - М. : Прометей, 2015. – 252 с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906264-0-9. - Текст : электронный // ЭБС "Консультант студента" : [сайт]. - URL : </w:t>
            </w:r>
            <w:hyperlink r:id="rId279" w:tooltip="http://www.studentlibrary.ru/book/ISBN9785990626409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90626409.html</w:t>
              </w:r>
            </w:hyperlink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6"/>
              </w:numPr>
              <w:spacing w:after="0" w:line="240" w:lineRule="auto"/>
              <w:ind w:left="176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офеев И. В. </w:t>
            </w: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ые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ги в системе социального обслуживания населения / И. В. Малофеев. - 2-е изд. - М. : Дашков и Ко, 2016. - 175, [1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   </w:t>
            </w:r>
          </w:p>
          <w:p w:rsidR="00C165B6" w:rsidRPr="00AC44B0" w:rsidRDefault="00C165B6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76" w:firstLine="184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6"/>
              </w:numPr>
              <w:ind w:left="176" w:firstLine="184"/>
              <w:jc w:val="both"/>
              <w:rPr>
                <w:rFonts w:ascii="Times New Roman" w:hAnsi="Times New Roman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Инклюзивное образование : настольная книга педагога, работающего с детьми с ОВЗ : метод. пособие / Староверова М. С., Ковалев Е. В., Захарова А. В. и др. ; [под ред. М. С. Староверовой]. - М. : Владос, 2014. - 166, [2] с. – Текст : непосредственный.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6"/>
              </w:numPr>
              <w:spacing w:after="0" w:line="240" w:lineRule="auto"/>
              <w:ind w:left="176" w:firstLine="184"/>
              <w:jc w:val="both"/>
              <w:rPr>
                <w:rFonts w:ascii="Times New Roman" w:hAnsi="Times New Roman"/>
                <w:sz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– (Высшее профессиональное образование. Социальная работа)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6"/>
              </w:numPr>
              <w:spacing w:after="0" w:line="240" w:lineRule="auto"/>
              <w:ind w:left="176" w:firstLine="184"/>
              <w:jc w:val="both"/>
              <w:rPr>
                <w:sz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Энциклопедия социальных практик поддержки инвалидов в Российской Федерации / Холостова Е. И. , Климантова Г. И. ; под ред. Е. И. Холостовой, Г. И. Климантовой. - М. : Дашков и Ко, 2016. - 820, [1] с. : ил., цв. ил. – (Инновационные социальные практики).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</w:t>
            </w:r>
            <w:r w:rsidRPr="00AC44B0">
              <w:rPr>
                <w:sz w:val="24"/>
                <w:szCs w:val="24"/>
              </w:rPr>
              <w:t>.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6"/>
              </w:numPr>
              <w:spacing w:after="200" w:line="276" w:lineRule="auto"/>
              <w:ind w:left="176" w:firstLine="184"/>
              <w:jc w:val="both"/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Цыганок А. А. Особый ребенок: исследования и опыт помощи. Вып. 1 : науч.-практ. сб. / А. А. Цыганок. - М. : Теревинф, 2015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8 с. - ISBN 978-5-4212-0216-5. - Текст : электронный // ЭБС "Консультант студента" : [сайт]. - URL : </w:t>
            </w:r>
            <w:hyperlink r:id="rId280" w:tooltip="http://www.studentlibrary.ru/book/ISBN978542120216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421202165.html</w:t>
              </w:r>
            </w:hyperlink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6"/>
              </w:numPr>
              <w:spacing w:after="200" w:line="276" w:lineRule="auto"/>
              <w:ind w:left="176" w:firstLine="1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работа с инвалидами : учебное пособие. — Благовещенск : АмГУ, 2014. — 163 с. — Текст : электронный // Лань : электронно-библиотечная система. — URL: </w:t>
            </w:r>
            <w:hyperlink r:id="rId281" w:tooltip="https://e.lanbook.com/book/156535" w:history="1">
              <w:r w:rsidRPr="00AC44B0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e.lanbook.com/book/156535</w:t>
              </w:r>
            </w:hyperlink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6"/>
              </w:numPr>
              <w:spacing w:after="200" w:line="276" w:lineRule="auto"/>
              <w:ind w:left="176" w:firstLine="184"/>
              <w:jc w:val="both"/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юхина А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ые технологии интеграции инвалидов : учеб.-метод. пособие для студентов, обучающихся по направлению 39.03.02. "Социальная работа" / Артюхина А. И., Волчанский М. Е. ; ВолгГМУ Минздрава РФ. - Волгоград : Изд-во ВолгГМУ, 2018. - 117, [3] с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екст : непосредственный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работа с наркозависимыми группами населен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1.Шабанов П.Д. Наркология / Шабанов П.Д. - М. : ГЭОТАР-Медиа, 2015. – 832 с. - SBN 978-5-9704-3187-0 - Текст : электронный // ЭБС "Консультант студента" : [сайт]. - URL : </w:t>
            </w:r>
            <w:hyperlink r:id="rId282" w:tooltip="http://www.studentlibrary.ru/book/ISBN9785970431870.html" w:history="1">
              <w:r w:rsidRPr="00AC44B0">
                <w:rPr>
                  <w:rStyle w:val="ac"/>
                </w:rPr>
                <w:t>http://www.studentlibrary.ru/book/ISBN9785970431870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2. 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1. Ростовщиков В. В. Наркология : (в таблицах и схемах) : учеб.-метод. пособие / Ростовщиков В. В., Усачёв А. А. ; Минздравсоцразвития, ВолГМУ. - Волгоград : ВолГМУ, 2009. - 116 с. –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2. Сирота Н. А. Профилактика наркомании и алкоголизма : учеб. пособие для студентов вузов по напр. и спец. психологии / Сирота Н. А., Ялтонский В. М. . - 5-е изд., стереотип. - М. : Академия, 2009. - 176 с. – (Высшее профессиональное образование). –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3. Кошкина Е. А. Медицинские, социальные и экономические последствия наркомании и алкоголизма : [монография] / Кошкина Е. А. - М. : Пер Сэ, 2008. - 88 с. - ISBN 978-5-9292-0174-5 - Текст : электронный // ЭБС "Консультант студента" : [сайт]. - URL : </w:t>
            </w:r>
            <w:hyperlink r:id="rId283" w:tooltip="http://www.studentlibrary.ru/book/ISBN9785929201745.html" w:history="1">
              <w:r w:rsidRPr="00AC44B0">
                <w:rPr>
                  <w:rStyle w:val="ac"/>
                </w:rPr>
                <w:t>http://www.studentlibrary.ru/book/ISBN9785929201745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4. Алкоголизм, наркомании, токсикомании : учебное пособие / Барденштейн Л.М., Герасимов Н.П., Можгинский Ю.Б., Беглянкин Н.И. - М. : ГЭОТАР-Медиа, 2009. - 64 с. : ил. - </w:t>
            </w:r>
            <w:r w:rsidRPr="00AC44B0">
              <w:rPr>
                <w:color w:val="333333"/>
                <w:shd w:val="clear" w:color="auto" w:fill="F7F7F7"/>
              </w:rPr>
              <w:t> </w:t>
            </w:r>
            <w:r w:rsidRPr="00AC44B0">
              <w:t xml:space="preserve">ISBN 978-5-9704-1193-3 - Текст : электронный // ЭБС "Консультант студента" : [сайт]. - URL : </w:t>
            </w:r>
            <w:hyperlink r:id="rId284" w:tooltip="http://www.studentlibrary.ru/book/ISBN9785970411933.html" w:history="1">
              <w:r w:rsidRPr="00AC44B0">
                <w:rPr>
                  <w:rStyle w:val="ac"/>
                </w:rPr>
                <w:t>http://www.studentlibrary.ru/book/ISBN9785970411933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5. Иванец Н.Н. Наркология : учебное пособие / Иванец Н.Н., Тюльпин Ю.Г., Кинкулькина М.А. - М. : ГЭОТАР-Медиа, 2011. – 240 с. - ISBN 978-5-9704-2068-3 - Текст : электронный // ЭБС "Консультант студента" : [сайт]. - URL : </w:t>
            </w:r>
            <w:hyperlink r:id="rId285" w:tooltip="http://www.studentlibrary.ru/book/ISBN9785970420683.html" w:history="1">
              <w:r w:rsidRPr="00AC44B0">
                <w:rPr>
                  <w:rStyle w:val="ac"/>
                </w:rPr>
                <w:t>http://www.studentlibrary.ru/book/ISBN9785970420683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widowControl w:val="0"/>
              <w:tabs>
                <w:tab w:val="left" w:pos="993"/>
              </w:tabs>
            </w:pPr>
            <w:r w:rsidRPr="00AC44B0">
              <w:t xml:space="preserve">Павловская Н. И. Европейский опыт профилактики зависимости от психоактивных веществ / Павловская Н. И. - M. : ГЭОТАР-Медиа, 2011. - Текст : электронный // ЭБС "Консультант студента" : [сайт]. - URL : </w:t>
            </w:r>
            <w:hyperlink r:id="rId286" w:tooltip="http://www.studentlibrary.ru/book/970408872V0052.html" w:history="1">
              <w:r w:rsidRPr="00AC44B0">
                <w:rPr>
                  <w:rStyle w:val="ac"/>
                </w:rPr>
                <w:t>http://www.studentlibrary.ru/book/970408872V0052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widowControl w:val="0"/>
              <w:tabs>
                <w:tab w:val="left" w:pos="993"/>
              </w:tabs>
              <w:spacing w:after="200" w:line="276" w:lineRule="auto"/>
            </w:pPr>
            <w:r w:rsidRPr="00AC44B0">
              <w:t xml:space="preserve">Артюхина, А. И. Медико-социальная работа в психиатрии : учебно-методическое пособие / А. И. Артюхина. — Волгоград : ВолгГМУ, 2020. — 96 с. — Текст : электронный // Лань : электронно-библиотечная система. — URL: </w:t>
            </w:r>
            <w:hyperlink r:id="rId287" w:tooltip="https://e.lanbook.com/book/179561" w:history="1">
              <w:r w:rsidRPr="00AC44B0">
                <w:rPr>
                  <w:rStyle w:val="ac"/>
                </w:rPr>
                <w:t>https://e.lanbook.com/book/179561</w:t>
              </w:r>
            </w:hyperlink>
            <w:r w:rsidRPr="00AC44B0"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13"/>
              <w:widowControl w:val="0"/>
              <w:tabs>
                <w:tab w:val="left" w:pos="993"/>
              </w:tabs>
              <w:spacing w:after="200" w:line="276" w:lineRule="auto"/>
            </w:pPr>
            <w:r w:rsidRPr="00AC44B0">
              <w:t xml:space="preserve">Современные профилактические подходы к проблеме наркозависимости у подростков : учебное пособие / Е. В. Петрова, Д. И. Чиж, В. Б. Калистратов [и др.]. — Пенза : ПГУ, 2019. — 64 с. — ISBN 978-5-907102-78-1. — Текст : электронный // Лань : электронно-библиотечная система. — URL: </w:t>
            </w:r>
            <w:hyperlink r:id="rId288" w:tooltip="https://e.lanbook.com/book/162267" w:history="1">
              <w:r w:rsidRPr="00AC44B0">
                <w:rPr>
                  <w:rStyle w:val="ac"/>
                </w:rPr>
                <w:t>https://e.lanbook.com/book/162267</w:t>
              </w:r>
            </w:hyperlink>
            <w:r w:rsidRPr="00AC44B0"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165B6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ая экология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,2023 годов поступления, в 2024-2025 учебном году не реализуется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о-психологический тренинг партнерского общен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40" w:lineRule="auto"/>
              <w:ind w:left="176" w:hanging="119"/>
              <w:rPr>
                <w:rFonts w:ascii="Times New Roman" w:hAnsi="Times New Roman"/>
              </w:rPr>
            </w:pPr>
            <w:r w:rsidRPr="00AC44B0">
              <w:rPr>
                <w:rFonts w:ascii="Times New Roman" w:hAnsi="Times New Roman"/>
                <w:b/>
                <w:sz w:val="24"/>
                <w:szCs w:val="24"/>
              </w:rPr>
              <w:t xml:space="preserve">Гаврилова И.С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ренинг по социальному взаимодействию  : учеб.-метод. пособие / Гаврилова И. С., Волчанский М. Е. ; ВолгГМУ Минздрава РФ, Фак. соц. работы и клин. психологии, Каф. соц. работы. - Волгоград : Изд-во ВолгГМУ, 2017. - 100, [4]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hAnsi="Times New Roman"/>
                <w:b/>
                <w:sz w:val="24"/>
                <w:szCs w:val="24"/>
              </w:rPr>
              <w:t xml:space="preserve">Гаврилова И.С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ренинг по социальному взаимодействию  : учеб.-метод. пособие / Гаврилова И. С., Волчанский М. Е. ; ВолгГМУ Минздрава РФ, Фак. соц. работы и клин. психологии, Каф. соц. работы. - Волгоград : Изд-во ВолгГМУ, 2017. - 100, [4] с. : ил</w:t>
            </w:r>
            <w:r w:rsidRPr="00AC44B0">
              <w:rPr>
                <w:rFonts w:ascii="Times New Roman" w:hAnsi="Times New Roman"/>
                <w:sz w:val="28"/>
                <w:szCs w:val="28"/>
              </w:rPr>
              <w:t xml:space="preserve">. - Текст : электронный // ЭБС ВолгГМУ : электронно-библиотечная система. - URL: </w:t>
            </w:r>
            <w:hyperlink r:id="rId289" w:tooltip="http://library.volgmed.ru/ebs/MObjectDown.asp?MacroName=%C3%E0%E2%F0%E8%EB%EE%E2%E0_%D2%F0%E5%ED%E8%ED%E3_%EF%EE_%F1%EE%F6_%E2%E7%E0%E8%EC%EE%E4%E5%E9%F1%F2%E2%E8%FE_2017&amp;MacroAcc=A&amp;DbVal=47" w:history="1">
              <w:r w:rsidRPr="00AC44B0">
                <w:rPr>
                  <w:rStyle w:val="ac"/>
                  <w:rFonts w:ascii="Times New Roman" w:hAnsi="Times New Roman"/>
                </w:rPr>
                <w:t>http://library.volgmed.ru/ebs/MObjectDown.asp?MacroName=%C3%E0%E2%F0%E8%EB%EE%E2%E0_%D2%F0%E5%ED%E8%ED%E3_%EF%EE_%F1%EE%F6_%E2%E7%E0%E8%EC%EE%E4%E5%E9%F1%F2%E2%E8%FE_2017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40" w:lineRule="auto"/>
              <w:ind w:left="176" w:hanging="119"/>
              <w:contextualSpacing w:val="0"/>
              <w:rPr>
                <w:rFonts w:ascii="Times New Roman" w:eastAsia="Times New Roman" w:hAnsi="Times New Roman"/>
                <w:sz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фимова Н. С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40" w:lineRule="auto"/>
              <w:ind w:left="176" w:hanging="119"/>
              <w:contextualSpacing w:val="0"/>
              <w:rPr>
                <w:rFonts w:ascii="Times New Roman" w:eastAsia="Times New Roman" w:hAnsi="Times New Roman"/>
                <w:sz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вокора Е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40" w:lineRule="auto"/>
              <w:ind w:left="176" w:hanging="119"/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ховская, О. И. Коммуникативный опыт личности / Маховская О. И. - Москва : Институт психологии РАН, 2010. - 253 с. - ISBN 978-5-9270-0193-4. - Текст : электронный // ЭБС "Консультант студента" : [сайт]. - URL : </w:t>
            </w:r>
            <w:hyperlink r:id="rId290" w:tooltip="https://www.studentlibrary.ru/book/ISBN978592700193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93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40" w:lineRule="auto"/>
              <w:ind w:left="176" w:hanging="119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осека О. Н. </w:t>
            </w:r>
            <w:r w:rsidRPr="00AC44B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сновы</w:t>
            </w: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еории</w:t>
            </w: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оммуникаций</w:t>
            </w: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курс лекций / О. Н. Недосека. - Москва : ВЛАДОС, 2010. - 104 с. - (Вузовское образование) - ISBN 978-5-691-01691-2. - Текст : электронный // ЭБС "Консультант студента" : [сайт]. - URL: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91" w:tooltip="https://www.studentlibrary.ru/book/ISBN978569101691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691016912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176" w:hanging="119"/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292" w:tooltip="https://www.studentlibrary.ru/book/ISBN978569101542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542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40" w:lineRule="auto"/>
              <w:ind w:left="176" w:hanging="119"/>
              <w:rPr>
                <w:rFonts w:ascii="Times New Roman" w:hAnsi="Times New Roman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рков Ф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Деловые коммуникации  : учебник для студентов вузов / Шарков Ф. И., Комарова Л. В. - М. : КНОРУС, 2016. - 221, [3] с. : ил. – (Бакалавриат)(ФГОС 3+). 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40" w:lineRule="auto"/>
              <w:ind w:left="176" w:hanging="119"/>
              <w:rPr>
                <w:rFonts w:ascii="Times New Roman" w:hAnsi="Times New Roman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ерс Д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психология  / Майерс Д. ; [пер. с англ. З. Замчук]. - 7-е изд. - СПб. : Питер, 2012. - 794 с. : ил. – (Мастера психологии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ляренко Л. Д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психология  : краткий курс лекций / Столяренко Л. Д., Столяренко В. Е. - 4-е изд., перераб. и доп. - М. : Юрайт, 2012. - 220, [4] c. : ил. – (Хочу всё сдать!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76" w:lineRule="auto"/>
              <w:ind w:left="176" w:hanging="119"/>
              <w:rPr>
                <w:rFonts w:ascii="Times New Roman" w:hAnsi="Times New Roman"/>
              </w:rPr>
            </w:pP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Гаврилова, И. С. Социология группы: подготовка, проведение и анализ тренингов : учебное пособие / И. С. Гаврилова. — Волгоград : ВолгГМУ, 2023. — 104 с. — ISBN 978-5-9652-0916-3. — Текст : электронный // Лань : электронно-библиотечная система. — URL: </w:t>
            </w:r>
            <w:hyperlink r:id="rId293" w:tooltip="https://e.lanbook.com/book/379142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379142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38"/>
              </w:numPr>
              <w:spacing w:after="120" w:line="276" w:lineRule="auto"/>
              <w:ind w:left="176" w:hanging="119"/>
              <w:rPr>
                <w:rFonts w:ascii="Times New Roman" w:hAnsi="Times New Roman"/>
              </w:rPr>
            </w:pPr>
            <w:r w:rsidRPr="00AC44B0">
              <w:rPr>
                <w:rFonts w:ascii="Times New Roman" w:hAnsi="Times New Roman"/>
              </w:rPr>
              <w:t xml:space="preserve">Казначеева, Н. Б. Социально-психологический тренинг : учебное пособие / Н. Б. Казначеева, М. В. Карагачева. — Санкт-Петербург : ПГУПС, 2022. — 46 с. — ISBN 978-5-7641-1720-1. — Текст : электронный // Лань : электронно-библиотечная система. — URL: </w:t>
            </w:r>
            <w:hyperlink r:id="rId294" w:tooltip="https://e.lanbook.com/book/394040" w:history="1">
              <w:r w:rsidRPr="00AC44B0">
                <w:rPr>
                  <w:rStyle w:val="ac"/>
                  <w:rFonts w:ascii="Times New Roman" w:hAnsi="Times New Roman"/>
                </w:rPr>
                <w:t>https://e.lanbook.com/book/394040</w:t>
              </w:r>
            </w:hyperlink>
            <w:r w:rsidRPr="00AC44B0">
              <w:rPr>
                <w:rFonts w:ascii="Times New Roman" w:hAnsi="Times New Roman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ые инновации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ые методы практики социальной работы : учеб. пособие / Мусина-Мазнова Г. Х., Потапова И. А., Коробкова О. М. и др. - М. : Дашков и Ко, 2015. - 315, [1] с. – Текст : непосредственный. 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й инструментарий современного социального управления : учебно-практ. пособие / Комаров Е. И., Лотова И. П., Прохорова О. Г. и др. ; под ред. Е. И. Комарова. - М. : Дашков и Ко, 2016. - 314, [2] с. : ил., табл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жухар В. М. Инновационный менеджмент : учеб. пособие / Кожухар В. М. - М. : Дашков и Ко, 2016. - 290, [2] с. : ил. – Текст : непосредственный.       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циклопедия социальных практик / под ред. Е.И. Холостовой, Г.И. Климантовой. - 2-е изд. - М. : Дашков и К, 2015. – 660 с. - ISBN 978-5-394-01825-1. - Текст : электронный // ЭБС "Консультант студента" : [сайт]. - URL : </w:t>
            </w:r>
            <w:hyperlink r:id="rId295" w:tooltip="http://www.studentlibrary.ru/book/ISBN978539401825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8251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голковский С. Р. Психология инноваций: подходы, модели, процессы / Яголковский С.Р. . - М. : Изд. дом Высшей школы экономики, 2011. – 272 с. - ISBN 978-5-7598-0771-1. - Текст : электронный // ЭБС "Консультант студента" : [сайт]. - URL : </w:t>
            </w:r>
            <w:hyperlink r:id="rId296" w:tooltip="http://www.studentlibrary.ru/book/ISBN978575980771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75980771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социальной работы : учеб. пособие / под ред. Е. И. Комарова, А. И. Войтенко ; [авт. кол.: Е. И. Комаров и др.]. - М. : ВЛАДОС, 2001. - 286 с. - (Социальная работа)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новационными проектами в сфере здравоохранения / Куракова Н. Г., Зинов В. Г., Цветкова Л. А., Кураков Ф. А. - М. : Менеджер здравоохранения, 2011. – 100 с. - ISBN 978-5-903834-17-4. - Текст : электронный // ЭБС "Консультант студента" : [сайт]. - URL : </w:t>
            </w:r>
            <w:hyperlink r:id="rId297" w:tooltip="http://www.studentlibrary.ru/book/ISBN978590383417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0383417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данина Л. П. Диагностика и развитие познавательных процессов / Баданина Л. П. - М. : Флинта, 2012. - 261 с. - ISBN 978-5-9765-1179-8 - Текст : электронный // ЭБС "Консультант студента" : [сайт]. - URL : </w:t>
            </w:r>
            <w:hyperlink r:id="rId298" w:tooltip="http://www.studentlibrary.ru/book/ISBN978597651179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11798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кова Е. В. Психология специальных способностей: дифференционно-интеграционный подход. / Волкова Е. В. - М., 2011. -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320 с. - ISBN 978-5-9270-0210-8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электронный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// ЭБС "Консультант студента" : [сайт]. - URL : </w:t>
            </w:r>
            <w:hyperlink r:id="rId299" w:tooltip="http://www.studentlibrary.ru/book/ISBN9785927002108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927002108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76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бекин А. В. Инновационный менеджмент : учебник для бакалавров / Тебекин А. В. - М. : Юрайт, 2013. - 476, [1] с. : ил. – (Бакалавр. Базовый курс)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76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едов, О. Ю. Экономическая политика как система критических социальных технологий   / Мамедов О. Ю. - Ростов н/Д : Изд-во ЮФУ, 2018. - 150 с. - ISBN 978-5-9275-2614-7. - Текст : электронный // ЭБС "Консультант студента" : [сайт]. - URL : </w:t>
            </w:r>
            <w:hyperlink r:id="rId300" w:tooltip="https://www.studentlibrary.ru/book/ISBN978592752614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2614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39"/>
              </w:numPr>
              <w:spacing w:before="100" w:beforeAutospacing="1" w:after="100" w:afterAutospacing="1" w:line="276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е инновации: теория и практика : учебное пособие / Т. С. Соловьева, А. В. Попов, Г. В. Леонидова, К. А. Устинова ; под редакцией Г. В. Леонидовой. — Вологда : ВолНЦ РАН, 2022. — 109 с. — ISBN 978-5-93299-535-8. — Текст : электронный // Лань : электронно-библиотечная система. — URL: </w:t>
            </w:r>
            <w:hyperlink r:id="rId301" w:tooltip="https://e.lanbook.com/book/296414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6414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ые программы сопровождения и адаптации инвалидов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af6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Московкина А. Г. Ребенок с ограниченными возможностями здоровья в семье : учебное пособие / А.Г. Московкина ; под ред. В. И. Селиверстова. - М. : Прометей, 2015. – 252 с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906264-0-9. - Текст : электронный // ЭБС "Консультант студента" : [сайт]. - URL : </w:t>
            </w:r>
            <w:hyperlink r:id="rId302" w:tooltip="http://www.studentlibrary.ru/book/ISBN9785990626409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90626409.html</w:t>
              </w:r>
            </w:hyperlink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7"/>
              </w:numPr>
              <w:spacing w:after="0" w:line="240" w:lineRule="auto"/>
              <w:ind w:left="176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офеев И. В. </w:t>
            </w: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ые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</w:t>
            </w:r>
            <w:r w:rsidRPr="00AC4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ги в системе социального обслуживания населения / И. В. Малофеев. - 2-е изд. - М. : Дашков и Ко, 2016. - 175, [1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   </w:t>
            </w:r>
          </w:p>
          <w:p w:rsidR="00C165B6" w:rsidRPr="00AC44B0" w:rsidRDefault="00C165B6">
            <w:pPr>
              <w:pStyle w:val="af6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176" w:firstLine="184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7"/>
              </w:numPr>
              <w:ind w:left="176" w:firstLine="184"/>
              <w:jc w:val="both"/>
              <w:rPr>
                <w:rFonts w:ascii="Times New Roman" w:hAnsi="Times New Roman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Инклюзивное образование : настольная книга педагога, работающего с детьми с ОВЗ : метод. пособие / Староверова М. С., Ковалев Е. В., Захарова А. В. и др. ; [под ред. М. С. Староверовой]. - М. : Владос, 2014. - 166, [2] с. – Текст : непосредственный.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7"/>
              </w:numPr>
              <w:spacing w:after="0" w:line="240" w:lineRule="auto"/>
              <w:ind w:left="176" w:firstLine="184"/>
              <w:jc w:val="both"/>
              <w:rPr>
                <w:rFonts w:ascii="Times New Roman" w:hAnsi="Times New Roman"/>
                <w:sz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– (Высшее профессиональное образование. Социальная работа)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76" w:firstLine="184"/>
              <w:jc w:val="both"/>
              <w:rPr>
                <w:sz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Энциклопедия социальных практик поддержки инвалидов в Российской Федерации / Холостова Е. И. , Климантова Г. И. ; под ред. Е. И. Холостовой, Г. И. Климантовой. - М. : Дашков и Ко, 2016. - 820, [1] с. : ил., цв. ил. – (Инновационные социальные практики).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</w:t>
            </w:r>
            <w:r w:rsidRPr="00AC44B0">
              <w:rPr>
                <w:sz w:val="24"/>
                <w:szCs w:val="24"/>
              </w:rPr>
              <w:t>.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7"/>
              </w:numPr>
              <w:spacing w:after="200" w:line="276" w:lineRule="auto"/>
              <w:ind w:left="176" w:firstLine="184"/>
              <w:jc w:val="both"/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Цыганок А. А. Особый ребенок: исследования и опыт помощи. Вып. 1 : науч.-практ. сб. / А. А. Цыганок. - М. : Теревинф, 2015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8 с. - ISBN 978-5-4212-0216-5. - Текст : электронный // ЭБС "Консультант студента" : [сайт]. - URL : </w:t>
            </w:r>
            <w:hyperlink r:id="rId303" w:tooltip="http://www.studentlibrary.ru/book/ISBN978542120216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421202165.html</w:t>
              </w:r>
            </w:hyperlink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7"/>
              </w:numPr>
              <w:spacing w:after="200" w:line="276" w:lineRule="auto"/>
              <w:ind w:left="176" w:firstLine="1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работа с инвалидами : учебное пособие. — Благовещенск : АмГУ, 2014. — 163 с. — Текст : электронный // Лань : электронно-библиотечная система. — URL: </w:t>
            </w:r>
            <w:hyperlink r:id="rId304" w:tooltip="https://e.lanbook.com/book/156535" w:history="1">
              <w:r w:rsidRPr="00AC44B0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e.lanbook.com/book/156535</w:t>
              </w:r>
            </w:hyperlink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7"/>
              </w:numPr>
              <w:spacing w:after="200" w:line="276" w:lineRule="auto"/>
              <w:ind w:left="176" w:firstLine="1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юхина А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ые технологии интеграции инвалидов : учеб.-метод. пособие для студентов, обучающихся по направлению 39.03.02. "Социальная работа" / Артюхина А. И., Волчанский М. Е. ; ВолгГМУ Минздрава РФ. - Волгоград : Изд-во ВолгГМУ, 2018. - 117, [3] с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екст : непосредственный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.</w:t>
            </w:r>
            <w:r w:rsidRPr="00AC44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37"/>
              </w:numPr>
              <w:spacing w:after="200" w:line="276" w:lineRule="auto"/>
              <w:ind w:left="176" w:firstLine="1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ые технологии интеграции инвалидов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rPr>
                <w:b/>
                <w:bCs/>
              </w:rPr>
              <w:t xml:space="preserve">Артюхина А. И. </w:t>
            </w:r>
            <w:r w:rsidRPr="00AC44B0">
              <w:t>Социальные технологии интеграции инвалидов : учеб.-метод. пособие для студентов, обучающихся по направлению 39.03.02. "Социальная работа" / Артюхина А. И., Волчанский М. Е. ; ВолгГМУ Минздрава РФ. - Волгоград : Изд-во ВолгГМУ, 2018. - 117, [3] с. –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1. 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– (Учебные издания для бакалавров).  –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2. Руденко А. М. Социальная реабилитация : учеб.пособие / Руденко А. М., Самыгин С. И. - 2-е изд. - М. : Дашков и Ко, 2015. - 320 с. – (Учебные издания для бакалавров). –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3. Взрослые с ментальными проблемами в России: по следам Конвенции о правах инвалидов : [учебное пособие] / И. В. Ларикова, Р. П. Дименштейн, О. О. Волкова, Е. Ю. Таранченко. - М. : Теревинф, 2015. – 300 с. - ISBN 978-5-4212-0259-2. - Текст : электронный // ЭБС "Консультант студента" : [сайт]. - URL : </w:t>
            </w:r>
            <w:hyperlink r:id="rId305" w:tooltip="http://www.studentlibrary.ru/book/ISBN9785421202592.html" w:history="1">
              <w:r w:rsidRPr="00AC44B0">
                <w:rPr>
                  <w:rStyle w:val="ac"/>
                </w:rPr>
                <w:t>http://www.studentlibrary.ru/book/ISBN9785421202592.html</w:t>
              </w:r>
            </w:hyperlink>
            <w:r w:rsidRPr="00AC44B0">
              <w:rPr>
                <w:rFonts w:ascii="latoweb" w:hAnsi="latoweb"/>
                <w:color w:val="333333"/>
                <w:sz w:val="11"/>
                <w:szCs w:val="11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Энциклопедия социальных практик поддержки инвалидов в Российской Федерации  / Холостова Е. И. , Климантова Г. И. ; под ред. Е. И. Холостовой, Г. И. Климантовой. - М. : Дашков и Ко, 2016. - 820, [1] с. : ил., цв. ил. – (Инновационные социальные практики).–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2. Физическая реабилитация инвалидов с поражением опорно-двигательной системы  : учеб. пособие / С.П. Евсеев и др. ; под ред. С. П. Евсеева и С. Ф. Курдыбайло. - М. : Советский спорт, 2010. – 488 с. - ISBN 978-5-9718-0369-0. - Текст : электронный // ЭБС "Консультант студента" : [сайт]. - URL : </w:t>
            </w:r>
            <w:hyperlink r:id="rId306" w:tooltip="http://www.studentlibrary.ru/book/ISBN9785971803690.html" w:history="1">
              <w:r w:rsidRPr="00AC44B0">
                <w:rPr>
                  <w:rStyle w:val="ac"/>
                </w:rPr>
                <w:t>http://www.studentlibrary.ru/book/ISBN9785971803690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3. Телина И. А. Социально-педагогическая реабилитация детей-инвалидов : учеб.-метод. пособие / И. А. Телина. - 2-е изд., стер. - М. : ФЛИНТА, 2014. – 156 с. - ISBN 978-5-9765-1952-7. - Текст : электронный // ЭБС "Консультант студента" : [сайт]. - URL : </w:t>
            </w:r>
            <w:r w:rsidRPr="00AC44B0">
              <w:rPr>
                <w:rStyle w:val="ac"/>
              </w:rPr>
              <w:t>http://www.studentlibrary.ru/book/ISBN9785976519527.html</w:t>
            </w:r>
            <w:r w:rsidRPr="00AC44B0">
              <w:rPr>
                <w:rFonts w:ascii="latoweb" w:hAnsi="latoweb"/>
                <w:color w:val="333333"/>
                <w:sz w:val="11"/>
                <w:szCs w:val="11"/>
                <w:shd w:val="clear" w:color="auto" w:fill="F7F7F7"/>
              </w:rPr>
              <w:t xml:space="preserve">  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4. Сафронов К. Э. Эффективность организации транспортного обслуживания инвалидов в городах  : монография / Сафронов К.Э. - М. : Изд-во АСВ, 2010. – 208 с. - ISBN 978-5-93093-730-5. - Текст : электронный // ЭБС "Консультант студента" : [сайт]. - URL : </w:t>
            </w:r>
            <w:hyperlink r:id="rId307" w:tooltip="http://www.studentlibrary.ru/book/ISBN9785930937305.html" w:history="1">
              <w:r w:rsidRPr="00AC44B0">
                <w:rPr>
                  <w:rStyle w:val="ac"/>
                </w:rPr>
                <w:t>http://www.studentlibrary.ru/book/ISBN9785930937305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5. Творческие профессии для людей с инвалидностью : [учебное пособие] / сост. и предисл. Ю. В. Липес. - 3-е изд. (эл.). - М. : Теревинф, 2015. – 201 с. - ISBN 978-5-4212-0266-0. - Текст : электронный // ЭБС "Консультант студента" : [сайт]. - URL : </w:t>
            </w:r>
            <w:hyperlink r:id="rId308" w:tooltip="http://www.studentlibrary.ru/book/ISBN9785421202660.html" w:history="1">
              <w:r w:rsidRPr="00AC44B0">
                <w:rPr>
                  <w:rStyle w:val="ac"/>
                </w:rPr>
                <w:t>http://www.studentlibrary.ru/book/ISBN9785421202660.html</w:t>
              </w:r>
            </w:hyperlink>
            <w:r w:rsidRPr="00AC44B0">
              <w:rPr>
                <w:rFonts w:ascii="latoweb" w:hAnsi="latoweb"/>
                <w:color w:val="333333"/>
                <w:sz w:val="11"/>
                <w:szCs w:val="11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6. Ерусланова Р.И. Технологии социального обслуживания лиц пожилого возраста и инвалидов на дому : учебное пособие для бакалавров / Ерусланова Р.И. - М. : Дашков и К, 2012. - 168 с. - ISBN 978-5-394-01898-5. - Текст : электронный // ЭБС "Консультант студента" : [сайт]. - URL : </w:t>
            </w:r>
            <w:hyperlink r:id="rId309" w:tooltip="http://www.studentlibrary.ru/book/ISBN9785394018985.html" w:history="1">
              <w:r w:rsidRPr="00AC44B0">
                <w:rPr>
                  <w:rStyle w:val="ac"/>
                </w:rPr>
                <w:t>http://www.studentlibrary.ru/book/ISBN9785394018985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bCs/>
              </w:rPr>
              <w:t xml:space="preserve">Социальная работа с инвалидами : учебное пособие. — Благовещенск : АмГУ, 2014. — 163 с. — Текст : электронный // Лань : электронно-библиотечная система. — URL: </w:t>
            </w:r>
            <w:hyperlink r:id="rId310" w:tooltip="https://e.lanbook.com/book/156535" w:history="1">
              <w:r w:rsidRPr="00AC44B0">
                <w:rPr>
                  <w:rStyle w:val="ac"/>
                  <w:bCs/>
                </w:rPr>
                <w:t>https://e.lanbook.com/book/156535</w:t>
              </w:r>
            </w:hyperlink>
            <w:r w:rsidRPr="00AC44B0">
              <w:rPr>
                <w:bCs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ый маркетинг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311" w:tooltip="https://www.studentlibrary.ru/book/ISBN9785970430675.htm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0675.htm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l   </w:t>
            </w:r>
          </w:p>
          <w:p w:rsidR="00C165B6" w:rsidRPr="00AC44B0" w:rsidRDefault="00C165B6">
            <w:pPr>
              <w:pStyle w:val="af6"/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а С. Ю. Организационное поведение  : метод.пособие для бакалавров направления «Менеджмент»  (Управление в здравоохранении) / С.Ю.  Соболева, Г.Ю. Щёкин ; Минздрав РФ, ВолгГМУ. – Волгоград : Изд-во ВолгГМУ, 2013. - 157с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а, Л. Н. Психология управления : учеб. пособие / Л. Н. Захарова. - Москва : Логос, 2017. - 376 с. (Новая университетская библиотека). - ISBN 978-5-98704-499-5. - Текст : электронный // ЭБС "Консультант студента" : [сайт]. - URL : </w:t>
            </w:r>
            <w:hyperlink r:id="rId312" w:tooltip="https://www.studentlibrary.ru/book/ISBN978598704499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9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голковский, С. Р. Психология инноваций : подходы, модели, процессы / Яголковский С. Р. - Москва : ИД Высшей школы экономики, 2011. - 270 с. - ISBN 978-5-7598-0771-1. - Текст : электронный // ЭБС "Консультант студента" : [сайт]. - URL : </w:t>
            </w:r>
            <w:hyperlink r:id="rId313" w:tooltip="https://www.studentlibrary.ru/book/ISBN978575980771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0771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[сайт]. - URL : </w:t>
            </w:r>
            <w:hyperlink r:id="rId314" w:tooltip="https://www.studentlibrary.ru/book/ISBN978530500215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0500215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0"/>
              </w:numPr>
              <w:spacing w:before="100" w:beforeAutospacing="1" w:after="100" w:afterAutospacing="1" w:line="276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ая, Л. Г. Психология адаптации и социальная среда : современные подходы, проблемы, перспективы / под ред. Л. Г. Дикая, А. Л. Журавлев. - Москва : Институт психологии РАН, 2007. - 624 с. - ISBN 978-5-9270-0110-1. - Текст : электронный // ЭБС "Консультант студента" : [сайт]. - URL : </w:t>
            </w:r>
            <w:hyperlink r:id="rId315" w:tooltip="https://www.studentlibrary.ru/book/ISBN978592700110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101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0"/>
              </w:numPr>
              <w:spacing w:before="100" w:beforeAutospacing="1" w:after="100" w:afterAutospacing="1" w:line="276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пезникова, И. С. Маркетинг социальных услуг : учебное пособие / И. С. Трапезникова, Е. В. Филатова. — Кемерово : КемГУ, 2022. — 91 с. — ISBN 978-5-8353-2980-9. — Текст : электронный // Лань : электронно-библиотечная система. — URL: </w:t>
            </w:r>
            <w:hyperlink r:id="rId316" w:tooltip="https://e.lanbook.com/book/332339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2339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ый мониторинг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Решетников, А. В. Медико-социологический мониторинг : руководство / А. В. Решетников, К. Э. Соболев. - 2-е изд., перераб. и доп. - Москва : ГЭОТАР-Медиа, 2022. - 664 с. - ISBN 978-5-9704-6822-7. - Текст : электронный // ЭБС "Консультант студента" : [сайт]. - URL : </w:t>
            </w:r>
            <w:hyperlink r:id="rId317" w:tooltip="https://www.studentlibrary.ru/book/ISBN9785970468227.html" w:history="1">
              <w:r w:rsidRPr="00AC44B0">
                <w:rPr>
                  <w:rStyle w:val="ac"/>
                </w:rPr>
                <w:t>https://www.studentlibrary.ru/book/ISBN9785970468227.html</w:t>
              </w:r>
            </w:hyperlink>
            <w:r w:rsidRPr="00AC44B0">
              <w:t xml:space="preserve"> . - Режим доступа : по подписке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Васильева, Э. К. Выборочный метод в социально-экономической статистике : учеб. пособие / Э. К. Васильева, М. М. Юзбашев. - Москва : Финансы и статистика, 2013. - 256 с. - ISBN 978-5-279-03334-8. - Текст : электронный // ЭБС "Консультант студента" : [сайт]. - URL : </w:t>
            </w:r>
            <w:hyperlink r:id="rId318" w:tooltip="https://www.studentlibrary.ru/book/ISBN9785279033348.html" w:history="1">
              <w:r w:rsidRPr="00AC44B0">
                <w:rPr>
                  <w:rStyle w:val="ac"/>
                </w:rPr>
                <w:t>https://www.studentlibrary.ru/book/ISBN9785279033348.html</w:t>
              </w:r>
            </w:hyperlink>
          </w:p>
          <w:p w:rsidR="00C165B6" w:rsidRPr="00AC44B0" w:rsidRDefault="00C165B6">
            <w:pPr>
              <w:pStyle w:val="p10"/>
              <w:spacing w:before="0" w:beforeAutospacing="0" w:after="0" w:afterAutospacing="0"/>
              <w:jc w:val="both"/>
            </w:pPr>
            <w:r w:rsidRPr="00AC44B0">
              <w:rPr>
                <w:color w:val="000000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319" w:tooltip="https://www.studentlibrary.ru/book/ISBN9785976520202.html" w:history="1">
              <w:r w:rsidRPr="00AC44B0">
                <w:rPr>
                  <w:rStyle w:val="ac"/>
                </w:rPr>
                <w:t>https://www.studentlibrary.ru/book/ISBN9785976520202.html</w:t>
              </w:r>
            </w:hyperlink>
            <w:r w:rsidRPr="00AC44B0">
              <w:rPr>
                <w:color w:val="000000"/>
              </w:rPr>
              <w:t xml:space="preserve">  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3. Дубина И. Н. Математико-статистические методы в эмпирических социально-экономических исследованиях  : учебное пособие / Дубина И. Н. - М. : Финансы и статистика, 2014. - 416 с. : ил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Лисицын, Ю. П. Медицина и здравоохранение XX-XXI веков / Ю. П. Лисицын. - Москва : ГЭОТАР-Медиа, 2011. - 400 с. - ISBN 978-5-9704-2046-1. - Текст : электронный // ЭБС "Консультант студента" : [сайт]. - URL : </w:t>
            </w:r>
            <w:hyperlink r:id="rId320" w:tooltip="https://www.studentlibrary.ru/book/ISBN9785970420461.html" w:history="1">
              <w:r w:rsidRPr="00AC44B0">
                <w:rPr>
                  <w:rStyle w:val="ac"/>
                </w:rPr>
                <w:t>https://www.studentlibrary.ru/book/ISBN9785970420461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p8"/>
              <w:spacing w:before="0" w:beforeAutospacing="0" w:after="0" w:afterAutospacing="0"/>
              <w:jc w:val="both"/>
            </w:pPr>
            <w:r w:rsidRPr="00AC44B0"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321" w:tooltip="https://www.studentlibrary.ru/book/ISBN9785970430675.html" w:history="1">
              <w:r w:rsidRPr="00AC44B0">
                <w:rPr>
                  <w:rStyle w:val="ac"/>
                </w:rPr>
                <w:t>https://www.studentlibrary.ru/book/ISBN9785970430675.html</w:t>
              </w:r>
            </w:hyperlink>
            <w:r w:rsidRPr="00AC44B0">
              <w:rPr>
                <w:color w:val="000000"/>
              </w:rPr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4. Кравченко А. И. Социология  : учебник для студентов вузов / Кравченко А. И.  - [13-е изд.]. - М. : Академ. Проект, 2010. - 508 с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Решетников, А. В. Проведение медико-социологического мониторинга : учебно-методическое пособие / Решетников А. В. , Ефименко С. А. - Москва : ГЭОТАР-Медиа, 2007. - 160 с. - ISBN 978-5-9704-0445-4. - Текст : электронный // ЭБС "Консультант студента" : [сайт]. - URL : </w:t>
            </w:r>
            <w:hyperlink r:id="rId322" w:tooltip="https://www.studentlibrary.ru/book/ISBN9785970404454.html" w:history="1">
              <w:r w:rsidRPr="00AC44B0">
                <w:rPr>
                  <w:rStyle w:val="ac"/>
                </w:rPr>
                <w:t>https://www.studentlibrary.ru/book/ISBN9785970404454.html</w:t>
              </w:r>
            </w:hyperlink>
            <w:r w:rsidRPr="00AC44B0">
              <w:t xml:space="preserve">  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323" w:tooltip="https://www.studentlibrary.ru/book/ISBN9785394006036.html" w:history="1">
              <w:r w:rsidRPr="00AC44B0">
                <w:rPr>
                  <w:rStyle w:val="ac"/>
                </w:rPr>
                <w:t>https://www.studentlibrary.ru/book/ISBN9785394006036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Шкарин, В. В. Здоровье школьников Волгоградского региона: социальные и гигиенические риски : монография / В. В. Шкарин, Н. И. Латышевская, Л. А. Давыденко. — Волгоград : ВолгГМУ, 2023. — 168 с. — ISBN 978-5-9652-0841-8. — Текст : электронный // Лань : электронно-библиотечная система. — URL: </w:t>
            </w:r>
            <w:hyperlink r:id="rId324" w:tooltip="https://e.lanbook.com/book/338288" w:history="1">
              <w:r w:rsidRPr="00AC44B0">
                <w:rPr>
                  <w:rStyle w:val="ac"/>
                </w:rPr>
                <w:t>https://e.lanbook.com/book/338288</w:t>
              </w:r>
            </w:hyperlink>
            <w:r w:rsidRPr="00AC44B0"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ология личности и групп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13"/>
            </w:pPr>
            <w:r w:rsidRPr="00AC44B0">
              <w:rPr>
                <w:color w:val="333333"/>
                <w:shd w:val="clear" w:color="auto" w:fill="F7F7F7"/>
              </w:rPr>
              <w:t>Бергер, П. 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Личностно</w:t>
            </w:r>
            <w:r w:rsidRPr="00AC44B0">
              <w:rPr>
                <w:color w:val="333333"/>
                <w:shd w:val="clear" w:color="auto" w:fill="F7F7F7"/>
              </w:rPr>
              <w:t>-ориентированная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ология</w:t>
            </w:r>
            <w:r w:rsidRPr="00AC44B0">
              <w:rPr>
                <w:color w:val="333333"/>
                <w:shd w:val="clear" w:color="auto" w:fill="F7F7F7"/>
              </w:rPr>
              <w:t xml:space="preserve"> / Бергер П., Бергер Б., Коллинз Р. - Москва : Академический Проект, 2020. - 608 с. - ISBN 978-5-8291-3121-0. - Текст : электронный // ЭБС "Консультант студента" : [сайт]. - URL : </w:t>
            </w:r>
            <w:hyperlink r:id="rId325" w:tooltip="https://www.studentlibrary.ru/book/ISBN9785829131210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829131210.html</w:t>
              </w:r>
            </w:hyperlink>
          </w:p>
          <w:p w:rsidR="00C165B6" w:rsidRPr="00AC44B0" w:rsidRDefault="00C165B6">
            <w:pPr>
              <w:pStyle w:val="13"/>
            </w:pPr>
            <w:r w:rsidRPr="00AC44B0"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326" w:tooltip="https://www.studentlibrary.ru/book/ISBN9785305002157.html" w:history="1">
              <w:r w:rsidRPr="00AC44B0">
                <w:rPr>
                  <w:rStyle w:val="ac"/>
                </w:rPr>
                <w:t>https://www.studentlibrary.ru/book/ISBN9785305002157.html</w:t>
              </w:r>
            </w:hyperlink>
          </w:p>
          <w:p w:rsidR="00C165B6" w:rsidRPr="00AC44B0" w:rsidRDefault="00C165B6">
            <w:pPr>
              <w:pStyle w:val="13"/>
              <w:rPr>
                <w:color w:val="333333"/>
                <w:shd w:val="clear" w:color="auto" w:fill="F7F7F7"/>
              </w:rPr>
            </w:pPr>
            <w:r w:rsidRPr="00AC44B0">
              <w:rPr>
                <w:color w:val="333333"/>
                <w:shd w:val="clear" w:color="auto" w:fill="F7F7F7"/>
              </w:rPr>
              <w:t xml:space="preserve">Купрейченко, А. Б. Психология доверия и недоверия / Купрейченко А. Б. - Москва : Институт психологии РАН, 2008. - 571 с. - ISBN 978-5-9270-0126-2. - Текст : электронный // ЭБС "Консультант студента" : [сайт]. - URL : </w:t>
            </w:r>
            <w:hyperlink r:id="rId327" w:tooltip="https://www.studentlibrary.ru/book/ISBN9785927001262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927001262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13"/>
              <w:rPr>
                <w:color w:val="333333"/>
                <w:shd w:val="clear" w:color="auto" w:fill="F7F7F7"/>
              </w:rPr>
            </w:pPr>
            <w:r w:rsidRPr="00AC44B0">
              <w:rPr>
                <w:color w:val="333333"/>
                <w:shd w:val="clear" w:color="auto" w:fill="F7F7F7"/>
              </w:rPr>
              <w:t xml:space="preserve">Социальная возрастная психология : учебное пособие для вузов / Толстых Н. Н., Кулагина И. Ю., Апасова Е. В., Денисенкова Н. С., Красило Т. А. - Москва : Академический Проект, 2019. - 345 с. (Gaudeamus) - ISBN 978-5-8291-2430-4. - Текст : электронный // ЭБС "Консультант студента" : [сайт]. - URL : </w:t>
            </w:r>
            <w:hyperlink r:id="rId328" w:tooltip="https://www.studentlibrary.ru/book/ISBN9785829124304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829124304.html</w:t>
              </w:r>
            </w:hyperlink>
          </w:p>
          <w:p w:rsidR="00C165B6" w:rsidRPr="00AC44B0" w:rsidRDefault="00C165B6">
            <w:pPr>
              <w:pStyle w:val="13"/>
              <w:rPr>
                <w:color w:val="333333"/>
                <w:shd w:val="clear" w:color="auto" w:fill="F7F7F7"/>
              </w:rPr>
            </w:pPr>
            <w:r w:rsidRPr="00AC44B0">
              <w:rPr>
                <w:color w:val="333333"/>
                <w:shd w:val="clear" w:color="auto" w:fill="F7F7F7"/>
              </w:rPr>
              <w:t xml:space="preserve">Купрейченко, А. Б. Нравственная детерминация экономического самоопределения / Купрейченко А. Б. - Москва : Институт психологии РАН, 2014. - 463 с. - ISBN 978-5-9270-0281-8. - Текст : электронный // ЭБС "Консультант студента" : [сайт]. - URL : </w:t>
            </w:r>
            <w:hyperlink r:id="rId329" w:tooltip="https://www.studentlibrary.ru/book/ISBN9785927002818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927002818.html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13"/>
            </w:pPr>
            <w:r w:rsidRPr="00AC44B0">
              <w:rPr>
                <w:color w:val="333333"/>
                <w:shd w:val="clear" w:color="auto" w:fill="F7F7F7"/>
              </w:rPr>
              <w:t>Гольцова, Н. В.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Педагогическая</w:t>
            </w:r>
            <w:r w:rsidRPr="00AC44B0">
              <w:rPr>
                <w:color w:val="333333"/>
                <w:shd w:val="clear" w:color="auto" w:fill="F7F7F7"/>
              </w:rPr>
              <w:t> </w:t>
            </w:r>
            <w:r w:rsidRPr="00AC44B0">
              <w:rPr>
                <w:rStyle w:val="hilight"/>
                <w:color w:val="333333"/>
                <w:shd w:val="clear" w:color="auto" w:fill="F7F7F7"/>
              </w:rPr>
              <w:t>социология</w:t>
            </w:r>
            <w:r w:rsidRPr="00AC44B0">
              <w:rPr>
                <w:color w:val="333333"/>
                <w:shd w:val="clear" w:color="auto" w:fill="F7F7F7"/>
              </w:rPr>
              <w:t xml:space="preserve"> : учебное пособие для вузов / Гольцова Н. В. - Москва : Академический Проект, 2020. - 224 с. ("Gaudeamus") - ISBN 978-5-8291-3164-7. - Текст : электронный // ЭБС "Консультант студента" : [сайт]. - URL : </w:t>
            </w:r>
            <w:hyperlink r:id="rId330" w:tooltip="https://www.studentlibrary.ru/book/ISBN9785829131647.html" w:history="1">
              <w:r w:rsidRPr="00AC44B0">
                <w:rPr>
                  <w:rStyle w:val="ac"/>
                  <w:shd w:val="clear" w:color="auto" w:fill="F7F7F7"/>
                </w:rPr>
                <w:t>https://www.studentlibrary.ru/book/ISBN9785829131647.html</w:t>
              </w:r>
            </w:hyperlink>
          </w:p>
          <w:p w:rsidR="00C165B6" w:rsidRPr="00AC44B0" w:rsidRDefault="00C165B6">
            <w:pPr>
              <w:pStyle w:val="13"/>
              <w:spacing w:after="200" w:line="276" w:lineRule="auto"/>
            </w:pPr>
            <w:r w:rsidRPr="00AC44B0">
              <w:rPr>
                <w:color w:val="333333"/>
                <w:shd w:val="clear" w:color="auto" w:fill="F7F7F7"/>
              </w:rPr>
              <w:t xml:space="preserve">Гаврилова, И. С. Социология группы: подготовка, проведение и анализ тренингов : учебное пособие / И. С. Гаврилова. — Волгоград : ВолгГМУ, 2023. — 104 с. — ISBN 978-5-9652-0916-3. — Текст : электронный // Лань : электронно-библиотечная система. — URL: </w:t>
            </w:r>
            <w:hyperlink r:id="rId331" w:tooltip="https://e.lanbook.com/book/379142" w:history="1">
              <w:r w:rsidRPr="00AC44B0">
                <w:rPr>
                  <w:rStyle w:val="ac"/>
                  <w:shd w:val="clear" w:color="auto" w:fill="F7F7F7"/>
                </w:rPr>
                <w:t>https://e.lanbook.com/book/379142</w:t>
              </w:r>
            </w:hyperlink>
            <w:r w:rsidRPr="00AC44B0">
              <w:rPr>
                <w:color w:val="333333"/>
                <w:shd w:val="clear" w:color="auto" w:fill="F7F7F7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ология семьи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ология 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sz w:val="24"/>
                <w:szCs w:val="24"/>
              </w:rPr>
              <w:t>1.Волков Ю. Е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Социология  : учеб. пособие / Волков Ю. Е. - М. : Дашков и Ко, 2016. - 396, [2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sz w:val="24"/>
                <w:szCs w:val="24"/>
              </w:rPr>
              <w:t>Холостова Е. И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Генезис социальной работы в России  : учеб. пособие / Холостова Е. И. - 3-е изд.  - М. : Дашков и Ко, 2015. - 230 с. - Текст : непосредственный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sz w:val="24"/>
                <w:szCs w:val="24"/>
              </w:rPr>
              <w:t>Социальная работа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sz w:val="24"/>
                <w:szCs w:val="24"/>
              </w:rPr>
              <w:t>Новикова К. Н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Социология социальной защиты населения  : учеб. пособие для студентов вузов, обучающихся по направлению подготовки 040400.62 - "Социальная работа" (бакалавр) / Новикова К. Н. ; Минобрнауки РФ, Рос. гос. соц. ун-т. - М. : Изд-во РГСУ, 2013. - 342, [2] с. : ил. – (Социальное образование ХХI века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ждан В. Д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ология управления  : учебник для бакалавров, студентов вузов / Граждан В. Д. - 4-е изд., перераб. и доп. - М. : Юрайт, 2014. - 607, [1] с. – (Бакалавр. Углубленный курс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олостова Е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Зарубежный опыт социальной работы  : учеб. пособие / Холостова Е. И., Дашкина А. Н., Малофееев И. В. - М. : Дашков и Ко, 2017. - 363, [2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олостова Е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и социальная сплоченность общества  : учебное пособие / Холостова Е. И. - М. : Дашков и Ко, 2015. - 127, [1] с. – (Учебные издания для бакалавров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332" w:tooltip="https://www.studentlibrary.ru/book/ISBN9785970430675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0675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333" w:tooltip="https://www.studentlibrary.ru/book/ISBN9785394006036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06036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spacing w:after="20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Ткаченк, О. В. Социальный конфликт : учебное пособие / О. В. Ткаченк. — Волгоград : ВолгГМУ, 2023. — 56 с. — ISBN 978-5-9652-0902-6. — Текст : электронный // Лань : электронно-библиотечная система. — URL: </w:t>
            </w:r>
            <w:hyperlink r:id="rId334" w:tooltip="https://e.lanbook.com/book/379124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79124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41"/>
              </w:numPr>
              <w:spacing w:after="200" w:line="276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Социология социальных изменений и социального порядка : учебное пособие / Д. О. Труфанов, А. С. Новиков, А. П. Павлов [и др.] ; научный редактор Д. Д. Невирко. — Красноярск : СФУ, 2018. — 200 с. — ISBN 978-5-7638-3923-4. — Текст : электронный // Лань : электронно-библиотечная система. — URL: </w:t>
            </w:r>
            <w:hyperlink r:id="rId335" w:tooltip="https://e.lanbook.com/book/157631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57631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и, биоэтики и права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тистика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и практика социальных коммуникаций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rPr>
                <w:b/>
                <w:bCs/>
              </w:rPr>
              <w:t xml:space="preserve">Шарков Ф. И. </w:t>
            </w:r>
            <w:r w:rsidRPr="00AC44B0">
              <w:t>Коммуникология : основы теории коммуникации  : учебник для студентов вузов по спец. "Связи с общественностью" / Шарков Ф. И. . - 4-е изд. . - М. : Дашков и Ко , 2017 . - 487, [1] с. : ил. . - Учебные издания для бакалавров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rPr>
                <w:b/>
                <w:bCs/>
              </w:rPr>
              <w:t>Садовская В. С.</w:t>
            </w:r>
            <w:r w:rsidRPr="00AC44B0">
              <w:t>Основы коммуникативной культуры. Психология общения 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. - 2-е изд., испр. и доп. . - М. : Юрайт , 2017 . - 207, [3] с. : ил., табл. . - Бакалавр. Прикладной курс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Садовская, В. С. Основы коммуникативной культуры : учеб. пособие для студентов вузов, обучающихся по специальности "Соц. -культур. деятельность", дисциплина ОПД. Ф. 11 - "Основы коммуникат. культуры" / В. С. Садовская, В. А. Ремизов. - Москва : ВЛАДОС, 2011. - 206 с. (Учебник для вузов). - ISBN 978-5-691-01542-7. - Текст : электронный // ЭБС "Консультант студента" : [сайт]. - URL : </w:t>
            </w:r>
            <w:hyperlink r:id="rId336" w:tooltip="https://www.studentlibrary.ru/book/ISBN9785691015427.html" w:history="1">
              <w:r w:rsidRPr="00AC44B0">
                <w:rPr>
                  <w:rStyle w:val="ac"/>
                </w:rPr>
                <w:t>https://www.studentlibrary.ru/book/ISBN9785691015427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Межкультурная коммуникация в условиях глобализации  : учеб. пособие / Глаголев В. С., Бирюков Н. И., Зарубина Н. Н. и др. ; Моск. гос. ин-т междунар. отношений (ун-т) МИД России . - Изд. 2-е, перераб. и доп. . - М. : Проспект , 2016 . - 199 с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5. Шарков Ф. И. Деловые коммуникации  : учебник для студентов вузов / Шарков Ф. И., Комарова Л. В. - М. : КНОРУС, 2016. - 221, [3] с. : ил. – (Бакалавриат) (ФГОС 3+ ). - Текст: непосредственный.</w:t>
            </w:r>
          </w:p>
          <w:p w:rsidR="00C165B6" w:rsidRPr="00AC44B0" w:rsidRDefault="00C165B6">
            <w:pPr>
              <w:pStyle w:val="13"/>
              <w:spacing w:after="120"/>
            </w:pPr>
            <w:r w:rsidRPr="00AC44B0">
              <w:rPr>
                <w:b/>
                <w:bCs/>
              </w:rPr>
              <w:t xml:space="preserve">Ефимова Н. С. </w:t>
            </w:r>
            <w:r w:rsidRPr="00AC44B0">
              <w:t>Социальная психология  : учебник для бакалавров, студентов вузов по гуманитар. направлениям и спец. / Ефимова Н. С., Литвинова А. В. . - М. : Юрайт, 2012. - 443, [5] с. : ил. – (Бакалавр). - Текст: непосредственный. </w:t>
            </w:r>
          </w:p>
          <w:p w:rsidR="00C165B6" w:rsidRPr="00AC44B0" w:rsidRDefault="00C165B6">
            <w:pPr>
              <w:pStyle w:val="13"/>
              <w:spacing w:after="120"/>
            </w:pPr>
            <w:r w:rsidRPr="00AC44B0">
              <w:rPr>
                <w:b/>
                <w:bCs/>
              </w:rPr>
              <w:t xml:space="preserve">Кривокора Е. И. </w:t>
            </w:r>
            <w:r w:rsidRPr="00AC44B0">
              <w:t xml:space="preserve">Деловые коммуникации  : учеб. пособие для вузов по напр. 080200 "Менеджмент" (спец. 080502 "Экономика и управление на предприятии сферы обслуживания") / Кривокора Е. И. - М. : ИНФРА-М, 2013. - 188, [2] с. : ил. – (Высшее образование. Бакалавриат : сер. осн. в 1996 г.). - Текст: непосредственный. </w:t>
            </w:r>
          </w:p>
          <w:p w:rsidR="00C165B6" w:rsidRPr="00AC44B0" w:rsidRDefault="00C165B6">
            <w:pPr>
              <w:pStyle w:val="13"/>
              <w:spacing w:after="120"/>
            </w:pPr>
            <w:r w:rsidRPr="00AC44B0">
              <w:t xml:space="preserve">Маховская, О. И. Коммуникативный опыт личности / Маховская О. И. - Москва : Институт психологии РАН, 2010. - 253 с. - ISBN 978-5-9270-0193-4. - Текст : электронный // ЭБС "Консультант студента" : [сайт]. - URL : </w:t>
            </w:r>
            <w:hyperlink r:id="rId337" w:tooltip="https://www.studentlibrary.ru/book/ISBN9785927001934.html" w:history="1">
              <w:r w:rsidRPr="00AC44B0">
                <w:rPr>
                  <w:rStyle w:val="ac"/>
                </w:rPr>
                <w:t>https://www.studentlibrary.ru/book/ISBN9785927001934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after="120"/>
            </w:pPr>
            <w:r w:rsidRPr="00AC44B0">
              <w:t xml:space="preserve">Недосека, О. Н. Основы теории коммуникаций : курс лекций / О. Н. Недосека. - Москва : ВЛАДОС, 2010. - 104 с. (Вузовское образование) - ISBN 978-5-691-01691-2. - Текст : электронный // ЭБС "Консультант студента" : [сайт]. - URL : </w:t>
            </w:r>
            <w:hyperlink r:id="rId338" w:tooltip="https://www.studentlibrary.ru/book/ISBN9785691016912.html" w:history="1">
              <w:r w:rsidRPr="00AC44B0">
                <w:rPr>
                  <w:rStyle w:val="ac"/>
                </w:rPr>
                <w:t>https://www.studentlibrary.ru/book/ISBN9785691016912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Леушкин, Р. В. Теория социальной коммуникации: актуальные проблемы : учебное пособие / Р. В. Леушкин ; под редакцией М. П. Волкова. — Ульяновск : УлГТУ, 2021. — 203 с. — ISBN 978-5-9795-2156-5. — Текст : электронный // Лань : электронно-библиотечная система. — URL: </w:t>
            </w:r>
            <w:hyperlink r:id="rId339" w:tooltip="https://e.lanbook.com/book/259781" w:history="1">
              <w:r w:rsidRPr="00AC44B0">
                <w:rPr>
                  <w:rStyle w:val="ac"/>
                </w:rPr>
                <w:t>https://e.lanbook.com/book/259781</w:t>
              </w:r>
            </w:hyperlink>
            <w:r w:rsidRPr="00AC44B0"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и технологии медико-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Фирсов М. 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- Бакалавриат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- 230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Холостова Е. И. Социальная работа : учебник для бакалавров / Е.И. Холостова - М. : Дашков и К, 2015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2 с. - ISBN 978-5-394-01904-3 - Текст : электронный // ЭБС "Консультант студента" : [сайт]. - URL : </w:t>
            </w:r>
            <w:hyperlink r:id="rId340" w:tooltip="http://www.studentlibrary.ru/book/ISBN978539401904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9043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Артюхина А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Основы социального администрирования в медико-социальной работе с населением  : учеб.-метод. пособие / Артюхина А. И., Сабанов В. И., Гуляихин В. Н. ; ВолгГМУ Минздрава РФ . - Волгоград : Изд-во ВолгГМУ, 2015. - 111, [1] с. : ил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Акимова Ю. А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Российская энциклопедия социальной работы  / Акимова Ю. А., Аникеева О. А., Анисимова С. А и др. ; под общ. ред. Е. И. Холостовой. - 2-е изд. - М. : Дашков и Ко, 2017. - 1030, [1] с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Артюхина А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Медико-социальная работа с инкурабельными больными  : учеб.-метод. пособие / Артюхина А. И., Чижова В. М., Сабанов В. И., Гуляихин В. Н. ; ВолгГМУ Минздрава РФ. - Волгоград : Изд-во ВолгГМУ, 2015. - 131, [1] с. : ил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Артюхина А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 : учеб.-метод. пособие / Артюхина А. И., Чижова В. М., Чумаков В. И., Волчанский М. Е. ; ВолгГМУ Минздрава РФ . - Волгоград : Изд-во ВолгГМУ , 2018 . - 151, [1] с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: от идеи до практики  : хрестоматия по трудам д. и. н., проф. Е. И. Холостовой / сост. и науч. ред. Е. Г. Студёнова; [общ. ред. : Е. И. Холостова, И. В. Мкртумова]. - М. : Дашков и Ко , 2017. - 972, [1] c. : ил., табл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Тумайкин И. 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и методика социальной работы  : учебник для студентов сред. проф. образования спец. 39.02.01 "Социальная работа" / Тумайкин И. В., Самыгин С. И., Касьянов В. В. и др. - Ростов н/Д : Феникс, 2018. - 206, [1] с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: </w:t>
            </w:r>
            <w:hyperlink r:id="rId341" w:tooltip="http://www.studentlibrary.ru/book/ISBN978597045417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54176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spacing w:after="200" w:line="276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хнология социальной работы : учебник для бакалавров / под ред. Е. И. Холостовой, Л. И. Кононовой. — М. : Дашков и Ко, 2016. — 478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ISBN 978-5-394-02011-7. - Текст : электронный // ЭБС "Консультант студента" : [сайт]. - URL : </w:t>
            </w:r>
            <w:hyperlink r:id="rId342" w:tooltip="http://www.studentlibrary.ru/book/ISBN978539402011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20117.html</w:t>
              </w:r>
            </w:hyperlink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креативности и социальная инноватика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й инструментарий современного социального управления : учебно-практ. пособие / Комаров Е. И., Лотова И. П., Прохорова О. Г. и др. ; под ред. Е. И. Комарова. - М. : Дашков и Ко, 2016. - 314, [2] с. : ил., табл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ые методы практики социальной работы : учеб. пособие / Мусина-Мазнова Г. Х., Потапова И. А., Коробкова О. М. и др. - М. : Дашков и Ко, 2015. - 315, [1] с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хар В. М. Инновационный менеджмент : учеб. пособие / Кожухар В. М. - М. : Дашков и Ко, 2016. - 290, [2] с. : ил. 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бекин А. В. Инновационный менеджмент : учебник для бакалавров / Тебекин А. В. - М. : Юрайт, 2013. - 476, [1] с. : ил. – (Бакалавр. Базовый курс)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циклопедия социальных практик / под ред. Е.И. Холостовой, Г.И. Климантовой. - 2-е изд. - М. : Дашков и К, 2015. – 660 с. - ISBN 978-5-394-01825-1. - Текст : электронный // ЭБС "Консультант студента" : [сайт]. - URL : </w:t>
            </w:r>
            <w:hyperlink r:id="rId343" w:tooltip="http://www.studentlibrary.ru/book/ISBN978539401825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825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голковский С. Р. Психология инноваций: подходы, модели, процессы / Яголковский С.Р. - М. : Изд. дом Высшей школы экономики, 2011. – 272 с. - ISBN 978-5-7598-0771-1. - Текст : электронный // ЭБС "Консультант студента" : [сайт]. - URL : </w:t>
            </w:r>
            <w:hyperlink r:id="rId344" w:tooltip="http://www.studentlibrary.ru/book/ISBN978575980771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759807711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данина Л. П. Диагностика и развитие познавательных процессов / Баданина Л. П. - М. : Флинта, 2012. - 261 с. - ISBN 978-5-9765-1179-8 - Текст : электронный // ЭБС "Консультант студента" : [сайт]. - URL : </w:t>
            </w:r>
            <w:hyperlink r:id="rId345" w:tooltip="http://www.studentlibrary.ru/book/ISBN978597651179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1179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новационными проектами в сфере здравоохранения / Куракова Н. Г., Зинов В. Г., Цветкова Л. А., Кураков Ф. А. - М. : Менеджер здравоохранения, 2011. – 100 с. - ISBN 978-5-903834-17-4. - Текст : электронный // ЭБС "Консультант студента" : [сайт]. - URL : </w:t>
            </w:r>
            <w:hyperlink r:id="rId346" w:tooltip="http://www.studentlibrary.ru/book/ISBN978590383417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0383417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креативности / Любарт Т., Муширу К., Торджман С., Зенасни Ф. - М. : КОГИТО-ЦЕНТР, 2009. - 215 с. - (Университетское психологическое образование) - ISBN 978-5-89353-221-0. - Текст : электронный // ЭБС "Консультант студента" : [сайт]. - URL : </w:t>
            </w:r>
            <w:hyperlink r:id="rId347" w:tooltip="http://www.studentlibrary.ru/book/ISBN978589353221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89353221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хомирова Т. Н. Интеллект и креативность в условиях социальной среды / Тихомирова Т. Н. - М. : Институт психологии РАН, 2010. – 230 с. - ISBN 978-5-9270-0200-9. - Текст : электронный // ЭБС "Консультант студента" : [сайт]. - URL : </w:t>
            </w:r>
            <w:hyperlink r:id="rId348" w:tooltip="http://www.studentlibrary.ru/book/ISBN9785927002009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27002009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ативность   / - Москва : Альпина Паблишер, 2022. - 206 с. (Harvard Business Review: 10 лучших статей) - ISBN 978-5-9614-8041-2. - Текст : электронный // ЭБС "Консультант студента" : [сайт]. - URL : </w:t>
            </w:r>
            <w:hyperlink r:id="rId349" w:tooltip="https://www.studentlibrary.ru/book/ISBN9785961480412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61480412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ативный менеджмент : учебное пособие / Г. З. Ахметова, В. Н. Иванов, М. Ю. Маковецкий, Д. В. Рудаков. — Омск : ОмГТУ, 2020. — 112 с. — ISBN 978-5-8149-3103-0. — Текст : электронный // Лань : электронно-библиотечная система. — URL: </w:t>
            </w:r>
            <w:hyperlink r:id="rId350" w:tooltip="https://e.lanbook.com/book/186882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86882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икова, И. В. Социальные инновации : учебное пособие / И. В. Черникова. — Ставрополь : СКФУ, 2015. — 185 с. — Текст : электронный // Лань : электронно-библиотечная система. — URL: </w:t>
            </w:r>
            <w:hyperlink r:id="rId351" w:tooltip="https://e.lanbook.com/book/155474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5474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медико-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рсов М. 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- Бакалавриат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 Холостова Е.И. - 3-е изд. - М. : Дашков и Ко, 2015. - 230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Холостова Е. И. Социальная работа : учебник для бакалавров / Е.И. Холостова - М. : Дашков и К, 2015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2 с. - ISBN 978-5-394-01904-3 - Текст : электронный // ЭБС "Консультант студента" : [сайт]. - URL : </w:t>
            </w:r>
            <w:hyperlink r:id="rId352" w:tooltip="http://www.studentlibrary.ru/book/ISBN978539401904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9043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юхина А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Основы социального администрирования в медико-социальной работе с населением  : учеб.-метод. пособие / Артюхина А. И., Сабанов В. И., Гуляихин В. Н. ; ВолгГМУ Минздрава РФ . - Волгоград : Изд-во ВолгГМУ, 2015. - 111, [1] с. : ил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имова Ю. А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Российская энциклопедия социальной работы  / Акимова Ю. А., Аникеева О. А., Анисимова С. А и др. ; под общ. ред. Е. И. Холостовой. - 2-е изд. - М. : Дашков и Ко, 2017. - 1030, [1] с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юхина А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Медико-социальная работа с инкурабельными больными  : учеб.-метод. пособие / Артюхина А. И., Чижова В. М., Сабанов В. И., Гуляихин В. Н. ; ВолгГМУ Минздрава РФ. - Волгоград : Изд-во ВолгГМУ, 2015. - 131, [1] с. : ил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юхина А. И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 : учеб.-метод. пособие / Артюхина А. И., Чижова В. М., Чумаков В. И., Волчанский М. Е. ; ВолгГМУ Минздрава РФ . - Волгоград : Изд-во ВолгГМУ , 2018 . - 151, [1] с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: от идеи до практики  : хрестоматия по трудам д. и. н., проф. Е. И. Холостовой / сост. и науч. ред. Е. Г. Студёнова; [общ. ред. : Е. И. Холостова, И. В. Мкртумова]. - М. : Дашков и Ко , 2017. - 972, [1] c. : ил., табл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умайкин И. 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и методика социальной работы  : учебник для студентов сред. проф. образования спец. 39.02.01 "Социальная работа" / Тумайкин И. В., Самыгин С. И., Касьянов В. В. и др. - Ростов н/Д : Феникс, 2018. - 206, [1] с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: </w:t>
            </w:r>
            <w:hyperlink r:id="rId353" w:tooltip="http://www.studentlibrary.ru/book/ISBN978597045417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54176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рсов М. 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– (Бакалавриат)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ник для бакалавров / Е.И. Холостова. - М. : Дашков и К, 2015. - 612 с. - ISBN 978-5-394-01904-3 - Текст : электронный // ЭБС "Консультант студента" : [сайт]. – URL: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hyperlink r:id="rId354" w:tooltip="http://www.studentlibrary.ru/book/ISBN9785394019043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394019043.html</w:t>
              </w:r>
            </w:hyperlink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тюхина А. И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логические основы теории социальной работы : рабочая тетрадь : учеб.- метод. пособие / А. И. Артюхина, О. В. Ткаченко, Е. А. Ковалева ; рец.: Василенко И. В., Табатадзе Г. С. ; Министерство здравоохранения РФ, Волгоградский государственный медицинский университет. - Волгоград : Изд-во ВолгГМУ, 2021. - 72 с. - Текст : электронный // ЭБС ВолгГМУ : электронно-библиотечная система. - URL:</w:t>
            </w:r>
            <w:hyperlink r:id="rId355" w:tooltip="http://library.volgmed.ru/Marc/MObjectDown.asp?MacroName=Artyukhina_Metodol_osnovy_teorii_socialnoi_2021&amp;MacroAcc=A&amp;DbVal=47" w:history="1">
              <w:r w:rsidRPr="00AC44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http://library.volgmed.ru/Marc/MObjectDown.asp?MacroName=Artyukhina_Metodol_osnovy_teorii_socialnoi_2021&amp;MacroAcc=A&amp;DbVal=47</w:t>
              </w:r>
              <w:r w:rsidRPr="00AC44B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: от идеи до практики : хрестоматия по трудам д. и. н., проф. Е. И. Холостовой / сост. и науч. ред. Е. Г. Студёнова ; [общ. ред. : Е. И. Холостова, И. В. Мкртумова]. - М. : Дашков и Ко, 2017. - 972, [1] c. : ил., табл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Российская энциклопедия социальной работы / Акимова Ю. А., Аникеева О. А., Анисимова С. А и др. ; под общ. ред. Е. И. Холостовой. - 2-е изд. - М. : Дашков и Ко, 2017. - 1030, [1] с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: учеб.-метод. пособие / Артюхина А. И., Чижова В. М., Чумаков В. И., Волчанский М. Е. ; ВолгГМУ Минздрава РФ. - Волгоград : Изд-во ВолгГМУ, 2018. - 151, [1] с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ория и методика социальной работы : учебник / Тумайкин И. В., Самыгин С. И., Касьянов В. В. и др. - Ростов н/Д : Феникс, 2018. - 206, [1] с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4" w:firstLine="23"/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r:id="rId356" w:tooltip="http://www.studentlibrary.ru/book/ISBN9785970454176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54176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новьева, В. И. Теория социальной работы : учебное пособие / В. И. Зиновьева, М. В. Берсенев. — Москва : ТУСУР, 2020. — 200 с. — ISBN 978-5-86889-882-2. — Текст : электронный // Лань : электронно-библиотечная система. — URL: </w:t>
            </w:r>
            <w:hyperlink r:id="rId357" w:tooltip="https://e.lanbook.com/book/313718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3718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клиентцентрированной медико-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3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с различными группами населения : учеб. пособие для студентов вузов, обучающихся по направлению и спец. "Социальная работа" / Басов Н. Ф., Басова В. М., Бойцова С. В. и др. ; под ред. Н. Ф. Басова. - М. : КНОРУС, 2016. - 528 с. – (Бакалавриат)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3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Технология социальной работы : учебник для бакалавров / под ред. Е. И. Холостовой, Л. И. Кононовой. — М. : Дашков и Ко, 2016. — 478 с.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394-02011-7. - Текст : электронный // ЭБС "Консультант студента" : [сайт]. - URL : </w:t>
            </w:r>
            <w:hyperlink r:id="rId358" w:tooltip="http://www.studentlibrary.ru/book/ISBN978539402011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20117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Артюхина А. И. Медико-социальная работа с инкурабельными больными : учеб.-метод. пособие / Артюхина А. И., Чижова В. М. ; ВолгГМУ Минздрава РФ. - Волгоград : Изд-во ВолгГМУ, 2015. - 131, [1] с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Энциклопедия социальных практик / под ред. И. Холостовой, Г.И. Климантовой. - 2-е изд. - М. : Дашков и К, 2015. – –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60 с. - ISBN 978-5-394-01825-1. - Текст : электронный // ЭБС "Консультант студента" : [сайт]. - URL : </w:t>
            </w:r>
            <w:hyperlink r:id="rId359" w:tooltip="http://www.studentlibrary.ru/book/ISBN978539401825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8251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. –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Руденко А. М. Социальная </w:t>
            </w:r>
            <w:r w:rsidRPr="00AC44B0">
              <w:rPr>
                <w:rStyle w:val="aff"/>
                <w:rFonts w:ascii="Times New Roman" w:hAnsi="Times New Roman"/>
                <w:sz w:val="24"/>
                <w:szCs w:val="24"/>
              </w:rPr>
              <w:t>реабилитация</w:t>
            </w:r>
            <w:r w:rsidRPr="00AC4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: учеб. пособие / А.М. Руденко, С.И. Самыгин. - 2-е изд. - М. : Дашков и Ко, 2015. - 320 с. - (Учебные издания для бакалавров)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ов А. Н. Основы психосоциальной работы с населением  : учеб. пособие / А.Н. Сухов. - М. : ФЛИНТА, 2013. - 638 с. - ISBN 978-5-9765-1654-0 - Текст : электронный // ЭБС "Консультант студента" : [сайт]. - URL : </w:t>
            </w:r>
            <w:hyperlink r:id="rId360" w:tooltip="http://www.studentlibrary.ru/book/ISBN978597651654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6516540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состояний  : учебное пособие / под ред. А.О. Прохорова. - М. : Когито-Центр, 2011. – 624 с. - (Университетское психологическое образование). – ISBN 978-5-89353-337-8 - Текст : электронный // ЭБС "Консультант студента" : [сайт]. - URL : </w:t>
            </w:r>
            <w:hyperlink r:id="rId361" w:tooltip="http://www.studentlibrary.ru/book/ISBN978589353337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89353337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инвалидов в Российской Федерации / под ред. Е. И. Холостовой, Г. И. Климантовой. - М. : Дашков и Ко, 2016. - 820, [1] с. : ил., цв. ил. - (Инновационные социальные практики)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76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Энциклопедия социальных практик поддержки пожилых людей в Российской Федерации / под ред. Е. И. Холостовой, Г. И. Климантовой. - М. : Дашков и Ко, 2016. - 551, [1] с. : ил., цв. ил. – (Инновационные социальные практики)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76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юнина, Г. П. Основы социальной медицины   : учебное пособие для вузо / Артюнина Г. П. - Москва : Академический Проект, 2020. - 576 с. ("Gaudeamus") - ISBN 978-5-8291-3030-5. - Текст : электронный // ЭБС "Консультант студента" : [сайт]. - URL : </w:t>
            </w:r>
            <w:hyperlink r:id="rId362" w:tooltip="https://www.studentlibrary.ru/book/ISBN978582913030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30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76" w:lineRule="auto"/>
              <w:ind w:left="31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яева, М. С. Медико-социальные технологии социальной работы : учебное пособие / М. С. Жиляева, П. А. , Н. Е. . — Чита : ЗабГУ, 2021. — 132 с. — ISBN 978-5-9293-2824-4. — Текст : электронный // Лань : электронно-библиотечная система. — URL: </w:t>
            </w:r>
            <w:hyperlink r:id="rId363" w:tooltip="https://e.lanbook.com/book/271562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71562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медико-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1. Технология социальной работы : учебник / Холостова Е. И., Кононова Л. И., Климантова Г. И. и др. ; под ред. Е. И. Холостовой, Л. И. Кононовой. - М. : Дашков и Ко, 2016. - 477, [1] с. -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2. Технология социальной работы : учебник для бакалавров / под ред. Е. И. Холостовой, Л. И. Кононовой. — М. : Дашков и Ко, 2016. — 478 с. – ISBN 978-5-394-02011-7. - Текст : электронный // ЭБС "Консультант студента" : [сайт]. - URL : </w:t>
            </w:r>
            <w:hyperlink r:id="rId364" w:tooltip="http://www.studentlibrary.ru/book/ISBN9785394020117.html" w:history="1">
              <w:r w:rsidRPr="00AC44B0">
                <w:rPr>
                  <w:rStyle w:val="ac"/>
                </w:rPr>
                <w:t>http://www.studentlibrary.ru/book/ISBN9785394020117.html</w:t>
              </w:r>
            </w:hyperlink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1. 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-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2. Социальная работа : учеб. пособие / Басов Н. Ф., Басова В. М., Бойцова С. В. и др. ; под ред. Н. Ф. Басова. - 3-е изд., перераб. и доп. - М. : Дашков и Ко, 2016. - 351, [1] с.  – (Учебные издания для бакалавров). -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3. Социальная работа : учебник для бакалавров / Е.И. Холостова - М. : Дашков и К, 2015. - 612 с. - ISBN 978-5-394-01904-3 - Текст : электронный // ЭБС "Консультант студента" : [сайт]. - URL : </w:t>
            </w:r>
            <w:hyperlink r:id="rId365" w:tooltip="http://www.studentlibrary.ru/book/ISBN9785394019043.html" w:history="1">
              <w:r w:rsidRPr="00AC44B0">
                <w:rPr>
                  <w:rStyle w:val="ac"/>
                </w:rPr>
                <w:t>http://www.studentlibrary.ru/book/ISBN9785394019043.html</w:t>
              </w:r>
            </w:hyperlink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4. Социальная работа в схемах / Холостова Е. И. - М. : Дашков и К, 2013. - 100 с. - ISBN 978-5-394-01656-1. - Текст : электронный // ЭБС "Консультант студента" : [сайт]. - URL : </w:t>
            </w:r>
            <w:hyperlink r:id="rId366" w:tooltip="http://www.studentlibrary.ru/book/ISBN9785394016561.html" w:history="1">
              <w:r w:rsidRPr="00AC44B0">
                <w:rPr>
                  <w:rStyle w:val="ac"/>
                </w:rPr>
                <w:t>http://www.studentlibrary.ru/book/ISBN9785394016561.html</w:t>
              </w:r>
            </w:hyperlink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5. Энциклопедия социальных практик / под ред. И. Холостовой, Г.И. Климантовой. - 2-е изд. - М. : Дашков и К, 2015. –  660 с. - ISBN 978-5-394-01825-1. - Текст : электронный // ЭБС "Консультант студента" : [сайт]. - URL : </w:t>
            </w:r>
            <w:hyperlink r:id="rId367" w:tooltip="http://www.studentlibrary.ru/book/ISBN9785394018251.html" w:history="1">
              <w:r w:rsidRPr="00AC44B0">
                <w:rPr>
                  <w:rStyle w:val="ac"/>
                </w:rPr>
                <w:t>http://www.studentlibrary.ru/book/ISBN9785394018251.html</w:t>
              </w:r>
            </w:hyperlink>
          </w:p>
          <w:p w:rsidR="00C165B6" w:rsidRPr="00AC44B0" w:rsidRDefault="00C165B6">
            <w:pPr>
              <w:pStyle w:val="13"/>
              <w:spacing w:before="100" w:beforeAutospacing="1" w:after="100" w:afterAutospacing="1" w:line="276" w:lineRule="auto"/>
            </w:pPr>
            <w:r w:rsidRPr="00AC44B0">
              <w:t>6. Технологии социальной работы в различных сферах жизнедеятельности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- 379, [5] с. – (Высшее образование). -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Жиляева, М. С. Медико-социальные технологии социальной работы : учебное пособие / М. С. Жиляева, П. А. , Н. Е. . — Чита : ЗабГУ, 2021. — 132 с. — ISBN 978-5-9293-2824-4. — Текст : электронный // Лань : электронно-библиотечная система. — URL: </w:t>
            </w:r>
            <w:hyperlink r:id="rId368" w:tooltip="https://e.lanbook.com/book/271562" w:history="1">
              <w:r w:rsidRPr="00AC44B0">
                <w:rPr>
                  <w:rStyle w:val="ac"/>
                </w:rPr>
                <w:t>https://e.lanbook.com/book/271562</w:t>
              </w:r>
            </w:hyperlink>
            <w:r w:rsidRPr="00AC44B0"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C165B6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работы с информацией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оциальной работы  : учебник / Холостова Е. И., Кононова Л. И., Климантова Г. И. и др. ; под ред. Е. И. Холостовой, Л. И. Кононовой. - М. : Дашков и Ко, 2016. - 477, [1] с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социальной работы : учебник для бакалавров / под ред. Е. И. Холостовой, Л. И. Кононовой. — М. : Дашков и Ко, 2016. — 478 с. –  ISBN 978-5-394-02011-7. - Текст : электронный // ЭБС "Консультант студента" : [сайт]. - URL : </w:t>
            </w:r>
            <w:hyperlink r:id="rId369" w:tooltip="http://www.studentlibrary.ru/book/ISBN9785394020117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20117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ентьева Н. Ф. Социальная работа в учреждениях социально-реабилитационного профиля и медико-социальной экспертизы : учеб. пособие для студентов вузов, обучающихся по направлению и спец. "Соц. работа" / Дементьева Н. Ф., Старовойтова Л. И. - М. : Академия, 2010. - 272 с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работа : учебник для бакалавров / Е.И. Холостова - М. : Дашков и К, 2015. - 612 с. - ISBN 978-5-394-01904-3 - Текст : электронный // ЭБС "Консультант студента" : [сайт]. - URL : </w:t>
            </w:r>
            <w:hyperlink r:id="rId370" w:tooltip="http://www.studentlibrary.ru/book/ISBN978539401904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904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работа в схемах / Холостова Е. И. - М. : Дашков и К, 2013. - 100 с. - ISBN 978-5-394-01656-1 - Текст : электронный // ЭБС "Консультант студента" : [сайт]. - URL : </w:t>
            </w:r>
            <w:hyperlink r:id="rId371" w:tooltip="http://www.studentlibrary.ru/book/ISBN978539401656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656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циклопедия социальных практик / под ред. И. Холостовой, Г.И. Климантовой. - 2-е изд. - М. : Дашков и К, 2015. – 660 с. - ISBN 978-5-394-01825-1 - Текст : электронный // ЭБС "Консультант студента" : [сайт]. - URL : </w:t>
            </w:r>
            <w:hyperlink r:id="rId372" w:tooltip="http://www.studentlibrary.ru/book/ISBN9785394018251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394018251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каченко, О. В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оциальные технологии : рабочая тетрадь : учебно-методическое пособие / О. В. Ткаченко ; рец.: И. В. Василенко, М. Е. Волчанский ; Министерство здравоохранения РФ, Волгоградский государственный медицинский университет. – Волгоград : Изд-во ВолгГМУ, 2022. – 76 с. – Библиогр.: с. 75. - Текст : электронный // ЭБС ВолгГМУ : электронно-библиотечная система. – URL:</w:t>
            </w:r>
            <w:r w:rsidRPr="00AC44B0">
              <w:t xml:space="preserve"> </w:t>
            </w:r>
            <w:hyperlink r:id="rId373" w:tooltip="http://library.volgmed.ru/Marc/MObjectDown.asp?MacroName=Socialnye_tekhnologii_rabochaya_tetrad_Tkachenko_2022&amp;MacroAcc=A&amp;DbVal=4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Socialnye_tekhnologii_rabochaya_tetrad_Tkachenko_2022&amp;MacroAcc=A&amp;DbVal=47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социальной работы в различных сферах жизнедеятельности : учеб. пособие для студентов вузов по напр. и спец. "Социальная работа" / Аникеева О. А., Бухтерева О. С., Ерохин Ю. С. и др. ; под ред. П. Д. Павленка. - М. : ИНФРА-М, 2011. - 379, [5] с. – (Высшее образование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: от идеи до практики : хрестоматия по трудам д. и. н., проф. Е. И. Холостовой / сост. и науч. ред. Е. Г. Студёнова ; [общ. ред. : Е. И. Холостова, И. В. Мкртумова]. - М. : Дашков и Ко, 2017. - 972, [1] c. : ил., табл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76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ева, Л. З. Технологии социальной работы : учебное пособие / Л. З. Гостева, В. В. Ситникова. — Благовещенск : АмГУ, 2021. — 215 с. — Текст : электронный // Лань : электронно-библиотечная система. — URL: </w:t>
            </w:r>
            <w:hyperlink r:id="rId374" w:tooltip="https://e.lanbook.com/book/345086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45086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оксикологи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334"/>
              </w:tabs>
              <w:spacing w:after="0" w:line="240" w:lineRule="auto"/>
              <w:ind w:left="108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375" w:tooltip="https://www.studentlibrary.ru/book/ISBN9785437200476.html" w:history="1">
              <w:r w:rsidRPr="00AC44B0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437200476.html</w:t>
              </w:r>
            </w:hyperlink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334"/>
              </w:tabs>
              <w:spacing w:after="0" w:line="240" w:lineRule="auto"/>
              <w:ind w:left="108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376" w:tooltip="https://www.studentlibrary.ru/book/ISBN9785970418345.html" w:history="1">
              <w:r w:rsidRPr="00AC44B0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8345.html</w:t>
              </w:r>
            </w:hyperlink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334"/>
              </w:tabs>
              <w:spacing w:after="0" w:line="240" w:lineRule="auto"/>
              <w:ind w:left="108" w:hanging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Софронов, Г. А. Экстремальная токсикология   / под ред. Г. А. Софронова, М. В. Александрова. - 3-е изд., испр. - Москва : ГЭОТАР-Медиа, 2021. - 272 с. - ISBN 978-5-9704-6039-9. - Текст : электронный // ЭБС "Консультант студента" : [сайт]. - URL : </w:t>
            </w:r>
            <w:hyperlink r:id="rId377" w:tooltip="https://www.studentlibrary.ru/book/ISBN9785970460399.html" w:history="1">
              <w:r w:rsidRPr="00AC44B0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399.html</w:t>
              </w:r>
            </w:hyperlink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C165B6" w:rsidRPr="00AC44B0" w:rsidRDefault="006E0500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334"/>
              </w:tabs>
              <w:spacing w:after="0" w:line="240" w:lineRule="auto"/>
              <w:ind w:left="108" w:hanging="14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378" w:tooltip="https://www.studentlibrary.ru/book/ISBN9785970426357.html" w:history="1"/>
          </w:p>
          <w:p w:rsidR="00C165B6" w:rsidRPr="00AC44B0" w:rsidRDefault="00C165B6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108" w:hanging="14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Губин, А. С. Экспресс-методы анализа в токсикологии. Лабораторный практикум   : учеб. пособие / А. С. Губин, А. А. 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379" w:tooltip="https://www.studentlibrary.ru/book/ISBN9785000323892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000323892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108" w:hanging="14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Марченко, Б. И. Экологическая токсикология  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380" w:tooltip="https://www.studentlibrary.ru/book/ISBN9785927525850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25850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108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, перераб. - Москва : ГЭОТАР-Медиа, 2022. - 512 с. - ISBN 978-5-9704-6667-4. - Текст : электронный // ЭБС "Консультант студента" : [сайт]. - URL : </w:t>
            </w:r>
            <w:hyperlink r:id="rId381" w:tooltip="https://www.studentlibrary.ru/book/ISBN9785970466674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674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f1"/>
              <w:numPr>
                <w:ilvl w:val="0"/>
                <w:numId w:val="22"/>
              </w:numPr>
              <w:tabs>
                <w:tab w:val="left" w:pos="334"/>
              </w:tabs>
              <w:spacing w:after="0" w:line="240" w:lineRule="auto"/>
              <w:ind w:left="108" w:hanging="141"/>
              <w:rPr>
                <w:rFonts w:eastAsia="Times New Roman"/>
                <w:sz w:val="24"/>
                <w:szCs w:val="24"/>
                <w:lang w:eastAsia="ru-RU"/>
              </w:rPr>
            </w:pPr>
            <w:r w:rsidRPr="00AC44B0">
              <w:rPr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382" w:tooltip="https://www.studentlibrary.ru/book/ISBN9785970411445.html" w:history="1">
              <w:r w:rsidRPr="00AC44B0">
                <w:rPr>
                  <w:rStyle w:val="ac"/>
                  <w:sz w:val="24"/>
                  <w:szCs w:val="24"/>
                  <w:lang w:eastAsia="ru-RU"/>
                </w:rPr>
                <w:t>https://www.studentlibrary.ru/book/ISBN9785970411445.html</w:t>
              </w:r>
            </w:hyperlink>
            <w:r w:rsidRPr="00AC44B0">
              <w:rPr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6E0500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line="235" w:lineRule="atLeast"/>
            </w:pPr>
            <w:hyperlink r:id="rId383" w:tooltip="https://www.studentlibrary.ru/book/ISBN9785970405406.html" w:history="1"/>
            <w:r w:rsidR="00C165B6" w:rsidRPr="00AC44B0">
              <w:t xml:space="preserve">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384" w:tooltip="https://e.lanbook.com/book/134613" w:history="1">
              <w:r w:rsidR="00C165B6" w:rsidRPr="00AC44B0">
                <w:rPr>
                  <w:rStyle w:val="ac"/>
                </w:rPr>
                <w:t>https://e.lanbook.com/book/134613</w:t>
              </w:r>
            </w:hyperlink>
            <w:r w:rsidR="00C165B6" w:rsidRPr="00AC44B0">
              <w:t xml:space="preserve"> . — Режим доступа: для авториз. пользователей</w:t>
            </w:r>
          </w:p>
          <w:p w:rsidR="00C165B6" w:rsidRPr="00AC44B0" w:rsidRDefault="00C165B6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spacing w:line="235" w:lineRule="atLeast"/>
              <w:rPr>
                <w:color w:val="000000" w:themeColor="text1"/>
              </w:rPr>
            </w:pPr>
            <w:r w:rsidRPr="00AC44B0">
              <w:rPr>
                <w:color w:val="000000" w:themeColor="text1"/>
              </w:rPr>
              <w:t xml:space="preserve">Кадермас, И. Г. Экологическая токсикология : учебное пособие / И. Г. Кадермас, А. В. Синдирева. — Омск : Омский ГАУ, 2022. — 80 с. — ISBN 978-5-907507-20-3. — Текст : электронный // Лань : электронно-библиотечная система. — URL: </w:t>
            </w:r>
            <w:hyperlink r:id="rId385" w:tooltip="https://e.lanbook.com/book/202226" w:history="1">
              <w:r w:rsidRPr="00AC44B0">
                <w:rPr>
                  <w:rStyle w:val="ac"/>
                </w:rPr>
                <w:t>https://e.lanbook.com/book/202226</w:t>
              </w:r>
            </w:hyperlink>
            <w:r w:rsidRPr="00AC44B0">
              <w:rPr>
                <w:color w:val="000000" w:themeColor="text1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дицины катастроф </w:t>
            </w:r>
          </w:p>
        </w:tc>
      </w:tr>
      <w:tr w:rsidR="00C165B6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нинг по социальному взаимодействию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165B6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нинг по управлению персоналом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правление в социальной работе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Управление в социальной работе   : учебник для бакалавров / под ред. Е. И. Холостовой, Е. И. Комарова, О. Г. Прохоровой. - Москва : Дашков и К, 2016. - 300 с. - ISBN 978-5-394-02028-5. - Текст : электронный // ЭБС "Консультант студента" : [сайт]. - URL : </w:t>
            </w:r>
            <w:hyperlink r:id="rId386" w:tooltip="https://www.studentlibrary.ru/book/ISBN9785394020285.html" w:history="1">
              <w:r w:rsidRPr="00AC44B0">
                <w:rPr>
                  <w:rStyle w:val="ac"/>
                </w:rPr>
                <w:t>https://www.studentlibrary.ru/book/ISBN9785394020285.html</w:t>
              </w:r>
            </w:hyperlink>
            <w:r w:rsidRPr="00AC44B0">
              <w:t xml:space="preserve"> . - Режим доступа : по подписке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Дубровская Т. А. Управление в социальной работе  : учебник для студентов вузов, обучающихся по направлению подготовки 040400.62 "Социальная работа" (бакалавр) / Дубровская Т. А., Макаров В. Е., Моздокова Ю. С. и др. ; Минобрнауки РФ, Рос. гос. соц. ун-т  ; под общ. ред. Л. В. Федякиной. - М. : Изд-во РГСУ, 2014. - 364, [12] с. : ил. – (Социальное образование ХХI века)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Холостова Е. И. Управление в социальной работе  : учебник для студентов вузов, обучающихся по направлениям подготовки "Социальная работа" и "Государственное и муниципальное управление" (квалификация "бакалавр") / Холостова Е. И., Комаров Е. И., Прохорова О. Г. и др. ; под ред. Е. И.Холостовой, Е. И. Комарова, О. Г. Прохоровой. - М. : Дашков и Ко, 2016. - 299, [1] с. – (Учебные издания для бакалавров)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Управление в социальной работе  : учебник для акад. бакалавриата, студентов вузов по экон. и гуманит. направлениям и спец. / Анисимова С. А., Байдарова О. И., Дашкина А. Н. и др. ; под ред. Е. И. Холостовой, Е. И. Комарова, О. Г. Прохоровой. - 2-е изд. - М. : Юрайт, 2016. - 318, [2] с. : табл. – (Бакалавр. Академический курс)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 - Текст 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Организация, управление и администрирование в социальной работе  : учеб. пособие для студентов вузов, обучающихся по направлению и спец. "Социальная работа" / Палехова П. В., Терентьева Т. А., Лялина Е. Г, Павленок П. Д. ; отв. ред. П. В. Палехова. - М. : ИНФРА-М, 2016. - 128 с. – (Высшее образование. Бакалавриат : сер. осн. в 1996 г.)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 xml:space="preserve">Холостова, Е. И. Социальная работа : учебник для бакалавров / Е. И. Холостова. - Москва : Дашков и К, 2015. - 612 с. - ISBN 978-5-394-01904-3. - Текст : электронный // ЭБС "Консультант студента" : [сайт]. - URL : </w:t>
            </w:r>
            <w:hyperlink r:id="rId387" w:tooltip="https://www.studentlibrary.ru/book/ISBN9785394019043.html" w:history="1">
              <w:r w:rsidRPr="00AC44B0">
                <w:rPr>
                  <w:rStyle w:val="ac"/>
                </w:rPr>
                <w:t>https://www.studentlibrary.ru/book/ISBN9785394019043.html</w:t>
              </w:r>
            </w:hyperlink>
            <w:r w:rsidRPr="00AC44B0">
              <w:t xml:space="preserve"> 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rPr>
                <w:bCs/>
              </w:rPr>
              <w:t>Малофеев И. В.</w:t>
            </w:r>
            <w:r w:rsidRPr="00AC44B0">
              <w:rPr>
                <w:b/>
                <w:bCs/>
              </w:rPr>
              <w:t xml:space="preserve"> </w:t>
            </w:r>
            <w:r w:rsidRPr="00AC44B0">
              <w:t>Социальные услуги в системе социального обслуживания населения  / Малофеев И. В. - 2-е изд. - М. : Дашков и Ко, 2016. - 175, [1] с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rPr>
                <w:bCs/>
              </w:rPr>
              <w:t>Комаров Е. И.</w:t>
            </w:r>
            <w:r w:rsidRPr="00AC44B0">
              <w:rPr>
                <w:b/>
                <w:bCs/>
              </w:rPr>
              <w:t xml:space="preserve"> </w:t>
            </w:r>
            <w:r w:rsidRPr="00AC44B0">
              <w:t>Управление эффективностью социальных учреждений  : учебно-практ. пособие / Комаров Е. И., Стрельникова Н. Н., Малофеев И. В. - М. : Дашков и Ко, 2016. - 301, [1] с. : ил., табл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rPr>
                <w:bCs/>
              </w:rPr>
              <w:t>Самыгин С. И.</w:t>
            </w:r>
            <w:r w:rsidRPr="00AC44B0">
              <w:rPr>
                <w:b/>
                <w:bCs/>
              </w:rPr>
              <w:t xml:space="preserve"> </w:t>
            </w:r>
            <w:r w:rsidRPr="00AC44B0">
              <w:t>Социология и психология управления  : учеб. пособие для студентов вузов / Самыгин С. И., Колесникова Г. И., Епифанцев С. Н. - М. : КНОРУС, 2016. - 254 с. : ил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/>
            </w:pPr>
            <w:r w:rsidRPr="00AC44B0">
              <w:t>Гапоненко А. Л. Теория управления  : учебник и практикум для акад. бакалавриата, студентов вузов, обучающихся по экон. направлениям и специальностям / Гапоненко А. Л., Савельева М. В. ; Рос. акад. нар. хоз-ва и гос. службы при Президенте РФ. - 2-е изд., перераб. и доп. - М. : Юрайт, 2015. - 236, [1] с. : ил. – (Бакалавр. Академический курс). - Текст: непосредственный.</w:t>
            </w:r>
          </w:p>
          <w:p w:rsidR="00C165B6" w:rsidRPr="00AC44B0" w:rsidRDefault="00C165B6">
            <w:pPr>
              <w:pStyle w:val="13"/>
              <w:spacing w:before="100" w:beforeAutospacing="1" w:after="100" w:afterAutospacing="1" w:line="276" w:lineRule="auto"/>
            </w:pPr>
            <w:r w:rsidRPr="00AC44B0">
              <w:t xml:space="preserve">Тебекин А. В. Методы принятия управленческих решений  : учебник для бакалавров, студентов вузов, обучающихся по экон. направлениям и специальностям / Тебекин А. В. - М. : Юрайт, 2014. - 571, [2] с. : ил. – (Бакалавр. Базовый курс). - Текст: непосредственный. 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правление проектами и предпринимательская деятельность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3 года поступления, в 2024-2025 учебном году не реализуется </w:t>
            </w:r>
          </w:p>
          <w:p w:rsidR="00C165B6" w:rsidRPr="00AC44B0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правление социальными рисками в медико-социальной работе с населением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ая Т. А. Управление в социальной работе  : учебник для студентов вузов, обучающихся по направлению подготовки 040400.62 "Социальная работа" (бакалавр) / Дубровская Т. А., Макаров В. Е., Моздокова Ю. С. и др. ; Минобрнауки РФ, Рос. гос. соц. ун-т; под общ. ред. Л. В. Федякиной. - М. : Изд-во РГСУ, 2014. - 364, [12] с. : ил. – (Социальное образование ХХI века)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Управление в социальной работе  : учебник для студентов вузов, обучающихся по направлениям подготовки "Социальная работа" и "Государственное и муниципальное управление" (квалификация "бакалавр") / Холостова Е. И., Комаров Е. И., Прохорова О. Г. и др. ; под ред. Е. И.Холостовой, Е. И. Комарова, О. Г. Прохоровой. - М. : Дашков и Ко, 2016. - 299, [1] с. – (Учебные издания для бакалавров)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Управление в социальной работе  : учебник для акад. бакалавриата, студентов вузов по экон. и гуманит. направлениям и спец. / Анисимова С. А., Байдарова О. И., Дашкина А. Н. и др. ; под ред. Е. И. Холостовой, Е. И. Комарова, О. Г. Прохоровой. - 2-е изд. - М. : Юрайт, 2016. - 318, [2] с. : табл. – (Бакалавр. Академический курс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  : учеб. пособие / Басов Н. Ф., Басова В. М., Бойцова С. В. и др. ; под ред. Н. Ф. Басова . - 3-е изд., перераб. и доп. - М. : Дашков и Ко, 2016. - 351, [1] с. – (Учебные издания для бакалавров).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Организация, управление и администрирование в социальной работе  : учеб. пособие для студентов вузов, обучающихся по направлению и спец. "Социальная работа" / Палехова П. В., Терентьева Т. А., Лялина Е. Г, Павленок П. Д. ; отв. ред. П. В. Палехова . - М. : ИНФРА-М , 2016 . - 128 с. . - Высшее образование - Бакалавриат : сер. осн. в 1996 г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стова, Е. И. Социальная работа : учебник для бакалавров / Е. И. Холостова - Москва : Дашков и К, 2015. - 612 с. - ISBN 978-5-394-01904-3. - Текст : электронный // ЭБС "Консультант студента" : [сайт]. - URL : </w:t>
            </w:r>
            <w:hyperlink r:id="rId388" w:tooltip="https://www.studentlibrary.ru/book/ISBN978539401904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904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Малофеев И. В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альные услуги в системе социального обслуживания населения  / Малофеев И. В. . - 2-е изд. . - М. : Дашков и Ко , 2016 . - 175, [1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Комаров Е. И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Управление эффективностью социальных учреждений  : учебно-практ. пособие / Комаров Е. И., Стрельникова Н. Н., Малофеев И. В. . - М. : Дашков и Ко , 2016 . - 301, [1] с. : ил., таб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Самыгин С. И.</w:t>
            </w: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Социология и психология управления  : учеб. пособие для студентов вузов / Самыгин С. И., Колесникова Г. И., Епифанцев С. Н. . - М. : КНОРУС, 2016 . - 254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а, Л. Н. Психология управления : учеб. пособие / Л. Н. Захарова - Москва : Логос, 2017. - 376 с. - (Новая университетская библиотека). - ISBN 978-5-98704-499-5. - Текст : электронный // ЭБС "Консультант студента" : [сайт]. - URL : </w:t>
            </w:r>
            <w:hyperlink r:id="rId389" w:tooltip="https://www.studentlibrary.ru/book/ISBN978598704499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95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76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в социальной работе   : учебник для бакалавров / под ред. Е. И. Холостовой, Е. И. Комарова, О. Г. Прохоровой. - Москва : Дашков и К, 2016. - 300 с. - ISBN 978-5-394-02028-5. - Текст : электронный // ЭБС "Консультант студента" : [сайт]. - URL: </w:t>
            </w:r>
            <w:hyperlink r:id="rId390" w:tooltip="https://www.studentlibrary.ru/book/ISBN9785394020285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0285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spacing w:before="100" w:beforeAutospacing="1" w:after="100" w:afterAutospacing="1" w:line="276" w:lineRule="auto"/>
              <w:ind w:left="1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научно-исследовательская работа)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Социальная работа 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spacing w:after="0"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Яковлева, Н. Ф. Социологическое исследование : учеб. пособие / Яковлева Н. Ф. - 2-е изд., стер. - Москва : ФЛИНТА, 2014. - 250 с. - ISBN 978-5-9765-1899-5. - Текст : электронный // ЭБС "Консультант студента" : [сайт]. - URL : </w:t>
            </w:r>
            <w:hyperlink r:id="rId391" w:tooltip="https://www.studentlibrary.ru/book/ISBN9785976518995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6518995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Готлиб, А. С. Качественное социологическое исследование : познавательные и экзистенциальные горизонты : монография / А. С. Готлиб. - 3-е изд., стер. - Москва : ФЛИНТА, 2019. - 353 с. - ISBN 978-5-9765-2018-9. - Текст : электронный // ЭБС "Консультант студента" : [сайт]. - URL : </w:t>
            </w:r>
            <w:hyperlink r:id="rId392" w:tooltip="https://www.studentlibrary.ru/book/ISBN9785976520189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6520189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p10"/>
              <w:numPr>
                <w:ilvl w:val="0"/>
                <w:numId w:val="56"/>
              </w:numPr>
              <w:spacing w:before="0" w:beforeAutospacing="0" w:after="0" w:afterAutospacing="0"/>
              <w:ind w:left="317"/>
              <w:jc w:val="both"/>
            </w:pPr>
            <w:r w:rsidRPr="00AC44B0">
              <w:rPr>
                <w:color w:val="000000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 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393" w:tooltip="https://www.studentlibrary.ru/book/ISBN9785976520202.html" w:history="1">
              <w:r w:rsidRPr="00AC44B0">
                <w:rPr>
                  <w:rStyle w:val="ac"/>
                </w:rPr>
                <w:t>https://www.studentlibrary.ru/book/ISBN9785976520202.html</w:t>
              </w:r>
            </w:hyperlink>
            <w:r w:rsidRPr="00AC44B0">
              <w:rPr>
                <w:color w:val="000000"/>
              </w:rPr>
              <w:t xml:space="preserve">   </w:t>
            </w:r>
          </w:p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tabs>
                <w:tab w:val="left" w:pos="284"/>
              </w:tabs>
              <w:spacing w:after="200" w:line="27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либ, А. С. 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394" w:tooltip="https://www.studentlibrary.ru/book/ISBN9785976520196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6520196.html</w:t>
              </w:r>
            </w:hyperlink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tabs>
                <w:tab w:val="left" w:pos="284"/>
              </w:tabs>
              <w:spacing w:after="200" w:line="27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ычев, И. С. Социальная квалиметрия, оценка качества и стандартизация социальных услуг   / Романычев И. С. , Стрельникова Н. Н. ,Топчий Л. В. - Москва : Дашков и К, 2016. - 184 с. - ISBN 978-5-394-02023-0. - Текст : электронный // ЭБС "Консультант студента" : [сайт]. - URL : </w:t>
            </w:r>
            <w:hyperlink r:id="rId395" w:tooltip="https://www.studentlibrary.ru/book/ISBN9785394020230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0230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tabs>
                <w:tab w:val="left" w:pos="284"/>
              </w:tabs>
              <w:spacing w:after="200" w:line="27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валитологии в социальной работе : учебное пособие / составители О. А. Данковцев, О. А. Драганова. — Липецк : Липецкий ГПУ, 2022. — 71 с. — Текст : электронный // Лань : электронно-библиотечная система. — URL: </w:t>
            </w:r>
            <w:hyperlink r:id="rId396" w:tooltip="https://e.lanbook.com/book/355856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55856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tabs>
                <w:tab w:val="left" w:pos="284"/>
              </w:tabs>
              <w:spacing w:after="200" w:line="27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инская, А. Б. Основные термины и понятия по направлению подготовки "Социальная работа"   : словарь-тезаурус / А. Б. Белинская, Г. В. Люткене - Москва : Прометей, 2019. - 348 с. - ISBN 978-5-907003-74-3. - Текст : электронный // ЭБС "Консультант студента" : [сайт]. - URL : </w:t>
            </w:r>
            <w:hyperlink r:id="rId397" w:tooltip="https://www.studentlibrary.ru/book/ISBN978590700374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00374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tabs>
                <w:tab w:val="left" w:pos="284"/>
              </w:tabs>
              <w:spacing w:after="200" w:line="27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Полевая, Н. М. Методика оценки эффективности социальной работы : учебное пособие / Н. М. Полевая, В. В. Ситникова. — Благовещенск : АмГУ, 2021. — 100 с. — Текст : электронный // Лань : электронно-библиотечная система. — URL: </w:t>
            </w:r>
            <w:hyperlink r:id="rId398" w:tooltip="https://e.lanbook.com/book/344996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44996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56"/>
              </w:numPr>
              <w:tabs>
                <w:tab w:val="left" w:pos="284"/>
              </w:tabs>
              <w:spacing w:after="200" w:line="276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Егорова, С. В. Социальная квалиметрия, оценка качества и эффективности социальных услуг : учебное пособие / С. В. Егорова, Е. А. Миронова, В. Н. Стрельникова. — Самара : Самарский университет, 2021. — 100 с. — ISBN 978-5-7883-1699-4. — Текст : электронный // Лань : электронно-библиотечная система. — URL: </w:t>
            </w:r>
            <w:hyperlink r:id="rId399" w:tooltip="https://e.lanbook.com/book/256925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256925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84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ознакомительная практика)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 2022, 2023 годов поступления, в 2024-2025 учебном году не реализуется </w:t>
            </w:r>
          </w:p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165B6">
        <w:trPr>
          <w:trHeight w:val="63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культура для лиц с ограничениями жизнедеятельности и здоровья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176" w:right="-186" w:firstLine="425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 </w:t>
            </w:r>
            <w:hyperlink r:id="rId400" w:tooltip="https://www.studentlibrary.ru/book/ISBN9785970426371.html" w:history="1">
              <w:r w:rsidRPr="00AC44B0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6371.html</w:t>
              </w:r>
            </w:hyperlink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spacing w:after="0" w:line="240" w:lineRule="auto"/>
              <w:ind w:left="176" w:right="-186" w:firstLine="425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/ Епифанов В. А. и др. - Москва : ГЭОТАР-Медиа, 2014. - 568 с. - ISBN 978-5-9704-3084-2. - Текст : электронный // ЭБС "Консультант студента" : [сайт]. - URL : </w:t>
            </w:r>
            <w:hyperlink r:id="rId401" w:tooltip="https://www.studentlibrary.ru/book/ISBN9785970430842.html" w:history="1">
              <w:r w:rsidRPr="00AC44B0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0842.html</w:t>
              </w:r>
            </w:hyperlink>
            <w:r w:rsidRPr="00AC44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176" w:right="-186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чев, О. К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ind w:left="176" w:right="-186"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tabs>
                <w:tab w:val="left" w:pos="0"/>
              </w:tabs>
              <w:ind w:left="176" w:right="-186" w:firstLine="425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 - Текст : электронный // ЭБС ВолгГМУ : электронно-библиотечная система. - URL: </w:t>
            </w:r>
            <w:hyperlink r:id="rId402" w:tooltip="http://library.volgmed.ru/ebs/MObjectDown.asp?MacroName=%CC%E0%ED%E4%F0%E8%EA%EE%E2_%C4%E8%E4%E0%EA%F2%E8%F7%E5%F1%EA%E8%E9_%EC%E0%F2%E5%F0%E8%E0%EB_2012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176" w:firstLine="42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Мандриков В. Б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   Инновационные подходы в профилактике и коррекции нарушений опорно-двигательного аппарата  : учеб. пособие / В. Б. Мандриков, В. О. Аристакесян, М. П. Мицулина ; ВолгГМУ Минздрава РФ. - М. : Изд-во ВолгГМУ, 2014. - 399, [1] с. : ил. - Текст : электронный // ЭБС ВолгГМУ : электронно-библиотечная система. - URL: </w:t>
            </w:r>
            <w:hyperlink r:id="rId403" w:tooltip="http://library.volgmed.ru/ebs/MObjectDown.asp?MacroName=%CC%E0%ED%E4%F0%E8%EA%EE%E2_%C8%ED%ED%EE%E2%E0%F6%E8%EE%ED%ED%FB%E5_%EF%EE%E4%F5%EE%E4%FB_2014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культуре : учебник / авт.-сост.: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404" w:tooltip="https://www.studentlibrary.ru/book/ISBN9785906839183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176" w:right="-186" w:firstLine="425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иронов, С. П. Спортивная медицина : национальное руководство/ под ред. С. П. Миронова, Б. А. Поляева, Г. А. Макаровой. - Москва : ГЭОТАР-Медиа, 2013. - 1184 с. - ISBN 978-5-9704-2460-5. - Текст : электронный // ЭБС "Консультант студента" : [сайт]. - URL : </w:t>
            </w:r>
            <w:hyperlink r:id="rId405" w:tooltip="https://www.studentlibrary.ru/book/ISBN9785970424605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605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176" w:right="-186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ая медицина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для студентов мед. вузов / под ред. В. А. Епифанова. - М. : ГЭОТАР-Медиа, 2006. - 336 с. : ил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tabs>
                <w:tab w:val="left" w:pos="0"/>
              </w:tabs>
              <w:ind w:left="176" w:right="-186" w:firstLine="425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под ред. О. П. Панфилова. - Москва : ВЛАДОС, 2010. - 389 с. (Учебное пособие для вузов). - ISBN 978-5-305-00242-3. - Текст : электронный // ЭБС "Консультант студента" : [сайт]. - URL : </w:t>
            </w:r>
            <w:hyperlink r:id="rId406" w:tooltip="https://www.studentlibrary.ru/book/ISBN9785305002423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tabs>
                <w:tab w:val="left" w:pos="0"/>
              </w:tabs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 xml:space="preserve">Киреев, Ю. В. Элементы контроля за состоянием занимающихся адаптивной физической культурой : Методические рекомендации для студентов / Киреев Ю. В. - Москва : Прометей, 2011. - 66 с. - ISBN 978-5-4263-0066-8. - Текст : электронный // ЭБС "Консультант студента" : [сайт]. - URL : </w:t>
            </w:r>
            <w:hyperlink r:id="rId407" w:tooltip="https://www.studentlibrary.ru/book/ISBN9785426300668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76" w:firstLine="425"/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 // Лань : электронно-библиотечная система. — URL: </w:t>
            </w:r>
            <w:hyperlink r:id="rId408" w:tooltip="https://e.lanbook.com/book/379220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20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tabs>
                <w:tab w:val="left" w:pos="0"/>
              </w:tabs>
              <w:spacing w:after="200" w:line="276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зической культуры и здоровья 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здоровье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 : учебник для студентов высш. мед. и фарм. учеб. заведений / В. В. Пономарева [и др.] ; под ред. В. В. Пономаревой ; Минздравсоцразвития РФ ; Федерал. агентство по здравсоцразвитию РФ ; ФГОУ "ВУНМЦ Росздрава". - М. : ФГОУ "ВУНМЦ Росздрава", 2006. - 320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tabs>
                <w:tab w:val="left" w:pos="0"/>
                <w:tab w:val="left" w:pos="284"/>
              </w:tabs>
              <w:spacing w:after="0" w:line="240" w:lineRule="auto"/>
              <w:ind w:left="17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409" w:tooltip="https://www.studentlibrary.ru/book/ISBN9785222217627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 w:rsidRPr="00A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13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6" w:firstLine="141"/>
              <w:rPr>
                <w:color w:val="000000"/>
              </w:rPr>
            </w:pPr>
            <w:r w:rsidRPr="00AC44B0">
              <w:rPr>
                <w:color w:val="000000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но-методическое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410" w:tooltip="https://e.lanbook.com/book/379214" w:history="1">
              <w:r w:rsidRPr="00AC44B0">
                <w:rPr>
                  <w:color w:val="0000FF"/>
                  <w:u w:val="single"/>
                </w:rPr>
                <w:t>https://e.lanbook.com/book/379214</w:t>
              </w:r>
            </w:hyperlink>
            <w:r w:rsidRPr="00AC44B0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13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6" w:firstLine="141"/>
              <w:rPr>
                <w:color w:val="000000"/>
              </w:rPr>
            </w:pPr>
            <w:r w:rsidRPr="00AC44B0">
              <w:rPr>
                <w:color w:val="000000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11" w:tooltip="https://e.lanbook.com/book/379220" w:history="1">
              <w:r w:rsidRPr="00AC44B0">
                <w:rPr>
                  <w:color w:val="0000FF"/>
                  <w:u w:val="single"/>
                </w:rPr>
                <w:t>https://e.lanbook.com/book/379220</w:t>
              </w:r>
            </w:hyperlink>
            <w:r w:rsidRPr="00AC44B0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13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6" w:firstLine="141"/>
              <w:rPr>
                <w:color w:val="000000"/>
              </w:rPr>
            </w:pPr>
            <w:r w:rsidRPr="00AC44B0">
              <w:rPr>
                <w:color w:val="000000"/>
              </w:rPr>
              <w:t xml:space="preserve">Занятия лекционного типа по дисциплине «Физическая культура и спорт» : учебное пособие : в 2 ч. Ч. 1 / В. Б. Мандриков, И. А. Ушакова, Н. В. Замятина, С. А. Голубин. — Волгоград : ВолгГМУ, 2023 — 220 с. — ISBN 978-5-9652-0839-5. — Текст : электронный // Лань : электронно-библиотечная система. — URL: </w:t>
            </w:r>
            <w:hyperlink r:id="rId412" w:tooltip="https://e.lanbook.com/book/338285" w:history="1">
              <w:r w:rsidRPr="00AC44B0">
                <w:rPr>
                  <w:color w:val="0000FF"/>
                  <w:u w:val="single"/>
                </w:rPr>
                <w:t>https://e.lanbook.com/book/338285</w:t>
              </w:r>
            </w:hyperlink>
            <w:r w:rsidRPr="00AC44B0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13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6" w:firstLine="141"/>
              <w:rPr>
                <w:color w:val="000000"/>
              </w:rPr>
            </w:pPr>
            <w:r w:rsidRPr="00AC44B0">
              <w:rPr>
                <w:color w:val="000000"/>
              </w:rPr>
              <w:t xml:space="preserve">Занятия лекционного типа по дисциплине «Физическая культура и спорт» : учебное пособие : в 2 ч. Ч. 2 / В. Б. Мандриков, И. А. Ушакова, Н. В. Замятина, С. А. Голубин. — Волгоград : ВолгГМУ, 2023 — 248 с. — ISBN 978-5-9652-0847-0. — Текст : электронный // Лань : электронно-библиотечная система. — URL: </w:t>
            </w:r>
            <w:hyperlink r:id="rId413" w:tooltip="https://e.lanbook.com/book/338297" w:history="1">
              <w:r w:rsidRPr="00AC44B0">
                <w:rPr>
                  <w:color w:val="0000FF"/>
                  <w:u w:val="single"/>
                </w:rPr>
                <w:t>https://e.lanbook.com/book/338297</w:t>
              </w:r>
            </w:hyperlink>
            <w:r w:rsidRPr="00AC44B0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 В. Б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Инновационные подходы в профилактике и коррекции нарушений опорно-двигательного аппарата  : учеб. пособие / В. Б. Мандриков, В. О. Аристакесян, М. П. Мицулина ; ВолгГМУ Минздрава РФ. - М. : Изд-во ВолгГМУ, 2014. - 399, [1] с. : ил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ЭБС ВолгГМУ : электронно-библиотечная система. - URL: </w:t>
            </w:r>
            <w:hyperlink r:id="rId414" w:tooltip="http://library.volgmed.ru/ebs/MObjectDown.asp?MacroName=%CC%E0%ED%E4%F0%E8%EA%EE%E2_%C8%ED%ED%EE%E2%E0%F6%E8%EE%ED%ED%FB%E5_%EF%EE%E4%F5%EE%E4%FB_2014&amp;MacroAcc=A&amp;DbVal=4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   Инновационные подходы в профилактике и коррекции нарушений опорно-двигательного аппарата  : учеб. пособие / В. Б. Мандриков, В. О. Аристакесян, М. П. Мицулина ; ВолгГМУ Минздрава РФ. - М. : Изд-во ВолгГМУ, 2014. - 399, [1]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Кобяков Ю. П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   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, В. Б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 - Текст : электронный // ЭБС ВолгГМУ : электронно-библиотечная система. - URL: </w:t>
            </w:r>
            <w:hyperlink r:id="rId415" w:tooltip="http://library.volgmed.ru/ebs/MObjectDown.asp?MacroName=%CC%E0%ED%E4%F0%E8%EA%EE%E2_%C4%E8%E4%E0%EA%F2%E8%F7%E5%F1%EA%E8%E9_%EC%E0%F2%E5%F0%E8%E0%EB_2012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Баскетбол на занятиях по физической культуре в медицинских и фармацевтических вузах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 : учеб. пособие / В. Б. Мандриков [и др.] ; Минздравсоцразвития РФ ; ВолгГМУ. - Волгоград : Изд-во ВолгГМУ, 2012. - 312 с. : ил. - Библиогр. в конце глав. - Текст : электронный // ЭБС ВолгГМУ : электронно-библиотечная система. - URL: </w:t>
            </w:r>
            <w:hyperlink r:id="rId416" w:tooltip="http://library.volgmed.ru/ebs/MObjectDown.asp?MacroName=%C1%E0%F1%EA%E5%F2%E1%EE%EB_%ED%E0_%E7%E0%ED%FF%F2%E8%FF%F5_2012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о-методическое обеспечение учебного процесса в специальном учебном</w:t>
            </w: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и медицинских и фармацевтических вузов  : учебное пособие / В. Б. Мандриков [и др.]. - Волгоград, 2013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ЭБС ВолгГМУ : электронно-библиотечная система. - URL: </w:t>
            </w:r>
            <w:hyperlink r:id="rId417" w:tooltip="http://library.volgmed.ru/Marc/MObjectDown.asp?MacroName=%CE%F0%E3%E0%ED%E8%E7%E0%F6_%EC%E5%F2%EE%E4_%EE%E1%E5%F1%EF%E5%F7_2013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%CE%F0%E3%E0%ED%E8%E7%E0%F6_%EC%E5%F2%EE%E4_%EE%E1%E5%F1%EF%E5%F7_2013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 физической культуре и спорте </w:t>
            </w:r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оссийской Федерации  : федеральный закон от 04.12.2007 № 329-ФЗ (ред. 23.06.2014). - СПС "Консультант Плюс". - Режим доступа: </w:t>
            </w:r>
            <w:hyperlink r:id="rId418" w:tooltip="http://www.consultant.ru/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</w:t>
              </w:r>
            </w:hyperlink>
            <w:r w:rsidRPr="00AC4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Курс лекций по дисциплине "Физическая культура и спорт" для студентов медицинских и фармацевтических вузов  : учеб. пособие / В. Б. Мандриков, И. А. Ушакова, Н. В. Замятина ; ВолгГМУ Минздрава РФ. - Волгоград : Изд-во ВолгГМУ, 2019. - 286, [2] с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spacing w:after="0" w:line="100" w:lineRule="atLeast"/>
              <w:ind w:left="176" w:firstLine="141"/>
            </w:pP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Текст : электронный // ЭБС ВолгГМУ : электронно-библиотечная система. - URL:</w:t>
            </w:r>
            <w:hyperlink r:id="rId419" w:tooltip="http://library.volgmed.ru/Marc/MObjectDown.asp?MacroName=Mandrikov_VB_Lazertag_v_uchebnyh_zanyatiyah_po_discipline_Prikladnaya_fizicheskaya_kultura_2021&amp;MacroAcc=A&amp;DbVal=4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141"/>
              <w:rPr>
                <w:rFonts w:ascii="Times New Roman" w:eastAsia="Times New Roman" w:hAnsi="Times New Roman"/>
                <w:color w:val="000000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ЭБС ВолгГМУ : электронно-библиотечная система. - URL:</w:t>
            </w:r>
            <w:r w:rsidRPr="00AC44B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hyperlink r:id="rId420" w:tooltip="http://library.volgmed.ru/Marc/MObjectDown.asp?MacroName=Mandrikov_Organizaciya_ohrany_truda_2020&amp;MacroAcc=A&amp;DbVal=47" w:history="1">
              <w:r w:rsidRPr="00AC44B0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Mandrikov_Organizaciya_ohrany_truda_2020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141"/>
            </w:pPr>
            <w:r w:rsidRPr="00AC44B0">
              <w:rPr>
                <w:rFonts w:ascii="Times New Roman" w:eastAsia="Times New Roman" w:hAnsi="Times New Roman"/>
                <w:color w:val="000000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21" w:tooltip="http://library.volgmed.ru/Marc/MObjectDown.asp?MacroName=%CC%E0%ED%E4%F0%E8%EA%EE%E2_%CF%EE%E4%E3%EE%F2%EE%E2%EA%E0_%EA_%F1%E4%E0%F7%E5_%ED%EE%F0%EC_2018&amp;MacroAcc=A&amp;DbVal=47" w:history="1">
              <w:r w:rsidRPr="00AC44B0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141"/>
            </w:pPr>
            <w:r w:rsidRPr="00AC44B0">
              <w:rPr>
                <w:rFonts w:ascii="Times New Roman" w:eastAsia="Times New Roman" w:hAnsi="Times New Roman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22" w:tooltip="http://library.volgmed.ru/Marc/MObjectDown.asp?MacroName=%CC%E0%ED%E4%F0%E8%EA%EE%E2_%D1%E1_%EA%EE%ED%F2%F0_%F2%E5%F1%F2%EE%E2_%F1%F2%F3%E4_%EF%EE_%D4%CA&amp;MacroAcc=A&amp;DbVal=47" w:history="1">
              <w:r w:rsidRPr="00AC44B0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76" w:firstLine="141"/>
              <w:rPr>
                <w:rFonts w:ascii="Times New Roman" w:eastAsia="Times New Roman" w:hAnsi="Times New Roman"/>
                <w:color w:val="FF0000"/>
              </w:rPr>
            </w:pPr>
            <w:r w:rsidRPr="00AC44B0">
              <w:rPr>
                <w:rFonts w:ascii="Times New Roman" w:eastAsia="Times New Roman" w:hAnsi="Times New Roman"/>
              </w:rPr>
              <w:t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ЭБС ВолгГМУ : электронно-библиотечная система. – URL:</w:t>
            </w:r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23" w:tooltip="http://library.volgmed.ru/Marc/MObjectDown.asp?MacroName=Zanyatiya_seminarskogo_tipa_po_discipline_fizicheskaya_kultura_Mandrikov_2023&amp;MacroAcc=A&amp;DbVal=47" w:history="1">
              <w:r w:rsidRPr="00AC44B0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Zanyatiya_seminarskogo_tipa_po_discipline_fizicheskaya_kultura_Mandrikov_2023&amp;MacroAcc=A&amp;DbVal=47</w:t>
              </w:r>
            </w:hyperlink>
          </w:p>
          <w:p w:rsidR="00C165B6" w:rsidRPr="00AC44B0" w:rsidRDefault="00C165B6">
            <w:pPr>
              <w:pStyle w:val="13"/>
              <w:spacing w:after="200" w:line="100" w:lineRule="atLeast"/>
            </w:pPr>
            <w:r w:rsidRPr="00AC44B0">
              <w:t xml:space="preserve"> 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зической культуры и здоровья 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подготовка (элективные модули)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spacing w:after="0"/>
              <w:ind w:left="34" w:firstLine="23"/>
            </w:pPr>
            <w:r w:rsidRPr="00AC4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здоровье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ик для студентов высш. мед. и фарм. учеб. заведений / В. В. Пономарева [и др.] ; под ред. В. В. Пономаревой ; Минздравсоцразвития РФ ; Федерал. агентство по здравсоцразвитию РФ ; ФГОУ "ВУНМЦ Росздрава". - М. : ФГОУ "ВУНМЦ Росздрава", 2006. - 320 с. : ил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tabs>
                <w:tab w:val="left" w:pos="0"/>
                <w:tab w:val="left" w:pos="284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</w:rPr>
            </w:pPr>
            <w:r w:rsidRPr="00AC44B0">
              <w:rPr>
                <w:rFonts w:ascii="Times New Roman" w:hAnsi="Times New Roman"/>
                <w:b/>
                <w:bCs/>
              </w:rPr>
              <w:t>Евсеев Ю. И.</w:t>
            </w:r>
            <w:r w:rsidRPr="00AC44B0">
              <w:rPr>
                <w:rFonts w:ascii="Times New Roman" w:hAnsi="Times New Roman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424" w:tooltip="https://www.studentlibrary.ru/book/ISBN9785222217627.html" w:history="1">
              <w:r w:rsidRPr="00AC44B0">
                <w:rPr>
                  <w:rStyle w:val="ac"/>
                  <w:rFonts w:ascii="Times New Roman" w:hAnsi="Times New Roman"/>
                </w:rPr>
                <w:t>https://www.studentlibrary.ru/book/ISBN9785222217627.html</w:t>
              </w:r>
            </w:hyperlink>
            <w:r w:rsidRPr="00AC44B0">
              <w:rPr>
                <w:rFonts w:ascii="Times New Roman" w:hAnsi="Times New Roman"/>
              </w:rPr>
              <w:t xml:space="preserve"> </w:t>
            </w:r>
          </w:p>
          <w:p w:rsidR="00C165B6" w:rsidRPr="00AC44B0" w:rsidRDefault="00C165B6">
            <w:pPr>
              <w:pStyle w:val="110"/>
              <w:numPr>
                <w:ilvl w:val="0"/>
                <w:numId w:val="49"/>
              </w:numPr>
              <w:suppressLineNumbers/>
              <w:ind w:left="34" w:firstLine="23"/>
              <w:rPr>
                <w:sz w:val="24"/>
                <w:szCs w:val="24"/>
              </w:rPr>
            </w:pPr>
            <w:r w:rsidRPr="00AC44B0">
              <w:rPr>
                <w:b w:val="0"/>
                <w:color w:val="000000"/>
                <w:sz w:val="24"/>
                <w:szCs w:val="24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25" w:tooltip="https://e.lanbook.com/book/379211" w:history="1">
              <w:r w:rsidRPr="00AC44B0">
                <w:rPr>
                  <w:b w:val="0"/>
                  <w:color w:val="0000FF"/>
                  <w:sz w:val="24"/>
                  <w:szCs w:val="24"/>
                  <w:u w:val="single"/>
                </w:rPr>
                <w:t>https://e.lanbook.com/book/379211</w:t>
              </w:r>
            </w:hyperlink>
            <w:r w:rsidRPr="00AC44B0">
              <w:rPr>
                <w:b w:val="0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ые подходы в профилактике и коррекции нарушений опорно-двигательного аппарата  : учеб. пособие / В. Б. Мандриков, В. О. Аристакесян, М. П. Мицулина ; ВолгГМУ Минздрава РФ. - М. : Изд-во ВолгГМУ, 2014. - 399, [1] с. : ил</w:t>
            </w:r>
            <w:r w:rsidRPr="00AC44B0">
              <w:rPr>
                <w:rFonts w:ascii="Times New Roman" w:hAnsi="Times New Roman"/>
                <w:sz w:val="28"/>
                <w:szCs w:val="28"/>
              </w:rPr>
              <w:t xml:space="preserve">. - Текст : электронный // ЭБС ВолгГМУ : электронно-библиотечная система. - URL: </w:t>
            </w:r>
            <w:hyperlink r:id="rId426" w:tooltip="http://library.volgmed.ru/ebs/MObjectDown.asp?MacroName=%CC%E0%ED%E4%F0%E8%EA%EE%E2_%C8%ED%ED%EE%E2%E0%F6%E8%EE%ED%ED%FB%E5_%EF%EE%E4%F5%EE%E4%FB_2014&amp;MacroAcc=A&amp;DbVal=4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spacing w:after="0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b/>
                <w:bCs/>
                <w:sz w:val="24"/>
                <w:szCs w:val="24"/>
              </w:rPr>
              <w:t>Мандриков В. Б.</w:t>
            </w:r>
            <w:r w:rsidRPr="00AC44B0">
              <w:rPr>
                <w:sz w:val="24"/>
                <w:szCs w:val="24"/>
              </w:rPr>
              <w:t>   Инновационные подходы в профилактике и коррекции нарушений опорно-двигательного аппарата  : учеб. пособие / В. Б. Мандриков, В. О. Аристакесян, М. П. Мицулина ; ВолгГМУ Минздрава РФ. - М. : Изд-во ВолгГМУ, 2014. - 399, [1] с. : ил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spacing w:after="0"/>
              <w:ind w:left="34" w:firstLine="23"/>
            </w:pPr>
            <w:r w:rsidRPr="00AC44B0">
              <w:rPr>
                <w:b/>
                <w:bCs/>
              </w:rPr>
              <w:t>Кобяков Ю. П.</w:t>
            </w:r>
            <w:r w:rsidRPr="00AC44B0">
              <w:t>   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ind w:left="34" w:right="-1" w:firstLine="23"/>
            </w:pPr>
            <w:r w:rsidRPr="00AC44B0">
              <w:rPr>
                <w:b/>
                <w:bCs/>
                <w:sz w:val="24"/>
                <w:szCs w:val="24"/>
              </w:rPr>
              <w:t>Мандриков В. Б.</w:t>
            </w:r>
            <w:r w:rsidRPr="00AC44B0">
              <w:rPr>
                <w:sz w:val="24"/>
                <w:szCs w:val="24"/>
              </w:rPr>
              <w:t xml:space="preserve"> 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34" w:firstLine="23"/>
              <w:rPr>
                <w:rFonts w:ascii="latoweb" w:hAnsi="latoweb" w:cs="Segoe UI"/>
                <w:color w:val="333333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</w:t>
            </w:r>
            <w:r w:rsidRPr="00AC44B0">
              <w:rPr>
                <w:rFonts w:ascii="Times New Roman" w:hAnsi="Times New Roman"/>
                <w:sz w:val="28"/>
                <w:szCs w:val="28"/>
              </w:rPr>
              <w:t xml:space="preserve">. - Текст : электронный // ЭБС ВолгГМУ : электронно-библиотечная система. - URL: </w:t>
            </w:r>
            <w:hyperlink r:id="rId427" w:tooltip="http://library.volgmed.ru/ebs/MObjectDown.asp?MacroName=%CC%E0%ED%E4%F0%E8%EA%EE%E2_%C4%E8%E4%E0%EA%F2%E8%F7%E5%F1%EA%E8%E9_%EC%E0%F2%E5%F0%E8%E0%EB_2012&amp;MacroAcc=A&amp;DbVal=47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tabs>
                <w:tab w:val="left" w:pos="0"/>
              </w:tabs>
              <w:ind w:left="34" w:firstLine="23"/>
            </w:pPr>
            <w:r w:rsidRPr="00AC44B0">
              <w:rPr>
                <w:b/>
                <w:bCs/>
                <w:sz w:val="24"/>
                <w:szCs w:val="24"/>
              </w:rPr>
              <w:t>БасБаскетбол на занятиях по физической культуре в медицинских и фармацевтических вузах</w:t>
            </w:r>
            <w:r w:rsidRPr="00AC44B0">
              <w:rPr>
                <w:sz w:val="24"/>
                <w:szCs w:val="24"/>
              </w:rPr>
              <w:t xml:space="preserve">  : учеб. пособие / В. Б. Мандриков [и др.] ; Минздравсоцразвития РФ ; ВолгГМУ. - Волгоград : Изд-во ВолгГМУ, 2012. - 312 с. : ил. - Библиогр. в конце глав</w:t>
            </w:r>
            <w:r w:rsidRPr="00AC44B0">
              <w:rPr>
                <w:rFonts w:ascii="Times New Roman" w:hAnsi="Times New Roman"/>
                <w:sz w:val="28"/>
                <w:szCs w:val="28"/>
              </w:rPr>
              <w:t xml:space="preserve">. - Текст : электронный // ЭБС ВолгГМУ : электронно-библиотечная система. - URL: </w:t>
            </w:r>
            <w:hyperlink r:id="rId428" w:tooltip="http://library.volgmed.ru/ebs/MObjectDown.asp?MacroName=%C1%E0%F1%EA%E5%F2%E1%EE%EB_%ED%E0_%E7%E0%ED%FF%F2%E8%FF%F5_2012&amp;MacroAcc=A&amp;DbVal=47" w:history="1">
              <w:r w:rsidRPr="00AC44B0">
                <w:rPr>
                  <w:rStyle w:val="ac"/>
                  <w:sz w:val="24"/>
                  <w:szCs w:val="24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tabs>
                <w:tab w:val="left" w:pos="0"/>
              </w:tabs>
              <w:ind w:left="34" w:right="-1" w:firstLine="23"/>
            </w:pPr>
            <w:r w:rsidRPr="00AC44B0">
              <w:rPr>
                <w:b/>
                <w:color w:val="000000"/>
                <w:sz w:val="24"/>
                <w:szCs w:val="24"/>
              </w:rPr>
              <w:t>Организационно-методическое обеспечение учебного процесса в специальном учебном</w:t>
            </w:r>
            <w:r w:rsidRPr="00AC44B0">
              <w:rPr>
                <w:color w:val="000000"/>
                <w:sz w:val="24"/>
                <w:szCs w:val="24"/>
              </w:rPr>
              <w:t xml:space="preserve"> отделении медицинских и фармацевтических вузов  : учебное пособие / В. Б. Мандриков [и др.]. - Волгоград, 2013</w:t>
            </w:r>
            <w:r w:rsidRPr="00AC44B0">
              <w:rPr>
                <w:rFonts w:ascii="Times New Roman" w:hAnsi="Times New Roman"/>
                <w:sz w:val="28"/>
                <w:szCs w:val="28"/>
              </w:rPr>
              <w:t xml:space="preserve">. - Текст : электронный // ЭБС ВолгГМУ : электронно-библиотечная система. - URL: </w:t>
            </w:r>
            <w:hyperlink r:id="rId429" w:tooltip="http://library.volgmed.ru/Marc/MObjectDown.asp?MacroName=%CE%F0%E3%E0%ED%E8%E7%E0%F6_%EC%E5%F2%EE%E4_%EE%E1%E5%F1%EF%E5%F7_2013&amp;MacroAcc=A&amp;DbVal=47" w:history="1">
              <w:r w:rsidRPr="00AC44B0">
                <w:rPr>
                  <w:rStyle w:val="ac"/>
                  <w:sz w:val="24"/>
                  <w:szCs w:val="24"/>
                </w:rPr>
                <w:t>http://library.volgmed.ru/Marc/MObjectDown.asp?MacroName=%CE%F0%E3%E0%ED%E8%E7%E0%F6_%EC%E5%F2%EE%E4_%EE%E1%E5%F1%EF%E5%F7_2013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tabs>
                <w:tab w:val="left" w:pos="0"/>
              </w:tabs>
              <w:ind w:left="34" w:firstLine="23"/>
              <w:rPr>
                <w:color w:val="000000"/>
                <w:sz w:val="24"/>
              </w:rPr>
            </w:pPr>
            <w:r w:rsidRPr="00AC44B0">
              <w:rPr>
                <w:b/>
                <w:color w:val="000000"/>
                <w:sz w:val="24"/>
                <w:szCs w:val="24"/>
              </w:rPr>
              <w:t xml:space="preserve">О физической культуре и спорте </w:t>
            </w:r>
            <w:r w:rsidRPr="00AC44B0">
              <w:rPr>
                <w:color w:val="000000"/>
                <w:sz w:val="24"/>
                <w:szCs w:val="24"/>
              </w:rPr>
              <w:t xml:space="preserve">в Российской Федерации  : федеральный закон от 04.12.2007 № 329-ФЗ (ред. 23.06.2014) // СПС "Консультант Плюс". - Режим доступа: </w:t>
            </w:r>
            <w:hyperlink r:id="rId430" w:tooltip="http://www.consultant.ru/" w:history="1">
              <w:r w:rsidRPr="00AC44B0">
                <w:rPr>
                  <w:rStyle w:val="ac"/>
                  <w:sz w:val="24"/>
                  <w:szCs w:val="24"/>
                </w:rPr>
                <w:t>http://www.consultant.ru/</w:t>
              </w:r>
            </w:hyperlink>
            <w:r w:rsidRPr="00AC44B0">
              <w:rPr>
                <w:color w:val="000000"/>
                <w:sz w:val="24"/>
                <w:szCs w:val="24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tabs>
                <w:tab w:val="left" w:pos="0"/>
              </w:tabs>
              <w:ind w:left="34" w:firstLine="23"/>
            </w:pPr>
            <w:r w:rsidRPr="00AC44B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зертаг в учебных занятиях по дисциплине "Прикладная физическая культура" для студентов вузов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Текст : электронный // ЭБС ВолгГМУ : электронно-библиотечная система. - URL:</w:t>
            </w:r>
            <w:hyperlink r:id="rId431" w:tooltip="http://library.volgmed.ru/Marc/MObjectDown.asp?MacroName=Mandrikov_VB_Lazertag_v_uchebnyh_zanyatiyah_po_discipline_Prikladnaya_fizicheskaya_kultura_2021&amp;MacroAcc=A&amp;DbVal=47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3"/>
              <w:rPr>
                <w:rFonts w:ascii="Times New Roman" w:eastAsia="Times New Roman" w:hAnsi="Times New Roman"/>
                <w:color w:val="000000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ЭБС ВолгГМУ : электронно-библиотечная система. - URL:</w:t>
            </w:r>
            <w:r w:rsidRPr="00AC44B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hyperlink r:id="rId432" w:tooltip="http://library.volgmed.ru/Marc/MObjectDown.asp?MacroName=Mandrikov_Organizaciya_ohrany_truda_2020&amp;MacroAcc=A&amp;DbVal=47" w:history="1">
              <w:r w:rsidRPr="00AC44B0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Mandrikov_Organizaciya_ohrany_truda_2020&amp;MacroAcc=A&amp;DbVal=47</w:t>
              </w:r>
            </w:hyperlink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3"/>
            </w:pPr>
            <w:r w:rsidRPr="00AC44B0">
              <w:rPr>
                <w:rFonts w:ascii="Times New Roman" w:eastAsia="Times New Roman" w:hAnsi="Times New Roman"/>
                <w:color w:val="000000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33" w:tooltip="http://library.volgmed.ru/Marc/MObjectDown.asp?MacroName=%CC%E0%ED%E4%F0%E8%EA%EE%E2_%CF%EE%E4%E3%EE%F2%EE%E2%EA%E0_%EA_%F1%E4%E0%F7%E5_%ED%EE%F0%EC_2018&amp;MacroAcc=A&amp;DbVal=47" w:history="1">
              <w:r w:rsidRPr="00AC44B0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3"/>
            </w:pPr>
            <w:r w:rsidRPr="00AC44B0">
              <w:rPr>
                <w:rFonts w:ascii="Times New Roman" w:eastAsia="Times New Roman" w:hAnsi="Times New Roman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34" w:tooltip="http://library.volgmed.ru/Marc/MObjectDown.asp?MacroName=%CC%E0%ED%E4%F0%E8%EA%EE%E2_%D1%E1_%EA%EE%ED%F2%F0_%F2%E5%F1%F2%EE%E2_%F1%F2%F3%E4_%EF%EE_%D4%CA&amp;MacroAcc=A&amp;DbVal=47" w:history="1">
              <w:r w:rsidRPr="00AC44B0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23"/>
              <w:rPr>
                <w:rFonts w:ascii="Times New Roman" w:eastAsia="Times New Roman" w:hAnsi="Times New Roman"/>
                <w:color w:val="FF0000"/>
              </w:rPr>
            </w:pPr>
            <w:r w:rsidRPr="00AC44B0">
              <w:rPr>
                <w:rFonts w:ascii="Times New Roman" w:eastAsia="Times New Roman" w:hAnsi="Times New Roman"/>
              </w:rPr>
              <w:t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ЭБС ВолгГМУ : электронно-библиотечная система. – URL:</w:t>
            </w:r>
            <w:r w:rsidRPr="00AC44B0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35" w:tooltip="http://library.volgmed.ru/Marc/MObjectDown.asp?MacroName=Zanyatiya_seminarskogo_tipa_po_discipline_fizicheskaya_kultura_Mandrikov_2023&amp;MacroAcc=A&amp;DbVal=47" w:history="1">
              <w:r w:rsidRPr="00AC44B0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Zanyatiya_seminarskogo_tipa_po_discipline_fizicheskaya_kultura_Mandrikov_2023&amp;MacroAcc=A&amp;DbVal=47</w:t>
              </w:r>
            </w:hyperlink>
          </w:p>
          <w:p w:rsidR="00C165B6" w:rsidRPr="00AC44B0" w:rsidRDefault="00C165B6">
            <w:pPr>
              <w:pStyle w:val="1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C165B6" w:rsidRPr="00AC44B0" w:rsidRDefault="00C165B6">
            <w:pPr>
              <w:pStyle w:val="af6"/>
              <w:tabs>
                <w:tab w:val="left" w:pos="0"/>
              </w:tabs>
              <w:spacing w:after="200" w:line="276" w:lineRule="auto"/>
              <w:ind w:left="0" w:firstLine="96"/>
            </w:pP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зической культуры и здоровья 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я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 2022, 2023 годов поступления, в 2024-2025 учебном году не реализуется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и, биоэтики и права</w:t>
            </w:r>
          </w:p>
        </w:tc>
      </w:tr>
      <w:tr w:rsidR="00C165B6">
        <w:trPr>
          <w:trHeight w:val="30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а</w:t>
            </w:r>
          </w:p>
        </w:tc>
        <w:tc>
          <w:tcPr>
            <w:tcW w:w="90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165B6" w:rsidRPr="00AC44B0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4B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 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420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ческие основы социальной работы</w:t>
            </w:r>
          </w:p>
        </w:tc>
        <w:tc>
          <w:tcPr>
            <w:tcW w:w="737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165B6" w:rsidRPr="00AC44B0" w:rsidRDefault="00C165B6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е основы социальной работы  : учебник для студентов вузов, обучающихся по направлению подготовки "Социальная работа" (квалификация "бакалавр") / Маяцкая И. Н., Никонова О. В., Коржинек Т. А., Евсеев В. О. ; под ред. И. Н. Маяцкой. - М. : Дашков и Ко, 2016. - 262, [2] с. : ил., табл. – (Учебные издания для бакалавров)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436" w:tooltip="https://www.studentlibrary.ru/book/ISBN978597043136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136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165B6" w:rsidRPr="00AC44B0" w:rsidRDefault="00C165B6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нтелеева Т. С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Экономические основы социальной работы  : учеб. пособие для студентов вузов, обучающихся по напр. и спец. "Соц. работа" / Пантелеева Т. С., Червякова Г. А. - 2-е изд., стер. - М. : Академия, 2009. - 192 с. – (Высшее профессиональное образование. Социальная работа)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тников А. 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Экономика и управление в здравоохранении : учебник и практикум для вузов по мед., естественнонауч. и эконом. направлениям и спец. / Решетников А. В., Шамшурина Н. Г., Шамшурин В. И. ; под ред. А. В. Решетникова. - М. : Юрайт, 2017. - 302, [2] с. : ил., табл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176" w:hanging="119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имова Ю. А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Российская энциклопедия социальной работы  / Акимова Ю. А., Аникеева О. А., Анисимова С. А и др. ; под общ. ред. Е. И. Холостовой. - 2-е изд. . - М. : Дашков и Ко, 2017. - 1030, [1] с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C165B6" w:rsidRPr="00AC44B0" w:rsidRDefault="00C165B6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 w:line="276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номика</w:t>
            </w: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AC44B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руда</w:t>
            </w: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. пособие для вузов / Е. Г. </w:t>
            </w:r>
            <w:r w:rsidRPr="00AC44B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ковенко</w:t>
            </w: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Н. Е. Христолюбова, В. Д. Мостова. - Москва : ЮНИТИ-ДАНА, 2012. - 319 с. - (Профессиональный учебник: </w:t>
            </w:r>
            <w:r w:rsidRPr="00AC44B0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кономика</w:t>
            </w:r>
            <w:r w:rsidRPr="00AC44B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). - ISBN 5-238-00644-6. - Текст : электронный // ЭБС "Консультант студента" : [сайт]. - URL :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7" w:tooltip="https://www.studentlibrary.ru/book/ISBN5238006446.html"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5238006446.html</w:t>
              </w:r>
            </w:hyperlink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C165B6" w:rsidRPr="00AC44B0" w:rsidRDefault="00C165B6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 w:line="276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щинская, Л. И. Социально-экономические аспекты современного общества   : учеб. пособие / Л. И. Пащинская. - Воронеж : ВГУИТ, 2018. - 207 с. - ISBN 978-5-00032-379-3. - Текст : электронный // ЭБС "Консультант студента" : [сайт]. - URL : </w:t>
            </w:r>
            <w:hyperlink r:id="rId438" w:tooltip="https://www.studentlibrary.ru/book/ISBN9785000323793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323793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C165B6" w:rsidRPr="00AC44B0" w:rsidRDefault="00C165B6">
            <w:pPr>
              <w:pStyle w:val="af6"/>
              <w:numPr>
                <w:ilvl w:val="0"/>
                <w:numId w:val="52"/>
              </w:numPr>
              <w:spacing w:before="100" w:beforeAutospacing="1" w:after="100" w:afterAutospacing="1" w:line="276" w:lineRule="auto"/>
              <w:ind w:left="176" w:hanging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зов, В. А. Экономика взаимодействия   : учебное пособие / В. А. Морозов. - Москва : Дашков и К, 2023. - 274 с. - ISBN 978-5-394-05493-8. - Текст : электронный // ЭБС "Консультант студента" : [сайт]. - URL : </w:t>
            </w:r>
            <w:hyperlink r:id="rId439" w:tooltip="https://www.studentlibrary.ru/book/ISBN9785394054938.html"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54938.html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6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   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C165B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 w:cstheme="majorBidi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рсов М. 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– (Бакалавриат).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 w:cstheme="majorBidi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 w:cstheme="majorBidi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 w:cstheme="majorBidi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ник для бакалавров / Е.И. Холостова. - М. : Дашков и К, 2015. - 612 с. - ISBN 978-5-394-01904-3 - Текст : электронный // ЭБС "Консультант студента" : [сайт]. – URL: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hyperlink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394019043.html</w:t>
              </w:r>
            </w:hyperlink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тюхина А. И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логические основы теории социальной работы : рабочая тетрадь : учеб.- метод. пособие / А. И. Артюхина, О. В. Ткаченко, Е. А. Ковалева ; рец.: Василенко И. В., Табатадзе Г. С. ; Министерство здравоохранения РФ, Волгоградский государственный медицинский университет. - Волгоград : Изд-во ВолгГМУ, 2021. - 72 с. - Текст : электронный // ЭБС ВолгГМУ : электронно-библиотечная система. - URL:</w:t>
            </w:r>
            <w:hyperlink w:history="1">
              <w:r w:rsidRPr="00AC44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http://library.volgmed.ru/Marc/MObjectDown.asp?MacroName=Artyukhina_Metodol_osnovy_teorii_socialnoi_2021&amp;MacroAcc=A&amp;DbVal=47</w:t>
              </w:r>
              <w:r w:rsidRPr="00AC44B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: от идеи до практики : хрестоматия по трудам д. и. н., проф. Е. И. Холостовой / сост. и науч. ред. Е. Г. Студёнова ; [общ. ред. : Е. И. Холостова, И. В. Мкртумова]. - М. : Дашков и Ко, 2017. - 972, [1] c. : ил., табл.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Российская энциклопедия социальной работы / Акимова Ю. А., Аникеева О. А., Анисимова С. А и др. ; под общ. ред. Е. И. Холостовой. - 2-е изд. - М. : Дашков и Ко, 2017. - 1030, [1] с.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: учеб.-метод. пособие / Артюхина А. И., Чижова В. М., Чумаков В. И., Волчанский М. Е. ; ВолгГМУ Минздрава РФ. - Волгоград : Изд-во ВолгГМУ, 2018. - 151, [1] с.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ория и методика социальной работы : учебник / Тумайкин И. В., Самыгин С. И., Касьянов В. В. и др. - Ростов н/Д : Феникс, 2018. - 206, [1] с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76" w:lineRule="auto"/>
              <w:ind w:left="34" w:firstLine="23"/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54176.html</w:t>
              </w:r>
            </w:hyperlink>
          </w:p>
          <w:p w:rsidR="007E6550" w:rsidRPr="00AC44B0" w:rsidRDefault="00C165B6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новьева, В. И. Теория социальной работы : учебное пособие / В. И. Зиновьева, М. В. Берсенев. — Москва : ТУСУР, 2020. — 200 с. — ISBN 978-5-86889-882-2. — Текст : электронный // Лань : электронно-библиотечная система. — URL: </w:t>
            </w:r>
            <w:hyperlink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3718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E6550" w:rsidRPr="00AC44B0" w:rsidRDefault="007E6550">
            <w:pPr>
              <w:pStyle w:val="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</w:tc>
      </w:tr>
      <w:tr w:rsidR="00C165B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af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 w:cstheme="majorBidi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рсов М. В.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: учебник для студентов вузов по направлению подготовки "Соц. работа" (квалификаци (степень) "бакалавр") / Фирсов М. В., Студёнова Е. Г. - М. : КНОРУС, 2018. - 322 с. : ил. – (Бакалавриат).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 w:cstheme="majorBidi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Генезис социальной работы в России : учеб. пособие / Холостова Е.И. - 3-е изд. - М. : Дашков и Ко, 2015. - 230. – (Социальная работа. 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 w:cstheme="majorBidi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. пособие / Басов Н. Ф., Басова В. М., Бойцова С. В. и др. ; под ред. Н. Ф. Басова. - 3-е изд., перераб. и доп. - М. : Дашков и Ко, 2016. - 351, [1] с. – (Учебные издания для бакалавров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 w:cstheme="majorBidi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: учебник для бакалавров / Е.И. Холостова. - М. : Дашков и К, 2015. - 612 с. - ISBN 978-5-394-01904-3 - Текст : электронный // ЭБС "Консультант студента" : [сайт]. – URL:</w:t>
            </w:r>
            <w:r w:rsidRPr="00AC44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hyperlink w:history="1">
              <w:r w:rsidRPr="00AC44B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394019043.html</w:t>
              </w:r>
            </w:hyperlink>
            <w:r w:rsidRPr="00AC44B0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тюхина А. И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логические основы теории социальной работы : рабочая тетрадь : учеб.- метод. пособие / А. И. Артюхина, О. В. Ткаченко, Е. А. Ковалева ; рец.: Василенко И. В., Табатадзе Г. С. ; Министерство здравоохранения РФ, Волгоградский государственный медицинский университет. - Волгоград : Изд-во ВолгГМУ, 2021. - 72 с. - Текст : электронный // ЭБС ВолгГМУ : электронно-библиотечная система. - URL:</w:t>
            </w:r>
            <w:hyperlink w:history="1">
              <w:r w:rsidRPr="00AC44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http://library.volgmed.ru/Marc/MObjectDown.asp?MacroName=Artyukhina_Metodol_osnovy_teorii_socialnoi_2021&amp;MacroAcc=A&amp;DbVal=47</w:t>
              </w:r>
              <w:r w:rsidRPr="00AC44B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оциальной работы : учебник для студентов вузов / Жуков В. И., Демидова Т. Е., Старовойтова Л. И., Топчий Л. В. ; Минобрнауки РФ ; Рос. гос. соц. ун-т ; [под ред. В. И. Жукова]. - М. : Изд-во РГСУ, 2011. - 438, [1] с.  – (Социальное образование ХХI века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Социальная работа: от идеи до практики : хрестоматия по трудам д. и. н., проф. Е. И. Холостовой / сост. и науч. ред. Е. Г. Студёнова ; [общ. ред. : Е. И. Холостова, И. В. Мкртумова]. - М. : Дашков и Ко, 2017. - 972, [1] c. : ил., табл.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Российская энциклопедия социальной работы / Акимова Ю. А., Аникеева О. А., Анисимова С. А и др. ; под общ. ред. Е. И. Холостовой. - 2-е изд. - М. : Дашков и Ко, 2017. - 1030, [1] с.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 с различными группами населения : учеб. пособие для студентов вузов, обучающихся по направлению и спец. «Социальная работа» / Басов Н.Ф., Басова В.М., Бойцова С.В. и др. ; под ред. Н.Ф. Басова. - М. : КНОРУС, 2016. - 528 с. – (Бакалавриат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ова Е. И. Социальная политика и социальная работа : учеб. пособие / Холостова Е. И. - 4-е изд., перераб. и доп. - М. : Дашков и К*, 2011. - 205, [3] с. – (Золотой фонд учебной литературы).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 xml:space="preserve">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ория социальной работы : учеб.-метод. пособие / Артюхина А. И., Чижова В. М., Чумаков В. И., Волчанский М. Е. ; ВолгГМУ Минздрава РФ. - Волгоград : Изд-во ВолгГМУ, 2018. - 151, [1] с. 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hAnsi="Times New Roman"/>
                <w:sz w:val="24"/>
                <w:szCs w:val="24"/>
              </w:rPr>
              <w:t>Теория и методика социальной работы : учебник / Тумайкин И. В., Самыгин С. И., Касьянов В. В. и др. - Ростов н/Д : Феникс, 2018. - 206, [1] с.</w:t>
            </w: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4B0">
              <w:rPr>
                <w:rFonts w:ascii="Times New Roman" w:hAnsi="Times New Roman"/>
                <w:sz w:val="24"/>
                <w:szCs w:val="24"/>
              </w:rPr>
              <w:t>– Текст : непосредственный.</w:t>
            </w:r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34" w:firstLine="23"/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мбекова Г. Э. Здравоохранение России. Что надо делать Состояние и предложения: 2019-2024 гг. / Улумбекова Г.Э. - М. : ГЭОТАР-Медиа, 2019. - 416 с. - ISBN 978-5-9704-5417-6 - Текст : электронный // ЭБС "Консультант студента" : [сайт]. - URL : </w:t>
            </w:r>
            <w:hyperlink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9785970454176.html</w:t>
              </w:r>
            </w:hyperlink>
          </w:p>
          <w:p w:rsidR="007E6550" w:rsidRPr="00AC44B0" w:rsidRDefault="00C165B6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новьева, В. И. Теория социальной работы : учебное пособие / В. И. Зиновьева, М. В. Берсенев. — Москва : ТУСУР, 2020. — 200 с. — ISBN 978-5-86889-882-2. — Текст : электронный // Лань : электронно-библиотечная система. — URL: </w:t>
            </w:r>
            <w:hyperlink w:history="1">
              <w:r w:rsidRPr="00AC44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3718</w:t>
              </w:r>
            </w:hyperlink>
            <w:r w:rsidRPr="00AC4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E6550" w:rsidRPr="00AC44B0" w:rsidRDefault="007E6550">
            <w:pPr>
              <w:pStyle w:val="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,2022,2023</w:t>
            </w:r>
          </w:p>
          <w:p w:rsidR="00C165B6" w:rsidRDefault="00C165B6">
            <w:pPr>
              <w:pStyle w:val="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67293" w:rsidRDefault="00C67293">
      <w:pPr>
        <w:pStyle w:val="13"/>
        <w:rPr>
          <w:color w:val="000000" w:themeColor="text1"/>
        </w:rPr>
      </w:pPr>
    </w:p>
    <w:sectPr w:rsidR="00C67293" w:rsidSect="00C672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1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0"/>
  <w15:commentEx w15:paraId="0000005C" w15:done="0"/>
  <w15:commentEx w15:paraId="0000005D" w15:done="0"/>
  <w15:commentEx w15:paraId="0000005E" w15:done="0"/>
  <w15:commentEx w15:paraId="0000005F" w15:done="0"/>
  <w15:commentEx w15:paraId="00000060" w15:done="0"/>
  <w15:commentEx w15:paraId="00000061" w15:done="0"/>
  <w15:commentEx w15:paraId="00000062" w15:done="0"/>
  <w15:commentEx w15:paraId="00000063" w15:done="0"/>
  <w15:commentEx w15:paraId="00000064" w15:done="0"/>
  <w15:commentEx w15:paraId="00000065" w15:done="0"/>
  <w15:commentEx w15:paraId="00000066" w15:done="0"/>
  <w15:commentEx w15:paraId="00000067" w15:done="0"/>
  <w15:commentEx w15:paraId="00000068" w15:done="0"/>
  <w15:commentEx w15:paraId="00000069" w15:done="0"/>
  <w15:commentEx w15:paraId="0000006A" w15:done="0"/>
  <w15:commentEx w15:paraId="0000006B" w15:done="0"/>
  <w15:commentEx w15:paraId="0000006C" w15:done="0"/>
  <w15:commentEx w15:paraId="0000006D" w15:done="0"/>
  <w15:commentEx w15:paraId="0000006E" w15:done="0"/>
  <w15:commentEx w15:paraId="0000006F" w15:done="0"/>
  <w15:commentEx w15:paraId="00000070" w15:done="0"/>
  <w15:commentEx w15:paraId="00000071" w15:done="0"/>
  <w15:commentEx w15:paraId="000000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375F41B" w16cex:dateUtc="2024-06-19T05:21:06Z"/>
  <w16cex:commentExtensible w16cex:durableId="5F61BABF" w16cex:dateUtc="2024-06-03T09:21:00Z"/>
  <w16cex:commentExtensible w16cex:durableId="2D6C5B48" w16cex:dateUtc="2024-06-18T18:28:44Z"/>
  <w16cex:commentExtensible w16cex:durableId="2D2014B2" w16cex:dateUtc="2024-06-03T09:21:00Z"/>
  <w16cex:commentExtensible w16cex:durableId="7801544A" w16cex:dateUtc="2024-06-18T18:28:32Z"/>
  <w16cex:commentExtensible w16cex:durableId="09BE4038" w16cex:dateUtc="2024-06-03T09:24:58Z"/>
  <w16cex:commentExtensible w16cex:durableId="712C5988" w16cex:dateUtc="2024-06-18T18:28:16Z"/>
  <w16cex:commentExtensible w16cex:durableId="1EF81CF0" w16cex:dateUtc="2024-06-03T09:22:36Z"/>
  <w16cex:commentExtensible w16cex:durableId="2C4217C4" w16cex:dateUtc="2024-06-18T18:27:53Z"/>
  <w16cex:commentExtensible w16cex:durableId="0B10FB22" w16cex:dateUtc="2024-06-03T09:22:21Z"/>
  <w16cex:commentExtensible w16cex:durableId="196D0269" w16cex:dateUtc="2024-06-18T18:27:43Z"/>
  <w16cex:commentExtensible w16cex:durableId="6DAF85EB" w16cex:dateUtc="2024-06-03T09:22:05Z"/>
  <w16cex:commentExtensible w16cex:durableId="5711A258" w16cex:dateUtc="2024-06-18T18:27:34Z"/>
  <w16cex:commentExtensible w16cex:durableId="4AD2F7FD" w16cex:dateUtc="2024-06-03T09:21:47Z"/>
  <w16cex:commentExtensible w16cex:durableId="1739365C" w16cex:dateUtc="2024-06-03T09:21:32Z"/>
  <w16cex:commentExtensible w16cex:durableId="233CBAA6" w16cex:dateUtc="2024-06-03T09:21:18Z"/>
  <w16cex:commentExtensible w16cex:durableId="1A6CACE4" w16cex:dateUtc="2024-06-03T09:21:00Z"/>
  <w16cex:commentExtensible w16cex:durableId="6A1FAA5A" w16cex:dateUtc="2024-06-03T09:20:38Z"/>
  <w16cex:commentExtensible w16cex:durableId="027F25CA" w16cex:dateUtc="2024-06-03T09:20:23Z"/>
  <w16cex:commentExtensible w16cex:durableId="45588ABD" w16cex:dateUtc="2024-06-03T09:20:10Z"/>
  <w16cex:commentExtensible w16cex:durableId="220E36D8" w16cex:dateUtc="2024-06-03T09:19:45Z"/>
  <w16cex:commentExtensible w16cex:durableId="7AB3B60C" w16cex:dateUtc="2024-06-18T18:26:56Z"/>
  <w16cex:commentExtensible w16cex:durableId="39A260B1" w16cex:dateUtc="2024-06-03T09:19:27Z"/>
  <w16cex:commentExtensible w16cex:durableId="4487357E" w16cex:dateUtc="2024-06-11T17:20:00Z"/>
  <w16cex:commentExtensible w16cex:durableId="77C22CDE" w16cex:dateUtc="2024-06-03T09:19:12Z"/>
  <w16cex:commentExtensible w16cex:durableId="0184DBDA" w16cex:dateUtc="2024-06-18T18:26:41Z"/>
  <w16cex:commentExtensible w16cex:durableId="16935367" w16cex:dateUtc="2024-06-03T09:18:58Z"/>
  <w16cex:commentExtensible w16cex:durableId="0E33D199" w16cex:dateUtc="2024-06-03T09:18:43Z"/>
  <w16cex:commentExtensible w16cex:durableId="2B6C9B0B" w16cex:dateUtc="2024-06-03T09:18:28Z"/>
  <w16cex:commentExtensible w16cex:durableId="7D0C7114" w16cex:dateUtc="2024-06-18T18:26:25Z"/>
  <w16cex:commentExtensible w16cex:durableId="69EE0A7F" w16cex:dateUtc="2024-06-03T09:18:12Z"/>
  <w16cex:commentExtensible w16cex:durableId="1181EE03" w16cex:dateUtc="2024-06-18T18:26:14Z"/>
  <w16cex:commentExtensible w16cex:durableId="47405164" w16cex:dateUtc="2024-06-03T09:17:58Z"/>
  <w16cex:commentExtensible w16cex:durableId="110CD246" w16cex:dateUtc="2024-06-03T09:17:41Z"/>
  <w16cex:commentExtensible w16cex:durableId="64599078" w16cex:dateUtc="2024-06-03T09:17:22Z"/>
  <w16cex:commentExtensible w16cex:durableId="562B97D0" w16cex:dateUtc="2024-06-03T09:17:07Z"/>
  <w16cex:commentExtensible w16cex:durableId="66D84D52" w16cex:dateUtc="2024-06-18T18:25:56Z"/>
  <w16cex:commentExtensible w16cex:durableId="0E1730E3" w16cex:dateUtc="2024-06-03T09:16:52Z"/>
  <w16cex:commentExtensible w16cex:durableId="76E1EDB4" w16cex:dateUtc="2024-06-18T18:25:42Z"/>
  <w16cex:commentExtensible w16cex:durableId="307BFF90" w16cex:dateUtc="2024-06-03T09:16:30Z"/>
  <w16cex:commentExtensible w16cex:durableId="4FFDD0A8" w16cex:dateUtc="2024-06-03T09:16:12Z"/>
  <w16cex:commentExtensible w16cex:durableId="379D8333" w16cex:dateUtc="2024-06-03T09:15:58Z"/>
  <w16cex:commentExtensible w16cex:durableId="3936A3A5" w16cex:dateUtc="2024-06-18T18:25:25Z"/>
  <w16cex:commentExtensible w16cex:durableId="2C70244E" w16cex:dateUtc="2024-06-03T09:15:38Z"/>
  <w16cex:commentExtensible w16cex:durableId="021B0651" w16cex:dateUtc="2024-06-03T09:15:20Z"/>
  <w16cex:commentExtensible w16cex:durableId="09377262" w16cex:dateUtc="2024-06-03T09:15:06Z"/>
  <w16cex:commentExtensible w16cex:durableId="23D94E43" w16cex:dateUtc="2024-06-03T09:14:45Z"/>
  <w16cex:commentExtensible w16cex:durableId="1BF75343" w16cex:dateUtc="2024-06-03T09:14:27Z"/>
  <w16cex:commentExtensible w16cex:durableId="158C8B67" w16cex:dateUtc="2024-06-18T18:24:59Z"/>
  <w16cex:commentExtensible w16cex:durableId="19FB7B04" w16cex:dateUtc="2024-06-03T09:13:44Z"/>
  <w16cex:commentExtensible w16cex:durableId="7E7CA6FC" w16cex:dateUtc="2024-06-18T18:24:35Z"/>
  <w16cex:commentExtensible w16cex:durableId="238A4F1C" w16cex:dateUtc="2024-06-03T09:13:29Z"/>
  <w16cex:commentExtensible w16cex:durableId="584DE647" w16cex:dateUtc="2024-06-18T18:24:04Z"/>
  <w16cex:commentExtensible w16cex:durableId="387A9F3D" w16cex:dateUtc="2024-06-03T09:12:52Z"/>
  <w16cex:commentExtensible w16cex:durableId="58726B4A" w16cex:dateUtc="2024-06-18T18:23:54Z"/>
  <w16cex:commentExtensible w16cex:durableId="15B33CAD" w16cex:dateUtc="2024-06-03T09:12:32Z"/>
  <w16cex:commentExtensible w16cex:durableId="23807025" w16cex:dateUtc="2024-06-18T18:23:42Z"/>
  <w16cex:commentExtensible w16cex:durableId="3339D9D2" w16cex:dateUtc="2024-06-03T09:12:07Z"/>
  <w16cex:commentExtensible w16cex:durableId="5E88F30B" w16cex:dateUtc="2024-06-18T18:23:30Z"/>
  <w16cex:commentExtensible w16cex:durableId="69A289B6" w16cex:dateUtc="2024-06-11T17:18:53Z"/>
  <w16cex:commentExtensible w16cex:durableId="7011DAC0" w16cex:dateUtc="2024-06-03T09:11:31Z"/>
  <w16cex:commentExtensible w16cex:durableId="120299D5" w16cex:dateUtc="2024-06-11T17:03:52Z"/>
  <w16cex:commentExtensible w16cex:durableId="3A02735A" w16cex:dateUtc="2024-06-03T09:11:13Z"/>
  <w16cex:commentExtensible w16cex:durableId="6FC2A8E1" w16cex:dateUtc="2024-06-18T18:23:10Z"/>
  <w16cex:commentExtensible w16cex:durableId="21349771" w16cex:dateUtc="2024-06-03T09:10:57Z"/>
  <w16cex:commentExtensible w16cex:durableId="34DCBD6E" w16cex:dateUtc="2024-06-18T18:22:58Z"/>
  <w16cex:commentExtensible w16cex:durableId="361F94C7" w16cex:dateUtc="2024-06-03T09:10:43Z"/>
  <w16cex:commentExtensible w16cex:durableId="2FDB0D2E" w16cex:dateUtc="2024-06-03T09:10:26Z"/>
  <w16cex:commentExtensible w16cex:durableId="2B9DA22C" w16cex:dateUtc="2024-06-18T18:22:39Z"/>
  <w16cex:commentExtensible w16cex:durableId="7A6D1227" w16cex:dateUtc="2024-06-03T09:10:07Z"/>
  <w16cex:commentExtensible w16cex:durableId="28797E5E" w16cex:dateUtc="2024-06-18T18:22:24Z"/>
  <w16cex:commentExtensible w16cex:durableId="42B61B24" w16cex:dateUtc="2024-06-03T09:09:47Z"/>
  <w16cex:commentExtensible w16cex:durableId="15CB3622" w16cex:dateUtc="2024-06-18T18:22:13Z"/>
  <w16cex:commentExtensible w16cex:durableId="2B6F5353" w16cex:dateUtc="2024-06-03T09:09:25Z"/>
  <w16cex:commentExtensible w16cex:durableId="1283495A" w16cex:dateUtc="2024-06-18T18:22:04Z"/>
  <w16cex:commentExtensible w16cex:durableId="160C8703" w16cex:dateUtc="2024-06-18T18:21:52Z"/>
  <w16cex:commentExtensible w16cex:durableId="3EB38D40" w16cex:dateUtc="2024-06-11T12:02:50Z"/>
  <w16cex:commentExtensible w16cex:durableId="3578BFA1" w16cex:dateUtc="2024-06-11T12:02:59Z"/>
  <w16cex:commentExtensible w16cex:durableId="79793D38" w16cex:dateUtc="2024-06-03T09:08:47Z"/>
  <w16cex:commentExtensible w16cex:durableId="29A3319F" w16cex:dateUtc="2024-06-18T18:21:08Z"/>
  <w16cex:commentExtensible w16cex:durableId="418AC42F" w16cex:dateUtc="2024-06-03T09:08:28Z"/>
  <w16cex:commentExtensible w16cex:durableId="3E6048F8" w16cex:dateUtc="2024-06-18T18:20:56Z"/>
  <w16cex:commentExtensible w16cex:durableId="72D8DAC2" w16cex:dateUtc="2024-06-03T09:08:11Z"/>
  <w16cex:commentExtensible w16cex:durableId="58581498" w16cex:dateUtc="2024-06-18T18:20:44Z"/>
  <w16cex:commentExtensible w16cex:durableId="711796B4" w16cex:dateUtc="2024-06-03T09:07:50Z"/>
  <w16cex:commentExtensible w16cex:durableId="1A78530F" w16cex:dateUtc="2024-06-18T18:20:32Z"/>
  <w16cex:commentExtensible w16cex:durableId="5A9A13F1" w16cex:dateUtc="2024-06-03T09:07:30Z"/>
  <w16cex:commentExtensible w16cex:durableId="0E72A8E4" w16cex:dateUtc="2024-06-18T18:20:22Z"/>
  <w16cex:commentExtensible w16cex:durableId="13B690FE" w16cex:dateUtc="2024-06-18T18:20:11Z"/>
  <w16cex:commentExtensible w16cex:durableId="080FB369" w16cex:dateUtc="2024-06-03T09:06:55Z"/>
  <w16cex:commentExtensible w16cex:durableId="6FE43ECD" w16cex:dateUtc="2024-06-18T18:19:46Z"/>
  <w16cex:commentExtensible w16cex:durableId="5B8884DB" w16cex:dateUtc="2024-06-03T09:06:36Z"/>
  <w16cex:commentExtensible w16cex:durableId="030D2E90" w16cex:dateUtc="2024-06-18T18:19:36Z"/>
  <w16cex:commentExtensible w16cex:durableId="674EDB23" w16cex:dateUtc="2024-06-03T09:06:21Z"/>
  <w16cex:commentExtensible w16cex:durableId="0A570F40" w16cex:dateUtc="2024-06-18T18:19:26Z"/>
  <w16cex:commentExtensible w16cex:durableId="514279F0" w16cex:dateUtc="2024-06-03T09:06:08Z"/>
  <w16cex:commentExtensible w16cex:durableId="4140A274" w16cex:dateUtc="2024-06-18T18:19:13Z"/>
  <w16cex:commentExtensible w16cex:durableId="27B1E5BA" w16cex:dateUtc="2024-06-03T09:05:55Z"/>
  <w16cex:commentExtensible w16cex:durableId="6B333F39" w16cex:dateUtc="2024-06-18T18:19:03Z"/>
  <w16cex:commentExtensible w16cex:durableId="0ECEA188" w16cex:dateUtc="2024-06-03T09:05:38Z"/>
  <w16cex:commentExtensible w16cex:durableId="1079CF70" w16cex:dateUtc="2024-06-18T18:18:50Z"/>
  <w16cex:commentExtensible w16cex:durableId="7450EAF1" w16cex:dateUtc="2024-06-03T09:05:17Z"/>
  <w16cex:commentExtensible w16cex:durableId="67EFAE54" w16cex:dateUtc="2024-06-18T18:18:38Z"/>
  <w16cex:commentExtensible w16cex:durableId="3ECB8161" w16cex:dateUtc="2024-06-03T09:04:57Z"/>
  <w16cex:commentExtensible w16cex:durableId="4FBC6D2E" w16cex:dateUtc="2024-06-18T18:18:26Z"/>
  <w16cex:commentExtensible w16cex:durableId="32768869" w16cex:dateUtc="2024-06-03T09:04:31Z"/>
  <w16cex:commentExtensible w16cex:durableId="02441361" w16cex:dateUtc="2024-06-18T18:18:14Z"/>
  <w16cex:commentExtensible w16cex:durableId="3C45A98D" w16cex:dateUtc="2024-06-03T09:03:47Z"/>
  <w16cex:commentExtensible w16cex:durableId="5A93D39A" w16cex:dateUtc="2024-06-18T18:18:03Z"/>
  <w16cex:commentExtensible w16cex:durableId="3AE80ED5" w16cex:dateUtc="2024-06-03T09:03:13Z"/>
  <w16cex:commentExtensible w16cex:durableId="6809434D" w16cex:dateUtc="2024-06-18T18:17: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375F41B"/>
  <w16cid:commentId w16cid:paraId="00000002" w16cid:durableId="5F61BABF"/>
  <w16cid:commentId w16cid:paraId="00000003" w16cid:durableId="2D6C5B48"/>
  <w16cid:commentId w16cid:paraId="00000004" w16cid:durableId="2D2014B2"/>
  <w16cid:commentId w16cid:paraId="00000005" w16cid:durableId="7801544A"/>
  <w16cid:commentId w16cid:paraId="00000006" w16cid:durableId="09BE4038"/>
  <w16cid:commentId w16cid:paraId="00000007" w16cid:durableId="712C5988"/>
  <w16cid:commentId w16cid:paraId="00000008" w16cid:durableId="30C13B64"/>
  <w16cid:commentId w16cid:paraId="00000009" w16cid:durableId="07E56DA8"/>
  <w16cid:commentId w16cid:paraId="0000000A" w16cid:durableId="1943F13E"/>
  <w16cid:commentId w16cid:paraId="0000000B" w16cid:durableId="1EF81CF0"/>
  <w16cid:commentId w16cid:paraId="0000000C" w16cid:durableId="2C4217C4"/>
  <w16cid:commentId w16cid:paraId="0000000D" w16cid:durableId="0B10FB22"/>
  <w16cid:commentId w16cid:paraId="0000000E" w16cid:durableId="196D0269"/>
  <w16cid:commentId w16cid:paraId="0000000F" w16cid:durableId="6DAF85EB"/>
  <w16cid:commentId w16cid:paraId="00000010" w16cid:durableId="5711A258"/>
  <w16cid:commentId w16cid:paraId="00000011" w16cid:durableId="4AD2F7FD"/>
  <w16cid:commentId w16cid:paraId="00000012" w16cid:durableId="1739365C"/>
  <w16cid:commentId w16cid:paraId="00000013" w16cid:durableId="233CBAA6"/>
  <w16cid:commentId w16cid:paraId="00000014" w16cid:durableId="1A6CACE4"/>
  <w16cid:commentId w16cid:paraId="00000015" w16cid:durableId="6A1FAA5A"/>
  <w16cid:commentId w16cid:paraId="00000016" w16cid:durableId="027F25CA"/>
  <w16cid:commentId w16cid:paraId="00000017" w16cid:durableId="45588ABD"/>
  <w16cid:commentId w16cid:paraId="00000018" w16cid:durableId="220E36D8"/>
  <w16cid:commentId w16cid:paraId="00000019" w16cid:durableId="7AB3B60C"/>
  <w16cid:commentId w16cid:paraId="0000001A" w16cid:durableId="39A260B1"/>
  <w16cid:commentId w16cid:paraId="0000001B" w16cid:durableId="4487357E"/>
  <w16cid:commentId w16cid:paraId="0000001C" w16cid:durableId="77C22CDE"/>
  <w16cid:commentId w16cid:paraId="0000001D" w16cid:durableId="0184DBDA"/>
  <w16cid:commentId w16cid:paraId="0000001E" w16cid:durableId="16935367"/>
  <w16cid:commentId w16cid:paraId="0000001F" w16cid:durableId="0E33D199"/>
  <w16cid:commentId w16cid:paraId="00000020" w16cid:durableId="2B6C9B0B"/>
  <w16cid:commentId w16cid:paraId="00000021" w16cid:durableId="7D0C7114"/>
  <w16cid:commentId w16cid:paraId="00000022" w16cid:durableId="69EE0A7F"/>
  <w16cid:commentId w16cid:paraId="00000023" w16cid:durableId="1181EE03"/>
  <w16cid:commentId w16cid:paraId="00000024" w16cid:durableId="47405164"/>
  <w16cid:commentId w16cid:paraId="00000025" w16cid:durableId="110CD246"/>
  <w16cid:commentId w16cid:paraId="00000026" w16cid:durableId="64599078"/>
  <w16cid:commentId w16cid:paraId="00000027" w16cid:durableId="562B97D0"/>
  <w16cid:commentId w16cid:paraId="00000028" w16cid:durableId="66D84D52"/>
  <w16cid:commentId w16cid:paraId="00000029" w16cid:durableId="0E1730E3"/>
  <w16cid:commentId w16cid:paraId="0000002A" w16cid:durableId="76E1EDB4"/>
  <w16cid:commentId w16cid:paraId="0000002B" w16cid:durableId="307BFF90"/>
  <w16cid:commentId w16cid:paraId="0000002C" w16cid:durableId="4FFDD0A8"/>
  <w16cid:commentId w16cid:paraId="0000002D" w16cid:durableId="379D8333"/>
  <w16cid:commentId w16cid:paraId="0000002E" w16cid:durableId="3936A3A5"/>
  <w16cid:commentId w16cid:paraId="0000002F" w16cid:durableId="2C70244E"/>
  <w16cid:commentId w16cid:paraId="00000030" w16cid:durableId="021B0651"/>
  <w16cid:commentId w16cid:paraId="00000031" w16cid:durableId="09377262"/>
  <w16cid:commentId w16cid:paraId="00000032" w16cid:durableId="23D94E43"/>
  <w16cid:commentId w16cid:paraId="00000033" w16cid:durableId="1BF75343"/>
  <w16cid:commentId w16cid:paraId="00000034" w16cid:durableId="158C8B67"/>
  <w16cid:commentId w16cid:paraId="00000035" w16cid:durableId="19FB7B04"/>
  <w16cid:commentId w16cid:paraId="00000036" w16cid:durableId="7E7CA6FC"/>
  <w16cid:commentId w16cid:paraId="00000037" w16cid:durableId="238A4F1C"/>
  <w16cid:commentId w16cid:paraId="00000038" w16cid:durableId="584DE647"/>
  <w16cid:commentId w16cid:paraId="00000039" w16cid:durableId="387A9F3D"/>
  <w16cid:commentId w16cid:paraId="0000003A" w16cid:durableId="58726B4A"/>
  <w16cid:commentId w16cid:paraId="0000003B" w16cid:durableId="15B33CAD"/>
  <w16cid:commentId w16cid:paraId="0000003C" w16cid:durableId="23807025"/>
  <w16cid:commentId w16cid:paraId="0000003D" w16cid:durableId="3339D9D2"/>
  <w16cid:commentId w16cid:paraId="0000003E" w16cid:durableId="5E88F30B"/>
  <w16cid:commentId w16cid:paraId="0000003F" w16cid:durableId="69A289B6"/>
  <w16cid:commentId w16cid:paraId="00000040" w16cid:durableId="7011DAC0"/>
  <w16cid:commentId w16cid:paraId="00000041" w16cid:durableId="120299D5"/>
  <w16cid:commentId w16cid:paraId="00000042" w16cid:durableId="3A02735A"/>
  <w16cid:commentId w16cid:paraId="00000043" w16cid:durableId="6FC2A8E1"/>
  <w16cid:commentId w16cid:paraId="00000044" w16cid:durableId="21349771"/>
  <w16cid:commentId w16cid:paraId="00000045" w16cid:durableId="34DCBD6E"/>
  <w16cid:commentId w16cid:paraId="00000046" w16cid:durableId="361F94C7"/>
  <w16cid:commentId w16cid:paraId="00000047" w16cid:durableId="2FDB0D2E"/>
  <w16cid:commentId w16cid:paraId="00000048" w16cid:durableId="2B9DA22C"/>
  <w16cid:commentId w16cid:paraId="00000049" w16cid:durableId="7A6D1227"/>
  <w16cid:commentId w16cid:paraId="0000004A" w16cid:durableId="28797E5E"/>
  <w16cid:commentId w16cid:paraId="0000004B" w16cid:durableId="42B61B24"/>
  <w16cid:commentId w16cid:paraId="0000004C" w16cid:durableId="15CB3622"/>
  <w16cid:commentId w16cid:paraId="0000004D" w16cid:durableId="2B6F5353"/>
  <w16cid:commentId w16cid:paraId="0000004E" w16cid:durableId="1283495A"/>
  <w16cid:commentId w16cid:paraId="0000004F" w16cid:durableId="160C8703"/>
  <w16cid:commentId w16cid:paraId="00000050" w16cid:durableId="3EB38D40"/>
  <w16cid:commentId w16cid:paraId="00000051" w16cid:durableId="3578BFA1"/>
  <w16cid:commentId w16cid:paraId="00000052" w16cid:durableId="79793D38"/>
  <w16cid:commentId w16cid:paraId="00000053" w16cid:durableId="29A3319F"/>
  <w16cid:commentId w16cid:paraId="00000054" w16cid:durableId="418AC42F"/>
  <w16cid:commentId w16cid:paraId="00000055" w16cid:durableId="3E6048F8"/>
  <w16cid:commentId w16cid:paraId="00000056" w16cid:durableId="72D8DAC2"/>
  <w16cid:commentId w16cid:paraId="00000057" w16cid:durableId="58581498"/>
  <w16cid:commentId w16cid:paraId="00000058" w16cid:durableId="711796B4"/>
  <w16cid:commentId w16cid:paraId="00000059" w16cid:durableId="1A78530F"/>
  <w16cid:commentId w16cid:paraId="0000005A" w16cid:durableId="5A9A13F1"/>
  <w16cid:commentId w16cid:paraId="0000005B" w16cid:durableId="0E72A8E4"/>
  <w16cid:commentId w16cid:paraId="0000005C" w16cid:durableId="13B690FE"/>
  <w16cid:commentId w16cid:paraId="0000005D" w16cid:durableId="080FB369"/>
  <w16cid:commentId w16cid:paraId="0000005E" w16cid:durableId="6FE43ECD"/>
  <w16cid:commentId w16cid:paraId="0000005F" w16cid:durableId="5B8884DB"/>
  <w16cid:commentId w16cid:paraId="00000060" w16cid:durableId="030D2E90"/>
  <w16cid:commentId w16cid:paraId="00000061" w16cid:durableId="674EDB23"/>
  <w16cid:commentId w16cid:paraId="00000062" w16cid:durableId="0A570F40"/>
  <w16cid:commentId w16cid:paraId="00000063" w16cid:durableId="514279F0"/>
  <w16cid:commentId w16cid:paraId="00000064" w16cid:durableId="4140A274"/>
  <w16cid:commentId w16cid:paraId="00000065" w16cid:durableId="27B1E5BA"/>
  <w16cid:commentId w16cid:paraId="00000066" w16cid:durableId="6B333F39"/>
  <w16cid:commentId w16cid:paraId="00000067" w16cid:durableId="0ECEA188"/>
  <w16cid:commentId w16cid:paraId="00000068" w16cid:durableId="1079CF70"/>
  <w16cid:commentId w16cid:paraId="00000069" w16cid:durableId="7450EAF1"/>
  <w16cid:commentId w16cid:paraId="0000006A" w16cid:durableId="67EFAE54"/>
  <w16cid:commentId w16cid:paraId="0000006B" w16cid:durableId="3ECB8161"/>
  <w16cid:commentId w16cid:paraId="0000006C" w16cid:durableId="4FBC6D2E"/>
  <w16cid:commentId w16cid:paraId="0000006D" w16cid:durableId="32768869"/>
  <w16cid:commentId w16cid:paraId="0000006E" w16cid:durableId="02441361"/>
  <w16cid:commentId w16cid:paraId="0000006F" w16cid:durableId="3C45A98D"/>
  <w16cid:commentId w16cid:paraId="00000070" w16cid:durableId="5A93D39A"/>
  <w16cid:commentId w16cid:paraId="00000071" w16cid:durableId="3AE80ED5"/>
  <w16cid:commentId w16cid:paraId="00000072" w16cid:durableId="680943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30" w:rsidRDefault="00535830">
      <w:pPr>
        <w:pStyle w:val="13"/>
      </w:pPr>
      <w:r>
        <w:separator/>
      </w:r>
    </w:p>
  </w:endnote>
  <w:endnote w:type="continuationSeparator" w:id="0">
    <w:p w:rsidR="00535830" w:rsidRDefault="00535830">
      <w:pPr>
        <w:pStyle w:val="1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Wingdings 3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30" w:rsidRDefault="00535830">
      <w:pPr>
        <w:pStyle w:val="13"/>
      </w:pPr>
      <w:r>
        <w:separator/>
      </w:r>
    </w:p>
  </w:footnote>
  <w:footnote w:type="continuationSeparator" w:id="0">
    <w:p w:rsidR="00535830" w:rsidRDefault="00535830">
      <w:pPr>
        <w:pStyle w:val="1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97F"/>
    <w:multiLevelType w:val="hybridMultilevel"/>
    <w:tmpl w:val="AFE43C5E"/>
    <w:lvl w:ilvl="0" w:tplc="4866D544">
      <w:start w:val="1"/>
      <w:numFmt w:val="decimal"/>
      <w:lvlText w:val="%1."/>
      <w:lvlJc w:val="left"/>
      <w:pPr>
        <w:ind w:left="720" w:hanging="360"/>
      </w:pPr>
    </w:lvl>
    <w:lvl w:ilvl="1" w:tplc="328C8BD8">
      <w:start w:val="1"/>
      <w:numFmt w:val="lowerLetter"/>
      <w:lvlText w:val="%2."/>
      <w:lvlJc w:val="left"/>
      <w:pPr>
        <w:ind w:left="1440" w:hanging="360"/>
      </w:pPr>
    </w:lvl>
    <w:lvl w:ilvl="2" w:tplc="690A31FE">
      <w:start w:val="1"/>
      <w:numFmt w:val="lowerRoman"/>
      <w:lvlText w:val="%3."/>
      <w:lvlJc w:val="right"/>
      <w:pPr>
        <w:ind w:left="2160" w:hanging="180"/>
      </w:pPr>
    </w:lvl>
    <w:lvl w:ilvl="3" w:tplc="575AA93C">
      <w:start w:val="1"/>
      <w:numFmt w:val="decimal"/>
      <w:lvlText w:val="%4."/>
      <w:lvlJc w:val="left"/>
      <w:pPr>
        <w:ind w:left="2880" w:hanging="360"/>
      </w:pPr>
    </w:lvl>
    <w:lvl w:ilvl="4" w:tplc="E91C6DE0">
      <w:start w:val="1"/>
      <w:numFmt w:val="lowerLetter"/>
      <w:lvlText w:val="%5."/>
      <w:lvlJc w:val="left"/>
      <w:pPr>
        <w:ind w:left="3600" w:hanging="360"/>
      </w:pPr>
    </w:lvl>
    <w:lvl w:ilvl="5" w:tplc="9B9A13DE">
      <w:start w:val="1"/>
      <w:numFmt w:val="lowerRoman"/>
      <w:lvlText w:val="%6."/>
      <w:lvlJc w:val="right"/>
      <w:pPr>
        <w:ind w:left="4320" w:hanging="180"/>
      </w:pPr>
    </w:lvl>
    <w:lvl w:ilvl="6" w:tplc="7642509E">
      <w:start w:val="1"/>
      <w:numFmt w:val="decimal"/>
      <w:lvlText w:val="%7."/>
      <w:lvlJc w:val="left"/>
      <w:pPr>
        <w:ind w:left="5040" w:hanging="360"/>
      </w:pPr>
    </w:lvl>
    <w:lvl w:ilvl="7" w:tplc="10EA3396">
      <w:start w:val="1"/>
      <w:numFmt w:val="lowerLetter"/>
      <w:lvlText w:val="%8."/>
      <w:lvlJc w:val="left"/>
      <w:pPr>
        <w:ind w:left="5760" w:hanging="360"/>
      </w:pPr>
    </w:lvl>
    <w:lvl w:ilvl="8" w:tplc="78CA4E6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712"/>
    <w:multiLevelType w:val="hybridMultilevel"/>
    <w:tmpl w:val="33EAE3E4"/>
    <w:lvl w:ilvl="0" w:tplc="5422F856">
      <w:start w:val="1"/>
      <w:numFmt w:val="decimal"/>
      <w:lvlText w:val="%1."/>
      <w:lvlJc w:val="left"/>
      <w:pPr>
        <w:ind w:left="720" w:hanging="360"/>
      </w:pPr>
    </w:lvl>
    <w:lvl w:ilvl="1" w:tplc="922AB81E">
      <w:start w:val="1"/>
      <w:numFmt w:val="lowerLetter"/>
      <w:lvlText w:val="%2."/>
      <w:lvlJc w:val="left"/>
      <w:pPr>
        <w:ind w:left="1440" w:hanging="360"/>
      </w:pPr>
    </w:lvl>
    <w:lvl w:ilvl="2" w:tplc="FDE28AD6">
      <w:start w:val="1"/>
      <w:numFmt w:val="lowerRoman"/>
      <w:lvlText w:val="%3."/>
      <w:lvlJc w:val="right"/>
      <w:pPr>
        <w:ind w:left="2160" w:hanging="180"/>
      </w:pPr>
    </w:lvl>
    <w:lvl w:ilvl="3" w:tplc="C1B6D7EC">
      <w:start w:val="1"/>
      <w:numFmt w:val="decimal"/>
      <w:lvlText w:val="%4."/>
      <w:lvlJc w:val="left"/>
      <w:pPr>
        <w:ind w:left="2880" w:hanging="360"/>
      </w:pPr>
    </w:lvl>
    <w:lvl w:ilvl="4" w:tplc="0996243C">
      <w:start w:val="1"/>
      <w:numFmt w:val="lowerLetter"/>
      <w:lvlText w:val="%5."/>
      <w:lvlJc w:val="left"/>
      <w:pPr>
        <w:ind w:left="3600" w:hanging="360"/>
      </w:pPr>
    </w:lvl>
    <w:lvl w:ilvl="5" w:tplc="66C2B4AC">
      <w:start w:val="1"/>
      <w:numFmt w:val="lowerRoman"/>
      <w:lvlText w:val="%6."/>
      <w:lvlJc w:val="right"/>
      <w:pPr>
        <w:ind w:left="4320" w:hanging="180"/>
      </w:pPr>
    </w:lvl>
    <w:lvl w:ilvl="6" w:tplc="A8AA1FB6">
      <w:start w:val="1"/>
      <w:numFmt w:val="decimal"/>
      <w:lvlText w:val="%7."/>
      <w:lvlJc w:val="left"/>
      <w:pPr>
        <w:ind w:left="5040" w:hanging="360"/>
      </w:pPr>
    </w:lvl>
    <w:lvl w:ilvl="7" w:tplc="150CF230">
      <w:start w:val="1"/>
      <w:numFmt w:val="lowerLetter"/>
      <w:lvlText w:val="%8."/>
      <w:lvlJc w:val="left"/>
      <w:pPr>
        <w:ind w:left="5760" w:hanging="360"/>
      </w:pPr>
    </w:lvl>
    <w:lvl w:ilvl="8" w:tplc="D29675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B5F"/>
    <w:multiLevelType w:val="hybridMultilevel"/>
    <w:tmpl w:val="C0B2E98E"/>
    <w:lvl w:ilvl="0" w:tplc="9D72CFDA">
      <w:start w:val="1"/>
      <w:numFmt w:val="decimal"/>
      <w:lvlText w:val="%1."/>
      <w:lvlJc w:val="left"/>
      <w:pPr>
        <w:ind w:left="720" w:hanging="360"/>
      </w:pPr>
    </w:lvl>
    <w:lvl w:ilvl="1" w:tplc="594C5056">
      <w:start w:val="1"/>
      <w:numFmt w:val="lowerLetter"/>
      <w:lvlText w:val="%2."/>
      <w:lvlJc w:val="left"/>
      <w:pPr>
        <w:ind w:left="1440" w:hanging="360"/>
      </w:pPr>
    </w:lvl>
    <w:lvl w:ilvl="2" w:tplc="539E4D94">
      <w:start w:val="1"/>
      <w:numFmt w:val="lowerRoman"/>
      <w:lvlText w:val="%3."/>
      <w:lvlJc w:val="right"/>
      <w:pPr>
        <w:ind w:left="2160" w:hanging="180"/>
      </w:pPr>
    </w:lvl>
    <w:lvl w:ilvl="3" w:tplc="8C4A8138">
      <w:start w:val="1"/>
      <w:numFmt w:val="decimal"/>
      <w:lvlText w:val="%4."/>
      <w:lvlJc w:val="left"/>
      <w:pPr>
        <w:ind w:left="2880" w:hanging="360"/>
      </w:pPr>
    </w:lvl>
    <w:lvl w:ilvl="4" w:tplc="E78C8B30">
      <w:start w:val="1"/>
      <w:numFmt w:val="lowerLetter"/>
      <w:lvlText w:val="%5."/>
      <w:lvlJc w:val="left"/>
      <w:pPr>
        <w:ind w:left="3600" w:hanging="360"/>
      </w:pPr>
    </w:lvl>
    <w:lvl w:ilvl="5" w:tplc="40FA4008">
      <w:start w:val="1"/>
      <w:numFmt w:val="lowerRoman"/>
      <w:lvlText w:val="%6."/>
      <w:lvlJc w:val="right"/>
      <w:pPr>
        <w:ind w:left="4320" w:hanging="180"/>
      </w:pPr>
    </w:lvl>
    <w:lvl w:ilvl="6" w:tplc="D8AE101E">
      <w:start w:val="1"/>
      <w:numFmt w:val="decimal"/>
      <w:lvlText w:val="%7."/>
      <w:lvlJc w:val="left"/>
      <w:pPr>
        <w:ind w:left="5040" w:hanging="360"/>
      </w:pPr>
    </w:lvl>
    <w:lvl w:ilvl="7" w:tplc="B078665E">
      <w:start w:val="1"/>
      <w:numFmt w:val="lowerLetter"/>
      <w:lvlText w:val="%8."/>
      <w:lvlJc w:val="left"/>
      <w:pPr>
        <w:ind w:left="5760" w:hanging="360"/>
      </w:pPr>
    </w:lvl>
    <w:lvl w:ilvl="8" w:tplc="B0F0802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7BC0"/>
    <w:multiLevelType w:val="hybridMultilevel"/>
    <w:tmpl w:val="A79201B8"/>
    <w:lvl w:ilvl="0" w:tplc="3FA863A2">
      <w:start w:val="1"/>
      <w:numFmt w:val="decimal"/>
      <w:lvlText w:val="%1."/>
      <w:lvlJc w:val="left"/>
      <w:pPr>
        <w:ind w:left="720" w:hanging="360"/>
      </w:pPr>
    </w:lvl>
    <w:lvl w:ilvl="1" w:tplc="B322AC00">
      <w:start w:val="1"/>
      <w:numFmt w:val="lowerLetter"/>
      <w:lvlText w:val="%2."/>
      <w:lvlJc w:val="left"/>
      <w:pPr>
        <w:ind w:left="1440" w:hanging="360"/>
      </w:pPr>
    </w:lvl>
    <w:lvl w:ilvl="2" w:tplc="EA0A44F6">
      <w:start w:val="1"/>
      <w:numFmt w:val="lowerRoman"/>
      <w:lvlText w:val="%3."/>
      <w:lvlJc w:val="right"/>
      <w:pPr>
        <w:ind w:left="2160" w:hanging="180"/>
      </w:pPr>
    </w:lvl>
    <w:lvl w:ilvl="3" w:tplc="2254604C">
      <w:start w:val="1"/>
      <w:numFmt w:val="decimal"/>
      <w:lvlText w:val="%4."/>
      <w:lvlJc w:val="left"/>
      <w:pPr>
        <w:ind w:left="2880" w:hanging="360"/>
      </w:pPr>
    </w:lvl>
    <w:lvl w:ilvl="4" w:tplc="9F4805F2">
      <w:start w:val="1"/>
      <w:numFmt w:val="lowerLetter"/>
      <w:lvlText w:val="%5."/>
      <w:lvlJc w:val="left"/>
      <w:pPr>
        <w:ind w:left="3600" w:hanging="360"/>
      </w:pPr>
    </w:lvl>
    <w:lvl w:ilvl="5" w:tplc="4EF0E74A">
      <w:start w:val="1"/>
      <w:numFmt w:val="lowerRoman"/>
      <w:lvlText w:val="%6."/>
      <w:lvlJc w:val="right"/>
      <w:pPr>
        <w:ind w:left="4320" w:hanging="180"/>
      </w:pPr>
    </w:lvl>
    <w:lvl w:ilvl="6" w:tplc="7E12FC32">
      <w:start w:val="1"/>
      <w:numFmt w:val="decimal"/>
      <w:lvlText w:val="%7."/>
      <w:lvlJc w:val="left"/>
      <w:pPr>
        <w:ind w:left="5040" w:hanging="360"/>
      </w:pPr>
    </w:lvl>
    <w:lvl w:ilvl="7" w:tplc="A7002206">
      <w:start w:val="1"/>
      <w:numFmt w:val="lowerLetter"/>
      <w:lvlText w:val="%8."/>
      <w:lvlJc w:val="left"/>
      <w:pPr>
        <w:ind w:left="5760" w:hanging="360"/>
      </w:pPr>
    </w:lvl>
    <w:lvl w:ilvl="8" w:tplc="9800AE0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09F4"/>
    <w:multiLevelType w:val="hybridMultilevel"/>
    <w:tmpl w:val="EB1E7EFE"/>
    <w:lvl w:ilvl="0" w:tplc="4ECC43A2">
      <w:start w:val="1"/>
      <w:numFmt w:val="decimal"/>
      <w:lvlText w:val="%1."/>
      <w:lvlJc w:val="left"/>
      <w:pPr>
        <w:ind w:left="720" w:hanging="360"/>
      </w:pPr>
    </w:lvl>
    <w:lvl w:ilvl="1" w:tplc="EF7AA5E4">
      <w:start w:val="1"/>
      <w:numFmt w:val="lowerLetter"/>
      <w:lvlText w:val="%2."/>
      <w:lvlJc w:val="left"/>
      <w:pPr>
        <w:ind w:left="1440" w:hanging="360"/>
      </w:pPr>
    </w:lvl>
    <w:lvl w:ilvl="2" w:tplc="8DDA74B4">
      <w:start w:val="1"/>
      <w:numFmt w:val="lowerRoman"/>
      <w:lvlText w:val="%3."/>
      <w:lvlJc w:val="right"/>
      <w:pPr>
        <w:ind w:left="2160" w:hanging="180"/>
      </w:pPr>
    </w:lvl>
    <w:lvl w:ilvl="3" w:tplc="88CEE240">
      <w:start w:val="1"/>
      <w:numFmt w:val="decimal"/>
      <w:lvlText w:val="%4."/>
      <w:lvlJc w:val="left"/>
      <w:pPr>
        <w:ind w:left="2880" w:hanging="360"/>
      </w:pPr>
    </w:lvl>
    <w:lvl w:ilvl="4" w:tplc="521E9C0E">
      <w:start w:val="1"/>
      <w:numFmt w:val="lowerLetter"/>
      <w:lvlText w:val="%5."/>
      <w:lvlJc w:val="left"/>
      <w:pPr>
        <w:ind w:left="3600" w:hanging="360"/>
      </w:pPr>
    </w:lvl>
    <w:lvl w:ilvl="5" w:tplc="6ED666DC">
      <w:start w:val="1"/>
      <w:numFmt w:val="lowerRoman"/>
      <w:lvlText w:val="%6."/>
      <w:lvlJc w:val="right"/>
      <w:pPr>
        <w:ind w:left="4320" w:hanging="180"/>
      </w:pPr>
    </w:lvl>
    <w:lvl w:ilvl="6" w:tplc="8190E68E">
      <w:start w:val="1"/>
      <w:numFmt w:val="decimal"/>
      <w:lvlText w:val="%7."/>
      <w:lvlJc w:val="left"/>
      <w:pPr>
        <w:ind w:left="5040" w:hanging="360"/>
      </w:pPr>
    </w:lvl>
    <w:lvl w:ilvl="7" w:tplc="571C23A6">
      <w:start w:val="1"/>
      <w:numFmt w:val="lowerLetter"/>
      <w:lvlText w:val="%8."/>
      <w:lvlJc w:val="left"/>
      <w:pPr>
        <w:ind w:left="5760" w:hanging="360"/>
      </w:pPr>
    </w:lvl>
    <w:lvl w:ilvl="8" w:tplc="070CA3D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5980"/>
    <w:multiLevelType w:val="hybridMultilevel"/>
    <w:tmpl w:val="A67215D2"/>
    <w:lvl w:ilvl="0" w:tplc="9BC6675A">
      <w:start w:val="1"/>
      <w:numFmt w:val="decimal"/>
      <w:lvlText w:val="%1."/>
      <w:lvlJc w:val="left"/>
      <w:pPr>
        <w:ind w:left="720" w:hanging="360"/>
      </w:pPr>
    </w:lvl>
    <w:lvl w:ilvl="1" w:tplc="4AA62900">
      <w:start w:val="1"/>
      <w:numFmt w:val="lowerLetter"/>
      <w:lvlText w:val="%2."/>
      <w:lvlJc w:val="left"/>
      <w:pPr>
        <w:ind w:left="1440" w:hanging="360"/>
      </w:pPr>
    </w:lvl>
    <w:lvl w:ilvl="2" w:tplc="47A4BE7C">
      <w:start w:val="1"/>
      <w:numFmt w:val="lowerRoman"/>
      <w:lvlText w:val="%3."/>
      <w:lvlJc w:val="right"/>
      <w:pPr>
        <w:ind w:left="2160" w:hanging="180"/>
      </w:pPr>
    </w:lvl>
    <w:lvl w:ilvl="3" w:tplc="45FE8236">
      <w:start w:val="1"/>
      <w:numFmt w:val="decimal"/>
      <w:lvlText w:val="%4."/>
      <w:lvlJc w:val="left"/>
      <w:pPr>
        <w:ind w:left="2880" w:hanging="360"/>
      </w:pPr>
    </w:lvl>
    <w:lvl w:ilvl="4" w:tplc="E0F47AFC">
      <w:start w:val="1"/>
      <w:numFmt w:val="lowerLetter"/>
      <w:lvlText w:val="%5."/>
      <w:lvlJc w:val="left"/>
      <w:pPr>
        <w:ind w:left="3600" w:hanging="360"/>
      </w:pPr>
    </w:lvl>
    <w:lvl w:ilvl="5" w:tplc="7D744AE2">
      <w:start w:val="1"/>
      <w:numFmt w:val="lowerRoman"/>
      <w:lvlText w:val="%6."/>
      <w:lvlJc w:val="right"/>
      <w:pPr>
        <w:ind w:left="4320" w:hanging="180"/>
      </w:pPr>
    </w:lvl>
    <w:lvl w:ilvl="6" w:tplc="2EACEB04">
      <w:start w:val="1"/>
      <w:numFmt w:val="decimal"/>
      <w:lvlText w:val="%7."/>
      <w:lvlJc w:val="left"/>
      <w:pPr>
        <w:ind w:left="5040" w:hanging="360"/>
      </w:pPr>
    </w:lvl>
    <w:lvl w:ilvl="7" w:tplc="A93C0188">
      <w:start w:val="1"/>
      <w:numFmt w:val="lowerLetter"/>
      <w:lvlText w:val="%8."/>
      <w:lvlJc w:val="left"/>
      <w:pPr>
        <w:ind w:left="5760" w:hanging="360"/>
      </w:pPr>
    </w:lvl>
    <w:lvl w:ilvl="8" w:tplc="176852C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7D90"/>
    <w:multiLevelType w:val="hybridMultilevel"/>
    <w:tmpl w:val="9906DFD4"/>
    <w:lvl w:ilvl="0" w:tplc="43687546">
      <w:start w:val="1"/>
      <w:numFmt w:val="decimal"/>
      <w:lvlText w:val="%1."/>
      <w:lvlJc w:val="left"/>
      <w:pPr>
        <w:ind w:left="720" w:hanging="360"/>
      </w:pPr>
    </w:lvl>
    <w:lvl w:ilvl="1" w:tplc="83BC6B48">
      <w:start w:val="1"/>
      <w:numFmt w:val="lowerLetter"/>
      <w:lvlText w:val="%2."/>
      <w:lvlJc w:val="left"/>
      <w:pPr>
        <w:ind w:left="1440" w:hanging="360"/>
      </w:pPr>
    </w:lvl>
    <w:lvl w:ilvl="2" w:tplc="08562FC2">
      <w:start w:val="1"/>
      <w:numFmt w:val="lowerRoman"/>
      <w:lvlText w:val="%3."/>
      <w:lvlJc w:val="right"/>
      <w:pPr>
        <w:ind w:left="2160" w:hanging="180"/>
      </w:pPr>
    </w:lvl>
    <w:lvl w:ilvl="3" w:tplc="8E3C09F6">
      <w:start w:val="1"/>
      <w:numFmt w:val="decimal"/>
      <w:lvlText w:val="%4."/>
      <w:lvlJc w:val="left"/>
      <w:pPr>
        <w:ind w:left="2880" w:hanging="360"/>
      </w:pPr>
    </w:lvl>
    <w:lvl w:ilvl="4" w:tplc="A0D0D40A">
      <w:start w:val="1"/>
      <w:numFmt w:val="lowerLetter"/>
      <w:lvlText w:val="%5."/>
      <w:lvlJc w:val="left"/>
      <w:pPr>
        <w:ind w:left="3600" w:hanging="360"/>
      </w:pPr>
    </w:lvl>
    <w:lvl w:ilvl="5" w:tplc="002CD856">
      <w:start w:val="1"/>
      <w:numFmt w:val="lowerRoman"/>
      <w:lvlText w:val="%6."/>
      <w:lvlJc w:val="right"/>
      <w:pPr>
        <w:ind w:left="4320" w:hanging="180"/>
      </w:pPr>
    </w:lvl>
    <w:lvl w:ilvl="6" w:tplc="FF4EF38E">
      <w:start w:val="1"/>
      <w:numFmt w:val="decimal"/>
      <w:lvlText w:val="%7."/>
      <w:lvlJc w:val="left"/>
      <w:pPr>
        <w:ind w:left="5040" w:hanging="360"/>
      </w:pPr>
    </w:lvl>
    <w:lvl w:ilvl="7" w:tplc="2626ED9E">
      <w:start w:val="1"/>
      <w:numFmt w:val="lowerLetter"/>
      <w:lvlText w:val="%8."/>
      <w:lvlJc w:val="left"/>
      <w:pPr>
        <w:ind w:left="5760" w:hanging="360"/>
      </w:pPr>
    </w:lvl>
    <w:lvl w:ilvl="8" w:tplc="74CE9F4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37B3"/>
    <w:multiLevelType w:val="hybridMultilevel"/>
    <w:tmpl w:val="135C178C"/>
    <w:lvl w:ilvl="0" w:tplc="B0A2D9AC">
      <w:start w:val="1"/>
      <w:numFmt w:val="decimal"/>
      <w:lvlText w:val="%1."/>
      <w:lvlJc w:val="left"/>
      <w:pPr>
        <w:ind w:left="720" w:hanging="360"/>
      </w:pPr>
    </w:lvl>
    <w:lvl w:ilvl="1" w:tplc="2F30A538">
      <w:start w:val="1"/>
      <w:numFmt w:val="lowerLetter"/>
      <w:lvlText w:val="%2."/>
      <w:lvlJc w:val="left"/>
      <w:pPr>
        <w:ind w:left="1440" w:hanging="360"/>
      </w:pPr>
    </w:lvl>
    <w:lvl w:ilvl="2" w:tplc="E202ED9C">
      <w:start w:val="1"/>
      <w:numFmt w:val="lowerRoman"/>
      <w:lvlText w:val="%3."/>
      <w:lvlJc w:val="right"/>
      <w:pPr>
        <w:ind w:left="2160" w:hanging="180"/>
      </w:pPr>
    </w:lvl>
    <w:lvl w:ilvl="3" w:tplc="40F4448C">
      <w:start w:val="1"/>
      <w:numFmt w:val="decimal"/>
      <w:lvlText w:val="%4."/>
      <w:lvlJc w:val="left"/>
      <w:pPr>
        <w:ind w:left="2880" w:hanging="360"/>
      </w:pPr>
    </w:lvl>
    <w:lvl w:ilvl="4" w:tplc="2278E264">
      <w:start w:val="1"/>
      <w:numFmt w:val="lowerLetter"/>
      <w:lvlText w:val="%5."/>
      <w:lvlJc w:val="left"/>
      <w:pPr>
        <w:ind w:left="3600" w:hanging="360"/>
      </w:pPr>
    </w:lvl>
    <w:lvl w:ilvl="5" w:tplc="D4B48DCE">
      <w:start w:val="1"/>
      <w:numFmt w:val="lowerRoman"/>
      <w:lvlText w:val="%6."/>
      <w:lvlJc w:val="right"/>
      <w:pPr>
        <w:ind w:left="4320" w:hanging="180"/>
      </w:pPr>
    </w:lvl>
    <w:lvl w:ilvl="6" w:tplc="815E987C">
      <w:start w:val="1"/>
      <w:numFmt w:val="decimal"/>
      <w:lvlText w:val="%7."/>
      <w:lvlJc w:val="left"/>
      <w:pPr>
        <w:ind w:left="5040" w:hanging="360"/>
      </w:pPr>
    </w:lvl>
    <w:lvl w:ilvl="7" w:tplc="5082E01C">
      <w:start w:val="1"/>
      <w:numFmt w:val="lowerLetter"/>
      <w:lvlText w:val="%8."/>
      <w:lvlJc w:val="left"/>
      <w:pPr>
        <w:ind w:left="5760" w:hanging="360"/>
      </w:pPr>
    </w:lvl>
    <w:lvl w:ilvl="8" w:tplc="14346A1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24AA"/>
    <w:multiLevelType w:val="hybridMultilevel"/>
    <w:tmpl w:val="6DEEE250"/>
    <w:lvl w:ilvl="0" w:tplc="C0306178">
      <w:start w:val="1"/>
      <w:numFmt w:val="decimal"/>
      <w:lvlText w:val="%1."/>
      <w:lvlJc w:val="left"/>
      <w:pPr>
        <w:ind w:left="720" w:hanging="360"/>
      </w:pPr>
    </w:lvl>
    <w:lvl w:ilvl="1" w:tplc="9396666E">
      <w:start w:val="1"/>
      <w:numFmt w:val="lowerLetter"/>
      <w:lvlText w:val="%2."/>
      <w:lvlJc w:val="left"/>
      <w:pPr>
        <w:ind w:left="1440" w:hanging="360"/>
      </w:pPr>
    </w:lvl>
    <w:lvl w:ilvl="2" w:tplc="FE8A9898">
      <w:start w:val="1"/>
      <w:numFmt w:val="lowerRoman"/>
      <w:lvlText w:val="%3."/>
      <w:lvlJc w:val="right"/>
      <w:pPr>
        <w:ind w:left="2160" w:hanging="180"/>
      </w:pPr>
    </w:lvl>
    <w:lvl w:ilvl="3" w:tplc="92F6719A">
      <w:start w:val="1"/>
      <w:numFmt w:val="decimal"/>
      <w:lvlText w:val="%4."/>
      <w:lvlJc w:val="left"/>
      <w:pPr>
        <w:ind w:left="2880" w:hanging="360"/>
      </w:pPr>
    </w:lvl>
    <w:lvl w:ilvl="4" w:tplc="C58AC29C">
      <w:start w:val="1"/>
      <w:numFmt w:val="lowerLetter"/>
      <w:lvlText w:val="%5."/>
      <w:lvlJc w:val="left"/>
      <w:pPr>
        <w:ind w:left="3600" w:hanging="360"/>
      </w:pPr>
    </w:lvl>
    <w:lvl w:ilvl="5" w:tplc="79E831C2">
      <w:start w:val="1"/>
      <w:numFmt w:val="lowerRoman"/>
      <w:lvlText w:val="%6."/>
      <w:lvlJc w:val="right"/>
      <w:pPr>
        <w:ind w:left="4320" w:hanging="180"/>
      </w:pPr>
    </w:lvl>
    <w:lvl w:ilvl="6" w:tplc="3452897C">
      <w:start w:val="1"/>
      <w:numFmt w:val="decimal"/>
      <w:lvlText w:val="%7."/>
      <w:lvlJc w:val="left"/>
      <w:pPr>
        <w:ind w:left="5040" w:hanging="360"/>
      </w:pPr>
    </w:lvl>
    <w:lvl w:ilvl="7" w:tplc="C7CEBF8C">
      <w:start w:val="1"/>
      <w:numFmt w:val="lowerLetter"/>
      <w:lvlText w:val="%8."/>
      <w:lvlJc w:val="left"/>
      <w:pPr>
        <w:ind w:left="5760" w:hanging="360"/>
      </w:pPr>
    </w:lvl>
    <w:lvl w:ilvl="8" w:tplc="DE7A8A8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6CD"/>
    <w:multiLevelType w:val="hybridMultilevel"/>
    <w:tmpl w:val="E506D812"/>
    <w:lvl w:ilvl="0" w:tplc="C8BA413A">
      <w:start w:val="1"/>
      <w:numFmt w:val="decimal"/>
      <w:lvlText w:val="%1."/>
      <w:lvlJc w:val="left"/>
      <w:pPr>
        <w:ind w:left="720" w:hanging="360"/>
      </w:pPr>
    </w:lvl>
    <w:lvl w:ilvl="1" w:tplc="A814B1F6">
      <w:start w:val="1"/>
      <w:numFmt w:val="lowerLetter"/>
      <w:lvlText w:val="%2."/>
      <w:lvlJc w:val="left"/>
      <w:pPr>
        <w:ind w:left="1440" w:hanging="360"/>
      </w:pPr>
    </w:lvl>
    <w:lvl w:ilvl="2" w:tplc="E226707E">
      <w:start w:val="1"/>
      <w:numFmt w:val="lowerRoman"/>
      <w:lvlText w:val="%3."/>
      <w:lvlJc w:val="right"/>
      <w:pPr>
        <w:ind w:left="2160" w:hanging="180"/>
      </w:pPr>
    </w:lvl>
    <w:lvl w:ilvl="3" w:tplc="EAB01408">
      <w:start w:val="1"/>
      <w:numFmt w:val="decimal"/>
      <w:lvlText w:val="%4."/>
      <w:lvlJc w:val="left"/>
      <w:pPr>
        <w:ind w:left="2880" w:hanging="360"/>
      </w:pPr>
    </w:lvl>
    <w:lvl w:ilvl="4" w:tplc="D64E2D8A">
      <w:start w:val="1"/>
      <w:numFmt w:val="lowerLetter"/>
      <w:lvlText w:val="%5."/>
      <w:lvlJc w:val="left"/>
      <w:pPr>
        <w:ind w:left="3600" w:hanging="360"/>
      </w:pPr>
    </w:lvl>
    <w:lvl w:ilvl="5" w:tplc="5D420B72">
      <w:start w:val="1"/>
      <w:numFmt w:val="lowerRoman"/>
      <w:lvlText w:val="%6."/>
      <w:lvlJc w:val="right"/>
      <w:pPr>
        <w:ind w:left="4320" w:hanging="180"/>
      </w:pPr>
    </w:lvl>
    <w:lvl w:ilvl="6" w:tplc="8BB87262">
      <w:start w:val="1"/>
      <w:numFmt w:val="decimal"/>
      <w:lvlText w:val="%7."/>
      <w:lvlJc w:val="left"/>
      <w:pPr>
        <w:ind w:left="5040" w:hanging="360"/>
      </w:pPr>
    </w:lvl>
    <w:lvl w:ilvl="7" w:tplc="AFB086C8">
      <w:start w:val="1"/>
      <w:numFmt w:val="lowerLetter"/>
      <w:lvlText w:val="%8."/>
      <w:lvlJc w:val="left"/>
      <w:pPr>
        <w:ind w:left="5760" w:hanging="360"/>
      </w:pPr>
    </w:lvl>
    <w:lvl w:ilvl="8" w:tplc="4A1EE84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1351"/>
    <w:multiLevelType w:val="hybridMultilevel"/>
    <w:tmpl w:val="6E7C0F14"/>
    <w:lvl w:ilvl="0" w:tplc="BE14972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A08DF7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E8EC9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31AC3D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254953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82E765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426C39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734C5D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4D4ED3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D4879BA"/>
    <w:multiLevelType w:val="hybridMultilevel"/>
    <w:tmpl w:val="465ED3C6"/>
    <w:lvl w:ilvl="0" w:tplc="FE18939A">
      <w:start w:val="1"/>
      <w:numFmt w:val="decimal"/>
      <w:lvlText w:val="%1."/>
      <w:lvlJc w:val="left"/>
      <w:pPr>
        <w:ind w:left="720" w:hanging="360"/>
      </w:pPr>
    </w:lvl>
    <w:lvl w:ilvl="1" w:tplc="29A4E43E">
      <w:start w:val="1"/>
      <w:numFmt w:val="lowerLetter"/>
      <w:lvlText w:val="%2."/>
      <w:lvlJc w:val="left"/>
      <w:pPr>
        <w:ind w:left="1440" w:hanging="360"/>
      </w:pPr>
    </w:lvl>
    <w:lvl w:ilvl="2" w:tplc="D696EC6E">
      <w:start w:val="1"/>
      <w:numFmt w:val="lowerRoman"/>
      <w:lvlText w:val="%3."/>
      <w:lvlJc w:val="right"/>
      <w:pPr>
        <w:ind w:left="2160" w:hanging="180"/>
      </w:pPr>
    </w:lvl>
    <w:lvl w:ilvl="3" w:tplc="D5A4AB4A">
      <w:start w:val="1"/>
      <w:numFmt w:val="decimal"/>
      <w:lvlText w:val="%4."/>
      <w:lvlJc w:val="left"/>
      <w:pPr>
        <w:ind w:left="2880" w:hanging="360"/>
      </w:pPr>
    </w:lvl>
    <w:lvl w:ilvl="4" w:tplc="B6B4C808">
      <w:start w:val="1"/>
      <w:numFmt w:val="lowerLetter"/>
      <w:lvlText w:val="%5."/>
      <w:lvlJc w:val="left"/>
      <w:pPr>
        <w:ind w:left="3600" w:hanging="360"/>
      </w:pPr>
    </w:lvl>
    <w:lvl w:ilvl="5" w:tplc="58E49CC2">
      <w:start w:val="1"/>
      <w:numFmt w:val="lowerRoman"/>
      <w:lvlText w:val="%6."/>
      <w:lvlJc w:val="right"/>
      <w:pPr>
        <w:ind w:left="4320" w:hanging="180"/>
      </w:pPr>
    </w:lvl>
    <w:lvl w:ilvl="6" w:tplc="642099C8">
      <w:start w:val="1"/>
      <w:numFmt w:val="decimal"/>
      <w:lvlText w:val="%7."/>
      <w:lvlJc w:val="left"/>
      <w:pPr>
        <w:ind w:left="5040" w:hanging="360"/>
      </w:pPr>
    </w:lvl>
    <w:lvl w:ilvl="7" w:tplc="291458C4">
      <w:start w:val="1"/>
      <w:numFmt w:val="lowerLetter"/>
      <w:lvlText w:val="%8."/>
      <w:lvlJc w:val="left"/>
      <w:pPr>
        <w:ind w:left="5760" w:hanging="360"/>
      </w:pPr>
    </w:lvl>
    <w:lvl w:ilvl="8" w:tplc="B5A4020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4666"/>
    <w:multiLevelType w:val="hybridMultilevel"/>
    <w:tmpl w:val="E904DE02"/>
    <w:lvl w:ilvl="0" w:tplc="B0FA1506">
      <w:start w:val="1"/>
      <w:numFmt w:val="decimal"/>
      <w:lvlText w:val="%1."/>
      <w:lvlJc w:val="left"/>
      <w:pPr>
        <w:ind w:left="720" w:hanging="360"/>
      </w:pPr>
    </w:lvl>
    <w:lvl w:ilvl="1" w:tplc="094E5F58">
      <w:start w:val="1"/>
      <w:numFmt w:val="lowerLetter"/>
      <w:lvlText w:val="%2."/>
      <w:lvlJc w:val="left"/>
      <w:pPr>
        <w:ind w:left="1440" w:hanging="360"/>
      </w:pPr>
    </w:lvl>
    <w:lvl w:ilvl="2" w:tplc="2EDC1FDC">
      <w:start w:val="1"/>
      <w:numFmt w:val="lowerRoman"/>
      <w:lvlText w:val="%3."/>
      <w:lvlJc w:val="right"/>
      <w:pPr>
        <w:ind w:left="2160" w:hanging="360"/>
      </w:pPr>
    </w:lvl>
    <w:lvl w:ilvl="3" w:tplc="B05C2C20">
      <w:start w:val="1"/>
      <w:numFmt w:val="decimal"/>
      <w:lvlText w:val="%4."/>
      <w:lvlJc w:val="left"/>
      <w:pPr>
        <w:ind w:left="2880" w:hanging="360"/>
      </w:pPr>
    </w:lvl>
    <w:lvl w:ilvl="4" w:tplc="0F6AABC4">
      <w:start w:val="1"/>
      <w:numFmt w:val="lowerLetter"/>
      <w:lvlText w:val="%5."/>
      <w:lvlJc w:val="left"/>
      <w:pPr>
        <w:ind w:left="3600" w:hanging="360"/>
      </w:pPr>
    </w:lvl>
    <w:lvl w:ilvl="5" w:tplc="2FE4CB12">
      <w:start w:val="1"/>
      <w:numFmt w:val="lowerRoman"/>
      <w:lvlText w:val="%6."/>
      <w:lvlJc w:val="right"/>
      <w:pPr>
        <w:ind w:left="4320" w:hanging="360"/>
      </w:pPr>
    </w:lvl>
    <w:lvl w:ilvl="6" w:tplc="081EE52A">
      <w:start w:val="1"/>
      <w:numFmt w:val="decimal"/>
      <w:lvlText w:val="%7."/>
      <w:lvlJc w:val="left"/>
      <w:pPr>
        <w:ind w:left="5040" w:hanging="360"/>
      </w:pPr>
    </w:lvl>
    <w:lvl w:ilvl="7" w:tplc="29227A32">
      <w:start w:val="1"/>
      <w:numFmt w:val="lowerLetter"/>
      <w:lvlText w:val="%8."/>
      <w:lvlJc w:val="left"/>
      <w:pPr>
        <w:ind w:left="5760" w:hanging="360"/>
      </w:pPr>
    </w:lvl>
    <w:lvl w:ilvl="8" w:tplc="6D14145C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1F1175EA"/>
    <w:multiLevelType w:val="hybridMultilevel"/>
    <w:tmpl w:val="A24A8F78"/>
    <w:lvl w:ilvl="0" w:tplc="945621A0">
      <w:start w:val="1"/>
      <w:numFmt w:val="decimal"/>
      <w:lvlText w:val="%1."/>
      <w:lvlJc w:val="left"/>
      <w:pPr>
        <w:ind w:left="720" w:hanging="360"/>
      </w:pPr>
    </w:lvl>
    <w:lvl w:ilvl="1" w:tplc="51F460D0">
      <w:start w:val="1"/>
      <w:numFmt w:val="lowerLetter"/>
      <w:lvlText w:val="%2."/>
      <w:lvlJc w:val="left"/>
      <w:pPr>
        <w:ind w:left="1440" w:hanging="360"/>
      </w:pPr>
    </w:lvl>
    <w:lvl w:ilvl="2" w:tplc="A6EC2096">
      <w:start w:val="1"/>
      <w:numFmt w:val="lowerRoman"/>
      <w:lvlText w:val="%3."/>
      <w:lvlJc w:val="right"/>
      <w:pPr>
        <w:ind w:left="2160" w:hanging="180"/>
      </w:pPr>
    </w:lvl>
    <w:lvl w:ilvl="3" w:tplc="998ADB3C">
      <w:start w:val="1"/>
      <w:numFmt w:val="decimal"/>
      <w:lvlText w:val="%4."/>
      <w:lvlJc w:val="left"/>
      <w:pPr>
        <w:ind w:left="2880" w:hanging="360"/>
      </w:pPr>
    </w:lvl>
    <w:lvl w:ilvl="4" w:tplc="09183264">
      <w:start w:val="1"/>
      <w:numFmt w:val="lowerLetter"/>
      <w:lvlText w:val="%5."/>
      <w:lvlJc w:val="left"/>
      <w:pPr>
        <w:ind w:left="3600" w:hanging="360"/>
      </w:pPr>
    </w:lvl>
    <w:lvl w:ilvl="5" w:tplc="949836AC">
      <w:start w:val="1"/>
      <w:numFmt w:val="lowerRoman"/>
      <w:lvlText w:val="%6."/>
      <w:lvlJc w:val="right"/>
      <w:pPr>
        <w:ind w:left="4320" w:hanging="180"/>
      </w:pPr>
    </w:lvl>
    <w:lvl w:ilvl="6" w:tplc="BA9EE600">
      <w:start w:val="1"/>
      <w:numFmt w:val="decimal"/>
      <w:lvlText w:val="%7."/>
      <w:lvlJc w:val="left"/>
      <w:pPr>
        <w:ind w:left="5040" w:hanging="360"/>
      </w:pPr>
    </w:lvl>
    <w:lvl w:ilvl="7" w:tplc="540A6356">
      <w:start w:val="1"/>
      <w:numFmt w:val="lowerLetter"/>
      <w:lvlText w:val="%8."/>
      <w:lvlJc w:val="left"/>
      <w:pPr>
        <w:ind w:left="5760" w:hanging="360"/>
      </w:pPr>
    </w:lvl>
    <w:lvl w:ilvl="8" w:tplc="620844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92A"/>
    <w:multiLevelType w:val="hybridMultilevel"/>
    <w:tmpl w:val="9C1A38E8"/>
    <w:lvl w:ilvl="0" w:tplc="9A24CB0C">
      <w:start w:val="1"/>
      <w:numFmt w:val="decimal"/>
      <w:lvlText w:val="%1."/>
      <w:lvlJc w:val="left"/>
      <w:pPr>
        <w:ind w:left="720" w:hanging="360"/>
      </w:pPr>
    </w:lvl>
    <w:lvl w:ilvl="1" w:tplc="3A9A80EE">
      <w:start w:val="1"/>
      <w:numFmt w:val="lowerLetter"/>
      <w:lvlText w:val="%2."/>
      <w:lvlJc w:val="left"/>
      <w:pPr>
        <w:ind w:left="1440" w:hanging="360"/>
      </w:pPr>
    </w:lvl>
    <w:lvl w:ilvl="2" w:tplc="A3AA4156">
      <w:start w:val="1"/>
      <w:numFmt w:val="lowerRoman"/>
      <w:lvlText w:val="%3."/>
      <w:lvlJc w:val="right"/>
      <w:pPr>
        <w:ind w:left="2160" w:hanging="180"/>
      </w:pPr>
    </w:lvl>
    <w:lvl w:ilvl="3" w:tplc="0CF095CC">
      <w:start w:val="1"/>
      <w:numFmt w:val="decimal"/>
      <w:lvlText w:val="%4."/>
      <w:lvlJc w:val="left"/>
      <w:pPr>
        <w:ind w:left="2880" w:hanging="360"/>
      </w:pPr>
    </w:lvl>
    <w:lvl w:ilvl="4" w:tplc="4AF89636">
      <w:start w:val="1"/>
      <w:numFmt w:val="lowerLetter"/>
      <w:lvlText w:val="%5."/>
      <w:lvlJc w:val="left"/>
      <w:pPr>
        <w:ind w:left="3600" w:hanging="360"/>
      </w:pPr>
    </w:lvl>
    <w:lvl w:ilvl="5" w:tplc="1604E778">
      <w:start w:val="1"/>
      <w:numFmt w:val="lowerRoman"/>
      <w:lvlText w:val="%6."/>
      <w:lvlJc w:val="right"/>
      <w:pPr>
        <w:ind w:left="4320" w:hanging="180"/>
      </w:pPr>
    </w:lvl>
    <w:lvl w:ilvl="6" w:tplc="77F0AFEC">
      <w:start w:val="1"/>
      <w:numFmt w:val="decimal"/>
      <w:lvlText w:val="%7."/>
      <w:lvlJc w:val="left"/>
      <w:pPr>
        <w:ind w:left="5040" w:hanging="360"/>
      </w:pPr>
    </w:lvl>
    <w:lvl w:ilvl="7" w:tplc="8504613C">
      <w:start w:val="1"/>
      <w:numFmt w:val="lowerLetter"/>
      <w:lvlText w:val="%8."/>
      <w:lvlJc w:val="left"/>
      <w:pPr>
        <w:ind w:left="5760" w:hanging="360"/>
      </w:pPr>
    </w:lvl>
    <w:lvl w:ilvl="8" w:tplc="B6A6967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C53D8"/>
    <w:multiLevelType w:val="hybridMultilevel"/>
    <w:tmpl w:val="999ECE62"/>
    <w:lvl w:ilvl="0" w:tplc="3FBA0DE0">
      <w:start w:val="1"/>
      <w:numFmt w:val="decimal"/>
      <w:lvlText w:val="%1."/>
      <w:lvlJc w:val="left"/>
      <w:pPr>
        <w:ind w:left="720" w:hanging="360"/>
      </w:pPr>
    </w:lvl>
    <w:lvl w:ilvl="1" w:tplc="B39039EC">
      <w:start w:val="1"/>
      <w:numFmt w:val="lowerLetter"/>
      <w:lvlText w:val="%2."/>
      <w:lvlJc w:val="left"/>
      <w:pPr>
        <w:ind w:left="1440" w:hanging="360"/>
      </w:pPr>
    </w:lvl>
    <w:lvl w:ilvl="2" w:tplc="8A4E7B90">
      <w:start w:val="1"/>
      <w:numFmt w:val="lowerRoman"/>
      <w:lvlText w:val="%3."/>
      <w:lvlJc w:val="right"/>
      <w:pPr>
        <w:ind w:left="2160" w:hanging="180"/>
      </w:pPr>
    </w:lvl>
    <w:lvl w:ilvl="3" w:tplc="B75616FA">
      <w:start w:val="1"/>
      <w:numFmt w:val="decimal"/>
      <w:lvlText w:val="%4."/>
      <w:lvlJc w:val="left"/>
      <w:pPr>
        <w:ind w:left="2880" w:hanging="360"/>
      </w:pPr>
    </w:lvl>
    <w:lvl w:ilvl="4" w:tplc="E91441B2">
      <w:start w:val="1"/>
      <w:numFmt w:val="lowerLetter"/>
      <w:lvlText w:val="%5."/>
      <w:lvlJc w:val="left"/>
      <w:pPr>
        <w:ind w:left="3600" w:hanging="360"/>
      </w:pPr>
    </w:lvl>
    <w:lvl w:ilvl="5" w:tplc="9E0A7556">
      <w:start w:val="1"/>
      <w:numFmt w:val="lowerRoman"/>
      <w:lvlText w:val="%6."/>
      <w:lvlJc w:val="right"/>
      <w:pPr>
        <w:ind w:left="4320" w:hanging="180"/>
      </w:pPr>
    </w:lvl>
    <w:lvl w:ilvl="6" w:tplc="EFE6FD26">
      <w:start w:val="1"/>
      <w:numFmt w:val="decimal"/>
      <w:lvlText w:val="%7."/>
      <w:lvlJc w:val="left"/>
      <w:pPr>
        <w:ind w:left="5040" w:hanging="360"/>
      </w:pPr>
    </w:lvl>
    <w:lvl w:ilvl="7" w:tplc="658C148A">
      <w:start w:val="1"/>
      <w:numFmt w:val="lowerLetter"/>
      <w:lvlText w:val="%8."/>
      <w:lvlJc w:val="left"/>
      <w:pPr>
        <w:ind w:left="5760" w:hanging="360"/>
      </w:pPr>
    </w:lvl>
    <w:lvl w:ilvl="8" w:tplc="5D0C0B3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25785"/>
    <w:multiLevelType w:val="hybridMultilevel"/>
    <w:tmpl w:val="B9160554"/>
    <w:lvl w:ilvl="0" w:tplc="E5AA5D84">
      <w:start w:val="1"/>
      <w:numFmt w:val="decimal"/>
      <w:lvlText w:val="%1."/>
      <w:lvlJc w:val="left"/>
      <w:pPr>
        <w:ind w:left="720" w:hanging="360"/>
      </w:pPr>
    </w:lvl>
    <w:lvl w:ilvl="1" w:tplc="17FA26B0">
      <w:start w:val="1"/>
      <w:numFmt w:val="lowerLetter"/>
      <w:lvlText w:val="%2."/>
      <w:lvlJc w:val="left"/>
      <w:pPr>
        <w:ind w:left="1440" w:hanging="360"/>
      </w:pPr>
    </w:lvl>
    <w:lvl w:ilvl="2" w:tplc="A244BCF6">
      <w:start w:val="1"/>
      <w:numFmt w:val="lowerRoman"/>
      <w:lvlText w:val="%3."/>
      <w:lvlJc w:val="right"/>
      <w:pPr>
        <w:ind w:left="2160" w:hanging="180"/>
      </w:pPr>
    </w:lvl>
    <w:lvl w:ilvl="3" w:tplc="9A52B6A6">
      <w:start w:val="1"/>
      <w:numFmt w:val="decimal"/>
      <w:lvlText w:val="%4."/>
      <w:lvlJc w:val="left"/>
      <w:pPr>
        <w:ind w:left="2880" w:hanging="360"/>
      </w:pPr>
    </w:lvl>
    <w:lvl w:ilvl="4" w:tplc="9F4A8A9E">
      <w:start w:val="1"/>
      <w:numFmt w:val="lowerLetter"/>
      <w:lvlText w:val="%5."/>
      <w:lvlJc w:val="left"/>
      <w:pPr>
        <w:ind w:left="3600" w:hanging="360"/>
      </w:pPr>
    </w:lvl>
    <w:lvl w:ilvl="5" w:tplc="7982DA78">
      <w:start w:val="1"/>
      <w:numFmt w:val="lowerRoman"/>
      <w:lvlText w:val="%6."/>
      <w:lvlJc w:val="right"/>
      <w:pPr>
        <w:ind w:left="4320" w:hanging="180"/>
      </w:pPr>
    </w:lvl>
    <w:lvl w:ilvl="6" w:tplc="A79EE808">
      <w:start w:val="1"/>
      <w:numFmt w:val="decimal"/>
      <w:lvlText w:val="%7."/>
      <w:lvlJc w:val="left"/>
      <w:pPr>
        <w:ind w:left="5040" w:hanging="360"/>
      </w:pPr>
    </w:lvl>
    <w:lvl w:ilvl="7" w:tplc="146A80B0">
      <w:start w:val="1"/>
      <w:numFmt w:val="lowerLetter"/>
      <w:lvlText w:val="%8."/>
      <w:lvlJc w:val="left"/>
      <w:pPr>
        <w:ind w:left="5760" w:hanging="360"/>
      </w:pPr>
    </w:lvl>
    <w:lvl w:ilvl="8" w:tplc="5832F74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4441D"/>
    <w:multiLevelType w:val="hybridMultilevel"/>
    <w:tmpl w:val="796A48AE"/>
    <w:lvl w:ilvl="0" w:tplc="9D9A8BE2">
      <w:start w:val="1"/>
      <w:numFmt w:val="decimal"/>
      <w:lvlText w:val="%1."/>
      <w:lvlJc w:val="left"/>
      <w:pPr>
        <w:ind w:left="720" w:hanging="360"/>
      </w:pPr>
    </w:lvl>
    <w:lvl w:ilvl="1" w:tplc="ECB68D3E">
      <w:start w:val="1"/>
      <w:numFmt w:val="lowerLetter"/>
      <w:lvlText w:val="%2."/>
      <w:lvlJc w:val="left"/>
      <w:pPr>
        <w:ind w:left="1440" w:hanging="360"/>
      </w:pPr>
    </w:lvl>
    <w:lvl w:ilvl="2" w:tplc="175C7714">
      <w:start w:val="1"/>
      <w:numFmt w:val="lowerRoman"/>
      <w:lvlText w:val="%3."/>
      <w:lvlJc w:val="right"/>
      <w:pPr>
        <w:ind w:left="2160" w:hanging="180"/>
      </w:pPr>
    </w:lvl>
    <w:lvl w:ilvl="3" w:tplc="9516E80C">
      <w:start w:val="1"/>
      <w:numFmt w:val="decimal"/>
      <w:lvlText w:val="%4."/>
      <w:lvlJc w:val="left"/>
      <w:pPr>
        <w:ind w:left="2880" w:hanging="360"/>
      </w:pPr>
    </w:lvl>
    <w:lvl w:ilvl="4" w:tplc="C7C8EF6E">
      <w:start w:val="1"/>
      <w:numFmt w:val="lowerLetter"/>
      <w:lvlText w:val="%5."/>
      <w:lvlJc w:val="left"/>
      <w:pPr>
        <w:ind w:left="3600" w:hanging="360"/>
      </w:pPr>
    </w:lvl>
    <w:lvl w:ilvl="5" w:tplc="0D3E6842">
      <w:start w:val="1"/>
      <w:numFmt w:val="lowerRoman"/>
      <w:lvlText w:val="%6."/>
      <w:lvlJc w:val="right"/>
      <w:pPr>
        <w:ind w:left="4320" w:hanging="180"/>
      </w:pPr>
    </w:lvl>
    <w:lvl w:ilvl="6" w:tplc="4ACAC08A">
      <w:start w:val="1"/>
      <w:numFmt w:val="decimal"/>
      <w:lvlText w:val="%7."/>
      <w:lvlJc w:val="left"/>
      <w:pPr>
        <w:ind w:left="5040" w:hanging="360"/>
      </w:pPr>
    </w:lvl>
    <w:lvl w:ilvl="7" w:tplc="F0824168">
      <w:start w:val="1"/>
      <w:numFmt w:val="lowerLetter"/>
      <w:lvlText w:val="%8."/>
      <w:lvlJc w:val="left"/>
      <w:pPr>
        <w:ind w:left="5760" w:hanging="360"/>
      </w:pPr>
    </w:lvl>
    <w:lvl w:ilvl="8" w:tplc="8A32024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52C65"/>
    <w:multiLevelType w:val="hybridMultilevel"/>
    <w:tmpl w:val="C90085F8"/>
    <w:lvl w:ilvl="0" w:tplc="159C55C2">
      <w:start w:val="1"/>
      <w:numFmt w:val="decimal"/>
      <w:lvlText w:val="%1."/>
      <w:lvlJc w:val="left"/>
      <w:pPr>
        <w:ind w:left="720" w:hanging="360"/>
      </w:pPr>
    </w:lvl>
    <w:lvl w:ilvl="1" w:tplc="5742124E">
      <w:start w:val="1"/>
      <w:numFmt w:val="lowerLetter"/>
      <w:lvlText w:val="%2."/>
      <w:lvlJc w:val="left"/>
      <w:pPr>
        <w:ind w:left="1440" w:hanging="360"/>
      </w:pPr>
    </w:lvl>
    <w:lvl w:ilvl="2" w:tplc="8350FAF4">
      <w:start w:val="1"/>
      <w:numFmt w:val="lowerRoman"/>
      <w:lvlText w:val="%3."/>
      <w:lvlJc w:val="right"/>
      <w:pPr>
        <w:ind w:left="2160" w:hanging="180"/>
      </w:pPr>
    </w:lvl>
    <w:lvl w:ilvl="3" w:tplc="29646588">
      <w:start w:val="1"/>
      <w:numFmt w:val="decimal"/>
      <w:lvlText w:val="%4."/>
      <w:lvlJc w:val="left"/>
      <w:pPr>
        <w:ind w:left="2880" w:hanging="360"/>
      </w:pPr>
    </w:lvl>
    <w:lvl w:ilvl="4" w:tplc="A2E478A4">
      <w:start w:val="1"/>
      <w:numFmt w:val="lowerLetter"/>
      <w:lvlText w:val="%5."/>
      <w:lvlJc w:val="left"/>
      <w:pPr>
        <w:ind w:left="3600" w:hanging="360"/>
      </w:pPr>
    </w:lvl>
    <w:lvl w:ilvl="5" w:tplc="9FCCF11E">
      <w:start w:val="1"/>
      <w:numFmt w:val="lowerRoman"/>
      <w:lvlText w:val="%6."/>
      <w:lvlJc w:val="right"/>
      <w:pPr>
        <w:ind w:left="4320" w:hanging="180"/>
      </w:pPr>
    </w:lvl>
    <w:lvl w:ilvl="6" w:tplc="A63CCCB2">
      <w:start w:val="1"/>
      <w:numFmt w:val="decimal"/>
      <w:lvlText w:val="%7."/>
      <w:lvlJc w:val="left"/>
      <w:pPr>
        <w:ind w:left="5040" w:hanging="360"/>
      </w:pPr>
    </w:lvl>
    <w:lvl w:ilvl="7" w:tplc="7496370A">
      <w:start w:val="1"/>
      <w:numFmt w:val="lowerLetter"/>
      <w:lvlText w:val="%8."/>
      <w:lvlJc w:val="left"/>
      <w:pPr>
        <w:ind w:left="5760" w:hanging="360"/>
      </w:pPr>
    </w:lvl>
    <w:lvl w:ilvl="8" w:tplc="C6D0CA5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6536E"/>
    <w:multiLevelType w:val="hybridMultilevel"/>
    <w:tmpl w:val="60BC8826"/>
    <w:lvl w:ilvl="0" w:tplc="C1D6D70C">
      <w:start w:val="1"/>
      <w:numFmt w:val="decimal"/>
      <w:lvlText w:val="%1."/>
      <w:lvlJc w:val="left"/>
      <w:pPr>
        <w:ind w:left="720" w:hanging="360"/>
      </w:pPr>
    </w:lvl>
    <w:lvl w:ilvl="1" w:tplc="7228EA0A">
      <w:start w:val="1"/>
      <w:numFmt w:val="lowerLetter"/>
      <w:lvlText w:val="%2."/>
      <w:lvlJc w:val="left"/>
      <w:pPr>
        <w:ind w:left="1440" w:hanging="360"/>
      </w:pPr>
    </w:lvl>
    <w:lvl w:ilvl="2" w:tplc="2342EEC8">
      <w:start w:val="1"/>
      <w:numFmt w:val="lowerRoman"/>
      <w:lvlText w:val="%3."/>
      <w:lvlJc w:val="right"/>
      <w:pPr>
        <w:ind w:left="2160" w:hanging="180"/>
      </w:pPr>
    </w:lvl>
    <w:lvl w:ilvl="3" w:tplc="0090E274">
      <w:start w:val="1"/>
      <w:numFmt w:val="decimal"/>
      <w:lvlText w:val="%4."/>
      <w:lvlJc w:val="left"/>
      <w:pPr>
        <w:ind w:left="2880" w:hanging="360"/>
      </w:pPr>
    </w:lvl>
    <w:lvl w:ilvl="4" w:tplc="275C57D6">
      <w:start w:val="1"/>
      <w:numFmt w:val="lowerLetter"/>
      <w:lvlText w:val="%5."/>
      <w:lvlJc w:val="left"/>
      <w:pPr>
        <w:ind w:left="3600" w:hanging="360"/>
      </w:pPr>
    </w:lvl>
    <w:lvl w:ilvl="5" w:tplc="FFE80B90">
      <w:start w:val="1"/>
      <w:numFmt w:val="lowerRoman"/>
      <w:lvlText w:val="%6."/>
      <w:lvlJc w:val="right"/>
      <w:pPr>
        <w:ind w:left="4320" w:hanging="180"/>
      </w:pPr>
    </w:lvl>
    <w:lvl w:ilvl="6" w:tplc="E0F0F688">
      <w:start w:val="1"/>
      <w:numFmt w:val="decimal"/>
      <w:lvlText w:val="%7."/>
      <w:lvlJc w:val="left"/>
      <w:pPr>
        <w:ind w:left="5040" w:hanging="360"/>
      </w:pPr>
    </w:lvl>
    <w:lvl w:ilvl="7" w:tplc="7D8E23AE">
      <w:start w:val="1"/>
      <w:numFmt w:val="lowerLetter"/>
      <w:lvlText w:val="%8."/>
      <w:lvlJc w:val="left"/>
      <w:pPr>
        <w:ind w:left="5760" w:hanging="360"/>
      </w:pPr>
    </w:lvl>
    <w:lvl w:ilvl="8" w:tplc="3A820CD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87BD6"/>
    <w:multiLevelType w:val="hybridMultilevel"/>
    <w:tmpl w:val="455426D6"/>
    <w:lvl w:ilvl="0" w:tplc="3AE6E618">
      <w:start w:val="1"/>
      <w:numFmt w:val="decimal"/>
      <w:lvlText w:val="%1."/>
      <w:lvlJc w:val="left"/>
      <w:pPr>
        <w:ind w:left="720" w:hanging="360"/>
      </w:pPr>
    </w:lvl>
    <w:lvl w:ilvl="1" w:tplc="E154E85C">
      <w:start w:val="1"/>
      <w:numFmt w:val="lowerLetter"/>
      <w:lvlText w:val="%2."/>
      <w:lvlJc w:val="left"/>
      <w:pPr>
        <w:ind w:left="1440" w:hanging="360"/>
      </w:pPr>
    </w:lvl>
    <w:lvl w:ilvl="2" w:tplc="9448FD1C">
      <w:start w:val="1"/>
      <w:numFmt w:val="lowerRoman"/>
      <w:lvlText w:val="%3."/>
      <w:lvlJc w:val="right"/>
      <w:pPr>
        <w:ind w:left="2160" w:hanging="180"/>
      </w:pPr>
    </w:lvl>
    <w:lvl w:ilvl="3" w:tplc="E558F432">
      <w:start w:val="1"/>
      <w:numFmt w:val="decimal"/>
      <w:lvlText w:val="%4."/>
      <w:lvlJc w:val="left"/>
      <w:pPr>
        <w:ind w:left="2880" w:hanging="360"/>
      </w:pPr>
    </w:lvl>
    <w:lvl w:ilvl="4" w:tplc="C0283A96">
      <w:start w:val="1"/>
      <w:numFmt w:val="lowerLetter"/>
      <w:lvlText w:val="%5."/>
      <w:lvlJc w:val="left"/>
      <w:pPr>
        <w:ind w:left="3600" w:hanging="360"/>
      </w:pPr>
    </w:lvl>
    <w:lvl w:ilvl="5" w:tplc="FC6A0482">
      <w:start w:val="1"/>
      <w:numFmt w:val="lowerRoman"/>
      <w:lvlText w:val="%6."/>
      <w:lvlJc w:val="right"/>
      <w:pPr>
        <w:ind w:left="4320" w:hanging="180"/>
      </w:pPr>
    </w:lvl>
    <w:lvl w:ilvl="6" w:tplc="4ADC30BA">
      <w:start w:val="1"/>
      <w:numFmt w:val="decimal"/>
      <w:lvlText w:val="%7."/>
      <w:lvlJc w:val="left"/>
      <w:pPr>
        <w:ind w:left="5040" w:hanging="360"/>
      </w:pPr>
    </w:lvl>
    <w:lvl w:ilvl="7" w:tplc="CE369160">
      <w:start w:val="1"/>
      <w:numFmt w:val="lowerLetter"/>
      <w:lvlText w:val="%8."/>
      <w:lvlJc w:val="left"/>
      <w:pPr>
        <w:ind w:left="5760" w:hanging="360"/>
      </w:pPr>
    </w:lvl>
    <w:lvl w:ilvl="8" w:tplc="B1B87EF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A275B"/>
    <w:multiLevelType w:val="hybridMultilevel"/>
    <w:tmpl w:val="0652B8E8"/>
    <w:lvl w:ilvl="0" w:tplc="2E9C9A3C">
      <w:start w:val="1"/>
      <w:numFmt w:val="decimal"/>
      <w:lvlText w:val="%1."/>
      <w:lvlJc w:val="left"/>
      <w:pPr>
        <w:ind w:left="720" w:hanging="360"/>
      </w:pPr>
    </w:lvl>
    <w:lvl w:ilvl="1" w:tplc="65FE182A">
      <w:start w:val="1"/>
      <w:numFmt w:val="lowerLetter"/>
      <w:lvlText w:val="%2."/>
      <w:lvlJc w:val="left"/>
      <w:pPr>
        <w:ind w:left="1440" w:hanging="360"/>
      </w:pPr>
    </w:lvl>
    <w:lvl w:ilvl="2" w:tplc="810E8BE6">
      <w:start w:val="1"/>
      <w:numFmt w:val="lowerRoman"/>
      <w:lvlText w:val="%3."/>
      <w:lvlJc w:val="right"/>
      <w:pPr>
        <w:ind w:left="2160" w:hanging="180"/>
      </w:pPr>
    </w:lvl>
    <w:lvl w:ilvl="3" w:tplc="6FD6E268">
      <w:start w:val="1"/>
      <w:numFmt w:val="decimal"/>
      <w:lvlText w:val="%4."/>
      <w:lvlJc w:val="left"/>
      <w:pPr>
        <w:ind w:left="2880" w:hanging="360"/>
      </w:pPr>
    </w:lvl>
    <w:lvl w:ilvl="4" w:tplc="6F86F5F4">
      <w:start w:val="1"/>
      <w:numFmt w:val="lowerLetter"/>
      <w:lvlText w:val="%5."/>
      <w:lvlJc w:val="left"/>
      <w:pPr>
        <w:ind w:left="3600" w:hanging="360"/>
      </w:pPr>
    </w:lvl>
    <w:lvl w:ilvl="5" w:tplc="3496E788">
      <w:start w:val="1"/>
      <w:numFmt w:val="lowerRoman"/>
      <w:lvlText w:val="%6."/>
      <w:lvlJc w:val="right"/>
      <w:pPr>
        <w:ind w:left="4320" w:hanging="180"/>
      </w:pPr>
    </w:lvl>
    <w:lvl w:ilvl="6" w:tplc="E6B07F8E">
      <w:start w:val="1"/>
      <w:numFmt w:val="decimal"/>
      <w:lvlText w:val="%7."/>
      <w:lvlJc w:val="left"/>
      <w:pPr>
        <w:ind w:left="5040" w:hanging="360"/>
      </w:pPr>
    </w:lvl>
    <w:lvl w:ilvl="7" w:tplc="D996FA80">
      <w:start w:val="1"/>
      <w:numFmt w:val="lowerLetter"/>
      <w:lvlText w:val="%8."/>
      <w:lvlJc w:val="left"/>
      <w:pPr>
        <w:ind w:left="5760" w:hanging="360"/>
      </w:pPr>
    </w:lvl>
    <w:lvl w:ilvl="8" w:tplc="AE3470D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80D71"/>
    <w:multiLevelType w:val="hybridMultilevel"/>
    <w:tmpl w:val="C84A4226"/>
    <w:lvl w:ilvl="0" w:tplc="1646D086">
      <w:start w:val="1"/>
      <w:numFmt w:val="decimal"/>
      <w:lvlText w:val="%1."/>
      <w:lvlJc w:val="left"/>
      <w:pPr>
        <w:ind w:left="720" w:hanging="360"/>
      </w:pPr>
    </w:lvl>
    <w:lvl w:ilvl="1" w:tplc="3FF877FC">
      <w:start w:val="1"/>
      <w:numFmt w:val="lowerLetter"/>
      <w:lvlText w:val="%2."/>
      <w:lvlJc w:val="left"/>
      <w:pPr>
        <w:ind w:left="1440" w:hanging="360"/>
      </w:pPr>
    </w:lvl>
    <w:lvl w:ilvl="2" w:tplc="74A08DA0">
      <w:start w:val="1"/>
      <w:numFmt w:val="lowerRoman"/>
      <w:lvlText w:val="%3."/>
      <w:lvlJc w:val="right"/>
      <w:pPr>
        <w:ind w:left="2160" w:hanging="180"/>
      </w:pPr>
    </w:lvl>
    <w:lvl w:ilvl="3" w:tplc="D450928C">
      <w:start w:val="1"/>
      <w:numFmt w:val="decimal"/>
      <w:lvlText w:val="%4."/>
      <w:lvlJc w:val="left"/>
      <w:pPr>
        <w:ind w:left="2880" w:hanging="360"/>
      </w:pPr>
    </w:lvl>
    <w:lvl w:ilvl="4" w:tplc="A1B4F616">
      <w:start w:val="1"/>
      <w:numFmt w:val="lowerLetter"/>
      <w:lvlText w:val="%5."/>
      <w:lvlJc w:val="left"/>
      <w:pPr>
        <w:ind w:left="3600" w:hanging="360"/>
      </w:pPr>
    </w:lvl>
    <w:lvl w:ilvl="5" w:tplc="37C4E7BC">
      <w:start w:val="1"/>
      <w:numFmt w:val="lowerRoman"/>
      <w:lvlText w:val="%6."/>
      <w:lvlJc w:val="right"/>
      <w:pPr>
        <w:ind w:left="4320" w:hanging="180"/>
      </w:pPr>
    </w:lvl>
    <w:lvl w:ilvl="6" w:tplc="9C2CD83A">
      <w:start w:val="1"/>
      <w:numFmt w:val="decimal"/>
      <w:lvlText w:val="%7."/>
      <w:lvlJc w:val="left"/>
      <w:pPr>
        <w:ind w:left="5040" w:hanging="360"/>
      </w:pPr>
    </w:lvl>
    <w:lvl w:ilvl="7" w:tplc="A4F857DC">
      <w:start w:val="1"/>
      <w:numFmt w:val="lowerLetter"/>
      <w:lvlText w:val="%8."/>
      <w:lvlJc w:val="left"/>
      <w:pPr>
        <w:ind w:left="5760" w:hanging="360"/>
      </w:pPr>
    </w:lvl>
    <w:lvl w:ilvl="8" w:tplc="EBDE3DF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91CEE"/>
    <w:multiLevelType w:val="hybridMultilevel"/>
    <w:tmpl w:val="FF5C03D4"/>
    <w:lvl w:ilvl="0" w:tplc="4ACC05A2">
      <w:start w:val="1"/>
      <w:numFmt w:val="decimal"/>
      <w:lvlText w:val="%1."/>
      <w:lvlJc w:val="left"/>
      <w:pPr>
        <w:ind w:left="720" w:hanging="360"/>
      </w:pPr>
    </w:lvl>
    <w:lvl w:ilvl="1" w:tplc="71426EE8">
      <w:start w:val="1"/>
      <w:numFmt w:val="lowerLetter"/>
      <w:lvlText w:val="%2."/>
      <w:lvlJc w:val="left"/>
      <w:pPr>
        <w:ind w:left="1440" w:hanging="360"/>
      </w:pPr>
    </w:lvl>
    <w:lvl w:ilvl="2" w:tplc="1E5AB500">
      <w:start w:val="1"/>
      <w:numFmt w:val="lowerRoman"/>
      <w:lvlText w:val="%3."/>
      <w:lvlJc w:val="right"/>
      <w:pPr>
        <w:ind w:left="2160" w:hanging="180"/>
      </w:pPr>
    </w:lvl>
    <w:lvl w:ilvl="3" w:tplc="41AA70B6">
      <w:start w:val="1"/>
      <w:numFmt w:val="decimal"/>
      <w:lvlText w:val="%4."/>
      <w:lvlJc w:val="left"/>
      <w:pPr>
        <w:ind w:left="2880" w:hanging="360"/>
      </w:pPr>
    </w:lvl>
    <w:lvl w:ilvl="4" w:tplc="9828A3A6">
      <w:start w:val="1"/>
      <w:numFmt w:val="lowerLetter"/>
      <w:lvlText w:val="%5."/>
      <w:lvlJc w:val="left"/>
      <w:pPr>
        <w:ind w:left="3600" w:hanging="360"/>
      </w:pPr>
    </w:lvl>
    <w:lvl w:ilvl="5" w:tplc="AF222128">
      <w:start w:val="1"/>
      <w:numFmt w:val="lowerRoman"/>
      <w:lvlText w:val="%6."/>
      <w:lvlJc w:val="right"/>
      <w:pPr>
        <w:ind w:left="4320" w:hanging="180"/>
      </w:pPr>
    </w:lvl>
    <w:lvl w:ilvl="6" w:tplc="67AA7B40">
      <w:start w:val="1"/>
      <w:numFmt w:val="decimal"/>
      <w:lvlText w:val="%7."/>
      <w:lvlJc w:val="left"/>
      <w:pPr>
        <w:ind w:left="5040" w:hanging="360"/>
      </w:pPr>
    </w:lvl>
    <w:lvl w:ilvl="7" w:tplc="D93C8132">
      <w:start w:val="1"/>
      <w:numFmt w:val="lowerLetter"/>
      <w:lvlText w:val="%8."/>
      <w:lvlJc w:val="left"/>
      <w:pPr>
        <w:ind w:left="5760" w:hanging="360"/>
      </w:pPr>
    </w:lvl>
    <w:lvl w:ilvl="8" w:tplc="E1B0A3D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A39B6"/>
    <w:multiLevelType w:val="hybridMultilevel"/>
    <w:tmpl w:val="6C2E87CC"/>
    <w:lvl w:ilvl="0" w:tplc="23EEAF10">
      <w:start w:val="1"/>
      <w:numFmt w:val="decimal"/>
      <w:lvlText w:val="%1."/>
      <w:lvlJc w:val="left"/>
      <w:pPr>
        <w:ind w:left="720" w:hanging="360"/>
      </w:pPr>
    </w:lvl>
    <w:lvl w:ilvl="1" w:tplc="8CEE05C0">
      <w:start w:val="1"/>
      <w:numFmt w:val="lowerLetter"/>
      <w:lvlText w:val="%2."/>
      <w:lvlJc w:val="left"/>
      <w:pPr>
        <w:ind w:left="1440" w:hanging="360"/>
      </w:pPr>
    </w:lvl>
    <w:lvl w:ilvl="2" w:tplc="DD406C42">
      <w:start w:val="1"/>
      <w:numFmt w:val="lowerRoman"/>
      <w:lvlText w:val="%3."/>
      <w:lvlJc w:val="right"/>
      <w:pPr>
        <w:ind w:left="2160" w:hanging="180"/>
      </w:pPr>
    </w:lvl>
    <w:lvl w:ilvl="3" w:tplc="77EC0076">
      <w:start w:val="1"/>
      <w:numFmt w:val="decimal"/>
      <w:lvlText w:val="%4."/>
      <w:lvlJc w:val="left"/>
      <w:pPr>
        <w:ind w:left="2880" w:hanging="360"/>
      </w:pPr>
    </w:lvl>
    <w:lvl w:ilvl="4" w:tplc="0A281A12">
      <w:start w:val="1"/>
      <w:numFmt w:val="lowerLetter"/>
      <w:lvlText w:val="%5."/>
      <w:lvlJc w:val="left"/>
      <w:pPr>
        <w:ind w:left="3600" w:hanging="360"/>
      </w:pPr>
    </w:lvl>
    <w:lvl w:ilvl="5" w:tplc="62EECC54">
      <w:start w:val="1"/>
      <w:numFmt w:val="lowerRoman"/>
      <w:lvlText w:val="%6."/>
      <w:lvlJc w:val="right"/>
      <w:pPr>
        <w:ind w:left="4320" w:hanging="180"/>
      </w:pPr>
    </w:lvl>
    <w:lvl w:ilvl="6" w:tplc="581C9228">
      <w:start w:val="1"/>
      <w:numFmt w:val="decimal"/>
      <w:lvlText w:val="%7."/>
      <w:lvlJc w:val="left"/>
      <w:pPr>
        <w:ind w:left="5040" w:hanging="360"/>
      </w:pPr>
    </w:lvl>
    <w:lvl w:ilvl="7" w:tplc="8B42E866">
      <w:start w:val="1"/>
      <w:numFmt w:val="lowerLetter"/>
      <w:lvlText w:val="%8."/>
      <w:lvlJc w:val="left"/>
      <w:pPr>
        <w:ind w:left="5760" w:hanging="360"/>
      </w:pPr>
    </w:lvl>
    <w:lvl w:ilvl="8" w:tplc="1522FF0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23057"/>
    <w:multiLevelType w:val="hybridMultilevel"/>
    <w:tmpl w:val="75E443D6"/>
    <w:lvl w:ilvl="0" w:tplc="E80CA40A">
      <w:start w:val="1"/>
      <w:numFmt w:val="decimal"/>
      <w:lvlText w:val="%1."/>
      <w:lvlJc w:val="left"/>
      <w:pPr>
        <w:ind w:left="720" w:hanging="360"/>
      </w:pPr>
    </w:lvl>
    <w:lvl w:ilvl="1" w:tplc="BE762C32">
      <w:start w:val="1"/>
      <w:numFmt w:val="lowerLetter"/>
      <w:lvlText w:val="%2."/>
      <w:lvlJc w:val="left"/>
      <w:pPr>
        <w:ind w:left="1440" w:hanging="360"/>
      </w:pPr>
    </w:lvl>
    <w:lvl w:ilvl="2" w:tplc="00C835CA">
      <w:start w:val="1"/>
      <w:numFmt w:val="lowerRoman"/>
      <w:lvlText w:val="%3."/>
      <w:lvlJc w:val="right"/>
      <w:pPr>
        <w:ind w:left="2160" w:hanging="180"/>
      </w:pPr>
    </w:lvl>
    <w:lvl w:ilvl="3" w:tplc="10A28294">
      <w:start w:val="1"/>
      <w:numFmt w:val="decimal"/>
      <w:lvlText w:val="%4."/>
      <w:lvlJc w:val="left"/>
      <w:pPr>
        <w:ind w:left="2880" w:hanging="360"/>
      </w:pPr>
    </w:lvl>
    <w:lvl w:ilvl="4" w:tplc="FF12F0D8">
      <w:start w:val="1"/>
      <w:numFmt w:val="lowerLetter"/>
      <w:lvlText w:val="%5."/>
      <w:lvlJc w:val="left"/>
      <w:pPr>
        <w:ind w:left="3600" w:hanging="360"/>
      </w:pPr>
    </w:lvl>
    <w:lvl w:ilvl="5" w:tplc="4B02086E">
      <w:start w:val="1"/>
      <w:numFmt w:val="lowerRoman"/>
      <w:lvlText w:val="%6."/>
      <w:lvlJc w:val="right"/>
      <w:pPr>
        <w:ind w:left="4320" w:hanging="180"/>
      </w:pPr>
    </w:lvl>
    <w:lvl w:ilvl="6" w:tplc="A18AB788">
      <w:start w:val="1"/>
      <w:numFmt w:val="decimal"/>
      <w:lvlText w:val="%7."/>
      <w:lvlJc w:val="left"/>
      <w:pPr>
        <w:ind w:left="5040" w:hanging="360"/>
      </w:pPr>
    </w:lvl>
    <w:lvl w:ilvl="7" w:tplc="60AE639E">
      <w:start w:val="1"/>
      <w:numFmt w:val="lowerLetter"/>
      <w:lvlText w:val="%8."/>
      <w:lvlJc w:val="left"/>
      <w:pPr>
        <w:ind w:left="5760" w:hanging="360"/>
      </w:pPr>
    </w:lvl>
    <w:lvl w:ilvl="8" w:tplc="1D04A64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B3FE6"/>
    <w:multiLevelType w:val="hybridMultilevel"/>
    <w:tmpl w:val="1E40F972"/>
    <w:lvl w:ilvl="0" w:tplc="0BFAC1CE">
      <w:start w:val="1"/>
      <w:numFmt w:val="decimal"/>
      <w:lvlText w:val="%1."/>
      <w:lvlJc w:val="left"/>
      <w:pPr>
        <w:ind w:left="720" w:hanging="360"/>
      </w:pPr>
    </w:lvl>
    <w:lvl w:ilvl="1" w:tplc="9A10EE62">
      <w:start w:val="1"/>
      <w:numFmt w:val="lowerLetter"/>
      <w:lvlText w:val="%2."/>
      <w:lvlJc w:val="left"/>
      <w:pPr>
        <w:ind w:left="1440" w:hanging="360"/>
      </w:pPr>
    </w:lvl>
    <w:lvl w:ilvl="2" w:tplc="CEEE377C">
      <w:start w:val="1"/>
      <w:numFmt w:val="lowerRoman"/>
      <w:lvlText w:val="%3."/>
      <w:lvlJc w:val="right"/>
      <w:pPr>
        <w:ind w:left="2160" w:hanging="180"/>
      </w:pPr>
    </w:lvl>
    <w:lvl w:ilvl="3" w:tplc="09DEF694">
      <w:start w:val="1"/>
      <w:numFmt w:val="decimal"/>
      <w:lvlText w:val="%4."/>
      <w:lvlJc w:val="left"/>
      <w:pPr>
        <w:ind w:left="2880" w:hanging="360"/>
      </w:pPr>
    </w:lvl>
    <w:lvl w:ilvl="4" w:tplc="147E7FDA">
      <w:start w:val="1"/>
      <w:numFmt w:val="lowerLetter"/>
      <w:lvlText w:val="%5."/>
      <w:lvlJc w:val="left"/>
      <w:pPr>
        <w:ind w:left="3600" w:hanging="360"/>
      </w:pPr>
    </w:lvl>
    <w:lvl w:ilvl="5" w:tplc="55006AA2">
      <w:start w:val="1"/>
      <w:numFmt w:val="lowerRoman"/>
      <w:lvlText w:val="%6."/>
      <w:lvlJc w:val="right"/>
      <w:pPr>
        <w:ind w:left="4320" w:hanging="180"/>
      </w:pPr>
    </w:lvl>
    <w:lvl w:ilvl="6" w:tplc="64C2FAFC">
      <w:start w:val="1"/>
      <w:numFmt w:val="decimal"/>
      <w:lvlText w:val="%7."/>
      <w:lvlJc w:val="left"/>
      <w:pPr>
        <w:ind w:left="5040" w:hanging="360"/>
      </w:pPr>
    </w:lvl>
    <w:lvl w:ilvl="7" w:tplc="5EE00A22">
      <w:start w:val="1"/>
      <w:numFmt w:val="lowerLetter"/>
      <w:lvlText w:val="%8."/>
      <w:lvlJc w:val="left"/>
      <w:pPr>
        <w:ind w:left="5760" w:hanging="360"/>
      </w:pPr>
    </w:lvl>
    <w:lvl w:ilvl="8" w:tplc="00B8060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137D5"/>
    <w:multiLevelType w:val="hybridMultilevel"/>
    <w:tmpl w:val="616A91D8"/>
    <w:lvl w:ilvl="0" w:tplc="A442152C">
      <w:start w:val="1"/>
      <w:numFmt w:val="decimal"/>
      <w:lvlText w:val="%1."/>
      <w:lvlJc w:val="left"/>
      <w:pPr>
        <w:ind w:left="720" w:hanging="360"/>
      </w:pPr>
    </w:lvl>
    <w:lvl w:ilvl="1" w:tplc="BD666112">
      <w:start w:val="1"/>
      <w:numFmt w:val="lowerLetter"/>
      <w:lvlText w:val="%2."/>
      <w:lvlJc w:val="left"/>
      <w:pPr>
        <w:ind w:left="1440" w:hanging="360"/>
      </w:pPr>
    </w:lvl>
    <w:lvl w:ilvl="2" w:tplc="821E17C8">
      <w:start w:val="1"/>
      <w:numFmt w:val="lowerRoman"/>
      <w:lvlText w:val="%3."/>
      <w:lvlJc w:val="right"/>
      <w:pPr>
        <w:ind w:left="2160" w:hanging="180"/>
      </w:pPr>
    </w:lvl>
    <w:lvl w:ilvl="3" w:tplc="DD48C8DC">
      <w:start w:val="1"/>
      <w:numFmt w:val="decimal"/>
      <w:lvlText w:val="%4."/>
      <w:lvlJc w:val="left"/>
      <w:pPr>
        <w:ind w:left="2880" w:hanging="360"/>
      </w:pPr>
    </w:lvl>
    <w:lvl w:ilvl="4" w:tplc="19426BFA">
      <w:start w:val="1"/>
      <w:numFmt w:val="lowerLetter"/>
      <w:lvlText w:val="%5."/>
      <w:lvlJc w:val="left"/>
      <w:pPr>
        <w:ind w:left="3600" w:hanging="360"/>
      </w:pPr>
    </w:lvl>
    <w:lvl w:ilvl="5" w:tplc="CB60B242">
      <w:start w:val="1"/>
      <w:numFmt w:val="lowerRoman"/>
      <w:lvlText w:val="%6."/>
      <w:lvlJc w:val="right"/>
      <w:pPr>
        <w:ind w:left="4320" w:hanging="180"/>
      </w:pPr>
    </w:lvl>
    <w:lvl w:ilvl="6" w:tplc="27A672F8">
      <w:start w:val="1"/>
      <w:numFmt w:val="decimal"/>
      <w:lvlText w:val="%7."/>
      <w:lvlJc w:val="left"/>
      <w:pPr>
        <w:ind w:left="5040" w:hanging="360"/>
      </w:pPr>
    </w:lvl>
    <w:lvl w:ilvl="7" w:tplc="FEF0D9DC">
      <w:start w:val="1"/>
      <w:numFmt w:val="lowerLetter"/>
      <w:lvlText w:val="%8."/>
      <w:lvlJc w:val="left"/>
      <w:pPr>
        <w:ind w:left="5760" w:hanging="360"/>
      </w:pPr>
    </w:lvl>
    <w:lvl w:ilvl="8" w:tplc="45148C2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41C90"/>
    <w:multiLevelType w:val="hybridMultilevel"/>
    <w:tmpl w:val="CA06DB7C"/>
    <w:lvl w:ilvl="0" w:tplc="C80E5854">
      <w:start w:val="1"/>
      <w:numFmt w:val="decimal"/>
      <w:lvlText w:val="%1."/>
      <w:lvlJc w:val="left"/>
      <w:pPr>
        <w:ind w:left="720" w:hanging="360"/>
      </w:pPr>
    </w:lvl>
    <w:lvl w:ilvl="1" w:tplc="115EBB42">
      <w:start w:val="1"/>
      <w:numFmt w:val="lowerLetter"/>
      <w:lvlText w:val="%2."/>
      <w:lvlJc w:val="left"/>
      <w:pPr>
        <w:ind w:left="1440" w:hanging="360"/>
      </w:pPr>
    </w:lvl>
    <w:lvl w:ilvl="2" w:tplc="81E6C128">
      <w:start w:val="1"/>
      <w:numFmt w:val="lowerRoman"/>
      <w:lvlText w:val="%3."/>
      <w:lvlJc w:val="right"/>
      <w:pPr>
        <w:ind w:left="2160" w:hanging="180"/>
      </w:pPr>
    </w:lvl>
    <w:lvl w:ilvl="3" w:tplc="B114EF7A">
      <w:start w:val="1"/>
      <w:numFmt w:val="decimal"/>
      <w:lvlText w:val="%4."/>
      <w:lvlJc w:val="left"/>
      <w:pPr>
        <w:ind w:left="2880" w:hanging="360"/>
      </w:pPr>
    </w:lvl>
    <w:lvl w:ilvl="4" w:tplc="DB643528">
      <w:start w:val="1"/>
      <w:numFmt w:val="lowerLetter"/>
      <w:lvlText w:val="%5."/>
      <w:lvlJc w:val="left"/>
      <w:pPr>
        <w:ind w:left="3600" w:hanging="360"/>
      </w:pPr>
    </w:lvl>
    <w:lvl w:ilvl="5" w:tplc="B38ED55A">
      <w:start w:val="1"/>
      <w:numFmt w:val="lowerRoman"/>
      <w:lvlText w:val="%6."/>
      <w:lvlJc w:val="right"/>
      <w:pPr>
        <w:ind w:left="4320" w:hanging="180"/>
      </w:pPr>
    </w:lvl>
    <w:lvl w:ilvl="6" w:tplc="65109A3E">
      <w:start w:val="1"/>
      <w:numFmt w:val="decimal"/>
      <w:lvlText w:val="%7."/>
      <w:lvlJc w:val="left"/>
      <w:pPr>
        <w:ind w:left="5040" w:hanging="360"/>
      </w:pPr>
    </w:lvl>
    <w:lvl w:ilvl="7" w:tplc="D7E29392">
      <w:start w:val="1"/>
      <w:numFmt w:val="lowerLetter"/>
      <w:lvlText w:val="%8."/>
      <w:lvlJc w:val="left"/>
      <w:pPr>
        <w:ind w:left="5760" w:hanging="360"/>
      </w:pPr>
    </w:lvl>
    <w:lvl w:ilvl="8" w:tplc="B61E28B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452C1"/>
    <w:multiLevelType w:val="hybridMultilevel"/>
    <w:tmpl w:val="F8AC8592"/>
    <w:lvl w:ilvl="0" w:tplc="D14E48B0">
      <w:start w:val="1"/>
      <w:numFmt w:val="decimal"/>
      <w:lvlText w:val="%1."/>
      <w:lvlJc w:val="left"/>
      <w:pPr>
        <w:ind w:left="720" w:hanging="360"/>
      </w:pPr>
    </w:lvl>
    <w:lvl w:ilvl="1" w:tplc="FF6A30F0">
      <w:start w:val="1"/>
      <w:numFmt w:val="lowerLetter"/>
      <w:lvlText w:val="%2."/>
      <w:lvlJc w:val="left"/>
      <w:pPr>
        <w:ind w:left="1440" w:hanging="360"/>
      </w:pPr>
    </w:lvl>
    <w:lvl w:ilvl="2" w:tplc="F14221EA">
      <w:start w:val="1"/>
      <w:numFmt w:val="lowerRoman"/>
      <w:lvlText w:val="%3."/>
      <w:lvlJc w:val="right"/>
      <w:pPr>
        <w:ind w:left="2160" w:hanging="180"/>
      </w:pPr>
    </w:lvl>
    <w:lvl w:ilvl="3" w:tplc="85767E62">
      <w:start w:val="1"/>
      <w:numFmt w:val="decimal"/>
      <w:lvlText w:val="%4."/>
      <w:lvlJc w:val="left"/>
      <w:pPr>
        <w:ind w:left="2880" w:hanging="360"/>
      </w:pPr>
    </w:lvl>
    <w:lvl w:ilvl="4" w:tplc="D4962CD8">
      <w:start w:val="1"/>
      <w:numFmt w:val="lowerLetter"/>
      <w:lvlText w:val="%5."/>
      <w:lvlJc w:val="left"/>
      <w:pPr>
        <w:ind w:left="3600" w:hanging="360"/>
      </w:pPr>
    </w:lvl>
    <w:lvl w:ilvl="5" w:tplc="DF24FA44">
      <w:start w:val="1"/>
      <w:numFmt w:val="lowerRoman"/>
      <w:lvlText w:val="%6."/>
      <w:lvlJc w:val="right"/>
      <w:pPr>
        <w:ind w:left="4320" w:hanging="180"/>
      </w:pPr>
    </w:lvl>
    <w:lvl w:ilvl="6" w:tplc="955A14FC">
      <w:start w:val="1"/>
      <w:numFmt w:val="decimal"/>
      <w:lvlText w:val="%7."/>
      <w:lvlJc w:val="left"/>
      <w:pPr>
        <w:ind w:left="5040" w:hanging="360"/>
      </w:pPr>
    </w:lvl>
    <w:lvl w:ilvl="7" w:tplc="647A21C8">
      <w:start w:val="1"/>
      <w:numFmt w:val="lowerLetter"/>
      <w:lvlText w:val="%8."/>
      <w:lvlJc w:val="left"/>
      <w:pPr>
        <w:ind w:left="5760" w:hanging="360"/>
      </w:pPr>
    </w:lvl>
    <w:lvl w:ilvl="8" w:tplc="3F64296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36235"/>
    <w:multiLevelType w:val="hybridMultilevel"/>
    <w:tmpl w:val="AB7AD250"/>
    <w:lvl w:ilvl="0" w:tplc="DFE26FB6">
      <w:start w:val="1"/>
      <w:numFmt w:val="decimal"/>
      <w:lvlText w:val="%1."/>
      <w:lvlJc w:val="left"/>
      <w:pPr>
        <w:ind w:left="720" w:hanging="360"/>
      </w:pPr>
    </w:lvl>
    <w:lvl w:ilvl="1" w:tplc="347AB1C4">
      <w:start w:val="1"/>
      <w:numFmt w:val="lowerLetter"/>
      <w:lvlText w:val="%2."/>
      <w:lvlJc w:val="left"/>
      <w:pPr>
        <w:ind w:left="1440" w:hanging="360"/>
      </w:pPr>
    </w:lvl>
    <w:lvl w:ilvl="2" w:tplc="3E909998">
      <w:start w:val="1"/>
      <w:numFmt w:val="lowerRoman"/>
      <w:lvlText w:val="%3."/>
      <w:lvlJc w:val="right"/>
      <w:pPr>
        <w:ind w:left="2160" w:hanging="180"/>
      </w:pPr>
    </w:lvl>
    <w:lvl w:ilvl="3" w:tplc="00A28540">
      <w:start w:val="1"/>
      <w:numFmt w:val="decimal"/>
      <w:lvlText w:val="%4."/>
      <w:lvlJc w:val="left"/>
      <w:pPr>
        <w:ind w:left="2880" w:hanging="360"/>
      </w:pPr>
    </w:lvl>
    <w:lvl w:ilvl="4" w:tplc="614401D2">
      <w:start w:val="1"/>
      <w:numFmt w:val="lowerLetter"/>
      <w:lvlText w:val="%5."/>
      <w:lvlJc w:val="left"/>
      <w:pPr>
        <w:ind w:left="3600" w:hanging="360"/>
      </w:pPr>
    </w:lvl>
    <w:lvl w:ilvl="5" w:tplc="3D94C4F4">
      <w:start w:val="1"/>
      <w:numFmt w:val="lowerRoman"/>
      <w:lvlText w:val="%6."/>
      <w:lvlJc w:val="right"/>
      <w:pPr>
        <w:ind w:left="4320" w:hanging="180"/>
      </w:pPr>
    </w:lvl>
    <w:lvl w:ilvl="6" w:tplc="72349EC6">
      <w:start w:val="1"/>
      <w:numFmt w:val="decimal"/>
      <w:lvlText w:val="%7."/>
      <w:lvlJc w:val="left"/>
      <w:pPr>
        <w:ind w:left="5040" w:hanging="360"/>
      </w:pPr>
    </w:lvl>
    <w:lvl w:ilvl="7" w:tplc="AD007454">
      <w:start w:val="1"/>
      <w:numFmt w:val="lowerLetter"/>
      <w:lvlText w:val="%8."/>
      <w:lvlJc w:val="left"/>
      <w:pPr>
        <w:ind w:left="5760" w:hanging="360"/>
      </w:pPr>
    </w:lvl>
    <w:lvl w:ilvl="8" w:tplc="1C8452A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3D294F"/>
    <w:multiLevelType w:val="hybridMultilevel"/>
    <w:tmpl w:val="036A6D70"/>
    <w:lvl w:ilvl="0" w:tplc="FD8A5716">
      <w:start w:val="1"/>
      <w:numFmt w:val="decimal"/>
      <w:lvlText w:val="%1."/>
      <w:lvlJc w:val="left"/>
      <w:pPr>
        <w:ind w:left="720" w:hanging="360"/>
      </w:pPr>
    </w:lvl>
    <w:lvl w:ilvl="1" w:tplc="5F584D94">
      <w:start w:val="1"/>
      <w:numFmt w:val="lowerLetter"/>
      <w:lvlText w:val="%2."/>
      <w:lvlJc w:val="left"/>
      <w:pPr>
        <w:ind w:left="1440" w:hanging="360"/>
      </w:pPr>
    </w:lvl>
    <w:lvl w:ilvl="2" w:tplc="7C705F02">
      <w:start w:val="1"/>
      <w:numFmt w:val="lowerRoman"/>
      <w:lvlText w:val="%3."/>
      <w:lvlJc w:val="right"/>
      <w:pPr>
        <w:ind w:left="2160" w:hanging="180"/>
      </w:pPr>
    </w:lvl>
    <w:lvl w:ilvl="3" w:tplc="638200A0">
      <w:start w:val="1"/>
      <w:numFmt w:val="decimal"/>
      <w:lvlText w:val="%4."/>
      <w:lvlJc w:val="left"/>
      <w:pPr>
        <w:ind w:left="2880" w:hanging="360"/>
      </w:pPr>
    </w:lvl>
    <w:lvl w:ilvl="4" w:tplc="40DA544A">
      <w:start w:val="1"/>
      <w:numFmt w:val="lowerLetter"/>
      <w:lvlText w:val="%5."/>
      <w:lvlJc w:val="left"/>
      <w:pPr>
        <w:ind w:left="3600" w:hanging="360"/>
      </w:pPr>
    </w:lvl>
    <w:lvl w:ilvl="5" w:tplc="348ADA1C">
      <w:start w:val="1"/>
      <w:numFmt w:val="lowerRoman"/>
      <w:lvlText w:val="%6."/>
      <w:lvlJc w:val="right"/>
      <w:pPr>
        <w:ind w:left="4320" w:hanging="180"/>
      </w:pPr>
    </w:lvl>
    <w:lvl w:ilvl="6" w:tplc="0206EF56">
      <w:start w:val="1"/>
      <w:numFmt w:val="decimal"/>
      <w:lvlText w:val="%7."/>
      <w:lvlJc w:val="left"/>
      <w:pPr>
        <w:ind w:left="5040" w:hanging="360"/>
      </w:pPr>
    </w:lvl>
    <w:lvl w:ilvl="7" w:tplc="3F52C130">
      <w:start w:val="1"/>
      <w:numFmt w:val="lowerLetter"/>
      <w:lvlText w:val="%8."/>
      <w:lvlJc w:val="left"/>
      <w:pPr>
        <w:ind w:left="5760" w:hanging="360"/>
      </w:pPr>
    </w:lvl>
    <w:lvl w:ilvl="8" w:tplc="DA1AA7A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8414C"/>
    <w:multiLevelType w:val="hybridMultilevel"/>
    <w:tmpl w:val="8BC69610"/>
    <w:lvl w:ilvl="0" w:tplc="7C86BD72">
      <w:start w:val="1"/>
      <w:numFmt w:val="decimal"/>
      <w:lvlText w:val="%1."/>
      <w:lvlJc w:val="left"/>
      <w:pPr>
        <w:ind w:left="720" w:hanging="360"/>
      </w:pPr>
    </w:lvl>
    <w:lvl w:ilvl="1" w:tplc="611A87C6">
      <w:start w:val="1"/>
      <w:numFmt w:val="lowerLetter"/>
      <w:lvlText w:val="%2."/>
      <w:lvlJc w:val="left"/>
      <w:pPr>
        <w:ind w:left="1440" w:hanging="360"/>
      </w:pPr>
    </w:lvl>
    <w:lvl w:ilvl="2" w:tplc="52064248">
      <w:start w:val="1"/>
      <w:numFmt w:val="lowerRoman"/>
      <w:lvlText w:val="%3."/>
      <w:lvlJc w:val="right"/>
      <w:pPr>
        <w:ind w:left="2160" w:hanging="180"/>
      </w:pPr>
    </w:lvl>
    <w:lvl w:ilvl="3" w:tplc="32040FA0">
      <w:start w:val="1"/>
      <w:numFmt w:val="decimal"/>
      <w:lvlText w:val="%4."/>
      <w:lvlJc w:val="left"/>
      <w:pPr>
        <w:ind w:left="2880" w:hanging="360"/>
      </w:pPr>
    </w:lvl>
    <w:lvl w:ilvl="4" w:tplc="CE648B3A">
      <w:start w:val="1"/>
      <w:numFmt w:val="lowerLetter"/>
      <w:lvlText w:val="%5."/>
      <w:lvlJc w:val="left"/>
      <w:pPr>
        <w:ind w:left="3600" w:hanging="360"/>
      </w:pPr>
    </w:lvl>
    <w:lvl w:ilvl="5" w:tplc="C00660D6">
      <w:start w:val="1"/>
      <w:numFmt w:val="lowerRoman"/>
      <w:lvlText w:val="%6."/>
      <w:lvlJc w:val="right"/>
      <w:pPr>
        <w:ind w:left="4320" w:hanging="180"/>
      </w:pPr>
    </w:lvl>
    <w:lvl w:ilvl="6" w:tplc="8E2A5874">
      <w:start w:val="1"/>
      <w:numFmt w:val="decimal"/>
      <w:lvlText w:val="%7."/>
      <w:lvlJc w:val="left"/>
      <w:pPr>
        <w:ind w:left="5040" w:hanging="360"/>
      </w:pPr>
    </w:lvl>
    <w:lvl w:ilvl="7" w:tplc="D644881E">
      <w:start w:val="1"/>
      <w:numFmt w:val="lowerLetter"/>
      <w:lvlText w:val="%8."/>
      <w:lvlJc w:val="left"/>
      <w:pPr>
        <w:ind w:left="5760" w:hanging="360"/>
      </w:pPr>
    </w:lvl>
    <w:lvl w:ilvl="8" w:tplc="75D01D2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F42309"/>
    <w:multiLevelType w:val="hybridMultilevel"/>
    <w:tmpl w:val="7D20DC1C"/>
    <w:lvl w:ilvl="0" w:tplc="B8B6A93E">
      <w:start w:val="1"/>
      <w:numFmt w:val="decimal"/>
      <w:lvlText w:val="%1."/>
      <w:lvlJc w:val="left"/>
      <w:pPr>
        <w:ind w:left="720" w:hanging="360"/>
      </w:pPr>
    </w:lvl>
    <w:lvl w:ilvl="1" w:tplc="5CE4008C">
      <w:start w:val="1"/>
      <w:numFmt w:val="lowerLetter"/>
      <w:lvlText w:val="%2."/>
      <w:lvlJc w:val="left"/>
      <w:pPr>
        <w:ind w:left="1440" w:hanging="360"/>
      </w:pPr>
    </w:lvl>
    <w:lvl w:ilvl="2" w:tplc="6CF6A4C6">
      <w:start w:val="1"/>
      <w:numFmt w:val="lowerRoman"/>
      <w:lvlText w:val="%3."/>
      <w:lvlJc w:val="right"/>
      <w:pPr>
        <w:ind w:left="2160" w:hanging="180"/>
      </w:pPr>
    </w:lvl>
    <w:lvl w:ilvl="3" w:tplc="D026FE12">
      <w:start w:val="1"/>
      <w:numFmt w:val="decimal"/>
      <w:lvlText w:val="%4."/>
      <w:lvlJc w:val="left"/>
      <w:pPr>
        <w:ind w:left="2880" w:hanging="360"/>
      </w:pPr>
    </w:lvl>
    <w:lvl w:ilvl="4" w:tplc="84148360">
      <w:start w:val="1"/>
      <w:numFmt w:val="lowerLetter"/>
      <w:lvlText w:val="%5."/>
      <w:lvlJc w:val="left"/>
      <w:pPr>
        <w:ind w:left="3600" w:hanging="360"/>
      </w:pPr>
    </w:lvl>
    <w:lvl w:ilvl="5" w:tplc="67E4FEC8">
      <w:start w:val="1"/>
      <w:numFmt w:val="lowerRoman"/>
      <w:lvlText w:val="%6."/>
      <w:lvlJc w:val="right"/>
      <w:pPr>
        <w:ind w:left="4320" w:hanging="180"/>
      </w:pPr>
    </w:lvl>
    <w:lvl w:ilvl="6" w:tplc="F2FA0B86">
      <w:start w:val="1"/>
      <w:numFmt w:val="decimal"/>
      <w:lvlText w:val="%7."/>
      <w:lvlJc w:val="left"/>
      <w:pPr>
        <w:ind w:left="5040" w:hanging="360"/>
      </w:pPr>
    </w:lvl>
    <w:lvl w:ilvl="7" w:tplc="7E4A5C00">
      <w:start w:val="1"/>
      <w:numFmt w:val="lowerLetter"/>
      <w:lvlText w:val="%8."/>
      <w:lvlJc w:val="left"/>
      <w:pPr>
        <w:ind w:left="5760" w:hanging="360"/>
      </w:pPr>
    </w:lvl>
    <w:lvl w:ilvl="8" w:tplc="F316506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0E4DEC"/>
    <w:multiLevelType w:val="hybridMultilevel"/>
    <w:tmpl w:val="17CC61D8"/>
    <w:lvl w:ilvl="0" w:tplc="188C02CC">
      <w:start w:val="1"/>
      <w:numFmt w:val="decimal"/>
      <w:lvlText w:val="%1."/>
      <w:lvlJc w:val="left"/>
      <w:pPr>
        <w:ind w:left="720" w:hanging="360"/>
      </w:pPr>
    </w:lvl>
    <w:lvl w:ilvl="1" w:tplc="8AF8C918">
      <w:start w:val="1"/>
      <w:numFmt w:val="lowerLetter"/>
      <w:lvlText w:val="%2."/>
      <w:lvlJc w:val="left"/>
      <w:pPr>
        <w:ind w:left="1440" w:hanging="360"/>
      </w:pPr>
    </w:lvl>
    <w:lvl w:ilvl="2" w:tplc="547C7408">
      <w:start w:val="1"/>
      <w:numFmt w:val="lowerRoman"/>
      <w:lvlText w:val="%3."/>
      <w:lvlJc w:val="right"/>
      <w:pPr>
        <w:ind w:left="2160" w:hanging="180"/>
      </w:pPr>
    </w:lvl>
    <w:lvl w:ilvl="3" w:tplc="B2B0BA1C">
      <w:start w:val="1"/>
      <w:numFmt w:val="decimal"/>
      <w:lvlText w:val="%4."/>
      <w:lvlJc w:val="left"/>
      <w:pPr>
        <w:ind w:left="2880" w:hanging="360"/>
      </w:pPr>
    </w:lvl>
    <w:lvl w:ilvl="4" w:tplc="5B6CADEA">
      <w:start w:val="1"/>
      <w:numFmt w:val="lowerLetter"/>
      <w:lvlText w:val="%5."/>
      <w:lvlJc w:val="left"/>
      <w:pPr>
        <w:ind w:left="3600" w:hanging="360"/>
      </w:pPr>
    </w:lvl>
    <w:lvl w:ilvl="5" w:tplc="7B76CB60">
      <w:start w:val="1"/>
      <w:numFmt w:val="lowerRoman"/>
      <w:lvlText w:val="%6."/>
      <w:lvlJc w:val="right"/>
      <w:pPr>
        <w:ind w:left="4320" w:hanging="180"/>
      </w:pPr>
    </w:lvl>
    <w:lvl w:ilvl="6" w:tplc="D8B66412">
      <w:start w:val="1"/>
      <w:numFmt w:val="decimal"/>
      <w:lvlText w:val="%7."/>
      <w:lvlJc w:val="left"/>
      <w:pPr>
        <w:ind w:left="5040" w:hanging="360"/>
      </w:pPr>
    </w:lvl>
    <w:lvl w:ilvl="7" w:tplc="9E20E218">
      <w:start w:val="1"/>
      <w:numFmt w:val="lowerLetter"/>
      <w:lvlText w:val="%8."/>
      <w:lvlJc w:val="left"/>
      <w:pPr>
        <w:ind w:left="5760" w:hanging="360"/>
      </w:pPr>
    </w:lvl>
    <w:lvl w:ilvl="8" w:tplc="66AC4F0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277DD"/>
    <w:multiLevelType w:val="hybridMultilevel"/>
    <w:tmpl w:val="3FDEB6D0"/>
    <w:lvl w:ilvl="0" w:tplc="BB2E7750">
      <w:start w:val="1"/>
      <w:numFmt w:val="decimal"/>
      <w:lvlText w:val="%1."/>
      <w:lvlJc w:val="left"/>
      <w:pPr>
        <w:ind w:left="720" w:hanging="360"/>
      </w:pPr>
    </w:lvl>
    <w:lvl w:ilvl="1" w:tplc="9F6ED170">
      <w:start w:val="1"/>
      <w:numFmt w:val="lowerLetter"/>
      <w:lvlText w:val="%2."/>
      <w:lvlJc w:val="left"/>
      <w:pPr>
        <w:ind w:left="1440" w:hanging="360"/>
      </w:pPr>
    </w:lvl>
    <w:lvl w:ilvl="2" w:tplc="4E3CE838">
      <w:start w:val="1"/>
      <w:numFmt w:val="lowerRoman"/>
      <w:lvlText w:val="%3."/>
      <w:lvlJc w:val="right"/>
      <w:pPr>
        <w:ind w:left="2160" w:hanging="180"/>
      </w:pPr>
    </w:lvl>
    <w:lvl w:ilvl="3" w:tplc="704A5B62">
      <w:start w:val="1"/>
      <w:numFmt w:val="decimal"/>
      <w:lvlText w:val="%4."/>
      <w:lvlJc w:val="left"/>
      <w:pPr>
        <w:ind w:left="2880" w:hanging="360"/>
      </w:pPr>
    </w:lvl>
    <w:lvl w:ilvl="4" w:tplc="29E47CC6">
      <w:start w:val="1"/>
      <w:numFmt w:val="lowerLetter"/>
      <w:lvlText w:val="%5."/>
      <w:lvlJc w:val="left"/>
      <w:pPr>
        <w:ind w:left="3600" w:hanging="360"/>
      </w:pPr>
    </w:lvl>
    <w:lvl w:ilvl="5" w:tplc="353816D8">
      <w:start w:val="1"/>
      <w:numFmt w:val="lowerRoman"/>
      <w:lvlText w:val="%6."/>
      <w:lvlJc w:val="right"/>
      <w:pPr>
        <w:ind w:left="4320" w:hanging="180"/>
      </w:pPr>
    </w:lvl>
    <w:lvl w:ilvl="6" w:tplc="D640F2C0">
      <w:start w:val="1"/>
      <w:numFmt w:val="decimal"/>
      <w:lvlText w:val="%7."/>
      <w:lvlJc w:val="left"/>
      <w:pPr>
        <w:ind w:left="5040" w:hanging="360"/>
      </w:pPr>
    </w:lvl>
    <w:lvl w:ilvl="7" w:tplc="61B26EB8">
      <w:start w:val="1"/>
      <w:numFmt w:val="lowerLetter"/>
      <w:lvlText w:val="%8."/>
      <w:lvlJc w:val="left"/>
      <w:pPr>
        <w:ind w:left="5760" w:hanging="360"/>
      </w:pPr>
    </w:lvl>
    <w:lvl w:ilvl="8" w:tplc="EDAECDE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277FA"/>
    <w:multiLevelType w:val="hybridMultilevel"/>
    <w:tmpl w:val="1A9C58EA"/>
    <w:lvl w:ilvl="0" w:tplc="838E796C">
      <w:start w:val="1"/>
      <w:numFmt w:val="decimal"/>
      <w:lvlText w:val="%1."/>
      <w:lvlJc w:val="left"/>
      <w:pPr>
        <w:ind w:left="720" w:hanging="360"/>
      </w:pPr>
    </w:lvl>
    <w:lvl w:ilvl="1" w:tplc="A91AD57E">
      <w:start w:val="1"/>
      <w:numFmt w:val="lowerLetter"/>
      <w:lvlText w:val="%2."/>
      <w:lvlJc w:val="left"/>
      <w:pPr>
        <w:ind w:left="1440" w:hanging="360"/>
      </w:pPr>
    </w:lvl>
    <w:lvl w:ilvl="2" w:tplc="CCA8CA64">
      <w:start w:val="1"/>
      <w:numFmt w:val="lowerRoman"/>
      <w:lvlText w:val="%3."/>
      <w:lvlJc w:val="right"/>
      <w:pPr>
        <w:ind w:left="2160" w:hanging="180"/>
      </w:pPr>
    </w:lvl>
    <w:lvl w:ilvl="3" w:tplc="DEEC93EA">
      <w:start w:val="1"/>
      <w:numFmt w:val="decimal"/>
      <w:lvlText w:val="%4."/>
      <w:lvlJc w:val="left"/>
      <w:pPr>
        <w:ind w:left="2880" w:hanging="360"/>
      </w:pPr>
    </w:lvl>
    <w:lvl w:ilvl="4" w:tplc="DBD63F0E">
      <w:start w:val="1"/>
      <w:numFmt w:val="lowerLetter"/>
      <w:lvlText w:val="%5."/>
      <w:lvlJc w:val="left"/>
      <w:pPr>
        <w:ind w:left="3600" w:hanging="360"/>
      </w:pPr>
    </w:lvl>
    <w:lvl w:ilvl="5" w:tplc="8046A140">
      <w:start w:val="1"/>
      <w:numFmt w:val="lowerRoman"/>
      <w:lvlText w:val="%6."/>
      <w:lvlJc w:val="right"/>
      <w:pPr>
        <w:ind w:left="4320" w:hanging="180"/>
      </w:pPr>
    </w:lvl>
    <w:lvl w:ilvl="6" w:tplc="AFB8D518">
      <w:start w:val="1"/>
      <w:numFmt w:val="decimal"/>
      <w:lvlText w:val="%7."/>
      <w:lvlJc w:val="left"/>
      <w:pPr>
        <w:ind w:left="5040" w:hanging="360"/>
      </w:pPr>
    </w:lvl>
    <w:lvl w:ilvl="7" w:tplc="974000B6">
      <w:start w:val="1"/>
      <w:numFmt w:val="lowerLetter"/>
      <w:lvlText w:val="%8."/>
      <w:lvlJc w:val="left"/>
      <w:pPr>
        <w:ind w:left="5760" w:hanging="360"/>
      </w:pPr>
    </w:lvl>
    <w:lvl w:ilvl="8" w:tplc="8980711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352F61"/>
    <w:multiLevelType w:val="hybridMultilevel"/>
    <w:tmpl w:val="A5ECC974"/>
    <w:lvl w:ilvl="0" w:tplc="DFDC834A">
      <w:start w:val="1"/>
      <w:numFmt w:val="decimal"/>
      <w:lvlText w:val="%1."/>
      <w:lvlJc w:val="left"/>
      <w:pPr>
        <w:ind w:left="720" w:hanging="360"/>
      </w:pPr>
    </w:lvl>
    <w:lvl w:ilvl="1" w:tplc="19B23518">
      <w:start w:val="1"/>
      <w:numFmt w:val="lowerLetter"/>
      <w:lvlText w:val="%2."/>
      <w:lvlJc w:val="left"/>
      <w:pPr>
        <w:ind w:left="1440" w:hanging="360"/>
      </w:pPr>
    </w:lvl>
    <w:lvl w:ilvl="2" w:tplc="5DB8B256">
      <w:start w:val="1"/>
      <w:numFmt w:val="lowerRoman"/>
      <w:lvlText w:val="%3."/>
      <w:lvlJc w:val="right"/>
      <w:pPr>
        <w:ind w:left="2160" w:hanging="180"/>
      </w:pPr>
    </w:lvl>
    <w:lvl w:ilvl="3" w:tplc="FBB630F2">
      <w:start w:val="1"/>
      <w:numFmt w:val="decimal"/>
      <w:lvlText w:val="%4."/>
      <w:lvlJc w:val="left"/>
      <w:pPr>
        <w:ind w:left="2880" w:hanging="360"/>
      </w:pPr>
    </w:lvl>
    <w:lvl w:ilvl="4" w:tplc="3A7062AC">
      <w:start w:val="1"/>
      <w:numFmt w:val="lowerLetter"/>
      <w:lvlText w:val="%5."/>
      <w:lvlJc w:val="left"/>
      <w:pPr>
        <w:ind w:left="3600" w:hanging="360"/>
      </w:pPr>
    </w:lvl>
    <w:lvl w:ilvl="5" w:tplc="00121EF4">
      <w:start w:val="1"/>
      <w:numFmt w:val="lowerRoman"/>
      <w:lvlText w:val="%6."/>
      <w:lvlJc w:val="right"/>
      <w:pPr>
        <w:ind w:left="4320" w:hanging="180"/>
      </w:pPr>
    </w:lvl>
    <w:lvl w:ilvl="6" w:tplc="E67251FA">
      <w:start w:val="1"/>
      <w:numFmt w:val="decimal"/>
      <w:lvlText w:val="%7."/>
      <w:lvlJc w:val="left"/>
      <w:pPr>
        <w:ind w:left="5040" w:hanging="360"/>
      </w:pPr>
    </w:lvl>
    <w:lvl w:ilvl="7" w:tplc="7A30266E">
      <w:start w:val="1"/>
      <w:numFmt w:val="lowerLetter"/>
      <w:lvlText w:val="%8."/>
      <w:lvlJc w:val="left"/>
      <w:pPr>
        <w:ind w:left="5760" w:hanging="360"/>
      </w:pPr>
    </w:lvl>
    <w:lvl w:ilvl="8" w:tplc="C8DC305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C7DAC"/>
    <w:multiLevelType w:val="hybridMultilevel"/>
    <w:tmpl w:val="FA2040F4"/>
    <w:lvl w:ilvl="0" w:tplc="55E6EA16">
      <w:start w:val="1"/>
      <w:numFmt w:val="decimal"/>
      <w:lvlText w:val="%1."/>
      <w:lvlJc w:val="left"/>
      <w:pPr>
        <w:ind w:left="720" w:hanging="360"/>
      </w:pPr>
    </w:lvl>
    <w:lvl w:ilvl="1" w:tplc="0BFE8728">
      <w:start w:val="1"/>
      <w:numFmt w:val="lowerLetter"/>
      <w:lvlText w:val="%2."/>
      <w:lvlJc w:val="left"/>
      <w:pPr>
        <w:ind w:left="1440" w:hanging="360"/>
      </w:pPr>
    </w:lvl>
    <w:lvl w:ilvl="2" w:tplc="9B4AE296">
      <w:start w:val="1"/>
      <w:numFmt w:val="lowerRoman"/>
      <w:lvlText w:val="%3."/>
      <w:lvlJc w:val="right"/>
      <w:pPr>
        <w:ind w:left="2160" w:hanging="180"/>
      </w:pPr>
    </w:lvl>
    <w:lvl w:ilvl="3" w:tplc="3F646EDC">
      <w:start w:val="1"/>
      <w:numFmt w:val="decimal"/>
      <w:lvlText w:val="%4."/>
      <w:lvlJc w:val="left"/>
      <w:pPr>
        <w:ind w:left="2880" w:hanging="360"/>
      </w:pPr>
    </w:lvl>
    <w:lvl w:ilvl="4" w:tplc="51CC645E">
      <w:start w:val="1"/>
      <w:numFmt w:val="lowerLetter"/>
      <w:lvlText w:val="%5."/>
      <w:lvlJc w:val="left"/>
      <w:pPr>
        <w:ind w:left="3600" w:hanging="360"/>
      </w:pPr>
    </w:lvl>
    <w:lvl w:ilvl="5" w:tplc="F25C7BE4">
      <w:start w:val="1"/>
      <w:numFmt w:val="lowerRoman"/>
      <w:lvlText w:val="%6."/>
      <w:lvlJc w:val="right"/>
      <w:pPr>
        <w:ind w:left="4320" w:hanging="180"/>
      </w:pPr>
    </w:lvl>
    <w:lvl w:ilvl="6" w:tplc="5B74C54E">
      <w:start w:val="1"/>
      <w:numFmt w:val="decimal"/>
      <w:lvlText w:val="%7."/>
      <w:lvlJc w:val="left"/>
      <w:pPr>
        <w:ind w:left="5040" w:hanging="360"/>
      </w:pPr>
    </w:lvl>
    <w:lvl w:ilvl="7" w:tplc="D68C393E">
      <w:start w:val="1"/>
      <w:numFmt w:val="lowerLetter"/>
      <w:lvlText w:val="%8."/>
      <w:lvlJc w:val="left"/>
      <w:pPr>
        <w:ind w:left="5760" w:hanging="360"/>
      </w:pPr>
    </w:lvl>
    <w:lvl w:ilvl="8" w:tplc="7C9279B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FD52D8"/>
    <w:multiLevelType w:val="hybridMultilevel"/>
    <w:tmpl w:val="BDFC18EA"/>
    <w:lvl w:ilvl="0" w:tplc="14626E24">
      <w:start w:val="1"/>
      <w:numFmt w:val="decimal"/>
      <w:lvlText w:val="%1."/>
      <w:lvlJc w:val="left"/>
      <w:pPr>
        <w:ind w:left="862" w:hanging="360"/>
      </w:pPr>
    </w:lvl>
    <w:lvl w:ilvl="1" w:tplc="EC505FD6">
      <w:start w:val="1"/>
      <w:numFmt w:val="lowerLetter"/>
      <w:lvlText w:val="%2."/>
      <w:lvlJc w:val="left"/>
      <w:pPr>
        <w:ind w:left="1582" w:hanging="360"/>
      </w:pPr>
    </w:lvl>
    <w:lvl w:ilvl="2" w:tplc="1EAE6C7C">
      <w:start w:val="1"/>
      <w:numFmt w:val="lowerRoman"/>
      <w:lvlText w:val="%3."/>
      <w:lvlJc w:val="right"/>
      <w:pPr>
        <w:ind w:left="2302" w:hanging="180"/>
      </w:pPr>
    </w:lvl>
    <w:lvl w:ilvl="3" w:tplc="5A12009A">
      <w:start w:val="1"/>
      <w:numFmt w:val="decimal"/>
      <w:lvlText w:val="%4."/>
      <w:lvlJc w:val="left"/>
      <w:pPr>
        <w:ind w:left="3022" w:hanging="360"/>
      </w:pPr>
    </w:lvl>
    <w:lvl w:ilvl="4" w:tplc="8BA0FF98">
      <w:start w:val="1"/>
      <w:numFmt w:val="lowerLetter"/>
      <w:lvlText w:val="%5."/>
      <w:lvlJc w:val="left"/>
      <w:pPr>
        <w:ind w:left="3742" w:hanging="360"/>
      </w:pPr>
    </w:lvl>
    <w:lvl w:ilvl="5" w:tplc="2A6CEA58">
      <w:start w:val="1"/>
      <w:numFmt w:val="lowerRoman"/>
      <w:lvlText w:val="%6."/>
      <w:lvlJc w:val="right"/>
      <w:pPr>
        <w:ind w:left="4462" w:hanging="180"/>
      </w:pPr>
    </w:lvl>
    <w:lvl w:ilvl="6" w:tplc="D6449992">
      <w:start w:val="1"/>
      <w:numFmt w:val="decimal"/>
      <w:lvlText w:val="%7."/>
      <w:lvlJc w:val="left"/>
      <w:pPr>
        <w:ind w:left="5182" w:hanging="360"/>
      </w:pPr>
    </w:lvl>
    <w:lvl w:ilvl="7" w:tplc="E19E21B2">
      <w:start w:val="1"/>
      <w:numFmt w:val="lowerLetter"/>
      <w:lvlText w:val="%8."/>
      <w:lvlJc w:val="left"/>
      <w:pPr>
        <w:ind w:left="5902" w:hanging="360"/>
      </w:pPr>
    </w:lvl>
    <w:lvl w:ilvl="8" w:tplc="1ABAB7CE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4E9614DF"/>
    <w:multiLevelType w:val="hybridMultilevel"/>
    <w:tmpl w:val="D166DBB2"/>
    <w:lvl w:ilvl="0" w:tplc="BE4847F6">
      <w:start w:val="1"/>
      <w:numFmt w:val="decimal"/>
      <w:lvlText w:val="%1."/>
      <w:lvlJc w:val="left"/>
      <w:pPr>
        <w:ind w:left="720" w:hanging="360"/>
      </w:pPr>
    </w:lvl>
    <w:lvl w:ilvl="1" w:tplc="FA402E98">
      <w:start w:val="1"/>
      <w:numFmt w:val="lowerLetter"/>
      <w:lvlText w:val="%2."/>
      <w:lvlJc w:val="left"/>
      <w:pPr>
        <w:ind w:left="1440" w:hanging="360"/>
      </w:pPr>
    </w:lvl>
    <w:lvl w:ilvl="2" w:tplc="F68853A4">
      <w:start w:val="1"/>
      <w:numFmt w:val="lowerRoman"/>
      <w:lvlText w:val="%3."/>
      <w:lvlJc w:val="right"/>
      <w:pPr>
        <w:ind w:left="2160" w:hanging="180"/>
      </w:pPr>
    </w:lvl>
    <w:lvl w:ilvl="3" w:tplc="179E6C18">
      <w:start w:val="1"/>
      <w:numFmt w:val="decimal"/>
      <w:lvlText w:val="%4."/>
      <w:lvlJc w:val="left"/>
      <w:pPr>
        <w:ind w:left="2880" w:hanging="360"/>
      </w:pPr>
    </w:lvl>
    <w:lvl w:ilvl="4" w:tplc="428EA3D2">
      <w:start w:val="1"/>
      <w:numFmt w:val="lowerLetter"/>
      <w:lvlText w:val="%5."/>
      <w:lvlJc w:val="left"/>
      <w:pPr>
        <w:ind w:left="3600" w:hanging="360"/>
      </w:pPr>
    </w:lvl>
    <w:lvl w:ilvl="5" w:tplc="61A09714">
      <w:start w:val="1"/>
      <w:numFmt w:val="lowerRoman"/>
      <w:lvlText w:val="%6."/>
      <w:lvlJc w:val="right"/>
      <w:pPr>
        <w:ind w:left="4320" w:hanging="180"/>
      </w:pPr>
    </w:lvl>
    <w:lvl w:ilvl="6" w:tplc="54F0DA96">
      <w:start w:val="1"/>
      <w:numFmt w:val="decimal"/>
      <w:lvlText w:val="%7."/>
      <w:lvlJc w:val="left"/>
      <w:pPr>
        <w:ind w:left="5040" w:hanging="360"/>
      </w:pPr>
    </w:lvl>
    <w:lvl w:ilvl="7" w:tplc="4BEAD362">
      <w:start w:val="1"/>
      <w:numFmt w:val="lowerLetter"/>
      <w:lvlText w:val="%8."/>
      <w:lvlJc w:val="left"/>
      <w:pPr>
        <w:ind w:left="5760" w:hanging="360"/>
      </w:pPr>
    </w:lvl>
    <w:lvl w:ilvl="8" w:tplc="EB34DFE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8B46B0"/>
    <w:multiLevelType w:val="hybridMultilevel"/>
    <w:tmpl w:val="05A62DBC"/>
    <w:lvl w:ilvl="0" w:tplc="F8965E4E">
      <w:start w:val="1"/>
      <w:numFmt w:val="decimal"/>
      <w:lvlText w:val="%1."/>
      <w:lvlJc w:val="left"/>
      <w:pPr>
        <w:ind w:left="720" w:hanging="360"/>
      </w:pPr>
    </w:lvl>
    <w:lvl w:ilvl="1" w:tplc="39AAA5DE">
      <w:start w:val="1"/>
      <w:numFmt w:val="lowerLetter"/>
      <w:lvlText w:val="%2."/>
      <w:lvlJc w:val="left"/>
      <w:pPr>
        <w:ind w:left="1440" w:hanging="360"/>
      </w:pPr>
    </w:lvl>
    <w:lvl w:ilvl="2" w:tplc="D45AFA20">
      <w:start w:val="1"/>
      <w:numFmt w:val="lowerRoman"/>
      <w:lvlText w:val="%3."/>
      <w:lvlJc w:val="right"/>
      <w:pPr>
        <w:ind w:left="2160" w:hanging="180"/>
      </w:pPr>
    </w:lvl>
    <w:lvl w:ilvl="3" w:tplc="46907402">
      <w:start w:val="1"/>
      <w:numFmt w:val="decimal"/>
      <w:lvlText w:val="%4."/>
      <w:lvlJc w:val="left"/>
      <w:pPr>
        <w:ind w:left="2880" w:hanging="360"/>
      </w:pPr>
    </w:lvl>
    <w:lvl w:ilvl="4" w:tplc="0FBAA45A">
      <w:start w:val="1"/>
      <w:numFmt w:val="lowerLetter"/>
      <w:lvlText w:val="%5."/>
      <w:lvlJc w:val="left"/>
      <w:pPr>
        <w:ind w:left="3600" w:hanging="360"/>
      </w:pPr>
    </w:lvl>
    <w:lvl w:ilvl="5" w:tplc="7AA80174">
      <w:start w:val="1"/>
      <w:numFmt w:val="lowerRoman"/>
      <w:lvlText w:val="%6."/>
      <w:lvlJc w:val="right"/>
      <w:pPr>
        <w:ind w:left="4320" w:hanging="180"/>
      </w:pPr>
    </w:lvl>
    <w:lvl w:ilvl="6" w:tplc="FDFC629A">
      <w:start w:val="1"/>
      <w:numFmt w:val="decimal"/>
      <w:lvlText w:val="%7."/>
      <w:lvlJc w:val="left"/>
      <w:pPr>
        <w:ind w:left="5040" w:hanging="360"/>
      </w:pPr>
    </w:lvl>
    <w:lvl w:ilvl="7" w:tplc="082855C0">
      <w:start w:val="1"/>
      <w:numFmt w:val="lowerLetter"/>
      <w:lvlText w:val="%8."/>
      <w:lvlJc w:val="left"/>
      <w:pPr>
        <w:ind w:left="5760" w:hanging="360"/>
      </w:pPr>
    </w:lvl>
    <w:lvl w:ilvl="8" w:tplc="3EDCEFF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F287D"/>
    <w:multiLevelType w:val="hybridMultilevel"/>
    <w:tmpl w:val="03E6F07E"/>
    <w:lvl w:ilvl="0" w:tplc="B7D05C02">
      <w:start w:val="1"/>
      <w:numFmt w:val="decimal"/>
      <w:lvlText w:val="%1."/>
      <w:lvlJc w:val="left"/>
      <w:pPr>
        <w:ind w:left="720" w:hanging="360"/>
      </w:pPr>
    </w:lvl>
    <w:lvl w:ilvl="1" w:tplc="3DA08886">
      <w:start w:val="1"/>
      <w:numFmt w:val="lowerLetter"/>
      <w:lvlText w:val="%2."/>
      <w:lvlJc w:val="left"/>
      <w:pPr>
        <w:ind w:left="1440" w:hanging="360"/>
      </w:pPr>
    </w:lvl>
    <w:lvl w:ilvl="2" w:tplc="155E1144">
      <w:start w:val="1"/>
      <w:numFmt w:val="lowerRoman"/>
      <w:lvlText w:val="%3."/>
      <w:lvlJc w:val="right"/>
      <w:pPr>
        <w:ind w:left="2160" w:hanging="180"/>
      </w:pPr>
    </w:lvl>
    <w:lvl w:ilvl="3" w:tplc="AE185F92">
      <w:start w:val="1"/>
      <w:numFmt w:val="decimal"/>
      <w:lvlText w:val="%4."/>
      <w:lvlJc w:val="left"/>
      <w:pPr>
        <w:ind w:left="2880" w:hanging="360"/>
      </w:pPr>
    </w:lvl>
    <w:lvl w:ilvl="4" w:tplc="F7E46FB8">
      <w:start w:val="1"/>
      <w:numFmt w:val="lowerLetter"/>
      <w:lvlText w:val="%5."/>
      <w:lvlJc w:val="left"/>
      <w:pPr>
        <w:ind w:left="3600" w:hanging="360"/>
      </w:pPr>
    </w:lvl>
    <w:lvl w:ilvl="5" w:tplc="74DEDD1E">
      <w:start w:val="1"/>
      <w:numFmt w:val="lowerRoman"/>
      <w:lvlText w:val="%6."/>
      <w:lvlJc w:val="right"/>
      <w:pPr>
        <w:ind w:left="4320" w:hanging="180"/>
      </w:pPr>
    </w:lvl>
    <w:lvl w:ilvl="6" w:tplc="456E1092">
      <w:start w:val="1"/>
      <w:numFmt w:val="decimal"/>
      <w:lvlText w:val="%7."/>
      <w:lvlJc w:val="left"/>
      <w:pPr>
        <w:ind w:left="5040" w:hanging="360"/>
      </w:pPr>
    </w:lvl>
    <w:lvl w:ilvl="7" w:tplc="27EAAFF4">
      <w:start w:val="1"/>
      <w:numFmt w:val="lowerLetter"/>
      <w:lvlText w:val="%8."/>
      <w:lvlJc w:val="left"/>
      <w:pPr>
        <w:ind w:left="5760" w:hanging="360"/>
      </w:pPr>
    </w:lvl>
    <w:lvl w:ilvl="8" w:tplc="9C7001C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95317"/>
    <w:multiLevelType w:val="hybridMultilevel"/>
    <w:tmpl w:val="C0FE565A"/>
    <w:lvl w:ilvl="0" w:tplc="2118064E">
      <w:start w:val="1"/>
      <w:numFmt w:val="decimal"/>
      <w:lvlText w:val="%1."/>
      <w:lvlJc w:val="left"/>
      <w:pPr>
        <w:ind w:left="720" w:hanging="360"/>
      </w:pPr>
    </w:lvl>
    <w:lvl w:ilvl="1" w:tplc="19BEF940">
      <w:start w:val="1"/>
      <w:numFmt w:val="lowerLetter"/>
      <w:lvlText w:val="%2."/>
      <w:lvlJc w:val="left"/>
      <w:pPr>
        <w:ind w:left="1440" w:hanging="360"/>
      </w:pPr>
    </w:lvl>
    <w:lvl w:ilvl="2" w:tplc="961E7062">
      <w:start w:val="1"/>
      <w:numFmt w:val="lowerRoman"/>
      <w:lvlText w:val="%3."/>
      <w:lvlJc w:val="right"/>
      <w:pPr>
        <w:ind w:left="2160" w:hanging="180"/>
      </w:pPr>
    </w:lvl>
    <w:lvl w:ilvl="3" w:tplc="CF50C00A">
      <w:start w:val="1"/>
      <w:numFmt w:val="decimal"/>
      <w:lvlText w:val="%4."/>
      <w:lvlJc w:val="left"/>
      <w:pPr>
        <w:ind w:left="2880" w:hanging="360"/>
      </w:pPr>
    </w:lvl>
    <w:lvl w:ilvl="4" w:tplc="FA2E6270">
      <w:start w:val="1"/>
      <w:numFmt w:val="lowerLetter"/>
      <w:lvlText w:val="%5."/>
      <w:lvlJc w:val="left"/>
      <w:pPr>
        <w:ind w:left="3600" w:hanging="360"/>
      </w:pPr>
    </w:lvl>
    <w:lvl w:ilvl="5" w:tplc="C2748C3E">
      <w:start w:val="1"/>
      <w:numFmt w:val="lowerRoman"/>
      <w:lvlText w:val="%6."/>
      <w:lvlJc w:val="right"/>
      <w:pPr>
        <w:ind w:left="4320" w:hanging="180"/>
      </w:pPr>
    </w:lvl>
    <w:lvl w:ilvl="6" w:tplc="B3B82712">
      <w:start w:val="1"/>
      <w:numFmt w:val="decimal"/>
      <w:lvlText w:val="%7."/>
      <w:lvlJc w:val="left"/>
      <w:pPr>
        <w:ind w:left="5040" w:hanging="360"/>
      </w:pPr>
    </w:lvl>
    <w:lvl w:ilvl="7" w:tplc="60E6D68A">
      <w:start w:val="1"/>
      <w:numFmt w:val="lowerLetter"/>
      <w:lvlText w:val="%8."/>
      <w:lvlJc w:val="left"/>
      <w:pPr>
        <w:ind w:left="5760" w:hanging="360"/>
      </w:pPr>
    </w:lvl>
    <w:lvl w:ilvl="8" w:tplc="F70C0BAE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0D43F7"/>
    <w:multiLevelType w:val="hybridMultilevel"/>
    <w:tmpl w:val="27B802F6"/>
    <w:lvl w:ilvl="0" w:tplc="191EF40A">
      <w:start w:val="1"/>
      <w:numFmt w:val="decimal"/>
      <w:lvlText w:val="%1."/>
      <w:lvlJc w:val="left"/>
      <w:pPr>
        <w:ind w:left="720" w:hanging="360"/>
      </w:pPr>
    </w:lvl>
    <w:lvl w:ilvl="1" w:tplc="CB3A07E6">
      <w:start w:val="1"/>
      <w:numFmt w:val="lowerLetter"/>
      <w:lvlText w:val="%2."/>
      <w:lvlJc w:val="left"/>
      <w:pPr>
        <w:ind w:left="1440" w:hanging="360"/>
      </w:pPr>
    </w:lvl>
    <w:lvl w:ilvl="2" w:tplc="643CE0A8">
      <w:start w:val="1"/>
      <w:numFmt w:val="lowerRoman"/>
      <w:lvlText w:val="%3."/>
      <w:lvlJc w:val="right"/>
      <w:pPr>
        <w:ind w:left="2160" w:hanging="180"/>
      </w:pPr>
    </w:lvl>
    <w:lvl w:ilvl="3" w:tplc="40E4C75C">
      <w:start w:val="1"/>
      <w:numFmt w:val="decimal"/>
      <w:lvlText w:val="%4."/>
      <w:lvlJc w:val="left"/>
      <w:pPr>
        <w:ind w:left="2880" w:hanging="360"/>
      </w:pPr>
    </w:lvl>
    <w:lvl w:ilvl="4" w:tplc="D2D23B94">
      <w:start w:val="1"/>
      <w:numFmt w:val="lowerLetter"/>
      <w:lvlText w:val="%5."/>
      <w:lvlJc w:val="left"/>
      <w:pPr>
        <w:ind w:left="3600" w:hanging="360"/>
      </w:pPr>
    </w:lvl>
    <w:lvl w:ilvl="5" w:tplc="FA2626CC">
      <w:start w:val="1"/>
      <w:numFmt w:val="lowerRoman"/>
      <w:lvlText w:val="%6."/>
      <w:lvlJc w:val="right"/>
      <w:pPr>
        <w:ind w:left="4320" w:hanging="180"/>
      </w:pPr>
    </w:lvl>
    <w:lvl w:ilvl="6" w:tplc="CE80A7DA">
      <w:start w:val="1"/>
      <w:numFmt w:val="decimal"/>
      <w:lvlText w:val="%7."/>
      <w:lvlJc w:val="left"/>
      <w:pPr>
        <w:ind w:left="5040" w:hanging="360"/>
      </w:pPr>
    </w:lvl>
    <w:lvl w:ilvl="7" w:tplc="CE30856C">
      <w:start w:val="1"/>
      <w:numFmt w:val="lowerLetter"/>
      <w:lvlText w:val="%8."/>
      <w:lvlJc w:val="left"/>
      <w:pPr>
        <w:ind w:left="5760" w:hanging="360"/>
      </w:pPr>
    </w:lvl>
    <w:lvl w:ilvl="8" w:tplc="127ECAAC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F5439"/>
    <w:multiLevelType w:val="hybridMultilevel"/>
    <w:tmpl w:val="D1786818"/>
    <w:lvl w:ilvl="0" w:tplc="FDA091FC">
      <w:start w:val="1"/>
      <w:numFmt w:val="decimal"/>
      <w:lvlText w:val="%1."/>
      <w:lvlJc w:val="left"/>
      <w:pPr>
        <w:ind w:left="720" w:hanging="360"/>
      </w:pPr>
    </w:lvl>
    <w:lvl w:ilvl="1" w:tplc="FEC8F4F0">
      <w:start w:val="1"/>
      <w:numFmt w:val="lowerLetter"/>
      <w:lvlText w:val="%2."/>
      <w:lvlJc w:val="left"/>
      <w:pPr>
        <w:ind w:left="1440" w:hanging="360"/>
      </w:pPr>
    </w:lvl>
    <w:lvl w:ilvl="2" w:tplc="20048776">
      <w:start w:val="1"/>
      <w:numFmt w:val="lowerRoman"/>
      <w:lvlText w:val="%3."/>
      <w:lvlJc w:val="right"/>
      <w:pPr>
        <w:ind w:left="2160" w:hanging="180"/>
      </w:pPr>
    </w:lvl>
    <w:lvl w:ilvl="3" w:tplc="4D9A6666">
      <w:start w:val="1"/>
      <w:numFmt w:val="decimal"/>
      <w:lvlText w:val="%4."/>
      <w:lvlJc w:val="left"/>
      <w:pPr>
        <w:ind w:left="2880" w:hanging="360"/>
      </w:pPr>
    </w:lvl>
    <w:lvl w:ilvl="4" w:tplc="D15415B6">
      <w:start w:val="1"/>
      <w:numFmt w:val="lowerLetter"/>
      <w:lvlText w:val="%5."/>
      <w:lvlJc w:val="left"/>
      <w:pPr>
        <w:ind w:left="3600" w:hanging="360"/>
      </w:pPr>
    </w:lvl>
    <w:lvl w:ilvl="5" w:tplc="3A72A44A">
      <w:start w:val="1"/>
      <w:numFmt w:val="lowerRoman"/>
      <w:lvlText w:val="%6."/>
      <w:lvlJc w:val="right"/>
      <w:pPr>
        <w:ind w:left="4320" w:hanging="180"/>
      </w:pPr>
    </w:lvl>
    <w:lvl w:ilvl="6" w:tplc="167A98A4">
      <w:start w:val="1"/>
      <w:numFmt w:val="decimal"/>
      <w:lvlText w:val="%7."/>
      <w:lvlJc w:val="left"/>
      <w:pPr>
        <w:ind w:left="5040" w:hanging="360"/>
      </w:pPr>
    </w:lvl>
    <w:lvl w:ilvl="7" w:tplc="71EAB74C">
      <w:start w:val="1"/>
      <w:numFmt w:val="lowerLetter"/>
      <w:lvlText w:val="%8."/>
      <w:lvlJc w:val="left"/>
      <w:pPr>
        <w:ind w:left="5760" w:hanging="360"/>
      </w:pPr>
    </w:lvl>
    <w:lvl w:ilvl="8" w:tplc="568493F6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B86360"/>
    <w:multiLevelType w:val="hybridMultilevel"/>
    <w:tmpl w:val="63F4F3B6"/>
    <w:lvl w:ilvl="0" w:tplc="4EAEE644">
      <w:start w:val="1"/>
      <w:numFmt w:val="decimal"/>
      <w:lvlText w:val="%1."/>
      <w:lvlJc w:val="left"/>
      <w:pPr>
        <w:ind w:left="720" w:hanging="360"/>
      </w:pPr>
    </w:lvl>
    <w:lvl w:ilvl="1" w:tplc="4368514E">
      <w:start w:val="1"/>
      <w:numFmt w:val="lowerLetter"/>
      <w:lvlText w:val="%2."/>
      <w:lvlJc w:val="left"/>
      <w:pPr>
        <w:ind w:left="1440" w:hanging="360"/>
      </w:pPr>
    </w:lvl>
    <w:lvl w:ilvl="2" w:tplc="AFD8A7AC">
      <w:start w:val="1"/>
      <w:numFmt w:val="lowerRoman"/>
      <w:lvlText w:val="%3."/>
      <w:lvlJc w:val="right"/>
      <w:pPr>
        <w:ind w:left="2160" w:hanging="180"/>
      </w:pPr>
    </w:lvl>
    <w:lvl w:ilvl="3" w:tplc="0A0CF160">
      <w:start w:val="1"/>
      <w:numFmt w:val="decimal"/>
      <w:lvlText w:val="%4."/>
      <w:lvlJc w:val="left"/>
      <w:pPr>
        <w:ind w:left="2880" w:hanging="360"/>
      </w:pPr>
    </w:lvl>
    <w:lvl w:ilvl="4" w:tplc="9C027E22">
      <w:start w:val="1"/>
      <w:numFmt w:val="lowerLetter"/>
      <w:lvlText w:val="%5."/>
      <w:lvlJc w:val="left"/>
      <w:pPr>
        <w:ind w:left="3600" w:hanging="360"/>
      </w:pPr>
    </w:lvl>
    <w:lvl w:ilvl="5" w:tplc="43CC6992">
      <w:start w:val="1"/>
      <w:numFmt w:val="lowerRoman"/>
      <w:lvlText w:val="%6."/>
      <w:lvlJc w:val="right"/>
      <w:pPr>
        <w:ind w:left="4320" w:hanging="180"/>
      </w:pPr>
    </w:lvl>
    <w:lvl w:ilvl="6" w:tplc="8B6C0EFC">
      <w:start w:val="1"/>
      <w:numFmt w:val="decimal"/>
      <w:lvlText w:val="%7."/>
      <w:lvlJc w:val="left"/>
      <w:pPr>
        <w:ind w:left="5040" w:hanging="360"/>
      </w:pPr>
    </w:lvl>
    <w:lvl w:ilvl="7" w:tplc="3FD2D05A">
      <w:start w:val="1"/>
      <w:numFmt w:val="lowerLetter"/>
      <w:lvlText w:val="%8."/>
      <w:lvlJc w:val="left"/>
      <w:pPr>
        <w:ind w:left="5760" w:hanging="360"/>
      </w:pPr>
    </w:lvl>
    <w:lvl w:ilvl="8" w:tplc="82CE7F0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020487"/>
    <w:multiLevelType w:val="hybridMultilevel"/>
    <w:tmpl w:val="D2DCBCF8"/>
    <w:lvl w:ilvl="0" w:tplc="290AE908">
      <w:start w:val="1"/>
      <w:numFmt w:val="decimal"/>
      <w:lvlText w:val="%1."/>
      <w:lvlJc w:val="left"/>
      <w:pPr>
        <w:ind w:left="720" w:hanging="360"/>
      </w:pPr>
    </w:lvl>
    <w:lvl w:ilvl="1" w:tplc="90241BEC">
      <w:start w:val="1"/>
      <w:numFmt w:val="lowerLetter"/>
      <w:lvlText w:val="%2."/>
      <w:lvlJc w:val="left"/>
      <w:pPr>
        <w:ind w:left="1440" w:hanging="360"/>
      </w:pPr>
    </w:lvl>
    <w:lvl w:ilvl="2" w:tplc="91D620A2">
      <w:start w:val="1"/>
      <w:numFmt w:val="lowerRoman"/>
      <w:lvlText w:val="%3."/>
      <w:lvlJc w:val="right"/>
      <w:pPr>
        <w:ind w:left="2160" w:hanging="180"/>
      </w:pPr>
    </w:lvl>
    <w:lvl w:ilvl="3" w:tplc="299C987E">
      <w:start w:val="1"/>
      <w:numFmt w:val="decimal"/>
      <w:lvlText w:val="%4."/>
      <w:lvlJc w:val="left"/>
      <w:pPr>
        <w:ind w:left="2880" w:hanging="360"/>
      </w:pPr>
    </w:lvl>
    <w:lvl w:ilvl="4" w:tplc="87D433CA">
      <w:start w:val="1"/>
      <w:numFmt w:val="lowerLetter"/>
      <w:lvlText w:val="%5."/>
      <w:lvlJc w:val="left"/>
      <w:pPr>
        <w:ind w:left="3600" w:hanging="360"/>
      </w:pPr>
    </w:lvl>
    <w:lvl w:ilvl="5" w:tplc="32F69222">
      <w:start w:val="1"/>
      <w:numFmt w:val="lowerRoman"/>
      <w:lvlText w:val="%6."/>
      <w:lvlJc w:val="right"/>
      <w:pPr>
        <w:ind w:left="4320" w:hanging="180"/>
      </w:pPr>
    </w:lvl>
    <w:lvl w:ilvl="6" w:tplc="BAD2A340">
      <w:start w:val="1"/>
      <w:numFmt w:val="decimal"/>
      <w:lvlText w:val="%7."/>
      <w:lvlJc w:val="left"/>
      <w:pPr>
        <w:ind w:left="5040" w:hanging="360"/>
      </w:pPr>
    </w:lvl>
    <w:lvl w:ilvl="7" w:tplc="77F42972">
      <w:start w:val="1"/>
      <w:numFmt w:val="lowerLetter"/>
      <w:lvlText w:val="%8."/>
      <w:lvlJc w:val="left"/>
      <w:pPr>
        <w:ind w:left="5760" w:hanging="360"/>
      </w:pPr>
    </w:lvl>
    <w:lvl w:ilvl="8" w:tplc="80722FC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CC4293"/>
    <w:multiLevelType w:val="hybridMultilevel"/>
    <w:tmpl w:val="65921BCC"/>
    <w:lvl w:ilvl="0" w:tplc="D7B493B0">
      <w:start w:val="1"/>
      <w:numFmt w:val="decimal"/>
      <w:lvlText w:val="%1."/>
      <w:lvlJc w:val="left"/>
      <w:pPr>
        <w:ind w:left="720" w:hanging="360"/>
      </w:pPr>
    </w:lvl>
    <w:lvl w:ilvl="1" w:tplc="5CEC54B0">
      <w:start w:val="1"/>
      <w:numFmt w:val="lowerLetter"/>
      <w:lvlText w:val="%2."/>
      <w:lvlJc w:val="left"/>
      <w:pPr>
        <w:ind w:left="1440" w:hanging="360"/>
      </w:pPr>
    </w:lvl>
    <w:lvl w:ilvl="2" w:tplc="4544D62E">
      <w:start w:val="1"/>
      <w:numFmt w:val="lowerRoman"/>
      <w:lvlText w:val="%3."/>
      <w:lvlJc w:val="right"/>
      <w:pPr>
        <w:ind w:left="2160" w:hanging="180"/>
      </w:pPr>
    </w:lvl>
    <w:lvl w:ilvl="3" w:tplc="3D22ADBC">
      <w:start w:val="1"/>
      <w:numFmt w:val="decimal"/>
      <w:lvlText w:val="%4."/>
      <w:lvlJc w:val="left"/>
      <w:pPr>
        <w:ind w:left="2880" w:hanging="360"/>
      </w:pPr>
    </w:lvl>
    <w:lvl w:ilvl="4" w:tplc="A5BCA084">
      <w:start w:val="1"/>
      <w:numFmt w:val="lowerLetter"/>
      <w:lvlText w:val="%5."/>
      <w:lvlJc w:val="left"/>
      <w:pPr>
        <w:ind w:left="3600" w:hanging="360"/>
      </w:pPr>
    </w:lvl>
    <w:lvl w:ilvl="5" w:tplc="694ADB20">
      <w:start w:val="1"/>
      <w:numFmt w:val="lowerRoman"/>
      <w:lvlText w:val="%6."/>
      <w:lvlJc w:val="right"/>
      <w:pPr>
        <w:ind w:left="4320" w:hanging="180"/>
      </w:pPr>
    </w:lvl>
    <w:lvl w:ilvl="6" w:tplc="F382673C">
      <w:start w:val="1"/>
      <w:numFmt w:val="decimal"/>
      <w:lvlText w:val="%7."/>
      <w:lvlJc w:val="left"/>
      <w:pPr>
        <w:ind w:left="5040" w:hanging="360"/>
      </w:pPr>
    </w:lvl>
    <w:lvl w:ilvl="7" w:tplc="D91A42F6">
      <w:start w:val="1"/>
      <w:numFmt w:val="lowerLetter"/>
      <w:lvlText w:val="%8."/>
      <w:lvlJc w:val="left"/>
      <w:pPr>
        <w:ind w:left="5760" w:hanging="360"/>
      </w:pPr>
    </w:lvl>
    <w:lvl w:ilvl="8" w:tplc="3B0499C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D25B6E"/>
    <w:multiLevelType w:val="hybridMultilevel"/>
    <w:tmpl w:val="AC085EC4"/>
    <w:lvl w:ilvl="0" w:tplc="E1122266">
      <w:start w:val="1"/>
      <w:numFmt w:val="decimal"/>
      <w:lvlText w:val="%1."/>
      <w:lvlJc w:val="left"/>
      <w:pPr>
        <w:ind w:left="720" w:hanging="360"/>
      </w:pPr>
    </w:lvl>
    <w:lvl w:ilvl="1" w:tplc="FD346744">
      <w:start w:val="1"/>
      <w:numFmt w:val="lowerLetter"/>
      <w:lvlText w:val="%2."/>
      <w:lvlJc w:val="left"/>
      <w:pPr>
        <w:ind w:left="1440" w:hanging="360"/>
      </w:pPr>
    </w:lvl>
    <w:lvl w:ilvl="2" w:tplc="0F5C871A">
      <w:start w:val="1"/>
      <w:numFmt w:val="lowerRoman"/>
      <w:lvlText w:val="%3."/>
      <w:lvlJc w:val="right"/>
      <w:pPr>
        <w:ind w:left="2160" w:hanging="180"/>
      </w:pPr>
    </w:lvl>
    <w:lvl w:ilvl="3" w:tplc="4F6C4246">
      <w:start w:val="1"/>
      <w:numFmt w:val="decimal"/>
      <w:lvlText w:val="%4."/>
      <w:lvlJc w:val="left"/>
      <w:pPr>
        <w:ind w:left="2880" w:hanging="360"/>
      </w:pPr>
    </w:lvl>
    <w:lvl w:ilvl="4" w:tplc="D4CC3C58">
      <w:start w:val="1"/>
      <w:numFmt w:val="lowerLetter"/>
      <w:lvlText w:val="%5."/>
      <w:lvlJc w:val="left"/>
      <w:pPr>
        <w:ind w:left="3600" w:hanging="360"/>
      </w:pPr>
    </w:lvl>
    <w:lvl w:ilvl="5" w:tplc="4452632E">
      <w:start w:val="1"/>
      <w:numFmt w:val="lowerRoman"/>
      <w:lvlText w:val="%6."/>
      <w:lvlJc w:val="right"/>
      <w:pPr>
        <w:ind w:left="4320" w:hanging="180"/>
      </w:pPr>
    </w:lvl>
    <w:lvl w:ilvl="6" w:tplc="7B365642">
      <w:start w:val="1"/>
      <w:numFmt w:val="decimal"/>
      <w:lvlText w:val="%7."/>
      <w:lvlJc w:val="left"/>
      <w:pPr>
        <w:ind w:left="5040" w:hanging="360"/>
      </w:pPr>
    </w:lvl>
    <w:lvl w:ilvl="7" w:tplc="8D7416A8">
      <w:start w:val="1"/>
      <w:numFmt w:val="lowerLetter"/>
      <w:lvlText w:val="%8."/>
      <w:lvlJc w:val="left"/>
      <w:pPr>
        <w:ind w:left="5760" w:hanging="360"/>
      </w:pPr>
    </w:lvl>
    <w:lvl w:ilvl="8" w:tplc="78408BA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DC70F4"/>
    <w:multiLevelType w:val="hybridMultilevel"/>
    <w:tmpl w:val="0870F5CE"/>
    <w:lvl w:ilvl="0" w:tplc="71EE481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B889AAE">
      <w:start w:val="1"/>
      <w:numFmt w:val="lowerLetter"/>
      <w:lvlText w:val="%2."/>
      <w:lvlJc w:val="left"/>
      <w:pPr>
        <w:ind w:left="1440" w:hanging="360"/>
      </w:pPr>
    </w:lvl>
    <w:lvl w:ilvl="2" w:tplc="6A8E5580">
      <w:start w:val="1"/>
      <w:numFmt w:val="lowerRoman"/>
      <w:lvlText w:val="%3."/>
      <w:lvlJc w:val="right"/>
      <w:pPr>
        <w:ind w:left="2160" w:hanging="180"/>
      </w:pPr>
    </w:lvl>
    <w:lvl w:ilvl="3" w:tplc="692E64A0">
      <w:start w:val="1"/>
      <w:numFmt w:val="decimal"/>
      <w:lvlText w:val="%4."/>
      <w:lvlJc w:val="left"/>
      <w:pPr>
        <w:ind w:left="2880" w:hanging="360"/>
      </w:pPr>
    </w:lvl>
    <w:lvl w:ilvl="4" w:tplc="E25A34C8">
      <w:start w:val="1"/>
      <w:numFmt w:val="lowerLetter"/>
      <w:lvlText w:val="%5."/>
      <w:lvlJc w:val="left"/>
      <w:pPr>
        <w:ind w:left="3600" w:hanging="360"/>
      </w:pPr>
    </w:lvl>
    <w:lvl w:ilvl="5" w:tplc="54826626">
      <w:start w:val="1"/>
      <w:numFmt w:val="lowerRoman"/>
      <w:lvlText w:val="%6."/>
      <w:lvlJc w:val="right"/>
      <w:pPr>
        <w:ind w:left="4320" w:hanging="180"/>
      </w:pPr>
    </w:lvl>
    <w:lvl w:ilvl="6" w:tplc="1F2E8920">
      <w:start w:val="1"/>
      <w:numFmt w:val="decimal"/>
      <w:lvlText w:val="%7."/>
      <w:lvlJc w:val="left"/>
      <w:pPr>
        <w:ind w:left="5040" w:hanging="360"/>
      </w:pPr>
    </w:lvl>
    <w:lvl w:ilvl="7" w:tplc="10027326">
      <w:start w:val="1"/>
      <w:numFmt w:val="lowerLetter"/>
      <w:lvlText w:val="%8."/>
      <w:lvlJc w:val="left"/>
      <w:pPr>
        <w:ind w:left="5760" w:hanging="360"/>
      </w:pPr>
    </w:lvl>
    <w:lvl w:ilvl="8" w:tplc="D91224F4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06583"/>
    <w:multiLevelType w:val="hybridMultilevel"/>
    <w:tmpl w:val="27BCACA4"/>
    <w:lvl w:ilvl="0" w:tplc="AAEED8A2">
      <w:start w:val="1"/>
      <w:numFmt w:val="decimal"/>
      <w:lvlText w:val="%1."/>
      <w:lvlJc w:val="left"/>
      <w:pPr>
        <w:ind w:left="720" w:hanging="360"/>
      </w:pPr>
    </w:lvl>
    <w:lvl w:ilvl="1" w:tplc="54A011FA">
      <w:start w:val="1"/>
      <w:numFmt w:val="lowerLetter"/>
      <w:lvlText w:val="%2."/>
      <w:lvlJc w:val="left"/>
      <w:pPr>
        <w:ind w:left="1440" w:hanging="360"/>
      </w:pPr>
    </w:lvl>
    <w:lvl w:ilvl="2" w:tplc="FDA0A85C">
      <w:start w:val="1"/>
      <w:numFmt w:val="lowerRoman"/>
      <w:lvlText w:val="%3."/>
      <w:lvlJc w:val="right"/>
      <w:pPr>
        <w:ind w:left="2160" w:hanging="180"/>
      </w:pPr>
    </w:lvl>
    <w:lvl w:ilvl="3" w:tplc="6510B08A">
      <w:start w:val="1"/>
      <w:numFmt w:val="decimal"/>
      <w:lvlText w:val="%4."/>
      <w:lvlJc w:val="left"/>
      <w:pPr>
        <w:ind w:left="2880" w:hanging="360"/>
      </w:pPr>
    </w:lvl>
    <w:lvl w:ilvl="4" w:tplc="366AD44A">
      <w:start w:val="1"/>
      <w:numFmt w:val="lowerLetter"/>
      <w:lvlText w:val="%5."/>
      <w:lvlJc w:val="left"/>
      <w:pPr>
        <w:ind w:left="3600" w:hanging="360"/>
      </w:pPr>
    </w:lvl>
    <w:lvl w:ilvl="5" w:tplc="B978A674">
      <w:start w:val="1"/>
      <w:numFmt w:val="lowerRoman"/>
      <w:lvlText w:val="%6."/>
      <w:lvlJc w:val="right"/>
      <w:pPr>
        <w:ind w:left="4320" w:hanging="180"/>
      </w:pPr>
    </w:lvl>
    <w:lvl w:ilvl="6" w:tplc="56CC34DC">
      <w:start w:val="1"/>
      <w:numFmt w:val="decimal"/>
      <w:lvlText w:val="%7."/>
      <w:lvlJc w:val="left"/>
      <w:pPr>
        <w:ind w:left="5040" w:hanging="360"/>
      </w:pPr>
    </w:lvl>
    <w:lvl w:ilvl="7" w:tplc="43CEA1A0">
      <w:start w:val="1"/>
      <w:numFmt w:val="lowerLetter"/>
      <w:lvlText w:val="%8."/>
      <w:lvlJc w:val="left"/>
      <w:pPr>
        <w:ind w:left="5760" w:hanging="360"/>
      </w:pPr>
    </w:lvl>
    <w:lvl w:ilvl="8" w:tplc="28F6CE7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E10FD"/>
    <w:multiLevelType w:val="hybridMultilevel"/>
    <w:tmpl w:val="D5D0062A"/>
    <w:lvl w:ilvl="0" w:tplc="D2160DE4">
      <w:start w:val="1"/>
      <w:numFmt w:val="decimal"/>
      <w:lvlText w:val="%1."/>
      <w:lvlJc w:val="left"/>
      <w:pPr>
        <w:ind w:left="720" w:hanging="360"/>
      </w:pPr>
    </w:lvl>
    <w:lvl w:ilvl="1" w:tplc="46B27636">
      <w:start w:val="1"/>
      <w:numFmt w:val="lowerLetter"/>
      <w:lvlText w:val="%2."/>
      <w:lvlJc w:val="left"/>
      <w:pPr>
        <w:ind w:left="1440" w:hanging="360"/>
      </w:pPr>
    </w:lvl>
    <w:lvl w:ilvl="2" w:tplc="60D4128C">
      <w:start w:val="1"/>
      <w:numFmt w:val="lowerRoman"/>
      <w:lvlText w:val="%3."/>
      <w:lvlJc w:val="right"/>
      <w:pPr>
        <w:ind w:left="2160" w:hanging="180"/>
      </w:pPr>
    </w:lvl>
    <w:lvl w:ilvl="3" w:tplc="EEB89FBC">
      <w:start w:val="1"/>
      <w:numFmt w:val="decimal"/>
      <w:lvlText w:val="%4."/>
      <w:lvlJc w:val="left"/>
      <w:pPr>
        <w:ind w:left="2880" w:hanging="360"/>
      </w:pPr>
    </w:lvl>
    <w:lvl w:ilvl="4" w:tplc="79228676">
      <w:start w:val="1"/>
      <w:numFmt w:val="lowerLetter"/>
      <w:lvlText w:val="%5."/>
      <w:lvlJc w:val="left"/>
      <w:pPr>
        <w:ind w:left="3600" w:hanging="360"/>
      </w:pPr>
    </w:lvl>
    <w:lvl w:ilvl="5" w:tplc="D710F7AC">
      <w:start w:val="1"/>
      <w:numFmt w:val="lowerRoman"/>
      <w:lvlText w:val="%6."/>
      <w:lvlJc w:val="right"/>
      <w:pPr>
        <w:ind w:left="4320" w:hanging="180"/>
      </w:pPr>
    </w:lvl>
    <w:lvl w:ilvl="6" w:tplc="0E589016">
      <w:start w:val="1"/>
      <w:numFmt w:val="decimal"/>
      <w:lvlText w:val="%7."/>
      <w:lvlJc w:val="left"/>
      <w:pPr>
        <w:ind w:left="5040" w:hanging="360"/>
      </w:pPr>
    </w:lvl>
    <w:lvl w:ilvl="7" w:tplc="44003AB0">
      <w:start w:val="1"/>
      <w:numFmt w:val="lowerLetter"/>
      <w:lvlText w:val="%8."/>
      <w:lvlJc w:val="left"/>
      <w:pPr>
        <w:ind w:left="5760" w:hanging="360"/>
      </w:pPr>
    </w:lvl>
    <w:lvl w:ilvl="8" w:tplc="C7BE4772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C04DAE"/>
    <w:multiLevelType w:val="hybridMultilevel"/>
    <w:tmpl w:val="B65C648E"/>
    <w:lvl w:ilvl="0" w:tplc="36468932">
      <w:start w:val="1"/>
      <w:numFmt w:val="decimal"/>
      <w:lvlText w:val="%1."/>
      <w:lvlJc w:val="left"/>
      <w:pPr>
        <w:ind w:left="720" w:hanging="360"/>
      </w:pPr>
    </w:lvl>
    <w:lvl w:ilvl="1" w:tplc="E6445A00">
      <w:start w:val="1"/>
      <w:numFmt w:val="lowerLetter"/>
      <w:lvlText w:val="%2."/>
      <w:lvlJc w:val="left"/>
      <w:pPr>
        <w:ind w:left="1440" w:hanging="360"/>
      </w:pPr>
    </w:lvl>
    <w:lvl w:ilvl="2" w:tplc="47F88C32">
      <w:start w:val="1"/>
      <w:numFmt w:val="lowerRoman"/>
      <w:lvlText w:val="%3."/>
      <w:lvlJc w:val="right"/>
      <w:pPr>
        <w:ind w:left="2160" w:hanging="180"/>
      </w:pPr>
    </w:lvl>
    <w:lvl w:ilvl="3" w:tplc="EF8ECE38">
      <w:start w:val="1"/>
      <w:numFmt w:val="decimal"/>
      <w:lvlText w:val="%4."/>
      <w:lvlJc w:val="left"/>
      <w:pPr>
        <w:ind w:left="2880" w:hanging="360"/>
      </w:pPr>
    </w:lvl>
    <w:lvl w:ilvl="4" w:tplc="C2D628C4">
      <w:start w:val="1"/>
      <w:numFmt w:val="lowerLetter"/>
      <w:lvlText w:val="%5."/>
      <w:lvlJc w:val="left"/>
      <w:pPr>
        <w:ind w:left="3600" w:hanging="360"/>
      </w:pPr>
    </w:lvl>
    <w:lvl w:ilvl="5" w:tplc="664041BC">
      <w:start w:val="1"/>
      <w:numFmt w:val="lowerRoman"/>
      <w:lvlText w:val="%6."/>
      <w:lvlJc w:val="right"/>
      <w:pPr>
        <w:ind w:left="4320" w:hanging="180"/>
      </w:pPr>
    </w:lvl>
    <w:lvl w:ilvl="6" w:tplc="21426834">
      <w:start w:val="1"/>
      <w:numFmt w:val="decimal"/>
      <w:lvlText w:val="%7."/>
      <w:lvlJc w:val="left"/>
      <w:pPr>
        <w:ind w:left="5040" w:hanging="360"/>
      </w:pPr>
    </w:lvl>
    <w:lvl w:ilvl="7" w:tplc="0838AEF2">
      <w:start w:val="1"/>
      <w:numFmt w:val="lowerLetter"/>
      <w:lvlText w:val="%8."/>
      <w:lvlJc w:val="left"/>
      <w:pPr>
        <w:ind w:left="5760" w:hanging="360"/>
      </w:pPr>
    </w:lvl>
    <w:lvl w:ilvl="8" w:tplc="1A0234D2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D770C"/>
    <w:multiLevelType w:val="hybridMultilevel"/>
    <w:tmpl w:val="9D2E5574"/>
    <w:lvl w:ilvl="0" w:tplc="B1F6B5D2">
      <w:start w:val="1"/>
      <w:numFmt w:val="decimal"/>
      <w:lvlText w:val="%1."/>
      <w:lvlJc w:val="left"/>
      <w:pPr>
        <w:ind w:left="720" w:hanging="360"/>
      </w:pPr>
    </w:lvl>
    <w:lvl w:ilvl="1" w:tplc="D652A180">
      <w:start w:val="1"/>
      <w:numFmt w:val="lowerLetter"/>
      <w:lvlText w:val="%2."/>
      <w:lvlJc w:val="left"/>
      <w:pPr>
        <w:ind w:left="1440" w:hanging="360"/>
      </w:pPr>
    </w:lvl>
    <w:lvl w:ilvl="2" w:tplc="555885E8">
      <w:start w:val="1"/>
      <w:numFmt w:val="lowerRoman"/>
      <w:lvlText w:val="%3."/>
      <w:lvlJc w:val="right"/>
      <w:pPr>
        <w:ind w:left="2160" w:hanging="180"/>
      </w:pPr>
    </w:lvl>
    <w:lvl w:ilvl="3" w:tplc="B14EA7A2">
      <w:start w:val="1"/>
      <w:numFmt w:val="decimal"/>
      <w:lvlText w:val="%4."/>
      <w:lvlJc w:val="left"/>
      <w:pPr>
        <w:ind w:left="2880" w:hanging="360"/>
      </w:pPr>
    </w:lvl>
    <w:lvl w:ilvl="4" w:tplc="8140F71E">
      <w:start w:val="1"/>
      <w:numFmt w:val="lowerLetter"/>
      <w:lvlText w:val="%5."/>
      <w:lvlJc w:val="left"/>
      <w:pPr>
        <w:ind w:left="3600" w:hanging="360"/>
      </w:pPr>
    </w:lvl>
    <w:lvl w:ilvl="5" w:tplc="BD70FD62">
      <w:start w:val="1"/>
      <w:numFmt w:val="lowerRoman"/>
      <w:lvlText w:val="%6."/>
      <w:lvlJc w:val="right"/>
      <w:pPr>
        <w:ind w:left="4320" w:hanging="180"/>
      </w:pPr>
    </w:lvl>
    <w:lvl w:ilvl="6" w:tplc="4B24F1DE">
      <w:start w:val="1"/>
      <w:numFmt w:val="decimal"/>
      <w:lvlText w:val="%7."/>
      <w:lvlJc w:val="left"/>
      <w:pPr>
        <w:ind w:left="5040" w:hanging="360"/>
      </w:pPr>
    </w:lvl>
    <w:lvl w:ilvl="7" w:tplc="7ED2AB5A">
      <w:start w:val="1"/>
      <w:numFmt w:val="lowerLetter"/>
      <w:lvlText w:val="%8."/>
      <w:lvlJc w:val="left"/>
      <w:pPr>
        <w:ind w:left="5760" w:hanging="360"/>
      </w:pPr>
    </w:lvl>
    <w:lvl w:ilvl="8" w:tplc="26C0091E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EB24C4"/>
    <w:multiLevelType w:val="hybridMultilevel"/>
    <w:tmpl w:val="701693DE"/>
    <w:lvl w:ilvl="0" w:tplc="2BD04CA4">
      <w:start w:val="1"/>
      <w:numFmt w:val="decimal"/>
      <w:lvlText w:val="%1."/>
      <w:lvlJc w:val="left"/>
      <w:pPr>
        <w:ind w:left="720" w:hanging="360"/>
      </w:pPr>
    </w:lvl>
    <w:lvl w:ilvl="1" w:tplc="8996CBF0">
      <w:start w:val="1"/>
      <w:numFmt w:val="lowerLetter"/>
      <w:lvlText w:val="%2."/>
      <w:lvlJc w:val="left"/>
      <w:pPr>
        <w:ind w:left="1440" w:hanging="360"/>
      </w:pPr>
    </w:lvl>
    <w:lvl w:ilvl="2" w:tplc="723AB2F2">
      <w:start w:val="1"/>
      <w:numFmt w:val="lowerRoman"/>
      <w:lvlText w:val="%3."/>
      <w:lvlJc w:val="right"/>
      <w:pPr>
        <w:ind w:left="2160" w:hanging="180"/>
      </w:pPr>
    </w:lvl>
    <w:lvl w:ilvl="3" w:tplc="93386D38">
      <w:start w:val="1"/>
      <w:numFmt w:val="decimal"/>
      <w:lvlText w:val="%4."/>
      <w:lvlJc w:val="left"/>
      <w:pPr>
        <w:ind w:left="2880" w:hanging="360"/>
      </w:pPr>
    </w:lvl>
    <w:lvl w:ilvl="4" w:tplc="6316DDA4">
      <w:start w:val="1"/>
      <w:numFmt w:val="lowerLetter"/>
      <w:lvlText w:val="%5."/>
      <w:lvlJc w:val="left"/>
      <w:pPr>
        <w:ind w:left="3600" w:hanging="360"/>
      </w:pPr>
    </w:lvl>
    <w:lvl w:ilvl="5" w:tplc="71286C0A">
      <w:start w:val="1"/>
      <w:numFmt w:val="lowerRoman"/>
      <w:lvlText w:val="%6."/>
      <w:lvlJc w:val="right"/>
      <w:pPr>
        <w:ind w:left="4320" w:hanging="180"/>
      </w:pPr>
    </w:lvl>
    <w:lvl w:ilvl="6" w:tplc="3A7285C2">
      <w:start w:val="1"/>
      <w:numFmt w:val="decimal"/>
      <w:lvlText w:val="%7."/>
      <w:lvlJc w:val="left"/>
      <w:pPr>
        <w:ind w:left="5040" w:hanging="360"/>
      </w:pPr>
    </w:lvl>
    <w:lvl w:ilvl="7" w:tplc="D2A8319C">
      <w:start w:val="1"/>
      <w:numFmt w:val="lowerLetter"/>
      <w:lvlText w:val="%8."/>
      <w:lvlJc w:val="left"/>
      <w:pPr>
        <w:ind w:left="5760" w:hanging="360"/>
      </w:pPr>
    </w:lvl>
    <w:lvl w:ilvl="8" w:tplc="BAE80ECE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2B29D4"/>
    <w:multiLevelType w:val="hybridMultilevel"/>
    <w:tmpl w:val="BC92A34A"/>
    <w:lvl w:ilvl="0" w:tplc="C890D5F4">
      <w:start w:val="1"/>
      <w:numFmt w:val="decimal"/>
      <w:lvlText w:val="%1."/>
      <w:lvlJc w:val="left"/>
      <w:pPr>
        <w:ind w:left="970" w:hanging="360"/>
      </w:pPr>
    </w:lvl>
    <w:lvl w:ilvl="1" w:tplc="7B1C609E">
      <w:start w:val="1"/>
      <w:numFmt w:val="lowerLetter"/>
      <w:lvlText w:val="%2."/>
      <w:lvlJc w:val="left"/>
      <w:pPr>
        <w:ind w:left="1690" w:hanging="360"/>
      </w:pPr>
    </w:lvl>
    <w:lvl w:ilvl="2" w:tplc="193452AA">
      <w:start w:val="1"/>
      <w:numFmt w:val="lowerRoman"/>
      <w:lvlText w:val="%3."/>
      <w:lvlJc w:val="right"/>
      <w:pPr>
        <w:ind w:left="2410" w:hanging="180"/>
      </w:pPr>
    </w:lvl>
    <w:lvl w:ilvl="3" w:tplc="9CB6880C">
      <w:start w:val="1"/>
      <w:numFmt w:val="decimal"/>
      <w:lvlText w:val="%4."/>
      <w:lvlJc w:val="left"/>
      <w:pPr>
        <w:ind w:left="3130" w:hanging="360"/>
      </w:pPr>
    </w:lvl>
    <w:lvl w:ilvl="4" w:tplc="B0CE62AC">
      <w:start w:val="1"/>
      <w:numFmt w:val="lowerLetter"/>
      <w:lvlText w:val="%5."/>
      <w:lvlJc w:val="left"/>
      <w:pPr>
        <w:ind w:left="3850" w:hanging="360"/>
      </w:pPr>
    </w:lvl>
    <w:lvl w:ilvl="5" w:tplc="BE4617C0">
      <w:start w:val="1"/>
      <w:numFmt w:val="lowerRoman"/>
      <w:lvlText w:val="%6."/>
      <w:lvlJc w:val="right"/>
      <w:pPr>
        <w:ind w:left="4570" w:hanging="180"/>
      </w:pPr>
    </w:lvl>
    <w:lvl w:ilvl="6" w:tplc="A854235C">
      <w:start w:val="1"/>
      <w:numFmt w:val="decimal"/>
      <w:lvlText w:val="%7."/>
      <w:lvlJc w:val="left"/>
      <w:pPr>
        <w:ind w:left="5290" w:hanging="360"/>
      </w:pPr>
    </w:lvl>
    <w:lvl w:ilvl="7" w:tplc="F4C25870">
      <w:start w:val="1"/>
      <w:numFmt w:val="lowerLetter"/>
      <w:lvlText w:val="%8."/>
      <w:lvlJc w:val="left"/>
      <w:pPr>
        <w:ind w:left="6010" w:hanging="360"/>
      </w:pPr>
    </w:lvl>
    <w:lvl w:ilvl="8" w:tplc="46048976">
      <w:start w:val="1"/>
      <w:numFmt w:val="lowerRoman"/>
      <w:lvlText w:val="%9."/>
      <w:lvlJc w:val="right"/>
      <w:pPr>
        <w:ind w:left="6730" w:hanging="180"/>
      </w:pPr>
    </w:lvl>
  </w:abstractNum>
  <w:abstractNum w:abstractNumId="57">
    <w:nsid w:val="782D1968"/>
    <w:multiLevelType w:val="hybridMultilevel"/>
    <w:tmpl w:val="E3806154"/>
    <w:lvl w:ilvl="0" w:tplc="2F2636E0">
      <w:start w:val="1"/>
      <w:numFmt w:val="decimal"/>
      <w:lvlText w:val="%1."/>
      <w:lvlJc w:val="left"/>
      <w:pPr>
        <w:ind w:left="720" w:hanging="360"/>
      </w:pPr>
    </w:lvl>
    <w:lvl w:ilvl="1" w:tplc="922417B8">
      <w:start w:val="1"/>
      <w:numFmt w:val="lowerLetter"/>
      <w:lvlText w:val="%2."/>
      <w:lvlJc w:val="left"/>
      <w:pPr>
        <w:ind w:left="1440" w:hanging="360"/>
      </w:pPr>
    </w:lvl>
    <w:lvl w:ilvl="2" w:tplc="38BCF050">
      <w:start w:val="1"/>
      <w:numFmt w:val="lowerRoman"/>
      <w:lvlText w:val="%3."/>
      <w:lvlJc w:val="right"/>
      <w:pPr>
        <w:ind w:left="2160" w:hanging="180"/>
      </w:pPr>
    </w:lvl>
    <w:lvl w:ilvl="3" w:tplc="B1E88A56">
      <w:start w:val="1"/>
      <w:numFmt w:val="decimal"/>
      <w:lvlText w:val="%4."/>
      <w:lvlJc w:val="left"/>
      <w:pPr>
        <w:ind w:left="2880" w:hanging="360"/>
      </w:pPr>
    </w:lvl>
    <w:lvl w:ilvl="4" w:tplc="8BE8B480">
      <w:start w:val="1"/>
      <w:numFmt w:val="lowerLetter"/>
      <w:lvlText w:val="%5."/>
      <w:lvlJc w:val="left"/>
      <w:pPr>
        <w:ind w:left="3600" w:hanging="360"/>
      </w:pPr>
    </w:lvl>
    <w:lvl w:ilvl="5" w:tplc="2438D09A">
      <w:start w:val="1"/>
      <w:numFmt w:val="lowerRoman"/>
      <w:lvlText w:val="%6."/>
      <w:lvlJc w:val="right"/>
      <w:pPr>
        <w:ind w:left="4320" w:hanging="180"/>
      </w:pPr>
    </w:lvl>
    <w:lvl w:ilvl="6" w:tplc="37D2DF3A">
      <w:start w:val="1"/>
      <w:numFmt w:val="decimal"/>
      <w:lvlText w:val="%7."/>
      <w:lvlJc w:val="left"/>
      <w:pPr>
        <w:ind w:left="5040" w:hanging="360"/>
      </w:pPr>
    </w:lvl>
    <w:lvl w:ilvl="7" w:tplc="42C61854">
      <w:start w:val="1"/>
      <w:numFmt w:val="lowerLetter"/>
      <w:lvlText w:val="%8."/>
      <w:lvlJc w:val="left"/>
      <w:pPr>
        <w:ind w:left="5760" w:hanging="360"/>
      </w:pPr>
    </w:lvl>
    <w:lvl w:ilvl="8" w:tplc="A0EE600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3D0F80"/>
    <w:multiLevelType w:val="hybridMultilevel"/>
    <w:tmpl w:val="BEC882AE"/>
    <w:lvl w:ilvl="0" w:tplc="CCC684E4">
      <w:start w:val="1"/>
      <w:numFmt w:val="decimal"/>
      <w:lvlText w:val="%1."/>
      <w:lvlJc w:val="left"/>
      <w:pPr>
        <w:ind w:left="720" w:hanging="360"/>
      </w:pPr>
    </w:lvl>
    <w:lvl w:ilvl="1" w:tplc="A51A7084">
      <w:start w:val="1"/>
      <w:numFmt w:val="lowerLetter"/>
      <w:lvlText w:val="%2."/>
      <w:lvlJc w:val="left"/>
      <w:pPr>
        <w:ind w:left="1440" w:hanging="360"/>
      </w:pPr>
    </w:lvl>
    <w:lvl w:ilvl="2" w:tplc="F6EEB294">
      <w:start w:val="1"/>
      <w:numFmt w:val="lowerRoman"/>
      <w:lvlText w:val="%3."/>
      <w:lvlJc w:val="right"/>
      <w:pPr>
        <w:ind w:left="2160" w:hanging="180"/>
      </w:pPr>
    </w:lvl>
    <w:lvl w:ilvl="3" w:tplc="7AB29568">
      <w:start w:val="1"/>
      <w:numFmt w:val="decimal"/>
      <w:lvlText w:val="%4."/>
      <w:lvlJc w:val="left"/>
      <w:pPr>
        <w:ind w:left="2880" w:hanging="360"/>
      </w:pPr>
    </w:lvl>
    <w:lvl w:ilvl="4" w:tplc="5276CCF0">
      <w:start w:val="1"/>
      <w:numFmt w:val="lowerLetter"/>
      <w:lvlText w:val="%5."/>
      <w:lvlJc w:val="left"/>
      <w:pPr>
        <w:ind w:left="3600" w:hanging="360"/>
      </w:pPr>
    </w:lvl>
    <w:lvl w:ilvl="5" w:tplc="ACD4B6D6">
      <w:start w:val="1"/>
      <w:numFmt w:val="lowerRoman"/>
      <w:lvlText w:val="%6."/>
      <w:lvlJc w:val="right"/>
      <w:pPr>
        <w:ind w:left="4320" w:hanging="180"/>
      </w:pPr>
    </w:lvl>
    <w:lvl w:ilvl="6" w:tplc="A126BFE2">
      <w:start w:val="1"/>
      <w:numFmt w:val="decimal"/>
      <w:lvlText w:val="%7."/>
      <w:lvlJc w:val="left"/>
      <w:pPr>
        <w:ind w:left="5040" w:hanging="360"/>
      </w:pPr>
    </w:lvl>
    <w:lvl w:ilvl="7" w:tplc="B37C1872">
      <w:start w:val="1"/>
      <w:numFmt w:val="lowerLetter"/>
      <w:lvlText w:val="%8."/>
      <w:lvlJc w:val="left"/>
      <w:pPr>
        <w:ind w:left="5760" w:hanging="360"/>
      </w:pPr>
    </w:lvl>
    <w:lvl w:ilvl="8" w:tplc="16D2C33A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B742D6"/>
    <w:multiLevelType w:val="hybridMultilevel"/>
    <w:tmpl w:val="B15EF1D6"/>
    <w:lvl w:ilvl="0" w:tplc="1E54C7A0">
      <w:start w:val="1"/>
      <w:numFmt w:val="decimal"/>
      <w:lvlText w:val="%1."/>
      <w:lvlJc w:val="left"/>
      <w:pPr>
        <w:ind w:left="720" w:hanging="360"/>
      </w:pPr>
    </w:lvl>
    <w:lvl w:ilvl="1" w:tplc="C2769D06">
      <w:start w:val="1"/>
      <w:numFmt w:val="lowerLetter"/>
      <w:lvlText w:val="%2."/>
      <w:lvlJc w:val="left"/>
      <w:pPr>
        <w:ind w:left="1440" w:hanging="360"/>
      </w:pPr>
    </w:lvl>
    <w:lvl w:ilvl="2" w:tplc="829C0524">
      <w:start w:val="1"/>
      <w:numFmt w:val="lowerRoman"/>
      <w:lvlText w:val="%3."/>
      <w:lvlJc w:val="right"/>
      <w:pPr>
        <w:ind w:left="2160" w:hanging="180"/>
      </w:pPr>
    </w:lvl>
    <w:lvl w:ilvl="3" w:tplc="7188D60C">
      <w:start w:val="1"/>
      <w:numFmt w:val="decimal"/>
      <w:lvlText w:val="%4."/>
      <w:lvlJc w:val="left"/>
      <w:pPr>
        <w:ind w:left="2880" w:hanging="360"/>
      </w:pPr>
    </w:lvl>
    <w:lvl w:ilvl="4" w:tplc="2576ADC0">
      <w:start w:val="1"/>
      <w:numFmt w:val="lowerLetter"/>
      <w:lvlText w:val="%5."/>
      <w:lvlJc w:val="left"/>
      <w:pPr>
        <w:ind w:left="3600" w:hanging="360"/>
      </w:pPr>
    </w:lvl>
    <w:lvl w:ilvl="5" w:tplc="45B23072">
      <w:start w:val="1"/>
      <w:numFmt w:val="lowerRoman"/>
      <w:lvlText w:val="%6."/>
      <w:lvlJc w:val="right"/>
      <w:pPr>
        <w:ind w:left="4320" w:hanging="180"/>
      </w:pPr>
    </w:lvl>
    <w:lvl w:ilvl="6" w:tplc="E9448106">
      <w:start w:val="1"/>
      <w:numFmt w:val="decimal"/>
      <w:lvlText w:val="%7."/>
      <w:lvlJc w:val="left"/>
      <w:pPr>
        <w:ind w:left="5040" w:hanging="360"/>
      </w:pPr>
    </w:lvl>
    <w:lvl w:ilvl="7" w:tplc="400A2A7C">
      <w:start w:val="1"/>
      <w:numFmt w:val="lowerLetter"/>
      <w:lvlText w:val="%8."/>
      <w:lvlJc w:val="left"/>
      <w:pPr>
        <w:ind w:left="5760" w:hanging="360"/>
      </w:pPr>
    </w:lvl>
    <w:lvl w:ilvl="8" w:tplc="6082B34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7D5BB0"/>
    <w:multiLevelType w:val="hybridMultilevel"/>
    <w:tmpl w:val="80968468"/>
    <w:lvl w:ilvl="0" w:tplc="2E6423D2">
      <w:start w:val="1"/>
      <w:numFmt w:val="decimal"/>
      <w:lvlText w:val="%1."/>
      <w:lvlJc w:val="left"/>
      <w:pPr>
        <w:ind w:left="720" w:hanging="360"/>
      </w:pPr>
    </w:lvl>
    <w:lvl w:ilvl="1" w:tplc="7E2CDA32">
      <w:start w:val="1"/>
      <w:numFmt w:val="lowerLetter"/>
      <w:lvlText w:val="%2."/>
      <w:lvlJc w:val="left"/>
      <w:pPr>
        <w:ind w:left="1440" w:hanging="360"/>
      </w:pPr>
    </w:lvl>
    <w:lvl w:ilvl="2" w:tplc="40AC92AA">
      <w:start w:val="1"/>
      <w:numFmt w:val="lowerRoman"/>
      <w:lvlText w:val="%3."/>
      <w:lvlJc w:val="right"/>
      <w:pPr>
        <w:ind w:left="2160" w:hanging="180"/>
      </w:pPr>
    </w:lvl>
    <w:lvl w:ilvl="3" w:tplc="169A825C">
      <w:start w:val="1"/>
      <w:numFmt w:val="decimal"/>
      <w:lvlText w:val="%4."/>
      <w:lvlJc w:val="left"/>
      <w:pPr>
        <w:ind w:left="2880" w:hanging="360"/>
      </w:pPr>
    </w:lvl>
    <w:lvl w:ilvl="4" w:tplc="7D76AE48">
      <w:start w:val="1"/>
      <w:numFmt w:val="lowerLetter"/>
      <w:lvlText w:val="%5."/>
      <w:lvlJc w:val="left"/>
      <w:pPr>
        <w:ind w:left="3600" w:hanging="360"/>
      </w:pPr>
    </w:lvl>
    <w:lvl w:ilvl="5" w:tplc="74DA4926">
      <w:start w:val="1"/>
      <w:numFmt w:val="lowerRoman"/>
      <w:lvlText w:val="%6."/>
      <w:lvlJc w:val="right"/>
      <w:pPr>
        <w:ind w:left="4320" w:hanging="180"/>
      </w:pPr>
    </w:lvl>
    <w:lvl w:ilvl="6" w:tplc="A9468A7C">
      <w:start w:val="1"/>
      <w:numFmt w:val="decimal"/>
      <w:lvlText w:val="%7."/>
      <w:lvlJc w:val="left"/>
      <w:pPr>
        <w:ind w:left="5040" w:hanging="360"/>
      </w:pPr>
    </w:lvl>
    <w:lvl w:ilvl="7" w:tplc="5934A7A4">
      <w:start w:val="1"/>
      <w:numFmt w:val="lowerLetter"/>
      <w:lvlText w:val="%8."/>
      <w:lvlJc w:val="left"/>
      <w:pPr>
        <w:ind w:left="5760" w:hanging="360"/>
      </w:pPr>
    </w:lvl>
    <w:lvl w:ilvl="8" w:tplc="E0D4E56C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65134B"/>
    <w:multiLevelType w:val="hybridMultilevel"/>
    <w:tmpl w:val="D66EE626"/>
    <w:lvl w:ilvl="0" w:tplc="0324F690">
      <w:start w:val="1"/>
      <w:numFmt w:val="decimal"/>
      <w:lvlText w:val="%1."/>
      <w:lvlJc w:val="left"/>
      <w:pPr>
        <w:ind w:left="862" w:hanging="360"/>
      </w:pPr>
    </w:lvl>
    <w:lvl w:ilvl="1" w:tplc="9DE6F68C">
      <w:start w:val="1"/>
      <w:numFmt w:val="lowerLetter"/>
      <w:lvlText w:val="%2."/>
      <w:lvlJc w:val="left"/>
      <w:pPr>
        <w:ind w:left="1582" w:hanging="360"/>
      </w:pPr>
    </w:lvl>
    <w:lvl w:ilvl="2" w:tplc="1B34E492">
      <w:start w:val="1"/>
      <w:numFmt w:val="lowerRoman"/>
      <w:lvlText w:val="%3."/>
      <w:lvlJc w:val="right"/>
      <w:pPr>
        <w:ind w:left="2302" w:hanging="180"/>
      </w:pPr>
    </w:lvl>
    <w:lvl w:ilvl="3" w:tplc="591E262C">
      <w:start w:val="1"/>
      <w:numFmt w:val="decimal"/>
      <w:lvlText w:val="%4."/>
      <w:lvlJc w:val="left"/>
      <w:pPr>
        <w:ind w:left="3022" w:hanging="360"/>
      </w:pPr>
    </w:lvl>
    <w:lvl w:ilvl="4" w:tplc="B0B0E2E0">
      <w:start w:val="1"/>
      <w:numFmt w:val="lowerLetter"/>
      <w:lvlText w:val="%5."/>
      <w:lvlJc w:val="left"/>
      <w:pPr>
        <w:ind w:left="3742" w:hanging="360"/>
      </w:pPr>
    </w:lvl>
    <w:lvl w:ilvl="5" w:tplc="63E0DF3C">
      <w:start w:val="1"/>
      <w:numFmt w:val="lowerRoman"/>
      <w:lvlText w:val="%6."/>
      <w:lvlJc w:val="right"/>
      <w:pPr>
        <w:ind w:left="4462" w:hanging="180"/>
      </w:pPr>
    </w:lvl>
    <w:lvl w:ilvl="6" w:tplc="B67AF438">
      <w:start w:val="1"/>
      <w:numFmt w:val="decimal"/>
      <w:lvlText w:val="%7."/>
      <w:lvlJc w:val="left"/>
      <w:pPr>
        <w:ind w:left="5182" w:hanging="360"/>
      </w:pPr>
    </w:lvl>
    <w:lvl w:ilvl="7" w:tplc="9F18C7C4">
      <w:start w:val="1"/>
      <w:numFmt w:val="lowerLetter"/>
      <w:lvlText w:val="%8."/>
      <w:lvlJc w:val="left"/>
      <w:pPr>
        <w:ind w:left="5902" w:hanging="360"/>
      </w:pPr>
    </w:lvl>
    <w:lvl w:ilvl="8" w:tplc="658AEAFE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7DD808C1"/>
    <w:multiLevelType w:val="hybridMultilevel"/>
    <w:tmpl w:val="1236F6B2"/>
    <w:lvl w:ilvl="0" w:tplc="93B2AD8E">
      <w:start w:val="1"/>
      <w:numFmt w:val="decimal"/>
      <w:lvlText w:val="%1."/>
      <w:lvlJc w:val="left"/>
      <w:pPr>
        <w:ind w:left="720" w:hanging="360"/>
      </w:pPr>
    </w:lvl>
    <w:lvl w:ilvl="1" w:tplc="B10EF79C">
      <w:start w:val="1"/>
      <w:numFmt w:val="lowerLetter"/>
      <w:lvlText w:val="%2."/>
      <w:lvlJc w:val="left"/>
      <w:pPr>
        <w:ind w:left="1440" w:hanging="360"/>
      </w:pPr>
    </w:lvl>
    <w:lvl w:ilvl="2" w:tplc="B8D42EF8">
      <w:start w:val="1"/>
      <w:numFmt w:val="lowerRoman"/>
      <w:lvlText w:val="%3."/>
      <w:lvlJc w:val="right"/>
      <w:pPr>
        <w:ind w:left="2160" w:hanging="180"/>
      </w:pPr>
    </w:lvl>
    <w:lvl w:ilvl="3" w:tplc="681EDC5A">
      <w:start w:val="1"/>
      <w:numFmt w:val="decimal"/>
      <w:lvlText w:val="%4."/>
      <w:lvlJc w:val="left"/>
      <w:pPr>
        <w:ind w:left="2880" w:hanging="360"/>
      </w:pPr>
    </w:lvl>
    <w:lvl w:ilvl="4" w:tplc="02FCCD70">
      <w:start w:val="1"/>
      <w:numFmt w:val="lowerLetter"/>
      <w:lvlText w:val="%5."/>
      <w:lvlJc w:val="left"/>
      <w:pPr>
        <w:ind w:left="3600" w:hanging="360"/>
      </w:pPr>
    </w:lvl>
    <w:lvl w:ilvl="5" w:tplc="D7323EF8">
      <w:start w:val="1"/>
      <w:numFmt w:val="lowerRoman"/>
      <w:lvlText w:val="%6."/>
      <w:lvlJc w:val="right"/>
      <w:pPr>
        <w:ind w:left="4320" w:hanging="180"/>
      </w:pPr>
    </w:lvl>
    <w:lvl w:ilvl="6" w:tplc="0608CFDE">
      <w:start w:val="1"/>
      <w:numFmt w:val="decimal"/>
      <w:lvlText w:val="%7."/>
      <w:lvlJc w:val="left"/>
      <w:pPr>
        <w:ind w:left="5040" w:hanging="360"/>
      </w:pPr>
    </w:lvl>
    <w:lvl w:ilvl="7" w:tplc="F3000DCA">
      <w:start w:val="1"/>
      <w:numFmt w:val="lowerLetter"/>
      <w:lvlText w:val="%8."/>
      <w:lvlJc w:val="left"/>
      <w:pPr>
        <w:ind w:left="5760" w:hanging="360"/>
      </w:pPr>
    </w:lvl>
    <w:lvl w:ilvl="8" w:tplc="7F4E7C42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805696"/>
    <w:multiLevelType w:val="hybridMultilevel"/>
    <w:tmpl w:val="01521522"/>
    <w:lvl w:ilvl="0" w:tplc="1D9E8060">
      <w:start w:val="1"/>
      <w:numFmt w:val="decimal"/>
      <w:lvlText w:val="%1."/>
      <w:lvlJc w:val="left"/>
      <w:pPr>
        <w:ind w:left="720" w:hanging="360"/>
      </w:pPr>
    </w:lvl>
    <w:lvl w:ilvl="1" w:tplc="4380018A">
      <w:start w:val="1"/>
      <w:numFmt w:val="lowerLetter"/>
      <w:lvlText w:val="%2."/>
      <w:lvlJc w:val="left"/>
      <w:pPr>
        <w:ind w:left="1440" w:hanging="360"/>
      </w:pPr>
    </w:lvl>
    <w:lvl w:ilvl="2" w:tplc="68560790">
      <w:start w:val="1"/>
      <w:numFmt w:val="lowerRoman"/>
      <w:lvlText w:val="%3."/>
      <w:lvlJc w:val="right"/>
      <w:pPr>
        <w:ind w:left="2160" w:hanging="180"/>
      </w:pPr>
    </w:lvl>
    <w:lvl w:ilvl="3" w:tplc="60A8667A">
      <w:start w:val="1"/>
      <w:numFmt w:val="decimal"/>
      <w:lvlText w:val="%4."/>
      <w:lvlJc w:val="left"/>
      <w:pPr>
        <w:ind w:left="2880" w:hanging="360"/>
      </w:pPr>
    </w:lvl>
    <w:lvl w:ilvl="4" w:tplc="E66689B2">
      <w:start w:val="1"/>
      <w:numFmt w:val="lowerLetter"/>
      <w:lvlText w:val="%5."/>
      <w:lvlJc w:val="left"/>
      <w:pPr>
        <w:ind w:left="3600" w:hanging="360"/>
      </w:pPr>
    </w:lvl>
    <w:lvl w:ilvl="5" w:tplc="E7DEED4E">
      <w:start w:val="1"/>
      <w:numFmt w:val="lowerRoman"/>
      <w:lvlText w:val="%6."/>
      <w:lvlJc w:val="right"/>
      <w:pPr>
        <w:ind w:left="4320" w:hanging="180"/>
      </w:pPr>
    </w:lvl>
    <w:lvl w:ilvl="6" w:tplc="875C78B0">
      <w:start w:val="1"/>
      <w:numFmt w:val="decimal"/>
      <w:lvlText w:val="%7."/>
      <w:lvlJc w:val="left"/>
      <w:pPr>
        <w:ind w:left="5040" w:hanging="360"/>
      </w:pPr>
    </w:lvl>
    <w:lvl w:ilvl="7" w:tplc="68FC106C">
      <w:start w:val="1"/>
      <w:numFmt w:val="lowerLetter"/>
      <w:lvlText w:val="%8."/>
      <w:lvlJc w:val="left"/>
      <w:pPr>
        <w:ind w:left="5760" w:hanging="360"/>
      </w:pPr>
    </w:lvl>
    <w:lvl w:ilvl="8" w:tplc="751886E2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541D10"/>
    <w:multiLevelType w:val="hybridMultilevel"/>
    <w:tmpl w:val="2A66F936"/>
    <w:lvl w:ilvl="0" w:tplc="1076FF92">
      <w:start w:val="1"/>
      <w:numFmt w:val="decimal"/>
      <w:lvlText w:val="%1."/>
      <w:lvlJc w:val="left"/>
      <w:pPr>
        <w:ind w:left="720" w:hanging="360"/>
      </w:pPr>
    </w:lvl>
    <w:lvl w:ilvl="1" w:tplc="44A60178">
      <w:start w:val="1"/>
      <w:numFmt w:val="lowerLetter"/>
      <w:lvlText w:val="%2."/>
      <w:lvlJc w:val="left"/>
      <w:pPr>
        <w:ind w:left="1440" w:hanging="360"/>
      </w:pPr>
    </w:lvl>
    <w:lvl w:ilvl="2" w:tplc="BB0C5532">
      <w:start w:val="1"/>
      <w:numFmt w:val="lowerRoman"/>
      <w:lvlText w:val="%3."/>
      <w:lvlJc w:val="right"/>
      <w:pPr>
        <w:ind w:left="2160" w:hanging="180"/>
      </w:pPr>
    </w:lvl>
    <w:lvl w:ilvl="3" w:tplc="E36C3034">
      <w:start w:val="1"/>
      <w:numFmt w:val="decimal"/>
      <w:lvlText w:val="%4."/>
      <w:lvlJc w:val="left"/>
      <w:pPr>
        <w:ind w:left="2880" w:hanging="360"/>
      </w:pPr>
    </w:lvl>
    <w:lvl w:ilvl="4" w:tplc="A07A06C0">
      <w:start w:val="1"/>
      <w:numFmt w:val="lowerLetter"/>
      <w:lvlText w:val="%5."/>
      <w:lvlJc w:val="left"/>
      <w:pPr>
        <w:ind w:left="3600" w:hanging="360"/>
      </w:pPr>
    </w:lvl>
    <w:lvl w:ilvl="5" w:tplc="369EA890">
      <w:start w:val="1"/>
      <w:numFmt w:val="lowerRoman"/>
      <w:lvlText w:val="%6."/>
      <w:lvlJc w:val="right"/>
      <w:pPr>
        <w:ind w:left="4320" w:hanging="180"/>
      </w:pPr>
    </w:lvl>
    <w:lvl w:ilvl="6" w:tplc="08B67A72">
      <w:start w:val="1"/>
      <w:numFmt w:val="decimal"/>
      <w:lvlText w:val="%7."/>
      <w:lvlJc w:val="left"/>
      <w:pPr>
        <w:ind w:left="5040" w:hanging="360"/>
      </w:pPr>
    </w:lvl>
    <w:lvl w:ilvl="7" w:tplc="0C66F126">
      <w:start w:val="1"/>
      <w:numFmt w:val="lowerLetter"/>
      <w:lvlText w:val="%8."/>
      <w:lvlJc w:val="left"/>
      <w:pPr>
        <w:ind w:left="5760" w:hanging="360"/>
      </w:pPr>
    </w:lvl>
    <w:lvl w:ilvl="8" w:tplc="004474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5"/>
  </w:num>
  <w:num w:numId="4">
    <w:abstractNumId w:val="50"/>
  </w:num>
  <w:num w:numId="5">
    <w:abstractNumId w:val="62"/>
  </w:num>
  <w:num w:numId="6">
    <w:abstractNumId w:val="21"/>
  </w:num>
  <w:num w:numId="7">
    <w:abstractNumId w:val="3"/>
  </w:num>
  <w:num w:numId="8">
    <w:abstractNumId w:val="29"/>
  </w:num>
  <w:num w:numId="9">
    <w:abstractNumId w:val="46"/>
  </w:num>
  <w:num w:numId="10">
    <w:abstractNumId w:val="6"/>
  </w:num>
  <w:num w:numId="11">
    <w:abstractNumId w:val="32"/>
  </w:num>
  <w:num w:numId="12">
    <w:abstractNumId w:val="44"/>
  </w:num>
  <w:num w:numId="13">
    <w:abstractNumId w:val="17"/>
  </w:num>
  <w:num w:numId="14">
    <w:abstractNumId w:val="1"/>
  </w:num>
  <w:num w:numId="15">
    <w:abstractNumId w:val="42"/>
  </w:num>
  <w:num w:numId="16">
    <w:abstractNumId w:val="7"/>
  </w:num>
  <w:num w:numId="17">
    <w:abstractNumId w:val="58"/>
  </w:num>
  <w:num w:numId="18">
    <w:abstractNumId w:val="64"/>
  </w:num>
  <w:num w:numId="19">
    <w:abstractNumId w:val="14"/>
  </w:num>
  <w:num w:numId="20">
    <w:abstractNumId w:val="52"/>
  </w:num>
  <w:num w:numId="21">
    <w:abstractNumId w:val="45"/>
  </w:num>
  <w:num w:numId="22">
    <w:abstractNumId w:val="56"/>
  </w:num>
  <w:num w:numId="23">
    <w:abstractNumId w:val="20"/>
  </w:num>
  <w:num w:numId="24">
    <w:abstractNumId w:val="18"/>
  </w:num>
  <w:num w:numId="25">
    <w:abstractNumId w:val="59"/>
  </w:num>
  <w:num w:numId="26">
    <w:abstractNumId w:val="30"/>
  </w:num>
  <w:num w:numId="27">
    <w:abstractNumId w:val="54"/>
  </w:num>
  <w:num w:numId="28">
    <w:abstractNumId w:val="25"/>
  </w:num>
  <w:num w:numId="29">
    <w:abstractNumId w:val="39"/>
  </w:num>
  <w:num w:numId="30">
    <w:abstractNumId w:val="61"/>
  </w:num>
  <w:num w:numId="31">
    <w:abstractNumId w:val="22"/>
  </w:num>
  <w:num w:numId="32">
    <w:abstractNumId w:val="2"/>
  </w:num>
  <w:num w:numId="33">
    <w:abstractNumId w:val="48"/>
  </w:num>
  <w:num w:numId="34">
    <w:abstractNumId w:val="31"/>
  </w:num>
  <w:num w:numId="35">
    <w:abstractNumId w:val="19"/>
  </w:num>
  <w:num w:numId="36">
    <w:abstractNumId w:val="36"/>
  </w:num>
  <w:num w:numId="37">
    <w:abstractNumId w:val="51"/>
  </w:num>
  <w:num w:numId="38">
    <w:abstractNumId w:val="4"/>
  </w:num>
  <w:num w:numId="39">
    <w:abstractNumId w:val="34"/>
  </w:num>
  <w:num w:numId="40">
    <w:abstractNumId w:val="0"/>
  </w:num>
  <w:num w:numId="41">
    <w:abstractNumId w:val="35"/>
  </w:num>
  <w:num w:numId="42">
    <w:abstractNumId w:val="24"/>
  </w:num>
  <w:num w:numId="43">
    <w:abstractNumId w:val="53"/>
  </w:num>
  <w:num w:numId="44">
    <w:abstractNumId w:val="57"/>
  </w:num>
  <w:num w:numId="45">
    <w:abstractNumId w:val="33"/>
  </w:num>
  <w:num w:numId="46">
    <w:abstractNumId w:val="8"/>
  </w:num>
  <w:num w:numId="47">
    <w:abstractNumId w:val="16"/>
  </w:num>
  <w:num w:numId="48">
    <w:abstractNumId w:val="63"/>
  </w:num>
  <w:num w:numId="49">
    <w:abstractNumId w:val="49"/>
  </w:num>
  <w:num w:numId="50">
    <w:abstractNumId w:val="43"/>
  </w:num>
  <w:num w:numId="51">
    <w:abstractNumId w:val="28"/>
  </w:num>
  <w:num w:numId="52">
    <w:abstractNumId w:val="26"/>
  </w:num>
  <w:num w:numId="53">
    <w:abstractNumId w:val="55"/>
  </w:num>
  <w:num w:numId="54">
    <w:abstractNumId w:val="40"/>
  </w:num>
  <w:num w:numId="55">
    <w:abstractNumId w:val="13"/>
  </w:num>
  <w:num w:numId="56">
    <w:abstractNumId w:val="11"/>
  </w:num>
  <w:num w:numId="57">
    <w:abstractNumId w:val="60"/>
  </w:num>
  <w:num w:numId="58">
    <w:abstractNumId w:val="37"/>
  </w:num>
  <w:num w:numId="59">
    <w:abstractNumId w:val="27"/>
  </w:num>
  <w:num w:numId="60">
    <w:abstractNumId w:val="12"/>
  </w:num>
  <w:num w:numId="61">
    <w:abstractNumId w:val="38"/>
  </w:num>
  <w:num w:numId="62">
    <w:abstractNumId w:val="23"/>
  </w:num>
  <w:num w:numId="63">
    <w:abstractNumId w:val="10"/>
  </w:num>
  <w:num w:numId="64">
    <w:abstractNumId w:val="41"/>
  </w:num>
  <w:num w:numId="65">
    <w:abstractNumId w:val="15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ous">
    <w15:presenceInfo w15:providerId="Teamlab" w15:userId="yandexuid:7718623121689584773"/>
  </w15:person>
  <w15:person w15:author="Татьяна Пермяк">
    <w15:presenceInfo w15:providerId="Teamlab" w15:userId="1418574716"/>
  </w15:person>
  <w15:person w15:author="Екатерина Якушенко">
    <w15:presenceInfo w15:providerId="Teamlab" w15:userId="185937793"/>
  </w15:person>
  <w15:person w15:author="Сергей Рытченков">
    <w15:presenceInfo w15:providerId="Teamlab" w15:userId="752435319"/>
  </w15:person>
  <w15:person w15:author="Юлия Михайловна Токарева">
    <w15:presenceInfo w15:providerId="Teamlab" w15:userId="695225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293"/>
    <w:rsid w:val="00232275"/>
    <w:rsid w:val="005117B7"/>
    <w:rsid w:val="00535830"/>
    <w:rsid w:val="005C5D5E"/>
    <w:rsid w:val="00654DC7"/>
    <w:rsid w:val="006B7B52"/>
    <w:rsid w:val="006E0500"/>
    <w:rsid w:val="00776958"/>
    <w:rsid w:val="007E6550"/>
    <w:rsid w:val="00910643"/>
    <w:rsid w:val="00912524"/>
    <w:rsid w:val="00AC44B0"/>
    <w:rsid w:val="00B02A5D"/>
    <w:rsid w:val="00B71A66"/>
    <w:rsid w:val="00C165B6"/>
    <w:rsid w:val="00C67293"/>
    <w:rsid w:val="00CB2124"/>
    <w:rsid w:val="00CD7143"/>
    <w:rsid w:val="00D64EE2"/>
    <w:rsid w:val="00EB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6729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C6729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6729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6729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6729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6729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6729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6729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6729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PlainTable1">
    <w:name w:val="Plain Table 1"/>
    <w:basedOn w:val="a1"/>
    <w:uiPriority w:val="59"/>
    <w:rsid w:val="00C672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67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C6729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6729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6729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6729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6729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6729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672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6729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6729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6729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67293"/>
    <w:rPr>
      <w:sz w:val="24"/>
      <w:szCs w:val="24"/>
    </w:rPr>
  </w:style>
  <w:style w:type="character" w:customStyle="1" w:styleId="QuoteChar">
    <w:name w:val="Quote Char"/>
    <w:uiPriority w:val="29"/>
    <w:rsid w:val="00C67293"/>
    <w:rPr>
      <w:i/>
    </w:rPr>
  </w:style>
  <w:style w:type="character" w:customStyle="1" w:styleId="IntenseQuoteChar">
    <w:name w:val="Intense Quote Char"/>
    <w:uiPriority w:val="30"/>
    <w:rsid w:val="00C67293"/>
    <w:rPr>
      <w:i/>
    </w:rPr>
  </w:style>
  <w:style w:type="character" w:customStyle="1" w:styleId="HeaderChar">
    <w:name w:val="Header Char"/>
    <w:basedOn w:val="a0"/>
    <w:uiPriority w:val="99"/>
    <w:rsid w:val="00C67293"/>
  </w:style>
  <w:style w:type="character" w:customStyle="1" w:styleId="CaptionChar">
    <w:name w:val="Caption Char"/>
    <w:uiPriority w:val="99"/>
    <w:rsid w:val="00C67293"/>
  </w:style>
  <w:style w:type="character" w:customStyle="1" w:styleId="FootnoteTextChar">
    <w:name w:val="Footnote Text Char"/>
    <w:uiPriority w:val="99"/>
    <w:rsid w:val="00C67293"/>
    <w:rPr>
      <w:sz w:val="18"/>
    </w:rPr>
  </w:style>
  <w:style w:type="character" w:customStyle="1" w:styleId="EndnoteTextChar">
    <w:name w:val="Endnote Text Char"/>
    <w:uiPriority w:val="99"/>
    <w:rsid w:val="00C67293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C67293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C6729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6729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6729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6729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6729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672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6729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6729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6729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6729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6729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6729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7293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67293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6729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672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67293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C672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Header"/>
    <w:uiPriority w:val="99"/>
    <w:rsid w:val="00C67293"/>
  </w:style>
  <w:style w:type="paragraph" w:customStyle="1" w:styleId="Footer">
    <w:name w:val="Footer"/>
    <w:basedOn w:val="a"/>
    <w:link w:val="ab"/>
    <w:uiPriority w:val="99"/>
    <w:unhideWhenUsed/>
    <w:rsid w:val="00C672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6729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6729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C67293"/>
  </w:style>
  <w:style w:type="table" w:customStyle="1" w:styleId="TableGridLight">
    <w:name w:val="Table Grid Light"/>
    <w:basedOn w:val="a1"/>
    <w:uiPriority w:val="59"/>
    <w:rsid w:val="00C672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6729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C67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672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67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C67293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6729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C67293"/>
    <w:rPr>
      <w:sz w:val="18"/>
    </w:rPr>
  </w:style>
  <w:style w:type="character" w:styleId="af">
    <w:name w:val="footnote reference"/>
    <w:basedOn w:val="a0"/>
    <w:uiPriority w:val="99"/>
    <w:unhideWhenUsed/>
    <w:rsid w:val="00C6729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67293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67293"/>
    <w:rPr>
      <w:sz w:val="20"/>
    </w:rPr>
  </w:style>
  <w:style w:type="character" w:styleId="af2">
    <w:name w:val="endnote reference"/>
    <w:basedOn w:val="a0"/>
    <w:uiPriority w:val="99"/>
    <w:semiHidden/>
    <w:unhideWhenUsed/>
    <w:rsid w:val="00C6729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67293"/>
    <w:pPr>
      <w:spacing w:after="57"/>
    </w:pPr>
  </w:style>
  <w:style w:type="paragraph" w:styleId="22">
    <w:name w:val="toc 2"/>
    <w:basedOn w:val="a"/>
    <w:next w:val="a"/>
    <w:uiPriority w:val="39"/>
    <w:unhideWhenUsed/>
    <w:rsid w:val="00C6729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6729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6729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6729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6729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6729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6729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67293"/>
    <w:pPr>
      <w:spacing w:after="57"/>
      <w:ind w:left="2268"/>
    </w:pPr>
  </w:style>
  <w:style w:type="paragraph" w:styleId="af3">
    <w:name w:val="TOC Heading"/>
    <w:uiPriority w:val="39"/>
    <w:unhideWhenUsed/>
    <w:rsid w:val="00C67293"/>
  </w:style>
  <w:style w:type="paragraph" w:styleId="af4">
    <w:name w:val="table of figures"/>
    <w:basedOn w:val="a"/>
    <w:next w:val="a"/>
    <w:uiPriority w:val="99"/>
    <w:unhideWhenUsed/>
    <w:rsid w:val="00C67293"/>
    <w:pPr>
      <w:spacing w:after="0"/>
    </w:pPr>
  </w:style>
  <w:style w:type="table" w:styleId="af5">
    <w:name w:val="Table Grid"/>
    <w:basedOn w:val="a1"/>
    <w:uiPriority w:val="39"/>
    <w:rsid w:val="00C672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C67293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C6729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6729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6729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6729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67293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C6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67293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C67293"/>
  </w:style>
  <w:style w:type="paragraph" w:customStyle="1" w:styleId="12">
    <w:name w:val="Абзац списка1"/>
    <w:rsid w:val="00C672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720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110">
    <w:name w:val="Заголовок 11"/>
    <w:basedOn w:val="a"/>
    <w:next w:val="a"/>
    <w:uiPriority w:val="9"/>
    <w:qFormat/>
    <w:rsid w:val="00C67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0">
    <w:name w:val="p10"/>
    <w:rsid w:val="00C672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link w:val="af6"/>
    <w:uiPriority w:val="34"/>
    <w:rsid w:val="00C67293"/>
  </w:style>
  <w:style w:type="character" w:styleId="aff">
    <w:name w:val="Strong"/>
    <w:uiPriority w:val="22"/>
    <w:qFormat/>
    <w:rsid w:val="00C67293"/>
    <w:rPr>
      <w:b/>
      <w:bCs/>
    </w:rPr>
  </w:style>
  <w:style w:type="character" w:customStyle="1" w:styleId="aff0">
    <w:name w:val="Абзац списка Знак;В таблице Знак"/>
    <w:link w:val="aff1"/>
    <w:rsid w:val="00C67293"/>
    <w:rPr>
      <w:rFonts w:ascii="Times New Roman" w:hAnsi="Times New Roman"/>
      <w:sz w:val="28"/>
    </w:rPr>
  </w:style>
  <w:style w:type="paragraph" w:customStyle="1" w:styleId="aff1">
    <w:name w:val="Абзац списка;В таблице"/>
    <w:basedOn w:val="a"/>
    <w:link w:val="aff0"/>
    <w:rsid w:val="00C67293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p8">
    <w:name w:val="p8"/>
    <w:rsid w:val="00C672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C67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rsid w:val="00C672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rsid w:val="00C67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ultant.ru" TargetMode="External"/><Relationship Id="rId299" Type="http://schemas.openxmlformats.org/officeDocument/2006/relationships/hyperlink" Target="http://www.studentlibrary.ru/book/ISBN9785927002108.html" TargetMode="External"/><Relationship Id="rId21" Type="http://schemas.openxmlformats.org/officeDocument/2006/relationships/hyperlink" Target="https://www.studentlibrary.ru/book/ISBN9789850627827.html" TargetMode="External"/><Relationship Id="rId63" Type="http://schemas.openxmlformats.org/officeDocument/2006/relationships/hyperlink" Target="https://www.studentlibrary.ru/book/ISBN9785970443224.html" TargetMode="External"/><Relationship Id="rId159" Type="http://schemas.openxmlformats.org/officeDocument/2006/relationships/hyperlink" Target="https://e.lanbook.com/book/175845" TargetMode="External"/><Relationship Id="rId324" Type="http://schemas.openxmlformats.org/officeDocument/2006/relationships/hyperlink" Target="https://e.lanbook.com/book/338288" TargetMode="External"/><Relationship Id="rId366" Type="http://schemas.openxmlformats.org/officeDocument/2006/relationships/hyperlink" Target="http://www.studentlibrary.ru/book/ISBN9785394016561.html" TargetMode="External"/><Relationship Id="rId170" Type="http://schemas.openxmlformats.org/officeDocument/2006/relationships/hyperlink" Target="https://www.studentlibrary.ru/book/ISBN9785394046728.html" TargetMode="External"/><Relationship Id="rId226" Type="http://schemas.openxmlformats.org/officeDocument/2006/relationships/hyperlink" Target="https://www.studentlibrary.ru/book/ISBN9785927002573.html" TargetMode="External"/><Relationship Id="rId433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268" Type="http://schemas.openxmlformats.org/officeDocument/2006/relationships/hyperlink" Target="https://www.studentlibrary.ru/book/ISBN9785394040085.html" TargetMode="External"/><Relationship Id="rId32" Type="http://schemas.openxmlformats.org/officeDocument/2006/relationships/hyperlink" Target="http://www.studentlibrary.ru/book/ISBN9785279033492.html" TargetMode="External"/><Relationship Id="rId74" Type="http://schemas.openxmlformats.org/officeDocument/2006/relationships/hyperlink" Target="https://e.lanbook.com/book/144891" TargetMode="External"/><Relationship Id="rId128" Type="http://schemas.openxmlformats.org/officeDocument/2006/relationships/hyperlink" Target="https://www.studentlibrary.ru/book/ISBN9785238012056.html" TargetMode="External"/><Relationship Id="rId335" Type="http://schemas.openxmlformats.org/officeDocument/2006/relationships/hyperlink" Target="https://e.lanbook.com/book/157631" TargetMode="External"/><Relationship Id="rId377" Type="http://schemas.openxmlformats.org/officeDocument/2006/relationships/hyperlink" Target="https://www.studentlibrary.ru/book/ISBN9785970460399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209030232.html" TargetMode="External"/><Relationship Id="rId237" Type="http://schemas.openxmlformats.org/officeDocument/2006/relationships/hyperlink" Target="https://www.studentlibrary.ru/book/ISBN9785970449301.html" TargetMode="External"/><Relationship Id="rId402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279" Type="http://schemas.openxmlformats.org/officeDocument/2006/relationships/hyperlink" Target="http://www.studentlibrary.ru/book/ISBN9785990626409.html" TargetMode="External"/><Relationship Id="rId43" Type="http://schemas.openxmlformats.org/officeDocument/2006/relationships/hyperlink" Target="https://www.studentlibrary.ru/book/ISBN9785927001934.html" TargetMode="External"/><Relationship Id="rId139" Type="http://schemas.openxmlformats.org/officeDocument/2006/relationships/hyperlink" Target="http://www.studentlibrary.ru/book/ISBN9785970432914.html" TargetMode="External"/><Relationship Id="rId290" Type="http://schemas.openxmlformats.org/officeDocument/2006/relationships/hyperlink" Target="https://www.studentlibrary.ru/book/ISBN9785927001934.html" TargetMode="External"/><Relationship Id="rId304" Type="http://schemas.openxmlformats.org/officeDocument/2006/relationships/hyperlink" Target="https://e.lanbook.com/book/156535" TargetMode="External"/><Relationship Id="rId346" Type="http://schemas.openxmlformats.org/officeDocument/2006/relationships/hyperlink" Target="http://www.studentlibrary.ru/book/ISBN9785903834174.html" TargetMode="External"/><Relationship Id="rId388" Type="http://schemas.openxmlformats.org/officeDocument/2006/relationships/hyperlink" Target="https://www.studentlibrary.ru/book/ISBN9785394019043.html" TargetMode="External"/><Relationship Id="rId85" Type="http://schemas.openxmlformats.org/officeDocument/2006/relationships/hyperlink" Target="https://www.studentlibrary.ru/book/ISBN9785970432914.html" TargetMode="External"/><Relationship Id="rId150" Type="http://schemas.openxmlformats.org/officeDocument/2006/relationships/hyperlink" Target="http://www.studentlibrary.ru/book/ISBN9785970414071.html" TargetMode="External"/><Relationship Id="rId192" Type="http://schemas.openxmlformats.org/officeDocument/2006/relationships/hyperlink" Target="https://www.studentlibrary.ru/book/ISBN9785209035275.html" TargetMode="External"/><Relationship Id="rId206" Type="http://schemas.openxmlformats.org/officeDocument/2006/relationships/hyperlink" Target="https://www.studentlibrary.ru/book/ISBN5953202482.html" TargetMode="External"/><Relationship Id="rId413" Type="http://schemas.openxmlformats.org/officeDocument/2006/relationships/hyperlink" Target="https://e.lanbook.com/book/338297" TargetMode="External"/><Relationship Id="rId248" Type="http://schemas.openxmlformats.org/officeDocument/2006/relationships/hyperlink" Target="http://www.studentlibrary.ru/book/ISBN9785970454176.html" TargetMode="External"/><Relationship Id="rId12" Type="http://schemas.openxmlformats.org/officeDocument/2006/relationships/hyperlink" Target="https://www.studentlibrary.ru/book/ISBN9785394020117.html" TargetMode="External"/><Relationship Id="rId108" Type="http://schemas.openxmlformats.org/officeDocument/2006/relationships/hyperlink" Target="http://www.studentlibrary.ru/book/ISBN9785927002092.html" TargetMode="External"/><Relationship Id="rId315" Type="http://schemas.openxmlformats.org/officeDocument/2006/relationships/hyperlink" Target="https://www.studentlibrary.ru/book/ISBN9785927001101.html" TargetMode="External"/><Relationship Id="rId357" Type="http://schemas.openxmlformats.org/officeDocument/2006/relationships/hyperlink" Target="https://e.lanbook.com/book/313718" TargetMode="External"/><Relationship Id="rId54" Type="http://schemas.openxmlformats.org/officeDocument/2006/relationships/hyperlink" Target="http://library.volgmed.ru/Marc/MObjectDown.asp?MacroName=Artyuhina_Mediko_social_rabota_v_psihiatrii_2020&amp;MacroAcc=A&amp;DbVal=47" TargetMode="External"/><Relationship Id="rId75" Type="http://schemas.openxmlformats.org/officeDocument/2006/relationships/hyperlink" Target="https://e.lanbook.com/book/147592" TargetMode="External"/><Relationship Id="rId96" Type="http://schemas.openxmlformats.org/officeDocument/2006/relationships/hyperlink" Target="https://www.studentlibrary.ru/book/ISBN9785976520189.html" TargetMode="External"/><Relationship Id="rId140" Type="http://schemas.openxmlformats.org/officeDocument/2006/relationships/hyperlink" Target="http://www.studentlibrary.ru/book/ISBN9785394019043.html" TargetMode="External"/><Relationship Id="rId161" Type="http://schemas.openxmlformats.org/officeDocument/2006/relationships/hyperlink" Target="http://www.studentlibrary.ru/book/ISBN9785394018251.html" TargetMode="External"/><Relationship Id="rId182" Type="http://schemas.openxmlformats.org/officeDocument/2006/relationships/hyperlink" Target="https://www.studentlibrary.ru/book/ISBN9785976520196.html" TargetMode="External"/><Relationship Id="rId217" Type="http://schemas.openxmlformats.org/officeDocument/2006/relationships/hyperlink" Target="https://www.studentlibrary.ru/book/ISBN9785394020254.html" TargetMode="External"/><Relationship Id="rId378" Type="http://schemas.openxmlformats.org/officeDocument/2006/relationships/hyperlink" Target="https://www.studentlibrary.ru/book/ISBN9785970426357.html" TargetMode="External"/><Relationship Id="rId399" Type="http://schemas.openxmlformats.org/officeDocument/2006/relationships/hyperlink" Target="https://e.lanbook.com/book/256925" TargetMode="External"/><Relationship Id="rId403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829130305.html" TargetMode="External"/><Relationship Id="rId259" Type="http://schemas.openxmlformats.org/officeDocument/2006/relationships/hyperlink" Target="https://www.studentlibrary.ru/book/ISBN9785394047541.html" TargetMode="External"/><Relationship Id="rId424" Type="http://schemas.openxmlformats.org/officeDocument/2006/relationships/hyperlink" Target="https://www.studentlibrary.ru/book/ISBN9785222217627.html" TargetMode="External"/><Relationship Id="rId23" Type="http://schemas.openxmlformats.org/officeDocument/2006/relationships/hyperlink" Target="https://www.studentlibrary.ru/book/ISBN9785394020261.html" TargetMode="External"/><Relationship Id="rId119" Type="http://schemas.openxmlformats.org/officeDocument/2006/relationships/hyperlink" Target="https://www.studentlibrary.ru/book/ISBN9785927541928.html" TargetMode="External"/><Relationship Id="rId270" Type="http://schemas.openxmlformats.org/officeDocument/2006/relationships/hyperlink" Target="https://www.studentlibrary.ru/book/ISBN9785394047541.html" TargetMode="External"/><Relationship Id="rId291" Type="http://schemas.openxmlformats.org/officeDocument/2006/relationships/hyperlink" Target="https://www.studentlibrary.ru/book/ISBN9785691016912.html" TargetMode="External"/><Relationship Id="rId305" Type="http://schemas.openxmlformats.org/officeDocument/2006/relationships/hyperlink" Target="http://www.studentlibrary.ru/book/ISBN9785421202592.html" TargetMode="External"/><Relationship Id="rId326" Type="http://schemas.openxmlformats.org/officeDocument/2006/relationships/hyperlink" Target="https://www.studentlibrary.ru/book/ISBN9785305002157.html" TargetMode="External"/><Relationship Id="rId347" Type="http://schemas.openxmlformats.org/officeDocument/2006/relationships/hyperlink" Target="http://www.studentlibrary.ru/book/ISBN9785893532210.html" TargetMode="External"/><Relationship Id="rId44" Type="http://schemas.openxmlformats.org/officeDocument/2006/relationships/hyperlink" Target="https://www.studentlibrary.ru/book/ISBN9785691016912.html" TargetMode="External"/><Relationship Id="rId65" Type="http://schemas.openxmlformats.org/officeDocument/2006/relationships/hyperlink" Target="https://www.studentlibrary.ru/book/ISBN9785970467404.html" TargetMode="External"/><Relationship Id="rId86" Type="http://schemas.openxmlformats.org/officeDocument/2006/relationships/hyperlink" Target="https://e.lanbook.com/book/113517" TargetMode="External"/><Relationship Id="rId130" Type="http://schemas.openxmlformats.org/officeDocument/2006/relationships/hyperlink" Target="http://www.studentlibrary.ru/book/ISBN9785394020117.html" TargetMode="External"/><Relationship Id="rId151" Type="http://schemas.openxmlformats.org/officeDocument/2006/relationships/hyperlink" Target="https://www.studentlibrary.ru/book/ISBN9785970467404.html" TargetMode="External"/><Relationship Id="rId368" Type="http://schemas.openxmlformats.org/officeDocument/2006/relationships/hyperlink" Target="https://e.lanbook.com/book/271562" TargetMode="External"/><Relationship Id="rId389" Type="http://schemas.openxmlformats.org/officeDocument/2006/relationships/hyperlink" Target="https://www.studentlibrary.ru/book/ISBN9785987044995.html" TargetMode="External"/><Relationship Id="rId172" Type="http://schemas.openxmlformats.org/officeDocument/2006/relationships/hyperlink" Target="https://e.lanbook.com/book/196812" TargetMode="External"/><Relationship Id="rId193" Type="http://schemas.openxmlformats.org/officeDocument/2006/relationships/hyperlink" Target="https://www.studentlibrary.ru/book/ISBN9785986990927.html" TargetMode="External"/><Relationship Id="rId207" Type="http://schemas.openxmlformats.org/officeDocument/2006/relationships/hyperlink" Target="https://www.studentlibrary.ru/book/ISBN9785756708271.html" TargetMode="External"/><Relationship Id="rId228" Type="http://schemas.openxmlformats.org/officeDocument/2006/relationships/hyperlink" Target="https://www.studentlibrary.ru/book/ISBN9785927001101.html" TargetMode="External"/><Relationship Id="rId249" Type="http://schemas.openxmlformats.org/officeDocument/2006/relationships/hyperlink" Target="http://www.studentlibrary.ru/book/970416501V0001.html" TargetMode="External"/><Relationship Id="rId414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35" Type="http://schemas.openxmlformats.org/officeDocument/2006/relationships/hyperlink" Target="http://library.volgmed.ru/Marc/MObjectDown.asp?MacroName=Zanyatiya_seminarskogo_tipa_po_discipline_fizicheskaya_kultura_Mandrikov_2023&amp;MacroAcc=A&amp;DbVal=47" TargetMode="External"/><Relationship Id="rId13" Type="http://schemas.openxmlformats.org/officeDocument/2006/relationships/hyperlink" Target="https://www.studentlibrary.ru/book/ISBN9785927001262.html" TargetMode="External"/><Relationship Id="rId109" Type="http://schemas.openxmlformats.org/officeDocument/2006/relationships/hyperlink" Target="http://www.studentlibrary.ru/book/ISBN9785279035144.html" TargetMode="External"/><Relationship Id="rId260" Type="http://schemas.openxmlformats.org/officeDocument/2006/relationships/hyperlink" Target="https://www.studentlibrary.ru/book/ISBN9785394020230.html" TargetMode="External"/><Relationship Id="rId281" Type="http://schemas.openxmlformats.org/officeDocument/2006/relationships/hyperlink" Target="https://e.lanbook.com/book/156535" TargetMode="External"/><Relationship Id="rId316" Type="http://schemas.openxmlformats.org/officeDocument/2006/relationships/hyperlink" Target="https://e.lanbook.com/book/332339" TargetMode="External"/><Relationship Id="rId337" Type="http://schemas.openxmlformats.org/officeDocument/2006/relationships/hyperlink" Target="https://www.studentlibrary.ru/book/ISBN9785927001934.html" TargetMode="External"/><Relationship Id="rId34" Type="http://schemas.openxmlformats.org/officeDocument/2006/relationships/hyperlink" Target="https://www.studentlibrary.ru/book/ISBN9785970448717.html" TargetMode="External"/><Relationship Id="rId55" Type="http://schemas.openxmlformats.org/officeDocument/2006/relationships/hyperlink" Target="https://www.studentlibrary.ru/book/ISBN9785970467398.html" TargetMode="External"/><Relationship Id="rId76" Type="http://schemas.openxmlformats.org/officeDocument/2006/relationships/hyperlink" Target="https://e.lanbook.com/book/177947" TargetMode="External"/><Relationship Id="rId97" Type="http://schemas.openxmlformats.org/officeDocument/2006/relationships/hyperlink" Target="https://e.lanbook.com/book/188930" TargetMode="External"/><Relationship Id="rId120" Type="http://schemas.openxmlformats.org/officeDocument/2006/relationships/hyperlink" Target="https://e.lanbook.com/book/379124" TargetMode="External"/><Relationship Id="rId141" Type="http://schemas.openxmlformats.org/officeDocument/2006/relationships/hyperlink" Target="https://www.studentlibrary.ru/book/ISBN9785449900692.html" TargetMode="External"/><Relationship Id="rId358" Type="http://schemas.openxmlformats.org/officeDocument/2006/relationships/hyperlink" Target="http://www.studentlibrary.ru/book/ISBN9785394020117.html" TargetMode="External"/><Relationship Id="rId379" Type="http://schemas.openxmlformats.org/officeDocument/2006/relationships/hyperlink" Target="https://www.studentlibrary.ru/book/ISBN9785000323892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studentlibrary.ru/book/ISBN9785976516540.html" TargetMode="External"/><Relationship Id="rId183" Type="http://schemas.openxmlformats.org/officeDocument/2006/relationships/hyperlink" Target="https://www.studentlibrary.ru/book/ISBN9785976520202.html" TargetMode="External"/><Relationship Id="rId218" Type="http://schemas.openxmlformats.org/officeDocument/2006/relationships/hyperlink" Target="https://www.studentlibrary.ru/book/ISBN9785976518704.html" TargetMode="External"/><Relationship Id="rId239" Type="http://schemas.openxmlformats.org/officeDocument/2006/relationships/hyperlink" Target="https://www.studentlibrary.ru/book/ISBN9785394040085.html" TargetMode="External"/><Relationship Id="rId390" Type="http://schemas.openxmlformats.org/officeDocument/2006/relationships/hyperlink" Target="https://www.studentlibrary.ru/book/ISBN9785394020285.html" TargetMode="External"/><Relationship Id="rId404" Type="http://schemas.openxmlformats.org/officeDocument/2006/relationships/hyperlink" Target="https://www.studentlibrary.ru/book/ISBN9785906839183.html" TargetMode="External"/><Relationship Id="rId425" Type="http://schemas.openxmlformats.org/officeDocument/2006/relationships/hyperlink" Target="https://e.lanbook.com/book/379211" TargetMode="External"/><Relationship Id="rId250" Type="http://schemas.openxmlformats.org/officeDocument/2006/relationships/hyperlink" Target="https://www.studentlibrary.ru/book/ISBN9785927525430.html" TargetMode="External"/><Relationship Id="rId271" Type="http://schemas.openxmlformats.org/officeDocument/2006/relationships/hyperlink" Target="https://www.studentlibrary.ru/book/ISBN9785394020230.html" TargetMode="External"/><Relationship Id="rId292" Type="http://schemas.openxmlformats.org/officeDocument/2006/relationships/hyperlink" Target="https://www.studentlibrary.ru/book/ISBN9785691015427.html" TargetMode="External"/><Relationship Id="rId306" Type="http://schemas.openxmlformats.org/officeDocument/2006/relationships/hyperlink" Target="http://www.studentlibrary.ru/book/ISBN9785971803690.html" TargetMode="External"/><Relationship Id="rId24" Type="http://schemas.openxmlformats.org/officeDocument/2006/relationships/hyperlink" Target="https://e.lanbook.com/book/158804" TargetMode="External"/><Relationship Id="rId45" Type="http://schemas.openxmlformats.org/officeDocument/2006/relationships/hyperlink" Target="https://e.lanbook.com/book/379142" TargetMode="External"/><Relationship Id="rId66" Type="http://schemas.openxmlformats.org/officeDocument/2006/relationships/hyperlink" Target="http://www.studentlibrary.ru/book/970411841V0012.html" TargetMode="External"/><Relationship Id="rId87" Type="http://schemas.openxmlformats.org/officeDocument/2006/relationships/hyperlink" Target="https://www.studentlibrary.ru/book/ISBN9785394020810.html" TargetMode="External"/><Relationship Id="rId110" Type="http://schemas.openxmlformats.org/officeDocument/2006/relationships/hyperlink" Target="http://www.studentlibrary.ru/book/ISBN9785209035275.html" TargetMode="External"/><Relationship Id="rId131" Type="http://schemas.openxmlformats.org/officeDocument/2006/relationships/hyperlink" Target="http://www.studentlibrary.ru/book/ISBN9785394018251.html" TargetMode="External"/><Relationship Id="rId327" Type="http://schemas.openxmlformats.org/officeDocument/2006/relationships/hyperlink" Target="https://www.studentlibrary.ru/book/ISBN9785927001262.html" TargetMode="External"/><Relationship Id="rId348" Type="http://schemas.openxmlformats.org/officeDocument/2006/relationships/hyperlink" Target="http://www.studentlibrary.ru/book/ISBN9785927002009.html" TargetMode="External"/><Relationship Id="rId369" Type="http://schemas.openxmlformats.org/officeDocument/2006/relationships/hyperlink" Target="http://www.studentlibrary.ru/book/ISBN9785394020117.html" TargetMode="External"/><Relationship Id="rId152" Type="http://schemas.openxmlformats.org/officeDocument/2006/relationships/hyperlink" Target="http://www.studentlibrary.ru/book/970411841V0012.html" TargetMode="External"/><Relationship Id="rId173" Type="http://schemas.openxmlformats.org/officeDocument/2006/relationships/hyperlink" Target="https://www.studentlibrary.ru/book/ISBN9785392351886.html" TargetMode="External"/><Relationship Id="rId194" Type="http://schemas.openxmlformats.org/officeDocument/2006/relationships/hyperlink" Target="https://www.studentlibrary.ru/book/ISBN9785394012464.html" TargetMode="External"/><Relationship Id="rId208" Type="http://schemas.openxmlformats.org/officeDocument/2006/relationships/hyperlink" Target="https://www.studentlibrary.ru/book/ISBN9785976501331.html" TargetMode="External"/><Relationship Id="rId229" Type="http://schemas.openxmlformats.org/officeDocument/2006/relationships/hyperlink" Target="https://www.studentlibrary.ru/book/ISBN9785927002757.html" TargetMode="External"/><Relationship Id="rId380" Type="http://schemas.openxmlformats.org/officeDocument/2006/relationships/hyperlink" Target="https://www.studentlibrary.ru/book/ISBN9785927525850.html" TargetMode="External"/><Relationship Id="rId415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36" Type="http://schemas.openxmlformats.org/officeDocument/2006/relationships/hyperlink" Target="https://www.studentlibrary.ru/book/ISBN9785970431368.html" TargetMode="External"/><Relationship Id="rId240" Type="http://schemas.openxmlformats.org/officeDocument/2006/relationships/hyperlink" Target="https://www.studentlibrary.ru/book/ISBN9785970429761.html" TargetMode="External"/><Relationship Id="rId261" Type="http://schemas.openxmlformats.org/officeDocument/2006/relationships/hyperlink" Target="http://www.studentlibrary.ru/book/ISBN9785976516564.html" TargetMode="External"/><Relationship Id="rId14" Type="http://schemas.openxmlformats.org/officeDocument/2006/relationships/hyperlink" Target="https://www.studentlibrary.ru/book/ISBN9785778216754.html" TargetMode="External"/><Relationship Id="rId35" Type="http://schemas.openxmlformats.org/officeDocument/2006/relationships/hyperlink" Target="http://library.volgmed.ru/ebs/MObjectDown.asp?MacroName=%D4%E0%F2%E5%E5%E2%E0_%C4%E5%EB%EE%EF%F0%EE%E8%E7%E2_%CA%F3%F0%F1_%EB%E5%EA%F6_2013&amp;MacroAcc=A&amp;DbVal=47" TargetMode="External"/><Relationship Id="rId56" Type="http://schemas.openxmlformats.org/officeDocument/2006/relationships/hyperlink" Target="https://www.studentlibrary.ru/book/ISBN9785970452400.html" TargetMode="External"/><Relationship Id="rId77" Type="http://schemas.openxmlformats.org/officeDocument/2006/relationships/hyperlink" Target="http://www.studentlibrary.ru/book/ISBN9785976519527.html" TargetMode="External"/><Relationship Id="rId100" Type="http://schemas.openxmlformats.org/officeDocument/2006/relationships/hyperlink" Target="https://www.studentlibrary.ru/book/ISBN9785720519216.html" TargetMode="External"/><Relationship Id="rId282" Type="http://schemas.openxmlformats.org/officeDocument/2006/relationships/hyperlink" Target="http://www.studentlibrary.ru/book/ISBN9785970431870.html" TargetMode="External"/><Relationship Id="rId317" Type="http://schemas.openxmlformats.org/officeDocument/2006/relationships/hyperlink" Target="https://www.studentlibrary.ru/book/ISBN9785970468227.html" TargetMode="External"/><Relationship Id="rId338" Type="http://schemas.openxmlformats.org/officeDocument/2006/relationships/hyperlink" Target="https://www.studentlibrary.ru/book/ISBN9785691016912.html" TargetMode="External"/><Relationship Id="rId359" Type="http://schemas.openxmlformats.org/officeDocument/2006/relationships/hyperlink" Target="http://www.studentlibrary.ru/book/ISBN9785394018251.html" TargetMode="External"/><Relationship Id="rId8" Type="http://schemas.openxmlformats.org/officeDocument/2006/relationships/hyperlink" Target="https://www.studentlibrary.ru/book/ISBN9785778232877.html" TargetMode="External"/><Relationship Id="rId98" Type="http://schemas.openxmlformats.org/officeDocument/2006/relationships/hyperlink" Target="https://www.studentlibrary.ru/book/ISBN9785970438923.html" TargetMode="External"/><Relationship Id="rId121" Type="http://schemas.openxmlformats.org/officeDocument/2006/relationships/hyperlink" Target="http://www.studentlibrary.ru/book/ISBN9785392196753.html" TargetMode="External"/><Relationship Id="rId142" Type="http://schemas.openxmlformats.org/officeDocument/2006/relationships/hyperlink" Target="https://www.studentlibrary.ru/book/ISBN9785927535583.html" TargetMode="External"/><Relationship Id="rId163" Type="http://schemas.openxmlformats.org/officeDocument/2006/relationships/hyperlink" Target="http://www.studentlibrary.ru/book/ISBN9785893533378.html" TargetMode="External"/><Relationship Id="rId184" Type="http://schemas.openxmlformats.org/officeDocument/2006/relationships/hyperlink" Target="https://www.studentlibrary.ru/book/ISBN9785209035275.html" TargetMode="External"/><Relationship Id="rId219" Type="http://schemas.openxmlformats.org/officeDocument/2006/relationships/hyperlink" Target="https://www.studentlibrary.ru/book/ISBN9785976516540.html" TargetMode="External"/><Relationship Id="rId370" Type="http://schemas.openxmlformats.org/officeDocument/2006/relationships/hyperlink" Target="http://www.studentlibrary.ru/book/ISBN9785394019043.html" TargetMode="External"/><Relationship Id="rId391" Type="http://schemas.openxmlformats.org/officeDocument/2006/relationships/hyperlink" Target="https://www.studentlibrary.ru/book/ISBN9785976518995.html" TargetMode="External"/><Relationship Id="rId405" Type="http://schemas.openxmlformats.org/officeDocument/2006/relationships/hyperlink" Target="https://www.studentlibrary.ru/book/ISBN9785970424605.html" TargetMode="External"/><Relationship Id="rId426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47" Type="http://schemas.microsoft.com/office/2011/relationships/commentsExtended" Target="commentsExtended.xml"/><Relationship Id="rId230" Type="http://schemas.openxmlformats.org/officeDocument/2006/relationships/hyperlink" Target="https://www.studentlibrary.ru/book/ISBN9785976518735.html" TargetMode="External"/><Relationship Id="rId251" Type="http://schemas.openxmlformats.org/officeDocument/2006/relationships/hyperlink" Target="http://library.volgmed.ru/Marc/MObjectDown.asp?MacroName=%C4%E5%EC%EE%E3%F0%E0%F4%E8%FF_%CC%E5%E4%E8%EA%EE_%F1%EE%F6%E8%E0%EB_%E0%F1%EF%E5%EA%F2%FB_2018&amp;MacroAcc=A&amp;DbVal=47" TargetMode="External"/><Relationship Id="rId25" Type="http://schemas.openxmlformats.org/officeDocument/2006/relationships/hyperlink" Target="https://prior.studentlibrary.ru/book/ISBN9785970474204.html" TargetMode="External"/><Relationship Id="rId46" Type="http://schemas.openxmlformats.org/officeDocument/2006/relationships/hyperlink" Target="http://www.studentlibrary.ru/book/ISBN9785970431870.html" TargetMode="External"/><Relationship Id="rId67" Type="http://schemas.openxmlformats.org/officeDocument/2006/relationships/hyperlink" Target="https://www.studentlibrary.ru/book/ISBN9785970460177.html" TargetMode="External"/><Relationship Id="rId272" Type="http://schemas.openxmlformats.org/officeDocument/2006/relationships/hyperlink" Target="https://www.studentlibrary.ru/book/ISBN9785449900692.html" TargetMode="External"/><Relationship Id="rId293" Type="http://schemas.openxmlformats.org/officeDocument/2006/relationships/hyperlink" Target="https://e.lanbook.com/book/379142" TargetMode="External"/><Relationship Id="rId307" Type="http://schemas.openxmlformats.org/officeDocument/2006/relationships/hyperlink" Target="http://www.studentlibrary.ru/book/ISBN9785930937305.html" TargetMode="External"/><Relationship Id="rId328" Type="http://schemas.openxmlformats.org/officeDocument/2006/relationships/hyperlink" Target="https://www.studentlibrary.ru/book/ISBN9785829124304.html" TargetMode="External"/><Relationship Id="rId349" Type="http://schemas.openxmlformats.org/officeDocument/2006/relationships/hyperlink" Target="https://www.studentlibrary.ru/book/ISBN9785961480412.html" TargetMode="External"/><Relationship Id="rId88" Type="http://schemas.openxmlformats.org/officeDocument/2006/relationships/hyperlink" Target="https://www.studentlibrary.ru/book/ISBN9785927002092.html" TargetMode="External"/><Relationship Id="rId111" Type="http://schemas.openxmlformats.org/officeDocument/2006/relationships/hyperlink" Target="http://www.studentlibrary.ru/book/ISBN9785970432914.html" TargetMode="External"/><Relationship Id="rId132" Type="http://schemas.openxmlformats.org/officeDocument/2006/relationships/hyperlink" Target="http://www.studentlibrary.ru/book/ISBN9785976516540.html" TargetMode="External"/><Relationship Id="rId153" Type="http://schemas.openxmlformats.org/officeDocument/2006/relationships/hyperlink" Target="https://www.studentlibrary.ru/book/ISBN9785970460177.html" TargetMode="External"/><Relationship Id="rId174" Type="http://schemas.openxmlformats.org/officeDocument/2006/relationships/hyperlink" Target="http://www.studentlibrary.ru/book/ISBN9785394020117.html" TargetMode="External"/><Relationship Id="rId195" Type="http://schemas.openxmlformats.org/officeDocument/2006/relationships/hyperlink" Target="https://www.studentlibrary.ru/book/ISBN9785986990927.html" TargetMode="External"/><Relationship Id="rId209" Type="http://schemas.openxmlformats.org/officeDocument/2006/relationships/hyperlink" Target="https://e.lanbook.com/book/245780" TargetMode="External"/><Relationship Id="rId360" Type="http://schemas.openxmlformats.org/officeDocument/2006/relationships/hyperlink" Target="http://www.studentlibrary.ru/book/ISBN9785976516540.html" TargetMode="External"/><Relationship Id="rId381" Type="http://schemas.openxmlformats.org/officeDocument/2006/relationships/hyperlink" Target="https://www.studentlibrary.ru/book/ISBN9785970466674.html" TargetMode="External"/><Relationship Id="rId416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220" Type="http://schemas.openxmlformats.org/officeDocument/2006/relationships/hyperlink" Target="https://www.studentlibrary.ru/book/ISBN9785305002201.html" TargetMode="External"/><Relationship Id="rId241" Type="http://schemas.openxmlformats.org/officeDocument/2006/relationships/hyperlink" Target="https://e.lanbook.com/book/199568" TargetMode="External"/><Relationship Id="rId437" Type="http://schemas.openxmlformats.org/officeDocument/2006/relationships/hyperlink" Target="https://www.studentlibrary.ru/book/ISBN5238006446.html" TargetMode="External"/><Relationship Id="rId15" Type="http://schemas.openxmlformats.org/officeDocument/2006/relationships/hyperlink" Target="https://www.studentlibrary.ru/book/ISBN9785763834130.html" TargetMode="External"/><Relationship Id="rId36" Type="http://schemas.openxmlformats.org/officeDocument/2006/relationships/hyperlink" Target="https://www.studentlibrary.ru/book/ISBN5238007647.html" TargetMode="External"/><Relationship Id="rId57" Type="http://schemas.openxmlformats.org/officeDocument/2006/relationships/hyperlink" Target="http://www.studentlibrary.ru/book/ISBN9785970411674.html" TargetMode="External"/><Relationship Id="rId262" Type="http://schemas.openxmlformats.org/officeDocument/2006/relationships/hyperlink" Target="https://www.studentlibrary.ru/book/ISBN9785394020070.html" TargetMode="External"/><Relationship Id="rId283" Type="http://schemas.openxmlformats.org/officeDocument/2006/relationships/hyperlink" Target="http://www.studentlibrary.ru/book/ISBN9785929201745.html" TargetMode="External"/><Relationship Id="rId318" Type="http://schemas.openxmlformats.org/officeDocument/2006/relationships/hyperlink" Target="https://www.studentlibrary.ru/book/ISBN9785279033348.html" TargetMode="External"/><Relationship Id="rId339" Type="http://schemas.openxmlformats.org/officeDocument/2006/relationships/hyperlink" Target="https://e.lanbook.com/book/259781" TargetMode="External"/><Relationship Id="rId78" Type="http://schemas.openxmlformats.org/officeDocument/2006/relationships/hyperlink" Target="https://www.studentlibrary.ru/book/ISBN9785970478592.html" TargetMode="External"/><Relationship Id="rId99" Type="http://schemas.openxmlformats.org/officeDocument/2006/relationships/hyperlink" Target="https://www.studentlibrary.ru/book/ISBN9785970418451.html" TargetMode="External"/><Relationship Id="rId101" Type="http://schemas.openxmlformats.org/officeDocument/2006/relationships/hyperlink" Target="https://www.studentlibrary.ru/book/ISBN9785720517328.html" TargetMode="External"/><Relationship Id="rId122" Type="http://schemas.openxmlformats.org/officeDocument/2006/relationships/hyperlink" Target="http://www.studentlibrary.ru/book/ISBN9785991204712.htm" TargetMode="External"/><Relationship Id="rId143" Type="http://schemas.openxmlformats.org/officeDocument/2006/relationships/hyperlink" Target="https://e.lanbook.com/book/119526" TargetMode="External"/><Relationship Id="rId164" Type="http://schemas.openxmlformats.org/officeDocument/2006/relationships/hyperlink" Target="https://e.lanbook.com/book/345086" TargetMode="External"/><Relationship Id="rId185" Type="http://schemas.openxmlformats.org/officeDocument/2006/relationships/hyperlink" Target="https://e.lanbook.com/book/379112" TargetMode="External"/><Relationship Id="rId350" Type="http://schemas.openxmlformats.org/officeDocument/2006/relationships/hyperlink" Target="https://e.lanbook.com/book/186882" TargetMode="External"/><Relationship Id="rId371" Type="http://schemas.openxmlformats.org/officeDocument/2006/relationships/hyperlink" Target="http://www.studentlibrary.ru/book/ISBN9785394016561.html" TargetMode="External"/><Relationship Id="rId406" Type="http://schemas.openxmlformats.org/officeDocument/2006/relationships/hyperlink" Target="https://www.studentlibrary.ru/book/ISBN9785305002423.html" TargetMode="External"/><Relationship Id="rId9" Type="http://schemas.openxmlformats.org/officeDocument/2006/relationships/hyperlink" Target="https://www.studentlibrary.ru/book/ISBN9785691016912.html" TargetMode="External"/><Relationship Id="rId210" Type="http://schemas.openxmlformats.org/officeDocument/2006/relationships/hyperlink" Target="https://www.studentlibrary.ru/book/ISBN9785976501188.html" TargetMode="External"/><Relationship Id="rId392" Type="http://schemas.openxmlformats.org/officeDocument/2006/relationships/hyperlink" Target="https://www.studentlibrary.ru/book/ISBN9785976520189.html" TargetMode="External"/><Relationship Id="rId427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48" Type="http://schemas.microsoft.com/office/2018/08/relationships/commentsExtensible" Target="commentsExtensible.xml"/><Relationship Id="rId26" Type="http://schemas.openxmlformats.org/officeDocument/2006/relationships/hyperlink" Target="https://prior.studentlibrary.ru/book/ISBN9785392325702.html" TargetMode="External"/><Relationship Id="rId231" Type="http://schemas.openxmlformats.org/officeDocument/2006/relationships/hyperlink" Target="https://www.studentlibrary.ru/book/ISBN9785829124304.html" TargetMode="External"/><Relationship Id="rId252" Type="http://schemas.openxmlformats.org/officeDocument/2006/relationships/hyperlink" Target="http://www.studentlibrary.ru/book/ISBN9785970432914.html" TargetMode="External"/><Relationship Id="rId273" Type="http://schemas.openxmlformats.org/officeDocument/2006/relationships/hyperlink" Target="https://www.studentlibrary.ru/book/ISBN9785394020230.html" TargetMode="External"/><Relationship Id="rId294" Type="http://schemas.openxmlformats.org/officeDocument/2006/relationships/hyperlink" Target="https://e.lanbook.com/book/394040" TargetMode="External"/><Relationship Id="rId308" Type="http://schemas.openxmlformats.org/officeDocument/2006/relationships/hyperlink" Target="http://www.studentlibrary.ru/book/ISBN9785421202660.html" TargetMode="External"/><Relationship Id="rId329" Type="http://schemas.openxmlformats.org/officeDocument/2006/relationships/hyperlink" Target="https://www.studentlibrary.ru/book/ISBN9785927002818.html" TargetMode="External"/><Relationship Id="rId47" Type="http://schemas.openxmlformats.org/officeDocument/2006/relationships/hyperlink" Target="http://www.studentlibrary.ru/book/ISBN9785929201745.html" TargetMode="External"/><Relationship Id="rId68" Type="http://schemas.openxmlformats.org/officeDocument/2006/relationships/hyperlink" Target="https://www.studentlibrary.ru/book/ISBN9785970473948.html" TargetMode="External"/><Relationship Id="rId89" Type="http://schemas.openxmlformats.org/officeDocument/2006/relationships/hyperlink" Target="https://e.lanbook.com/book/344996" TargetMode="External"/><Relationship Id="rId112" Type="http://schemas.openxmlformats.org/officeDocument/2006/relationships/hyperlink" Target="http://www.studentlibrary.ru/book/ISBN9785394019043.html" TargetMode="External"/><Relationship Id="rId133" Type="http://schemas.openxmlformats.org/officeDocument/2006/relationships/hyperlink" Target="http://www.studentlibrary.ru/book/ISBN9785893533378.html" TargetMode="External"/><Relationship Id="rId154" Type="http://schemas.openxmlformats.org/officeDocument/2006/relationships/hyperlink" Target="https://www.studentlibrary.ru/book/ISBN9785970473948.html" TargetMode="External"/><Relationship Id="rId175" Type="http://schemas.openxmlformats.org/officeDocument/2006/relationships/hyperlink" Target="http://www.studentlibrary.ru/book/ISBN9785903834174.html" TargetMode="External"/><Relationship Id="rId340" Type="http://schemas.openxmlformats.org/officeDocument/2006/relationships/hyperlink" Target="http://www.studentlibrary.ru/book/ISBN9785394019043.html" TargetMode="External"/><Relationship Id="rId361" Type="http://schemas.openxmlformats.org/officeDocument/2006/relationships/hyperlink" Target="http://www.studentlibrary.ru/book/ISBN9785893533378.html" TargetMode="External"/><Relationship Id="rId196" Type="http://schemas.openxmlformats.org/officeDocument/2006/relationships/hyperlink" Target="https://www.studentlibrary.ru/book/ISBN9785394020254.html" TargetMode="External"/><Relationship Id="rId200" Type="http://schemas.openxmlformats.org/officeDocument/2006/relationships/hyperlink" Target="https://www.studentlibrary.ru/book/ISBN9785927002238.html" TargetMode="External"/><Relationship Id="rId382" Type="http://schemas.openxmlformats.org/officeDocument/2006/relationships/hyperlink" Target="https://www.studentlibrary.ru/book/ISBN9785970411445.html" TargetMode="External"/><Relationship Id="rId417" Type="http://schemas.openxmlformats.org/officeDocument/2006/relationships/hyperlink" Target="http://library.volgmed.ru/Marc/MObjectDown.asp?MacroName=%CE%F0%E3%E0%ED%E8%E7%E0%F6_%EC%E5%F2%EE%E4_%EE%E1%E5%F1%EF%E5%F7_2013&amp;MacroAcc=A&amp;DbVal=47" TargetMode="External"/><Relationship Id="rId438" Type="http://schemas.openxmlformats.org/officeDocument/2006/relationships/hyperlink" Target="https://www.studentlibrary.ru/book/ISBN9785000323793.html" TargetMode="External"/><Relationship Id="rId16" Type="http://schemas.openxmlformats.org/officeDocument/2006/relationships/hyperlink" Target="https://www.studentlibrary.ru/book/ISBN9785972902170.html" TargetMode="External"/><Relationship Id="rId221" Type="http://schemas.openxmlformats.org/officeDocument/2006/relationships/hyperlink" Target="https://www.studentlibrary.ru/book/ISBN9785927002238.html" TargetMode="External"/><Relationship Id="rId242" Type="http://schemas.openxmlformats.org/officeDocument/2006/relationships/hyperlink" Target="https://e.lanbook.com/book/120047" TargetMode="External"/><Relationship Id="rId263" Type="http://schemas.openxmlformats.org/officeDocument/2006/relationships/hyperlink" Target="http://www.studentlibrary.ru/book/ISBN9785394010668.html" TargetMode="External"/><Relationship Id="rId284" Type="http://schemas.openxmlformats.org/officeDocument/2006/relationships/hyperlink" Target="http://www.studentlibrary.ru/book/ISBN9785970411933.html" TargetMode="External"/><Relationship Id="rId319" Type="http://schemas.openxmlformats.org/officeDocument/2006/relationships/hyperlink" Target="https://www.studentlibrary.ru/book/ISBN9785976520202.html" TargetMode="External"/><Relationship Id="rId37" Type="http://schemas.openxmlformats.org/officeDocument/2006/relationships/hyperlink" Target="https://www.studentlibrary.ru/book/ISBN9785394013386.html" TargetMode="External"/><Relationship Id="rId58" Type="http://schemas.openxmlformats.org/officeDocument/2006/relationships/hyperlink" Target="https://www.studentlibrary.ru/book/ISBN9785970420096.html" TargetMode="External"/><Relationship Id="rId79" Type="http://schemas.openxmlformats.org/officeDocument/2006/relationships/hyperlink" Target="http://www.studentlibrary.ru/book/ISBN9785893532326.html" TargetMode="External"/><Relationship Id="rId102" Type="http://schemas.openxmlformats.org/officeDocument/2006/relationships/hyperlink" Target="http://www.studentlibrary.ru/book/ISBN9785976520189.html" TargetMode="External"/><Relationship Id="rId123" Type="http://schemas.openxmlformats.org/officeDocument/2006/relationships/hyperlink" Target="http://www.studentlibrary.ru/book/ISBN9785991204460.html" TargetMode="External"/><Relationship Id="rId144" Type="http://schemas.openxmlformats.org/officeDocument/2006/relationships/hyperlink" Target="https://e.lanbook.com/book/177845" TargetMode="External"/><Relationship Id="rId330" Type="http://schemas.openxmlformats.org/officeDocument/2006/relationships/hyperlink" Target="https://www.studentlibrary.ru/book/ISBN9785829131647.html" TargetMode="External"/><Relationship Id="rId90" Type="http://schemas.openxmlformats.org/officeDocument/2006/relationships/hyperlink" Target="https://e.lanbook.com/book/256925" TargetMode="External"/><Relationship Id="rId165" Type="http://schemas.openxmlformats.org/officeDocument/2006/relationships/hyperlink" Target="https://www.studentlibrary.ru/book/ISBN9785392198498.html" TargetMode="External"/><Relationship Id="rId186" Type="http://schemas.openxmlformats.org/officeDocument/2006/relationships/hyperlink" Target="https://www.studentlibrary.ru/book/ISBN9785970430675.html" TargetMode="External"/><Relationship Id="rId351" Type="http://schemas.openxmlformats.org/officeDocument/2006/relationships/hyperlink" Target="https://e.lanbook.com/book/155474" TargetMode="External"/><Relationship Id="rId372" Type="http://schemas.openxmlformats.org/officeDocument/2006/relationships/hyperlink" Target="http://www.studentlibrary.ru/book/ISBN9785394018251.html" TargetMode="External"/><Relationship Id="rId393" Type="http://schemas.openxmlformats.org/officeDocument/2006/relationships/hyperlink" Target="https://www.studentlibrary.ru/book/ISBN9785976520202.html" TargetMode="External"/><Relationship Id="rId407" Type="http://schemas.openxmlformats.org/officeDocument/2006/relationships/hyperlink" Target="https://www.studentlibrary.ru/book/ISBN9785426300668.html" TargetMode="External"/><Relationship Id="rId428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449" Type="http://schemas.microsoft.com/office/2016/09/relationships/commentsIds" Target="commentsIds.xml"/><Relationship Id="rId211" Type="http://schemas.openxmlformats.org/officeDocument/2006/relationships/hyperlink" Target="https://www.studentlibrary.ru/book/ISBN9785927528486.html" TargetMode="External"/><Relationship Id="rId232" Type="http://schemas.openxmlformats.org/officeDocument/2006/relationships/hyperlink" Target="https://www.studentlibrary.ru/book/ISBN9785829131647.html" TargetMode="External"/><Relationship Id="rId253" Type="http://schemas.openxmlformats.org/officeDocument/2006/relationships/hyperlink" Target="https://www.studentlibrary.ru/book/ISBN9785394026171.html" TargetMode="External"/><Relationship Id="rId274" Type="http://schemas.openxmlformats.org/officeDocument/2006/relationships/hyperlink" Target="https://e.lanbook.com/book/355856" TargetMode="External"/><Relationship Id="rId295" Type="http://schemas.openxmlformats.org/officeDocument/2006/relationships/hyperlink" Target="http://www.studentlibrary.ru/book/ISBN9785394018251.html" TargetMode="External"/><Relationship Id="rId309" Type="http://schemas.openxmlformats.org/officeDocument/2006/relationships/hyperlink" Target="http://www.studentlibrary.ru/book/ISBN9785394018985.html" TargetMode="External"/><Relationship Id="rId27" Type="http://schemas.openxmlformats.org/officeDocument/2006/relationships/hyperlink" Target="https://www.studentlibrary.ru/book/ISBN9785970429761.html" TargetMode="External"/><Relationship Id="rId48" Type="http://schemas.openxmlformats.org/officeDocument/2006/relationships/hyperlink" Target="http://www.studentlibrary.ru/book/ISBN9785970411933.html" TargetMode="External"/><Relationship Id="rId69" Type="http://schemas.openxmlformats.org/officeDocument/2006/relationships/hyperlink" Target="https://www.studentlibrary.ru/book/ISBN9785829130305.html" TargetMode="External"/><Relationship Id="rId113" Type="http://schemas.openxmlformats.org/officeDocument/2006/relationships/hyperlink" Target="https://www.studentlibrary.ru/book/ISBN9785449900692.html" TargetMode="External"/><Relationship Id="rId134" Type="http://schemas.openxmlformats.org/officeDocument/2006/relationships/hyperlink" Target="https://www.studentlibrary.ru/book/ISBN9785976516540.html" TargetMode="External"/><Relationship Id="rId320" Type="http://schemas.openxmlformats.org/officeDocument/2006/relationships/hyperlink" Target="https://www.studentlibrary.ru/book/ISBN9785970420461.html" TargetMode="External"/><Relationship Id="rId80" Type="http://schemas.openxmlformats.org/officeDocument/2006/relationships/hyperlink" Target="https://www.studentlibrary.ru/book/ISBN9785970460337.html" TargetMode="External"/><Relationship Id="rId155" Type="http://schemas.openxmlformats.org/officeDocument/2006/relationships/hyperlink" Target="http://www.consultant.ru/" TargetMode="External"/><Relationship Id="rId176" Type="http://schemas.openxmlformats.org/officeDocument/2006/relationships/hyperlink" Target="http://www.studentlibrary.ru/book/ISBN9785970414354.html" TargetMode="External"/><Relationship Id="rId197" Type="http://schemas.openxmlformats.org/officeDocument/2006/relationships/hyperlink" Target="https://www.studentlibrary.ru/book/ISBN9785976518704.html" TargetMode="External"/><Relationship Id="rId341" Type="http://schemas.openxmlformats.org/officeDocument/2006/relationships/hyperlink" Target="http://www.studentlibrary.ru/book/ISBN9785970454176.html" TargetMode="External"/><Relationship Id="rId362" Type="http://schemas.openxmlformats.org/officeDocument/2006/relationships/hyperlink" Target="https://www.studentlibrary.ru/book/ISBN9785829130305.html" TargetMode="External"/><Relationship Id="rId383" Type="http://schemas.openxmlformats.org/officeDocument/2006/relationships/hyperlink" Target="https://www.studentlibrary.ru/book/ISBN9785970405406.html" TargetMode="External"/><Relationship Id="rId418" Type="http://schemas.openxmlformats.org/officeDocument/2006/relationships/hyperlink" Target="http://www.consultant.ru/" TargetMode="External"/><Relationship Id="rId439" Type="http://schemas.openxmlformats.org/officeDocument/2006/relationships/hyperlink" Target="https://www.studentlibrary.ru/book/ISBN9785394054938.html" TargetMode="External"/><Relationship Id="rId201" Type="http://schemas.openxmlformats.org/officeDocument/2006/relationships/hyperlink" Target="https://www.studentlibrary.ru/book/ISBN9785976511798.html" TargetMode="External"/><Relationship Id="rId222" Type="http://schemas.openxmlformats.org/officeDocument/2006/relationships/hyperlink" Target="https://www.studentlibrary.ru/book/ISBN9785976511798.html" TargetMode="External"/><Relationship Id="rId243" Type="http://schemas.openxmlformats.org/officeDocument/2006/relationships/hyperlink" Target="http://library.volgmed.ru/Marc/MObjectDown.asp?MacroName=%C4%E5%EC%EE%E3%F0%E0%F4%E8%FF_%CC%E5%E4%E8%EA%EE_%F1%EE%F6%E8%E0%EB_%E0%F1%EF%E5%EA%F2%FB_2018&amp;MacroAcc=A&amp;DbVal=47" TargetMode="External"/><Relationship Id="rId264" Type="http://schemas.openxmlformats.org/officeDocument/2006/relationships/hyperlink" Target="https://e.lanbook.com/book/354185" TargetMode="External"/><Relationship Id="rId285" Type="http://schemas.openxmlformats.org/officeDocument/2006/relationships/hyperlink" Target="http://www.studentlibrary.ru/book/ISBN9785970420683.html" TargetMode="External"/><Relationship Id="rId450" Type="http://schemas.microsoft.com/office/2011/relationships/people" Target="people.xml"/><Relationship Id="rId17" Type="http://schemas.openxmlformats.org/officeDocument/2006/relationships/hyperlink" Target="https://e.lanbook.com/book/225749" TargetMode="External"/><Relationship Id="rId38" Type="http://schemas.openxmlformats.org/officeDocument/2006/relationships/hyperlink" Target="https://e.lanbook.com/book/226475" TargetMode="External"/><Relationship Id="rId59" Type="http://schemas.openxmlformats.org/officeDocument/2006/relationships/hyperlink" Target="https://www.studentlibrary.ru/book/ISBN9785222351765.html" TargetMode="External"/><Relationship Id="rId103" Type="http://schemas.openxmlformats.org/officeDocument/2006/relationships/hyperlink" Target="http://www.studentlibrary.ru/book/ISBN9785976520196.html" TargetMode="External"/><Relationship Id="rId124" Type="http://schemas.openxmlformats.org/officeDocument/2006/relationships/hyperlink" Target="http://www.studentlibrary.ru/book/ISBN9785394019180.html" TargetMode="External"/><Relationship Id="rId310" Type="http://schemas.openxmlformats.org/officeDocument/2006/relationships/hyperlink" Target="https://e.lanbook.com/book/156535" TargetMode="External"/><Relationship Id="rId70" Type="http://schemas.openxmlformats.org/officeDocument/2006/relationships/hyperlink" Target="http://www.studentlibrary.ru/book/ISBN9785992506365.html" TargetMode="External"/><Relationship Id="rId91" Type="http://schemas.openxmlformats.org/officeDocument/2006/relationships/hyperlink" Target="https://www.studentlibrary.ru/book/ISBN9785976518995.html" TargetMode="External"/><Relationship Id="rId145" Type="http://schemas.openxmlformats.org/officeDocument/2006/relationships/hyperlink" Target="https://www.studentlibrary.ru/book/ISBN9785392288328.html" TargetMode="External"/><Relationship Id="rId166" Type="http://schemas.openxmlformats.org/officeDocument/2006/relationships/hyperlink" Target="http://library.volgmed.ru/ebs/MObjectDown.asp?MacroName=%CF%F0%E0%E2%EE%E2%E5%E4%E5%ED%E8%E5_%CF%E5%F2%F0%EE%E2_2017&amp;MacroAcc=A&amp;DbVal=47" TargetMode="External"/><Relationship Id="rId187" Type="http://schemas.openxmlformats.org/officeDocument/2006/relationships/hyperlink" Target="https://www.studentlibrary.ru/book/ISBN9785976518995.html" TargetMode="External"/><Relationship Id="rId331" Type="http://schemas.openxmlformats.org/officeDocument/2006/relationships/hyperlink" Target="https://e.lanbook.com/book/379142" TargetMode="External"/><Relationship Id="rId352" Type="http://schemas.openxmlformats.org/officeDocument/2006/relationships/hyperlink" Target="http://www.studentlibrary.ru/book/ISBN9785394019043.html" TargetMode="External"/><Relationship Id="rId373" Type="http://schemas.openxmlformats.org/officeDocument/2006/relationships/hyperlink" Target="http://library.volgmed.ru/Marc/MObjectDown.asp?MacroName=Socialnye_tekhnologii_rabochaya_tetrad_Tkachenko_2022&amp;MacroAcc=A&amp;DbVal=47" TargetMode="External"/><Relationship Id="rId394" Type="http://schemas.openxmlformats.org/officeDocument/2006/relationships/hyperlink" Target="https://www.studentlibrary.ru/book/ISBN9785976520196.html" TargetMode="External"/><Relationship Id="rId408" Type="http://schemas.openxmlformats.org/officeDocument/2006/relationships/hyperlink" Target="https://e.lanbook.com/book/379220" TargetMode="External"/><Relationship Id="rId429" Type="http://schemas.openxmlformats.org/officeDocument/2006/relationships/hyperlink" Target="http://library.volgmed.ru/Marc/MObjectDown.asp?MacroName=%CE%F0%E3%E0%ED%E8%E7%E0%F6_%EC%E5%F2%EE%E4_%EE%E1%E5%F1%EF%E5%F7_2013&amp;MacroAcc=A&amp;DbVal=4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829125967.html" TargetMode="External"/><Relationship Id="rId233" Type="http://schemas.openxmlformats.org/officeDocument/2006/relationships/hyperlink" Target="https://www.studentlibrary.ru/book/ISBN9785829127411.html" TargetMode="External"/><Relationship Id="rId254" Type="http://schemas.openxmlformats.org/officeDocument/2006/relationships/hyperlink" Target="http://www.studentlibrary.ru/book/ISBN9785970454176.html" TargetMode="External"/><Relationship Id="rId440" Type="http://schemas.openxmlformats.org/officeDocument/2006/relationships/fontTable" Target="fontTable.xml"/><Relationship Id="rId28" Type="http://schemas.openxmlformats.org/officeDocument/2006/relationships/hyperlink" Target="https://www.studentlibrary.ru/book/ISBN9785970429754.html" TargetMode="External"/><Relationship Id="rId49" Type="http://schemas.openxmlformats.org/officeDocument/2006/relationships/hyperlink" Target="http://www.studentlibrary.ru/book/ISBN9785970420683.html" TargetMode="External"/><Relationship Id="rId114" Type="http://schemas.openxmlformats.org/officeDocument/2006/relationships/hyperlink" Target="https://www.consultant.ru" TargetMode="External"/><Relationship Id="rId275" Type="http://schemas.openxmlformats.org/officeDocument/2006/relationships/hyperlink" Target="https://www.studentlibrary.ru/book/ISBN9785394020810.html" TargetMode="External"/><Relationship Id="rId296" Type="http://schemas.openxmlformats.org/officeDocument/2006/relationships/hyperlink" Target="http://www.studentlibrary.ru/book/ISBN9785759807711.html" TargetMode="External"/><Relationship Id="rId300" Type="http://schemas.openxmlformats.org/officeDocument/2006/relationships/hyperlink" Target="https://www.studentlibrary.ru/book/ISBN9785927526147.html" TargetMode="External"/><Relationship Id="rId60" Type="http://schemas.openxmlformats.org/officeDocument/2006/relationships/hyperlink" Target="https://www.studentlibrary.ru/book/970412329V0033.html" TargetMode="External"/><Relationship Id="rId81" Type="http://schemas.openxmlformats.org/officeDocument/2006/relationships/hyperlink" Target="https://www.studentlibrary.ru/book/ISBN9785970441541.html" TargetMode="External"/><Relationship Id="rId135" Type="http://schemas.openxmlformats.org/officeDocument/2006/relationships/hyperlink" Target="https://www.studentlibrary.ru/book/ISBN9785976518704.html" TargetMode="External"/><Relationship Id="rId156" Type="http://schemas.openxmlformats.org/officeDocument/2006/relationships/hyperlink" Target="http://www.studentlibrary.ru/book/ISBN9785970432914.html" TargetMode="External"/><Relationship Id="rId177" Type="http://schemas.openxmlformats.org/officeDocument/2006/relationships/hyperlink" Target="http://www.studentlibrary.ru/book/ISBN9785976511798.html" TargetMode="External"/><Relationship Id="rId198" Type="http://schemas.openxmlformats.org/officeDocument/2006/relationships/hyperlink" Target="https://www.studentlibrary.ru/book/ISBN9785976516540.html" TargetMode="External"/><Relationship Id="rId321" Type="http://schemas.openxmlformats.org/officeDocument/2006/relationships/hyperlink" Target="https://www.studentlibrary.ru/book/ISBN9785970430675.html" TargetMode="External"/><Relationship Id="rId342" Type="http://schemas.openxmlformats.org/officeDocument/2006/relationships/hyperlink" Target="http://www.studentlibrary.ru/book/ISBN9785394020117.html" TargetMode="External"/><Relationship Id="rId363" Type="http://schemas.openxmlformats.org/officeDocument/2006/relationships/hyperlink" Target="https://e.lanbook.com/book/271562" TargetMode="External"/><Relationship Id="rId384" Type="http://schemas.openxmlformats.org/officeDocument/2006/relationships/hyperlink" Target="https://e.lanbook.com/book/134613" TargetMode="External"/><Relationship Id="rId419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202" Type="http://schemas.openxmlformats.org/officeDocument/2006/relationships/hyperlink" Target="https://www.studentlibrary.ru/book/ISBN9785305002157.html" TargetMode="External"/><Relationship Id="rId223" Type="http://schemas.openxmlformats.org/officeDocument/2006/relationships/hyperlink" Target="https://e.lanbook.com/book/351320" TargetMode="External"/><Relationship Id="rId244" Type="http://schemas.openxmlformats.org/officeDocument/2006/relationships/hyperlink" Target="http://www.studentlibrary.ru/book/ISBN9785922807562.html" TargetMode="External"/><Relationship Id="rId430" Type="http://schemas.openxmlformats.org/officeDocument/2006/relationships/hyperlink" Target="http://www.consultant.ru/" TargetMode="External"/><Relationship Id="rId18" Type="http://schemas.openxmlformats.org/officeDocument/2006/relationships/hyperlink" Target="https://www.studentlibrary.ru/book/ISBN9785970451946.html" TargetMode="External"/><Relationship Id="rId39" Type="http://schemas.openxmlformats.org/officeDocument/2006/relationships/hyperlink" Target="https://www.studentlibrary.ru/book/ISBN9785970412053.html" TargetMode="External"/><Relationship Id="rId265" Type="http://schemas.openxmlformats.org/officeDocument/2006/relationships/hyperlink" Target="https://e.lanbook.com/book/161817" TargetMode="External"/><Relationship Id="rId286" Type="http://schemas.openxmlformats.org/officeDocument/2006/relationships/hyperlink" Target="http://www.studentlibrary.ru/book/970408872V0052.html" TargetMode="External"/><Relationship Id="rId50" Type="http://schemas.openxmlformats.org/officeDocument/2006/relationships/hyperlink" Target="http://www.studentlibrary.ru/book/970408872V0052.html" TargetMode="External"/><Relationship Id="rId104" Type="http://schemas.openxmlformats.org/officeDocument/2006/relationships/hyperlink" Target="http://www.studentlibrary.ru/book/ISBN9785976520202.html" TargetMode="External"/><Relationship Id="rId125" Type="http://schemas.openxmlformats.org/officeDocument/2006/relationships/hyperlink" Target="http://www.studentlibrary.ru/book/ISBN9785691015427.html" TargetMode="External"/><Relationship Id="rId146" Type="http://schemas.openxmlformats.org/officeDocument/2006/relationships/hyperlink" Target="https://www.studentlibrary.ru/book/ISBN9785970442289.html" TargetMode="External"/><Relationship Id="rId167" Type="http://schemas.openxmlformats.org/officeDocument/2006/relationships/hyperlink" Target="https://www.studentlibrary.ru/book/ISBN9785970430156.html" TargetMode="External"/><Relationship Id="rId188" Type="http://schemas.openxmlformats.org/officeDocument/2006/relationships/hyperlink" Target="https://www.studentlibrary.ru/book/ISBN9785209030232.html" TargetMode="External"/><Relationship Id="rId311" Type="http://schemas.openxmlformats.org/officeDocument/2006/relationships/hyperlink" Target="https://www.studentlibrary.ru/book/ISBN9785970430675.htm" TargetMode="External"/><Relationship Id="rId332" Type="http://schemas.openxmlformats.org/officeDocument/2006/relationships/hyperlink" Target="https://www.studentlibrary.ru/book/ISBN9785970430675.html" TargetMode="External"/><Relationship Id="rId353" Type="http://schemas.openxmlformats.org/officeDocument/2006/relationships/hyperlink" Target="http://www.studentlibrary.ru/book/ISBN9785970454176.html" TargetMode="External"/><Relationship Id="rId374" Type="http://schemas.openxmlformats.org/officeDocument/2006/relationships/hyperlink" Target="https://e.lanbook.com/book/345086" TargetMode="External"/><Relationship Id="rId395" Type="http://schemas.openxmlformats.org/officeDocument/2006/relationships/hyperlink" Target="https://www.studentlibrary.ru/book/ISBN9785394020230.html" TargetMode="External"/><Relationship Id="rId409" Type="http://schemas.openxmlformats.org/officeDocument/2006/relationships/hyperlink" Target="https://www.studentlibrary.ru/book/ISBN9785222217627.html" TargetMode="External"/><Relationship Id="rId71" Type="http://schemas.openxmlformats.org/officeDocument/2006/relationships/hyperlink" Target="http://www.studentlibrary.ru/book/ISBN9785426300293.html" TargetMode="External"/><Relationship Id="rId92" Type="http://schemas.openxmlformats.org/officeDocument/2006/relationships/hyperlink" Target="https://www.studentlibrary.ru/book/ISBN9785987044445.html" TargetMode="External"/><Relationship Id="rId213" Type="http://schemas.openxmlformats.org/officeDocument/2006/relationships/hyperlink" Target="https://www.studentlibrary.ru/book/ISBN9785000323854.html" TargetMode="External"/><Relationship Id="rId234" Type="http://schemas.openxmlformats.org/officeDocument/2006/relationships/hyperlink" Target="https://www.studentlibrary.ru/book/ISBN9785970449301.html" TargetMode="External"/><Relationship Id="rId420" Type="http://schemas.openxmlformats.org/officeDocument/2006/relationships/hyperlink" Target="http://library.volgmed.ru/Marc/MObjectDown.asp?MacroName=Mandrikov_Organizaciya_ohrany_truda_2020&amp;MacroAcc=A&amp;DbVal=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brary.volgmed.ru/ebs/MObjectDown.asp?MacroName=%C1%E8%EE%FD%F2%E8%EA%E0_%D1%E5%E4%EE%E2%E0_2017&amp;MacroAcc=A&amp;DbVal=47" TargetMode="External"/><Relationship Id="rId255" Type="http://schemas.openxmlformats.org/officeDocument/2006/relationships/hyperlink" Target="https://e.lanbook.com/book/415565" TargetMode="External"/><Relationship Id="rId276" Type="http://schemas.openxmlformats.org/officeDocument/2006/relationships/hyperlink" Target="https://www.studentlibrary.ru/book/ISBN9785927002092.html" TargetMode="External"/><Relationship Id="rId297" Type="http://schemas.openxmlformats.org/officeDocument/2006/relationships/hyperlink" Target="http://www.studentlibrary.ru/book/ISBN9785903834174.html" TargetMode="External"/><Relationship Id="rId441" Type="http://schemas.openxmlformats.org/officeDocument/2006/relationships/theme" Target="theme/theme1.xml"/><Relationship Id="rId40" Type="http://schemas.openxmlformats.org/officeDocument/2006/relationships/hyperlink" Target="https://www.studentlibrary.ru/book/ISBN9785976502697.html" TargetMode="External"/><Relationship Id="rId115" Type="http://schemas.openxmlformats.org/officeDocument/2006/relationships/hyperlink" Target="https://www.consultant.ru" TargetMode="External"/><Relationship Id="rId136" Type="http://schemas.openxmlformats.org/officeDocument/2006/relationships/hyperlink" Target="https://www.studentlibrary.ru/book/ISBN9785394020254.html" TargetMode="External"/><Relationship Id="rId157" Type="http://schemas.openxmlformats.org/officeDocument/2006/relationships/hyperlink" Target="https://www.studentlibrary.ru/book/ISBN9785774914487.html" TargetMode="External"/><Relationship Id="rId178" Type="http://schemas.openxmlformats.org/officeDocument/2006/relationships/hyperlink" Target="https://www.studentlibrary.ru/book/ISBN9785392211395.html" TargetMode="External"/><Relationship Id="rId301" Type="http://schemas.openxmlformats.org/officeDocument/2006/relationships/hyperlink" Target="https://e.lanbook.com/book/296414" TargetMode="External"/><Relationship Id="rId322" Type="http://schemas.openxmlformats.org/officeDocument/2006/relationships/hyperlink" Target="https://www.studentlibrary.ru/book/ISBN9785970404454.html" TargetMode="External"/><Relationship Id="rId343" Type="http://schemas.openxmlformats.org/officeDocument/2006/relationships/hyperlink" Target="http://www.studentlibrary.ru/book/ISBN9785394018251.html" TargetMode="External"/><Relationship Id="rId364" Type="http://schemas.openxmlformats.org/officeDocument/2006/relationships/hyperlink" Target="http://www.studentlibrary.ru/book/ISBN9785394020117.html" TargetMode="External"/><Relationship Id="rId61" Type="http://schemas.openxmlformats.org/officeDocument/2006/relationships/hyperlink" Target="http://www.studentlibrary.ru/book/970408872V0052.html" TargetMode="External"/><Relationship Id="rId82" Type="http://schemas.openxmlformats.org/officeDocument/2006/relationships/hyperlink" Target="http://library.volgmed.ru/ebs/MObjectDown.asp?MacroName=%CC%E0%EA%F1%E8%EC%EE%E2%E0_%CC%E5%E4.%F1%F2%F0%E0%F5%EE%E2%E0%ED%E8%E5_2015&amp;MacroAcc=A&amp;DbVal=47" TargetMode="External"/><Relationship Id="rId199" Type="http://schemas.openxmlformats.org/officeDocument/2006/relationships/hyperlink" Target="https://www.studentlibrary.ru/book/ISBN9785305002201.html" TargetMode="External"/><Relationship Id="rId203" Type="http://schemas.openxmlformats.org/officeDocument/2006/relationships/hyperlink" Target="https://e.lanbook.com/book/351320" TargetMode="External"/><Relationship Id="rId385" Type="http://schemas.openxmlformats.org/officeDocument/2006/relationships/hyperlink" Target="https://e.lanbook.com/book/202226" TargetMode="External"/><Relationship Id="rId19" Type="http://schemas.openxmlformats.org/officeDocument/2006/relationships/hyperlink" Target="https://www.studentlibrary.ru/book/ISBN9785970457566.html" TargetMode="External"/><Relationship Id="rId224" Type="http://schemas.openxmlformats.org/officeDocument/2006/relationships/hyperlink" Target="https://www.studentlibrary.ru/book/ISBN9785829131210.html" TargetMode="External"/><Relationship Id="rId245" Type="http://schemas.openxmlformats.org/officeDocument/2006/relationships/hyperlink" Target="http://www.studentlibrary.ru/book/ISBN9785970432914.html" TargetMode="External"/><Relationship Id="rId266" Type="http://schemas.openxmlformats.org/officeDocument/2006/relationships/hyperlink" Target="https://e.lanbook.com/book/258056" TargetMode="External"/><Relationship Id="rId287" Type="http://schemas.openxmlformats.org/officeDocument/2006/relationships/hyperlink" Target="https://e.lanbook.com/book/179561" TargetMode="External"/><Relationship Id="rId410" Type="http://schemas.openxmlformats.org/officeDocument/2006/relationships/hyperlink" Target="https://e.lanbook.com/book/379214" TargetMode="External"/><Relationship Id="rId431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30" Type="http://schemas.openxmlformats.org/officeDocument/2006/relationships/hyperlink" Target="http://www.studentlibrary.ru/book/ISBN9785976506831.html" TargetMode="External"/><Relationship Id="rId105" Type="http://schemas.openxmlformats.org/officeDocument/2006/relationships/hyperlink" Target="https://e.lanbook.com/book/379112" TargetMode="External"/><Relationship Id="rId126" Type="http://schemas.openxmlformats.org/officeDocument/2006/relationships/hyperlink" Target="https://www.studentlibrary.ru/book/ISBN9785394020810.html" TargetMode="External"/><Relationship Id="rId147" Type="http://schemas.openxmlformats.org/officeDocument/2006/relationships/hyperlink" Target="http://library.volgmed.ru/Marc/MObjectDown.asp?MacroName=%D1%EE%E1%EE%EB%E5%E2%E0_%DD%EA%EE%ED%EE%EC%E8%EA%E0_2017&amp;MacroAcc=A&amp;DbVal=47" TargetMode="External"/><Relationship Id="rId168" Type="http://schemas.openxmlformats.org/officeDocument/2006/relationships/hyperlink" Target="https://www.studentlibrary.ru/book/ISBN9785970432914.htm" TargetMode="External"/><Relationship Id="rId312" Type="http://schemas.openxmlformats.org/officeDocument/2006/relationships/hyperlink" Target="https://www.studentlibrary.ru/book/ISBN9785987044995.html" TargetMode="External"/><Relationship Id="rId333" Type="http://schemas.openxmlformats.org/officeDocument/2006/relationships/hyperlink" Target="https://www.studentlibrary.ru/book/ISBN9785394006036.html" TargetMode="External"/><Relationship Id="rId354" Type="http://schemas.openxmlformats.org/officeDocument/2006/relationships/hyperlink" Target="http://www.studentlibrary.ru/book/ISBN9785394019043.html" TargetMode="External"/><Relationship Id="rId51" Type="http://schemas.openxmlformats.org/officeDocument/2006/relationships/hyperlink" Target="https://e.lanbook.com/book/179561" TargetMode="External"/><Relationship Id="rId72" Type="http://schemas.openxmlformats.org/officeDocument/2006/relationships/hyperlink" Target="http://www.studentlibrary.ru/book/ISBN9785305002157.html" TargetMode="External"/><Relationship Id="rId93" Type="http://schemas.openxmlformats.org/officeDocument/2006/relationships/hyperlink" Target="https://www.studentlibrary.ru/book/ISBN9785976520202.html" TargetMode="External"/><Relationship Id="rId189" Type="http://schemas.openxmlformats.org/officeDocument/2006/relationships/hyperlink" Target="https://www.studentlibrary.ru/book/ISBN9785976520196.html" TargetMode="External"/><Relationship Id="rId375" Type="http://schemas.openxmlformats.org/officeDocument/2006/relationships/hyperlink" Target="https://www.studentlibrary.ru/book/ISBN9785437200476.html" TargetMode="External"/><Relationship Id="rId396" Type="http://schemas.openxmlformats.org/officeDocument/2006/relationships/hyperlink" Target="https://e.lanbook.com/book/35585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691015427.html" TargetMode="External"/><Relationship Id="rId235" Type="http://schemas.openxmlformats.org/officeDocument/2006/relationships/hyperlink" Target="https://www.studentlibrary.ru/book/ISBN9785829130305.html" TargetMode="External"/><Relationship Id="rId256" Type="http://schemas.openxmlformats.org/officeDocument/2006/relationships/hyperlink" Target="http://www.studentlibrary.ru/book/ISBN9785970454176.html" TargetMode="External"/><Relationship Id="rId277" Type="http://schemas.openxmlformats.org/officeDocument/2006/relationships/hyperlink" Target="https://www.studentlibrary.ru/book/ISBN9785394016776.html" TargetMode="External"/><Relationship Id="rId298" Type="http://schemas.openxmlformats.org/officeDocument/2006/relationships/hyperlink" Target="http://www.studentlibrary.ru/book/ISBN9785976511798.html" TargetMode="External"/><Relationship Id="rId400" Type="http://schemas.openxmlformats.org/officeDocument/2006/relationships/hyperlink" Target="https://www.studentlibrary.ru/book/ISBN9785970426371.html" TargetMode="External"/><Relationship Id="rId421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116" Type="http://schemas.openxmlformats.org/officeDocument/2006/relationships/hyperlink" Target="https://www.consultant.ru" TargetMode="External"/><Relationship Id="rId137" Type="http://schemas.openxmlformats.org/officeDocument/2006/relationships/hyperlink" Target="https://e.lanbook.com/book/317024" TargetMode="External"/><Relationship Id="rId158" Type="http://schemas.openxmlformats.org/officeDocument/2006/relationships/hyperlink" Target="https://e.lanbook.com/book/175845" TargetMode="External"/><Relationship Id="rId302" Type="http://schemas.openxmlformats.org/officeDocument/2006/relationships/hyperlink" Target="http://www.studentlibrary.ru/book/ISBN9785990626409.html" TargetMode="External"/><Relationship Id="rId323" Type="http://schemas.openxmlformats.org/officeDocument/2006/relationships/hyperlink" Target="https://www.studentlibrary.ru/book/ISBN9785394006036.html" TargetMode="External"/><Relationship Id="rId344" Type="http://schemas.openxmlformats.org/officeDocument/2006/relationships/hyperlink" Target="http://www.studentlibrary.ru/book/ISBN9785759807711.html" TargetMode="External"/><Relationship Id="rId20" Type="http://schemas.openxmlformats.org/officeDocument/2006/relationships/hyperlink" Target="https://www.studentlibrary.ru/book/ISBN9785279031801.html" TargetMode="External"/><Relationship Id="rId41" Type="http://schemas.openxmlformats.org/officeDocument/2006/relationships/hyperlink" Target="https://www.studentlibrary.ru/book/ISBN9785922104265.html" TargetMode="External"/><Relationship Id="rId62" Type="http://schemas.openxmlformats.org/officeDocument/2006/relationships/hyperlink" Target="https://www.studentlibrary.ru/book/ISBN9785970445754.html" TargetMode="External"/><Relationship Id="rId83" Type="http://schemas.openxmlformats.org/officeDocument/2006/relationships/hyperlink" Target="https://www.studentlibrary.ru/book/ISBN9785970424940.html" TargetMode="External"/><Relationship Id="rId179" Type="http://schemas.openxmlformats.org/officeDocument/2006/relationships/hyperlink" Target="https://www.studentlibrary.ru/book/ISBN9785970430675.html" TargetMode="External"/><Relationship Id="rId365" Type="http://schemas.openxmlformats.org/officeDocument/2006/relationships/hyperlink" Target="http://www.studentlibrary.ru/book/ISBN9785394019043.html" TargetMode="External"/><Relationship Id="rId386" Type="http://schemas.openxmlformats.org/officeDocument/2006/relationships/hyperlink" Target="https://www.studentlibrary.ru/book/ISBN9785394020285.html" TargetMode="External"/><Relationship Id="rId190" Type="http://schemas.openxmlformats.org/officeDocument/2006/relationships/hyperlink" Target="https://www.studentlibrary.ru/book/ISBN9785976520202.html" TargetMode="External"/><Relationship Id="rId204" Type="http://schemas.openxmlformats.org/officeDocument/2006/relationships/hyperlink" Target="https://www.studentlibrary.ru/book/ISBN9785976507050.html" TargetMode="External"/><Relationship Id="rId225" Type="http://schemas.openxmlformats.org/officeDocument/2006/relationships/hyperlink" Target="https://www.studentlibrary.ru/book/ISBN9785759807315.html" TargetMode="External"/><Relationship Id="rId246" Type="http://schemas.openxmlformats.org/officeDocument/2006/relationships/hyperlink" Target="http://www.studentlibrary.ru/book/ISBN9785704223979.html" TargetMode="External"/><Relationship Id="rId267" Type="http://schemas.openxmlformats.org/officeDocument/2006/relationships/hyperlink" Target="http://www.studentlibrary.ru/book/ISBN9785970454176.html" TargetMode="External"/><Relationship Id="rId288" Type="http://schemas.openxmlformats.org/officeDocument/2006/relationships/hyperlink" Target="https://e.lanbook.com/book/162267" TargetMode="External"/><Relationship Id="rId411" Type="http://schemas.openxmlformats.org/officeDocument/2006/relationships/hyperlink" Target="https://e.lanbook.com/book/379220" TargetMode="External"/><Relationship Id="rId432" Type="http://schemas.openxmlformats.org/officeDocument/2006/relationships/hyperlink" Target="http://library.volgmed.ru/Marc/MObjectDown.asp?MacroName=Mandrikov_Organizaciya_ohrany_truda_2020&amp;MacroAcc=A&amp;DbVal=47" TargetMode="External"/><Relationship Id="rId106" Type="http://schemas.openxmlformats.org/officeDocument/2006/relationships/hyperlink" Target="http://library.volgmed.ru/Marc/MObjectDown.asp?MacroName=%C0%F0%F2%FE%F5%E8%ED%E0_%D1%E0%EC%EE%F1%F2%EE%FF%F2%E5%EB%FC%ED%E0%FF_%F0%E0%E1_%F1%F2%F3%E4%E5%ED%F2_2014&amp;MacroAcc=A&amp;DbVal=47" TargetMode="External"/><Relationship Id="rId127" Type="http://schemas.openxmlformats.org/officeDocument/2006/relationships/hyperlink" Target="https://www.studentlibrary.ru/book/ISBN9785394019043.html" TargetMode="External"/><Relationship Id="rId313" Type="http://schemas.openxmlformats.org/officeDocument/2006/relationships/hyperlink" Target="https://www.studentlibrary.ru/book/ISBN9785759807711.html" TargetMode="External"/><Relationship Id="rId10" Type="http://schemas.openxmlformats.org/officeDocument/2006/relationships/hyperlink" Target="https://www.studentlibrary.ru/book/ISBN9785829128579.html" TargetMode="External"/><Relationship Id="rId31" Type="http://schemas.openxmlformats.org/officeDocument/2006/relationships/hyperlink" Target="http://www.studentlibrary.ru/book/ISBN9785394017919.html" TargetMode="External"/><Relationship Id="rId52" Type="http://schemas.openxmlformats.org/officeDocument/2006/relationships/hyperlink" Target="https://www.studentlibrary.ru/book/ISBN9785970457382.html" TargetMode="External"/><Relationship Id="rId73" Type="http://schemas.openxmlformats.org/officeDocument/2006/relationships/hyperlink" Target="https://e.lanbook.com/book/317381" TargetMode="External"/><Relationship Id="rId94" Type="http://schemas.openxmlformats.org/officeDocument/2006/relationships/hyperlink" Target="https://www.studentlibrary.ru/book/ISBN9785976520196.html" TargetMode="External"/><Relationship Id="rId148" Type="http://schemas.openxmlformats.org/officeDocument/2006/relationships/hyperlink" Target="https://www.studentlibrary.ru/book/ISBN9785970443224.html" TargetMode="External"/><Relationship Id="rId169" Type="http://schemas.openxmlformats.org/officeDocument/2006/relationships/hyperlink" Target="https://www.studentlibrary.ru/book/ISBN9785922807371.html" TargetMode="External"/><Relationship Id="rId334" Type="http://schemas.openxmlformats.org/officeDocument/2006/relationships/hyperlink" Target="https://e.lanbook.com/book/379124" TargetMode="External"/><Relationship Id="rId355" Type="http://schemas.openxmlformats.org/officeDocument/2006/relationships/hyperlink" Target="http://library.volgmed.ru/Marc/MObjectDown.asp?MacroName=Artyukhina_Metodol_osnovy_teorii_socialnoi_2021&amp;MacroAcc=A&amp;DbVal=47" TargetMode="External"/><Relationship Id="rId376" Type="http://schemas.openxmlformats.org/officeDocument/2006/relationships/hyperlink" Target="https://www.studentlibrary.ru/book/ISBN9785970418345.html" TargetMode="External"/><Relationship Id="rId397" Type="http://schemas.openxmlformats.org/officeDocument/2006/relationships/hyperlink" Target="https://www.studentlibrary.ru/book/ISBN978590700374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6518995.html" TargetMode="External"/><Relationship Id="rId215" Type="http://schemas.openxmlformats.org/officeDocument/2006/relationships/hyperlink" Target="https://www.studentlibrary.ru/book/ISBN9785927001934.html" TargetMode="External"/><Relationship Id="rId236" Type="http://schemas.openxmlformats.org/officeDocument/2006/relationships/hyperlink" Target="https://www.studentlibrary.ru/book/ISBN9785970429761.html" TargetMode="External"/><Relationship Id="rId257" Type="http://schemas.openxmlformats.org/officeDocument/2006/relationships/hyperlink" Target="https://www.studentlibrary.ru/book/ISBN9785394040085.html" TargetMode="External"/><Relationship Id="rId278" Type="http://schemas.openxmlformats.org/officeDocument/2006/relationships/hyperlink" Target="https://www.studentlibrary.ru/book/ISBN9785907003743.html" TargetMode="External"/><Relationship Id="rId401" Type="http://schemas.openxmlformats.org/officeDocument/2006/relationships/hyperlink" Target="https://www.studentlibrary.ru/book/ISBN9785970430842.html" TargetMode="External"/><Relationship Id="rId422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303" Type="http://schemas.openxmlformats.org/officeDocument/2006/relationships/hyperlink" Target="http://www.studentlibrary.ru/book/ISBN9785421202165.html" TargetMode="External"/><Relationship Id="rId42" Type="http://schemas.openxmlformats.org/officeDocument/2006/relationships/hyperlink" Target="https://www.studentlibrary.ru/book/ISBN9785691015427.html" TargetMode="External"/><Relationship Id="rId84" Type="http://schemas.openxmlformats.org/officeDocument/2006/relationships/hyperlink" Target="https://www.studentlibrary.ru/book/ISBN9785970432914.html" TargetMode="External"/><Relationship Id="rId138" Type="http://schemas.openxmlformats.org/officeDocument/2006/relationships/hyperlink" Target="http://www.studentlibrary.ru/book/ISBN9785305002201.html" TargetMode="External"/><Relationship Id="rId345" Type="http://schemas.openxmlformats.org/officeDocument/2006/relationships/hyperlink" Target="http://www.studentlibrary.ru/book/ISBN9785976511798.html" TargetMode="External"/><Relationship Id="rId387" Type="http://schemas.openxmlformats.org/officeDocument/2006/relationships/hyperlink" Target="https://www.studentlibrary.ru/book/ISBN9785394019043.html" TargetMode="External"/><Relationship Id="rId191" Type="http://schemas.openxmlformats.org/officeDocument/2006/relationships/hyperlink" Target="https://www.studentlibrary.ru/book/ISBN5990049369.html" TargetMode="External"/><Relationship Id="rId205" Type="http://schemas.openxmlformats.org/officeDocument/2006/relationships/hyperlink" Target="https://www.studentlibrary.ru/book/ISBN9785970440841.html" TargetMode="External"/><Relationship Id="rId247" Type="http://schemas.openxmlformats.org/officeDocument/2006/relationships/hyperlink" Target="https://www.studentlibrary.ru/book/ISBN9785394026171.html" TargetMode="External"/><Relationship Id="rId412" Type="http://schemas.openxmlformats.org/officeDocument/2006/relationships/hyperlink" Target="https://e.lanbook.com/book/338285" TargetMode="External"/><Relationship Id="rId107" Type="http://schemas.openxmlformats.org/officeDocument/2006/relationships/hyperlink" Target="http://www.studentlibrary.ru/book/ISBN9785976518995.html" TargetMode="External"/><Relationship Id="rId289" Type="http://schemas.openxmlformats.org/officeDocument/2006/relationships/hyperlink" Target="http://library.volgmed.ru/ebs/MObjectDown.asp?MacroName=%C3%E0%E2%F0%E8%EB%EE%E2%E0_%D2%F0%E5%ED%E8%ED%E3_%EF%EE_%F1%EE%F6_%E2%E7%E0%E8%EC%EE%E4%E5%E9%F1%F2%E2%E8%FE_2017&amp;MacroAcc=A&amp;DbVal=47" TargetMode="External"/><Relationship Id="rId11" Type="http://schemas.openxmlformats.org/officeDocument/2006/relationships/hyperlink" Target="https://www.studentlibrary.ru/book/ISBN9785829128593.html" TargetMode="External"/><Relationship Id="rId53" Type="http://schemas.openxmlformats.org/officeDocument/2006/relationships/hyperlink" Target="http://library.volgmed.ru/Marc/MObjectDown.asp?MacroName=Artyukhina_Metodol_osnovy_teorii_socialnoi_2021&amp;MacroAcc=A&amp;DbVal=47" TargetMode="External"/><Relationship Id="rId149" Type="http://schemas.openxmlformats.org/officeDocument/2006/relationships/hyperlink" Target="http://www.studentlibrary.ru/book/ISBN5893531701.html" TargetMode="External"/><Relationship Id="rId314" Type="http://schemas.openxmlformats.org/officeDocument/2006/relationships/hyperlink" Target="https://www.studentlibrary.ru/book/ISBN9785305002157.html" TargetMode="External"/><Relationship Id="rId356" Type="http://schemas.openxmlformats.org/officeDocument/2006/relationships/hyperlink" Target="http://www.studentlibrary.ru/book/ISBN9785970454176.html" TargetMode="External"/><Relationship Id="rId398" Type="http://schemas.openxmlformats.org/officeDocument/2006/relationships/hyperlink" Target="https://e.lanbook.com/book/344996" TargetMode="External"/><Relationship Id="rId95" Type="http://schemas.openxmlformats.org/officeDocument/2006/relationships/hyperlink" Target="https://www.studentlibrary.ru/book/ISBN9785394020834.html" TargetMode="External"/><Relationship Id="rId160" Type="http://schemas.openxmlformats.org/officeDocument/2006/relationships/hyperlink" Target="http://www.studentlibrary.ru/book/ISBN9785394020117.html" TargetMode="External"/><Relationship Id="rId216" Type="http://schemas.openxmlformats.org/officeDocument/2006/relationships/hyperlink" Target="https://www.studentlibrary.ru/book/ISBN9785691016912.html" TargetMode="External"/><Relationship Id="rId423" Type="http://schemas.openxmlformats.org/officeDocument/2006/relationships/hyperlink" Target="http://library.volgmed.ru/Marc/MObjectDown.asp?MacroName=Zanyatiya_seminarskogo_tipa_po_discipline_fizicheskaya_kultura_Mandrikov_2023&amp;MacroAcc=A&amp;DbVal=47" TargetMode="External"/><Relationship Id="rId258" Type="http://schemas.openxmlformats.org/officeDocument/2006/relationships/hyperlink" Target="https://www.studentlibrary.ru/book/ISBN9785394016776.html" TargetMode="External"/><Relationship Id="rId22" Type="http://schemas.openxmlformats.org/officeDocument/2006/relationships/hyperlink" Target="https://www.studentlibrary.ru/book/ISBN9785970419663.html" TargetMode="External"/><Relationship Id="rId64" Type="http://schemas.openxmlformats.org/officeDocument/2006/relationships/hyperlink" Target="http://www.studentlibrary.ru/book/ISBN9785970414071.html" TargetMode="External"/><Relationship Id="rId118" Type="http://schemas.openxmlformats.org/officeDocument/2006/relationships/hyperlink" Target="https://www.studentlibrary.ru/book/tgu_078.html" TargetMode="External"/><Relationship Id="rId325" Type="http://schemas.openxmlformats.org/officeDocument/2006/relationships/hyperlink" Target="https://www.studentlibrary.ru/book/ISBN9785829131210.html" TargetMode="External"/><Relationship Id="rId367" Type="http://schemas.openxmlformats.org/officeDocument/2006/relationships/hyperlink" Target="http://www.studentlibrary.ru/book/ISBN9785394018251.html" TargetMode="External"/><Relationship Id="rId171" Type="http://schemas.openxmlformats.org/officeDocument/2006/relationships/hyperlink" Target="https://www.studentlibrary.ru/book/ISBN9785425703538.html" TargetMode="External"/><Relationship Id="rId227" Type="http://schemas.openxmlformats.org/officeDocument/2006/relationships/hyperlink" Target="https://www.studentlibrary.ru/book/ISBN9785691016714.html" TargetMode="External"/><Relationship Id="rId269" Type="http://schemas.openxmlformats.org/officeDocument/2006/relationships/hyperlink" Target="https://www.studentlibrary.ru/book/ISBN9785394016776.html" TargetMode="External"/><Relationship Id="rId434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33" Type="http://schemas.openxmlformats.org/officeDocument/2006/relationships/hyperlink" Target="https://e.lanbook.com/book/156534" TargetMode="External"/><Relationship Id="rId129" Type="http://schemas.openxmlformats.org/officeDocument/2006/relationships/hyperlink" Target="https://www.studentlibrary.ru/book/ISBN9785423504472.html" TargetMode="External"/><Relationship Id="rId280" Type="http://schemas.openxmlformats.org/officeDocument/2006/relationships/hyperlink" Target="http://www.studentlibrary.ru/book/ISBN9785421202165.html" TargetMode="External"/><Relationship Id="rId336" Type="http://schemas.openxmlformats.org/officeDocument/2006/relationships/hyperlink" Target="https://www.studentlibrary.ru/book/ISBN97856910154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897E-B529-4314-99F3-7CA65C6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67</Words>
  <Characters>277976</Characters>
  <Application>Microsoft Office Word</Application>
  <DocSecurity>0</DocSecurity>
  <Lines>2316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0:54:00Z</dcterms:created>
  <dcterms:modified xsi:type="dcterms:W3CDTF">2026-03-30T10:54:00Z</dcterms:modified>
</cp:coreProperties>
</file>